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7B3" w:rsidRPr="00B161F6" w:rsidRDefault="00D037B3" w:rsidP="00D037B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30A89">
        <w:rPr>
          <w:rFonts w:ascii="Times New Roman" w:eastAsia="Calibri" w:hAnsi="Times New Roman" w:cs="Times New Roman"/>
          <w:sz w:val="24"/>
          <w:szCs w:val="24"/>
        </w:rPr>
        <w:t>Количество часов</w:t>
      </w:r>
      <w:r w:rsidRPr="006432F9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A30A89">
        <w:rPr>
          <w:rFonts w:ascii="Times New Roman" w:eastAsia="Calibri" w:hAnsi="Times New Roman" w:cs="Times New Roman"/>
          <w:sz w:val="24"/>
          <w:szCs w:val="24"/>
        </w:rPr>
        <w:t>714 ч.</w:t>
      </w:r>
    </w:p>
    <w:p w:rsidR="00D037B3" w:rsidRDefault="00D037B3" w:rsidP="00D037B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A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разработа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и на</w:t>
      </w:r>
      <w:r w:rsidRPr="00A30A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е </w:t>
      </w:r>
    </w:p>
    <w:p w:rsidR="008B513C" w:rsidRDefault="00D037B3" w:rsidP="00D037B3">
      <w:pPr>
        <w:jc w:val="both"/>
        <w:rPr>
          <w:rFonts w:ascii="Cambria" w:hAnsi="Cambria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ОС ООО,  </w:t>
      </w:r>
      <w:r>
        <w:rPr>
          <w:rFonts w:ascii="Cambria" w:hAnsi="Cambria"/>
          <w:szCs w:val="24"/>
        </w:rPr>
        <w:t>примерной программы  по русскому языку для 5-9 классо</w:t>
      </w:r>
      <w:r w:rsidR="008B513C">
        <w:rPr>
          <w:rFonts w:ascii="Cambria" w:hAnsi="Cambria"/>
          <w:szCs w:val="24"/>
        </w:rPr>
        <w:t>в</w:t>
      </w:r>
      <w:r w:rsidR="000B5180">
        <w:rPr>
          <w:rFonts w:ascii="Cambria" w:hAnsi="Cambria"/>
          <w:szCs w:val="24"/>
        </w:rPr>
        <w:t>,</w:t>
      </w:r>
      <w:r>
        <w:rPr>
          <w:rFonts w:ascii="Cambria" w:hAnsi="Cambria"/>
          <w:szCs w:val="24"/>
        </w:rPr>
        <w:t xml:space="preserve">  УМК  под ред. </w:t>
      </w:r>
    </w:p>
    <w:p w:rsidR="008B513C" w:rsidRDefault="00D037B3" w:rsidP="00D037B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Cambria" w:hAnsi="Cambria"/>
          <w:szCs w:val="24"/>
        </w:rPr>
        <w:t xml:space="preserve">Е.А. Быстровой, </w:t>
      </w:r>
      <w:r w:rsidRPr="006432F9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курса «РУССКИЙ ЯЗЫК» 5-9/авт.-сост. Л.В.Кибирева.-2-е изд.-М.:</w:t>
      </w:r>
    </w:p>
    <w:p w:rsidR="000814C4" w:rsidRDefault="00D037B3" w:rsidP="002219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2F9">
        <w:rPr>
          <w:rFonts w:ascii="Times New Roman" w:eastAsia="Calibri" w:hAnsi="Times New Roman" w:cs="Times New Roman"/>
          <w:color w:val="000000"/>
          <w:sz w:val="24"/>
          <w:szCs w:val="24"/>
        </w:rPr>
        <w:t>ООО «Русское слово-учебник», 2013г.</w:t>
      </w:r>
    </w:p>
    <w:p w:rsidR="00221963" w:rsidRPr="00221963" w:rsidRDefault="00F36722" w:rsidP="00273705">
      <w:pPr>
        <w:pStyle w:val="a3"/>
        <w:numPr>
          <w:ilvl w:val="0"/>
          <w:numId w:val="1"/>
        </w:numPr>
        <w:ind w:hanging="284"/>
        <w:rPr>
          <w:rFonts w:ascii="Times New Roman" w:hAnsi="Times New Roman"/>
          <w:sz w:val="24"/>
          <w:szCs w:val="24"/>
        </w:rPr>
      </w:pPr>
      <w:r w:rsidRPr="0022196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</w:t>
      </w:r>
      <w:r w:rsidR="006432F9" w:rsidRPr="00221963">
        <w:rPr>
          <w:rFonts w:ascii="Times New Roman" w:hAnsi="Times New Roman" w:cs="Times New Roman"/>
          <w:b/>
          <w:sz w:val="28"/>
          <w:szCs w:val="28"/>
        </w:rPr>
        <w:t xml:space="preserve"> предмета русский язык</w:t>
      </w:r>
      <w:r w:rsidRPr="00221963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Toc287934277"/>
      <w:bookmarkStart w:id="1" w:name="_Toc414553134"/>
    </w:p>
    <w:p w:rsidR="00273705" w:rsidRPr="00221963" w:rsidRDefault="00273705" w:rsidP="00221963">
      <w:pPr>
        <w:pStyle w:val="a3"/>
        <w:rPr>
          <w:rFonts w:ascii="Times New Roman" w:hAnsi="Times New Roman"/>
          <w:sz w:val="24"/>
          <w:szCs w:val="24"/>
        </w:rPr>
      </w:pPr>
      <w:r w:rsidRPr="00221963">
        <w:rPr>
          <w:rFonts w:ascii="Times New Roman" w:hAnsi="Times New Roman"/>
          <w:sz w:val="24"/>
          <w:szCs w:val="24"/>
        </w:rPr>
        <w:t>Выпускник научится:</w:t>
      </w:r>
      <w:bookmarkEnd w:id="0"/>
      <w:bookmarkEnd w:id="1"/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273705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273705">
        <w:rPr>
          <w:rFonts w:ascii="Times New Roman" w:hAnsi="Times New Roman" w:cs="Times New Roman"/>
          <w:sz w:val="24"/>
          <w:szCs w:val="24"/>
        </w:rPr>
        <w:t xml:space="preserve"> общении</w:t>
      </w:r>
      <w:r w:rsidRPr="0027370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273705">
        <w:rPr>
          <w:rFonts w:ascii="Times New Roman" w:hAnsi="Times New Roman" w:cs="Times New Roman"/>
          <w:sz w:val="24"/>
          <w:szCs w:val="24"/>
        </w:rPr>
        <w:t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 xml:space="preserve">опираться на фонетический, морфемный, словообразовательный и морфологический анализ в практике </w:t>
      </w:r>
      <w:proofErr w:type="gramStart"/>
      <w:r w:rsidRPr="00273705">
        <w:rPr>
          <w:rFonts w:ascii="Times New Roman" w:hAnsi="Times New Roman" w:cs="Times New Roman"/>
          <w:sz w:val="24"/>
          <w:szCs w:val="24"/>
        </w:rPr>
        <w:t>правописания ;</w:t>
      </w:r>
      <w:proofErr w:type="gramEnd"/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273705" w:rsidRPr="00273705" w:rsidRDefault="00273705" w:rsidP="0027370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705">
        <w:rPr>
          <w:rFonts w:ascii="Times New Roman" w:hAnsi="Times New Roman" w:cs="Times New Roman"/>
          <w:sz w:val="24"/>
          <w:szCs w:val="24"/>
        </w:rPr>
        <w:t>испол</w:t>
      </w:r>
      <w:r>
        <w:rPr>
          <w:rFonts w:ascii="Times New Roman" w:hAnsi="Times New Roman" w:cs="Times New Roman"/>
          <w:sz w:val="24"/>
          <w:szCs w:val="24"/>
        </w:rPr>
        <w:t>ьзовать орфографические словари, словообразовательные, толковые словари.</w:t>
      </w:r>
    </w:p>
    <w:p w:rsidR="00273705" w:rsidRPr="00F36722" w:rsidRDefault="00273705" w:rsidP="00273705">
      <w:pPr>
        <w:pStyle w:val="a3"/>
        <w:rPr>
          <w:b/>
          <w:sz w:val="24"/>
          <w:szCs w:val="24"/>
        </w:rPr>
      </w:pPr>
    </w:p>
    <w:p w:rsidR="00F36722" w:rsidRDefault="00F36722" w:rsidP="00F36722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367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держание учебного предмета.</w:t>
      </w:r>
    </w:p>
    <w:p w:rsidR="00B11C8E" w:rsidRPr="00B11C8E" w:rsidRDefault="00F36722" w:rsidP="002219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8E">
        <w:rPr>
          <w:rFonts w:ascii="Times New Roman" w:hAnsi="Times New Roman" w:cs="Times New Roman"/>
          <w:b/>
          <w:sz w:val="24"/>
          <w:szCs w:val="24"/>
        </w:rPr>
        <w:t>5 класс</w:t>
      </w:r>
      <w:r w:rsidR="005F1E93">
        <w:rPr>
          <w:rFonts w:ascii="Times New Roman" w:hAnsi="Times New Roman" w:cs="Times New Roman"/>
          <w:b/>
          <w:sz w:val="24"/>
          <w:szCs w:val="24"/>
        </w:rPr>
        <w:t xml:space="preserve"> (170ч)</w:t>
      </w:r>
    </w:p>
    <w:tbl>
      <w:tblPr>
        <w:tblStyle w:val="a7"/>
        <w:tblpPr w:leftFromText="180" w:rightFromText="180" w:vertAnchor="text" w:tblpY="1"/>
        <w:tblOverlap w:val="nev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F36722" w:rsidRPr="00B11C8E" w:rsidTr="00B11C8E">
        <w:tc>
          <w:tcPr>
            <w:tcW w:w="10740" w:type="dxa"/>
          </w:tcPr>
          <w:p w:rsidR="00F36722" w:rsidRDefault="00F36722" w:rsidP="00E0641A">
            <w:pPr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B11C8E">
              <w:rPr>
                <w:b/>
                <w:sz w:val="24"/>
                <w:szCs w:val="24"/>
              </w:rPr>
              <w:t xml:space="preserve">Русский язык – национальный язык русского народа </w:t>
            </w:r>
            <w:r w:rsidR="0014362C">
              <w:rPr>
                <w:b/>
                <w:sz w:val="24"/>
                <w:szCs w:val="24"/>
              </w:rPr>
              <w:t>(</w:t>
            </w:r>
            <w:r w:rsidR="00D52137">
              <w:rPr>
                <w:b/>
                <w:sz w:val="24"/>
                <w:szCs w:val="24"/>
              </w:rPr>
              <w:t>1ч</w:t>
            </w:r>
            <w:r w:rsidR="0014362C">
              <w:rPr>
                <w:b/>
                <w:sz w:val="24"/>
                <w:szCs w:val="24"/>
              </w:rPr>
              <w:t>)</w:t>
            </w:r>
          </w:p>
          <w:p w:rsidR="004C02DF" w:rsidRPr="004C02DF" w:rsidRDefault="004C02DF" w:rsidP="004C02DF">
            <w:pPr>
              <w:ind w:firstLine="709"/>
              <w:contextualSpacing/>
              <w:rPr>
                <w:sz w:val="24"/>
                <w:szCs w:val="24"/>
              </w:rPr>
            </w:pPr>
            <w:r w:rsidRPr="004C02DF">
              <w:rPr>
                <w:sz w:val="24"/>
                <w:szCs w:val="24"/>
              </w:rPr>
              <w:t>Русский язык - национальный язык русского народа</w:t>
            </w:r>
          </w:p>
        </w:tc>
      </w:tr>
      <w:tr w:rsidR="00F36722" w:rsidRPr="00B11C8E" w:rsidTr="00B11C8E">
        <w:trPr>
          <w:trHeight w:val="314"/>
        </w:trPr>
        <w:tc>
          <w:tcPr>
            <w:tcW w:w="10740" w:type="dxa"/>
          </w:tcPr>
          <w:p w:rsidR="004C02DF" w:rsidRDefault="00F36722" w:rsidP="004C02DF">
            <w:pPr>
              <w:ind w:firstLine="709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11C8E">
              <w:rPr>
                <w:b/>
                <w:bCs/>
                <w:sz w:val="24"/>
                <w:szCs w:val="24"/>
              </w:rPr>
              <w:t xml:space="preserve">Речь. </w:t>
            </w:r>
            <w:r w:rsidRPr="00B11C8E">
              <w:rPr>
                <w:b/>
                <w:sz w:val="24"/>
                <w:szCs w:val="24"/>
              </w:rPr>
              <w:t>Речевое общение.</w:t>
            </w:r>
            <w:r w:rsidRPr="00B11C8E">
              <w:rPr>
                <w:b/>
                <w:bCs/>
                <w:sz w:val="24"/>
                <w:szCs w:val="24"/>
              </w:rPr>
              <w:t xml:space="preserve"> Речевая деятельность</w:t>
            </w:r>
            <w:r w:rsidR="0014362C">
              <w:rPr>
                <w:b/>
                <w:bCs/>
                <w:sz w:val="24"/>
                <w:szCs w:val="24"/>
              </w:rPr>
              <w:t>(</w:t>
            </w:r>
            <w:r w:rsidR="00D52137">
              <w:rPr>
                <w:b/>
                <w:bCs/>
                <w:sz w:val="24"/>
                <w:szCs w:val="24"/>
              </w:rPr>
              <w:t>40ч</w:t>
            </w:r>
            <w:r w:rsidR="0014362C">
              <w:rPr>
                <w:b/>
                <w:bCs/>
                <w:sz w:val="24"/>
                <w:szCs w:val="24"/>
              </w:rPr>
              <w:t>)</w:t>
            </w:r>
          </w:p>
          <w:p w:rsidR="00F36722" w:rsidRPr="004C02DF" w:rsidRDefault="00D52137" w:rsidP="004C02DF">
            <w:pPr>
              <w:ind w:firstLine="709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02DF">
              <w:rPr>
                <w:b/>
                <w:bCs/>
                <w:sz w:val="24"/>
                <w:szCs w:val="24"/>
              </w:rPr>
              <w:t xml:space="preserve">(материал усваивается в течение учебного </w:t>
            </w:r>
            <w:proofErr w:type="gramStart"/>
            <w:r w:rsidRPr="004C02DF">
              <w:rPr>
                <w:b/>
                <w:bCs/>
                <w:sz w:val="24"/>
                <w:szCs w:val="24"/>
              </w:rPr>
              <w:t>года</w:t>
            </w:r>
            <w:r w:rsidR="0014362C" w:rsidRPr="004C02DF">
              <w:rPr>
                <w:b/>
                <w:bCs/>
                <w:sz w:val="24"/>
                <w:szCs w:val="24"/>
              </w:rPr>
              <w:t>:Речь</w:t>
            </w:r>
            <w:proofErr w:type="gramEnd"/>
            <w:r w:rsidR="0014362C" w:rsidRPr="004C02DF">
              <w:rPr>
                <w:b/>
                <w:bCs/>
                <w:sz w:val="24"/>
                <w:szCs w:val="24"/>
              </w:rPr>
              <w:t>. Речевое общение. Речевая деятельность (13ч), уроки развития речи (27ч</w:t>
            </w:r>
            <w:r w:rsidRPr="004C02DF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36722" w:rsidRPr="00B11C8E" w:rsidTr="00B11C8E">
        <w:trPr>
          <w:trHeight w:val="5380"/>
        </w:trPr>
        <w:tc>
          <w:tcPr>
            <w:tcW w:w="10740" w:type="dxa"/>
            <w:hideMark/>
          </w:tcPr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Язык и речь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Речь и речевое общение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 xml:space="preserve">Речь устная и письменная. 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Речь книжная и разговорная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Речь диалогическая и монологическая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Речь как деятельность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Виды речевой деятельности: чтение, аудирование, говорение, письмо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Речевой этикет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Текст как речевое произведение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Основные признаки текста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Т</w:t>
            </w:r>
            <w:r w:rsidR="005226EC">
              <w:rPr>
                <w:sz w:val="24"/>
                <w:szCs w:val="24"/>
              </w:rPr>
              <w:t xml:space="preserve">ема,  структура, основная мысль </w:t>
            </w:r>
            <w:r w:rsidRPr="00B11C8E">
              <w:rPr>
                <w:sz w:val="24"/>
                <w:szCs w:val="24"/>
              </w:rPr>
              <w:t>текста. Микротема текста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пособы развития темы в тексте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оследовательная  и параллельная связь предложений в тексте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редства связи предложений в тексте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Абзац – структурно-смысловая часть текста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ростой текста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Функционально-смысловые типы речи: описание, повествование, рассуждение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Их  строение, смысловые и языковые особенности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очетание разных типов речи в тексте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Изобразительно-выразительные средства языка в тексте. Сравнение.</w:t>
            </w:r>
          </w:p>
        </w:tc>
      </w:tr>
      <w:tr w:rsidR="00F36722" w:rsidRPr="00B11C8E" w:rsidTr="00B11C8E">
        <w:tc>
          <w:tcPr>
            <w:tcW w:w="10740" w:type="dxa"/>
            <w:hideMark/>
          </w:tcPr>
          <w:p w:rsidR="00F36722" w:rsidRPr="00B11C8E" w:rsidRDefault="00F36722" w:rsidP="004C02DF">
            <w:pPr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B11C8E">
              <w:rPr>
                <w:b/>
                <w:sz w:val="24"/>
                <w:szCs w:val="24"/>
              </w:rPr>
              <w:t xml:space="preserve">Синтаксис и </w:t>
            </w:r>
            <w:proofErr w:type="gramStart"/>
            <w:r w:rsidRPr="00B11C8E">
              <w:rPr>
                <w:b/>
                <w:sz w:val="24"/>
                <w:szCs w:val="24"/>
              </w:rPr>
              <w:t xml:space="preserve">пунктуация </w:t>
            </w:r>
            <w:r w:rsidR="0014362C">
              <w:rPr>
                <w:b/>
                <w:sz w:val="24"/>
                <w:szCs w:val="24"/>
              </w:rPr>
              <w:t xml:space="preserve"> (</w:t>
            </w:r>
            <w:proofErr w:type="gramEnd"/>
            <w:r w:rsidR="0014362C">
              <w:rPr>
                <w:b/>
                <w:sz w:val="24"/>
                <w:szCs w:val="24"/>
              </w:rPr>
              <w:t>24ч)</w:t>
            </w:r>
          </w:p>
        </w:tc>
      </w:tr>
      <w:tr w:rsidR="00F36722" w:rsidRPr="00B11C8E" w:rsidTr="00B11C8E">
        <w:tc>
          <w:tcPr>
            <w:tcW w:w="10740" w:type="dxa"/>
            <w:hideMark/>
          </w:tcPr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интаксис – раздел грамматики. Пунктуация – раздел правописания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ловосочетание, его признаки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Виды словосочетаний по морфологическим свойствам главного слова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редложение, его признаки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редства оформления предложения: интонация, ее функции, логическое ударение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Виды предложений по цели высказывания и эмоциональной окраске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Грамматическая основа предложения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Главные члены предложения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Распространенное и нераспространенное предложение.</w:t>
            </w:r>
          </w:p>
          <w:p w:rsid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 xml:space="preserve">Второстепенные члены  предложения: определение, дополнение, обстоятельство, способы </w:t>
            </w:r>
            <w:r w:rsidR="00B11C8E">
              <w:rPr>
                <w:sz w:val="24"/>
                <w:szCs w:val="24"/>
              </w:rPr>
              <w:t>их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выражения.</w:t>
            </w:r>
          </w:p>
          <w:p w:rsid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редложения с однородными членами предложе</w:t>
            </w:r>
            <w:r w:rsidR="00B11C8E">
              <w:rPr>
                <w:sz w:val="24"/>
                <w:szCs w:val="24"/>
              </w:rPr>
              <w:t>ния. Смысловые, интонационные и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унктуационные особенности. Обобщающее слово при однородных членах предложения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редложения с обращением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редложения с обращением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Интонация, пунктуация предложений с обращением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редложения с вводными словами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Функции, интонация, пунктуация предложений с вводными словами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редложения с прямой речью. Интонация, пунктуация предложений с прямой речью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ростое и сложное предложение.</w:t>
            </w:r>
          </w:p>
        </w:tc>
      </w:tr>
      <w:tr w:rsidR="00F36722" w:rsidRPr="00B11C8E" w:rsidTr="00B11C8E">
        <w:tc>
          <w:tcPr>
            <w:tcW w:w="10740" w:type="dxa"/>
            <w:hideMark/>
          </w:tcPr>
          <w:p w:rsidR="00F36722" w:rsidRPr="00B11C8E" w:rsidRDefault="00221963" w:rsidP="0022196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="00B11C8E">
              <w:rPr>
                <w:b/>
                <w:sz w:val="24"/>
                <w:szCs w:val="24"/>
              </w:rPr>
              <w:t>Фонет</w:t>
            </w:r>
            <w:r w:rsidR="00F36722" w:rsidRPr="00B11C8E">
              <w:rPr>
                <w:b/>
                <w:sz w:val="24"/>
                <w:szCs w:val="24"/>
              </w:rPr>
              <w:t xml:space="preserve">ика. Орфоэпия. Графика. Орфография </w:t>
            </w:r>
            <w:r w:rsidR="0014362C">
              <w:rPr>
                <w:b/>
                <w:sz w:val="24"/>
                <w:szCs w:val="24"/>
              </w:rPr>
              <w:t>(20ч)</w:t>
            </w:r>
          </w:p>
        </w:tc>
      </w:tr>
      <w:tr w:rsidR="00F36722" w:rsidRPr="00B11C8E" w:rsidTr="00B11C8E">
        <w:trPr>
          <w:trHeight w:val="4778"/>
        </w:trPr>
        <w:tc>
          <w:tcPr>
            <w:tcW w:w="10740" w:type="dxa"/>
            <w:hideMark/>
          </w:tcPr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lastRenderedPageBreak/>
              <w:t>Фонетика – раздел лингвистики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Звук – единица языка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мыслоразличительная функция звуков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истема гласных звуков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истема согласных звуков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Изменение звуков в речевом потоке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Фонетическая транскрипция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Выразительные средства фонетики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лог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лог – единица слова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 xml:space="preserve">Ударение. </w:t>
            </w:r>
            <w:proofErr w:type="spellStart"/>
            <w:r w:rsidRPr="00B11C8E">
              <w:rPr>
                <w:sz w:val="24"/>
                <w:szCs w:val="24"/>
              </w:rPr>
              <w:t>Разноместность</w:t>
            </w:r>
            <w:proofErr w:type="spellEnd"/>
            <w:r w:rsidRPr="00B11C8E">
              <w:rPr>
                <w:sz w:val="24"/>
                <w:szCs w:val="24"/>
              </w:rPr>
              <w:t xml:space="preserve"> и подвижность русского ударения.</w:t>
            </w:r>
          </w:p>
          <w:p w:rsid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 xml:space="preserve">Орфоэпия как раздел лингвистики. Основные нормы произношения гласных и согласных 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звуков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Графика – раздел науки о языке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остав русского алфавита. Название букв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оотношение звука и буквы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Орфография – раздел правописания.</w:t>
            </w:r>
          </w:p>
          <w:p w:rsidR="00F36722" w:rsidRPr="00B11C8E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равописание гласных в корне слова.</w:t>
            </w:r>
          </w:p>
          <w:p w:rsidR="00F36722" w:rsidRDefault="00F36722" w:rsidP="00B11C8E">
            <w:pPr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равописание согласных в корне слова.</w:t>
            </w:r>
          </w:p>
          <w:p w:rsidR="00C6148C" w:rsidRPr="00B11C8E" w:rsidRDefault="00C6148C" w:rsidP="00B11C8E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F36722" w:rsidRPr="00B11C8E" w:rsidTr="00B11C8E">
        <w:tc>
          <w:tcPr>
            <w:tcW w:w="10740" w:type="dxa"/>
            <w:hideMark/>
          </w:tcPr>
          <w:p w:rsidR="00F36722" w:rsidRPr="00B11C8E" w:rsidRDefault="00F36722" w:rsidP="004C02DF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B11C8E">
              <w:rPr>
                <w:b/>
                <w:sz w:val="24"/>
                <w:szCs w:val="24"/>
              </w:rPr>
              <w:t>Лексика</w:t>
            </w:r>
            <w:r w:rsidR="0014362C">
              <w:rPr>
                <w:b/>
                <w:sz w:val="24"/>
                <w:szCs w:val="24"/>
              </w:rPr>
              <w:t xml:space="preserve"> (11ч)</w:t>
            </w:r>
          </w:p>
        </w:tc>
      </w:tr>
      <w:tr w:rsidR="00F36722" w:rsidRPr="00B11C8E" w:rsidTr="00B11C8E">
        <w:tc>
          <w:tcPr>
            <w:tcW w:w="10740" w:type="dxa"/>
            <w:hideMark/>
          </w:tcPr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Лексикология – раздел лингвистики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лово как единица языка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Лексическое и грамматическое значение слова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Толковые словари, их назначение, структура, словарная статья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пособы толкования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Однозначные и многозначные слова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рямое и переносное значение слов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Омонимы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 xml:space="preserve">Омонимы – омографы, омофоны, </w:t>
            </w:r>
            <w:proofErr w:type="spellStart"/>
            <w:r w:rsidRPr="00B11C8E">
              <w:rPr>
                <w:sz w:val="24"/>
                <w:szCs w:val="24"/>
              </w:rPr>
              <w:t>омоформы</w:t>
            </w:r>
            <w:proofErr w:type="spellEnd"/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инонимы. Лексическая сочетаемость слова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Антонимы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ловари синонимов, антонимов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ереносное значение слова в основе художественных тропов.</w:t>
            </w:r>
          </w:p>
        </w:tc>
      </w:tr>
      <w:tr w:rsidR="00F36722" w:rsidRPr="00B11C8E" w:rsidTr="00B11C8E">
        <w:tc>
          <w:tcPr>
            <w:tcW w:w="10740" w:type="dxa"/>
            <w:hideMark/>
          </w:tcPr>
          <w:p w:rsidR="00F36722" w:rsidRPr="00B11C8E" w:rsidRDefault="00F36722" w:rsidP="004C02DF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B11C8E">
              <w:rPr>
                <w:b/>
                <w:sz w:val="24"/>
                <w:szCs w:val="24"/>
              </w:rPr>
              <w:t>Морфемика</w:t>
            </w:r>
            <w:proofErr w:type="spellEnd"/>
            <w:r w:rsidRPr="00B11C8E">
              <w:rPr>
                <w:b/>
                <w:sz w:val="24"/>
                <w:szCs w:val="24"/>
              </w:rPr>
              <w:t xml:space="preserve">. Словообразование. Орфография </w:t>
            </w:r>
            <w:r w:rsidR="0014362C">
              <w:rPr>
                <w:b/>
                <w:sz w:val="24"/>
                <w:szCs w:val="24"/>
              </w:rPr>
              <w:t>(20ч)</w:t>
            </w:r>
          </w:p>
        </w:tc>
      </w:tr>
      <w:tr w:rsidR="00F36722" w:rsidRPr="00B11C8E" w:rsidTr="00B11C8E">
        <w:tc>
          <w:tcPr>
            <w:tcW w:w="10740" w:type="dxa"/>
            <w:hideMark/>
          </w:tcPr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Морфемика – раздел лингвистики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Морфема – минимальная значимая единица языка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ловообразующие и формообразующие морфемы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Основа слова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Окончание – формообразующая морфема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Корень. Однокоренные слова. Правописание корней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риставка, суффикс – словообразующие морфемы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Чередование звуков в морфемах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Морфемный анализ слов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ловообразование – раздел языкознания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роизводящая основа. Словообразующие морфемы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Основные способы образования слов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ловообразовательный анализ слов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Основные выразительные словообразовательные средства языка</w:t>
            </w:r>
          </w:p>
        </w:tc>
      </w:tr>
      <w:tr w:rsidR="00F36722" w:rsidRPr="00B11C8E" w:rsidTr="00B11C8E">
        <w:tc>
          <w:tcPr>
            <w:tcW w:w="10740" w:type="dxa"/>
            <w:hideMark/>
          </w:tcPr>
          <w:p w:rsidR="00F36722" w:rsidRPr="0014362C" w:rsidRDefault="00F36722" w:rsidP="00E0641A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E0641A">
              <w:rPr>
                <w:b/>
                <w:sz w:val="24"/>
                <w:szCs w:val="24"/>
              </w:rPr>
              <w:t>Морфология. Орфография</w:t>
            </w:r>
            <w:r w:rsidR="0014362C" w:rsidRPr="00E0641A">
              <w:rPr>
                <w:b/>
                <w:sz w:val="24"/>
                <w:szCs w:val="24"/>
              </w:rPr>
              <w:t xml:space="preserve"> (53ч)</w:t>
            </w:r>
          </w:p>
        </w:tc>
      </w:tr>
      <w:tr w:rsidR="00F36722" w:rsidRPr="00B11C8E" w:rsidTr="00221963">
        <w:trPr>
          <w:trHeight w:val="1774"/>
        </w:trPr>
        <w:tc>
          <w:tcPr>
            <w:tcW w:w="10740" w:type="dxa"/>
            <w:vMerge w:val="restart"/>
          </w:tcPr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b/>
                <w:sz w:val="24"/>
                <w:szCs w:val="24"/>
              </w:rPr>
            </w:pPr>
            <w:r w:rsidRPr="00B11C8E">
              <w:rPr>
                <w:b/>
                <w:sz w:val="24"/>
                <w:szCs w:val="24"/>
              </w:rPr>
              <w:t>Морфология как раздел грамматики</w:t>
            </w:r>
            <w:r w:rsidR="005F1E93">
              <w:rPr>
                <w:b/>
                <w:sz w:val="24"/>
                <w:szCs w:val="24"/>
              </w:rPr>
              <w:t xml:space="preserve"> (1ч)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b/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Части речи как лексико-грамматические разряды слов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b/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Самостоятельные и служебные части речи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b/>
                <w:sz w:val="24"/>
                <w:szCs w:val="24"/>
              </w:rPr>
            </w:pPr>
            <w:r w:rsidRPr="00B11C8E">
              <w:rPr>
                <w:b/>
                <w:sz w:val="24"/>
                <w:szCs w:val="24"/>
              </w:rPr>
              <w:t xml:space="preserve">Имя </w:t>
            </w:r>
            <w:proofErr w:type="gramStart"/>
            <w:r w:rsidRPr="00B11C8E">
              <w:rPr>
                <w:b/>
                <w:sz w:val="24"/>
                <w:szCs w:val="24"/>
              </w:rPr>
              <w:t>существительно</w:t>
            </w:r>
            <w:r w:rsidR="00C6148C">
              <w:rPr>
                <w:b/>
                <w:sz w:val="24"/>
                <w:szCs w:val="24"/>
              </w:rPr>
              <w:t xml:space="preserve">е </w:t>
            </w:r>
            <w:r w:rsidRPr="00B11C8E">
              <w:rPr>
                <w:b/>
                <w:sz w:val="24"/>
                <w:szCs w:val="24"/>
              </w:rPr>
              <w:t xml:space="preserve"> как</w:t>
            </w:r>
            <w:proofErr w:type="gramEnd"/>
            <w:r w:rsidRPr="00B11C8E">
              <w:rPr>
                <w:b/>
                <w:sz w:val="24"/>
                <w:szCs w:val="24"/>
              </w:rPr>
              <w:t xml:space="preserve"> часть речи </w:t>
            </w:r>
            <w:r w:rsidR="005F1E93">
              <w:rPr>
                <w:b/>
                <w:sz w:val="24"/>
                <w:szCs w:val="24"/>
              </w:rPr>
              <w:t>(15ч)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Имя существительное как часть речи. Общее грамматическое значение.</w:t>
            </w:r>
          </w:p>
          <w:p w:rsid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 xml:space="preserve">Постоянные и непостоянные морфологические признаки. Синтаксическая </w:t>
            </w:r>
            <w:proofErr w:type="gramStart"/>
            <w:r w:rsidRPr="00B11C8E">
              <w:rPr>
                <w:sz w:val="24"/>
                <w:szCs w:val="24"/>
              </w:rPr>
              <w:t>роль  в</w:t>
            </w:r>
            <w:proofErr w:type="gramEnd"/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lastRenderedPageBreak/>
              <w:t>предложении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Имена существительные одушевлённые и неодушевлённые.</w:t>
            </w:r>
          </w:p>
          <w:p w:rsid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Имена существительные нарицательные и собственные. Прописная буква в собственных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именах. Использование кавычек в названиях книг, газет, журналов и др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Род имён существительных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 xml:space="preserve">Имена существительные мужского рода. Имена существительные женского рода. 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Род имен существительных с ь на конце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Имена существительные общего рода. Род несклоняемых существительных.</w:t>
            </w:r>
          </w:p>
          <w:p w:rsid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 xml:space="preserve">Число имён существительных. Имена существительные, имеющие форму только </w:t>
            </w:r>
          </w:p>
          <w:p w:rsid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единственного числа.  Имена существительные, имеющие форму только множественного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числа.</w:t>
            </w:r>
          </w:p>
          <w:p w:rsid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 xml:space="preserve">Склонение имён существительных. Три основных типа склонения. Падежные окончания 1, 2 и 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3-го склонения, их правописание.</w:t>
            </w:r>
          </w:p>
          <w:p w:rsid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равописание </w:t>
            </w:r>
            <w:r w:rsidRPr="00B11C8E">
              <w:rPr>
                <w:iCs/>
                <w:sz w:val="24"/>
                <w:szCs w:val="24"/>
              </w:rPr>
              <w:t>о, е</w:t>
            </w:r>
            <w:r w:rsidRPr="00B11C8E">
              <w:rPr>
                <w:sz w:val="24"/>
                <w:szCs w:val="24"/>
              </w:rPr>
              <w:t xml:space="preserve"> в окончаниях существительных после шипящих и </w:t>
            </w:r>
            <w:r w:rsidRPr="00B11C8E">
              <w:rPr>
                <w:iCs/>
                <w:sz w:val="24"/>
                <w:szCs w:val="24"/>
              </w:rPr>
              <w:t>ц</w:t>
            </w:r>
            <w:r w:rsidRPr="00B11C8E">
              <w:rPr>
                <w:sz w:val="24"/>
                <w:szCs w:val="24"/>
              </w:rPr>
              <w:t xml:space="preserve">. Разносклоняемые 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имена существительные.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равописание суффиксов существительных: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iCs/>
                <w:sz w:val="24"/>
                <w:szCs w:val="24"/>
              </w:rPr>
              <w:t>-чик-, -</w:t>
            </w:r>
            <w:proofErr w:type="spellStart"/>
            <w:r w:rsidRPr="00B11C8E">
              <w:rPr>
                <w:iCs/>
                <w:sz w:val="24"/>
                <w:szCs w:val="24"/>
              </w:rPr>
              <w:t>щик</w:t>
            </w:r>
            <w:proofErr w:type="spellEnd"/>
            <w:r w:rsidRPr="00B11C8E">
              <w:rPr>
                <w:iCs/>
                <w:sz w:val="24"/>
                <w:szCs w:val="24"/>
              </w:rPr>
              <w:t>-, (-</w:t>
            </w:r>
            <w:proofErr w:type="spellStart"/>
            <w:r w:rsidRPr="00B11C8E">
              <w:rPr>
                <w:iCs/>
                <w:sz w:val="24"/>
                <w:szCs w:val="24"/>
              </w:rPr>
              <w:t>чиц</w:t>
            </w:r>
            <w:proofErr w:type="spellEnd"/>
            <w:r w:rsidRPr="00B11C8E">
              <w:rPr>
                <w:iCs/>
                <w:sz w:val="24"/>
                <w:szCs w:val="24"/>
              </w:rPr>
              <w:t>(а),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  <w:r w:rsidRPr="00B11C8E">
              <w:rPr>
                <w:iCs/>
                <w:sz w:val="24"/>
                <w:szCs w:val="24"/>
              </w:rPr>
              <w:t>-</w:t>
            </w:r>
            <w:proofErr w:type="spellStart"/>
            <w:r w:rsidRPr="00B11C8E">
              <w:rPr>
                <w:iCs/>
                <w:sz w:val="24"/>
                <w:szCs w:val="24"/>
              </w:rPr>
              <w:t>щиц</w:t>
            </w:r>
            <w:proofErr w:type="spellEnd"/>
            <w:r w:rsidRPr="00B11C8E">
              <w:rPr>
                <w:iCs/>
                <w:sz w:val="24"/>
                <w:szCs w:val="24"/>
              </w:rPr>
              <w:t>(а); -</w:t>
            </w:r>
            <w:proofErr w:type="spellStart"/>
            <w:r w:rsidRPr="00B11C8E">
              <w:rPr>
                <w:iCs/>
                <w:sz w:val="24"/>
                <w:szCs w:val="24"/>
              </w:rPr>
              <w:t>ек</w:t>
            </w:r>
            <w:proofErr w:type="spellEnd"/>
            <w:r w:rsidRPr="00B11C8E">
              <w:rPr>
                <w:iCs/>
                <w:sz w:val="24"/>
                <w:szCs w:val="24"/>
              </w:rPr>
              <w:t>-, -</w:t>
            </w:r>
            <w:proofErr w:type="spellStart"/>
            <w:r w:rsidRPr="00B11C8E">
              <w:rPr>
                <w:iCs/>
                <w:sz w:val="24"/>
                <w:szCs w:val="24"/>
              </w:rPr>
              <w:t>ик</w:t>
            </w:r>
            <w:proofErr w:type="spellEnd"/>
            <w:r w:rsidRPr="00B11C8E">
              <w:rPr>
                <w:iCs/>
                <w:sz w:val="24"/>
                <w:szCs w:val="24"/>
              </w:rPr>
              <w:t>- (-чик-).</w:t>
            </w:r>
            <w:r w:rsidRPr="00B11C8E">
              <w:rPr>
                <w:sz w:val="24"/>
                <w:szCs w:val="24"/>
              </w:rPr>
              <w:t> </w:t>
            </w:r>
          </w:p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b/>
                <w:sz w:val="24"/>
                <w:szCs w:val="24"/>
              </w:rPr>
            </w:pPr>
            <w:r w:rsidRPr="00B11C8E">
              <w:rPr>
                <w:sz w:val="24"/>
                <w:szCs w:val="24"/>
              </w:rPr>
              <w:t>Правописание </w:t>
            </w:r>
            <w:r w:rsidRPr="00B11C8E">
              <w:rPr>
                <w:iCs/>
                <w:sz w:val="24"/>
                <w:szCs w:val="24"/>
              </w:rPr>
              <w:t>не</w:t>
            </w:r>
            <w:r w:rsidRPr="00B11C8E">
              <w:rPr>
                <w:sz w:val="24"/>
                <w:szCs w:val="24"/>
              </w:rPr>
              <w:t> с именем существительным.</w:t>
            </w:r>
          </w:p>
        </w:tc>
      </w:tr>
      <w:tr w:rsidR="00F36722" w:rsidRPr="00B11C8E" w:rsidTr="00B11C8E">
        <w:trPr>
          <w:trHeight w:val="3319"/>
        </w:trPr>
        <w:tc>
          <w:tcPr>
            <w:tcW w:w="10740" w:type="dxa"/>
            <w:vMerge/>
            <w:hideMark/>
          </w:tcPr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F36722" w:rsidRPr="00B11C8E" w:rsidTr="00B11C8E">
        <w:trPr>
          <w:trHeight w:val="2436"/>
        </w:trPr>
        <w:tc>
          <w:tcPr>
            <w:tcW w:w="10740" w:type="dxa"/>
            <w:vMerge/>
            <w:hideMark/>
          </w:tcPr>
          <w:p w:rsidR="00F36722" w:rsidRPr="00B11C8E" w:rsidRDefault="00F36722" w:rsidP="00B11C8E">
            <w:pPr>
              <w:spacing w:before="100" w:beforeAutospacing="1" w:after="100" w:afterAutospacing="1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:rsidR="00F36722" w:rsidRPr="00B11C8E" w:rsidRDefault="00F36722" w:rsidP="00221963">
      <w:pPr>
        <w:framePr w:hSpace="180" w:wrap="around" w:vAnchor="text" w:hAnchor="page" w:x="556" w:y="5266"/>
        <w:spacing w:before="100" w:beforeAutospacing="1" w:after="100" w:afterAutospacing="1"/>
        <w:ind w:firstLine="709"/>
        <w:contextualSpacing/>
        <w:suppressOverlap/>
        <w:rPr>
          <w:rFonts w:ascii="Times New Roman" w:hAnsi="Times New Roman" w:cs="Times New Roman"/>
          <w:b/>
          <w:sz w:val="24"/>
          <w:szCs w:val="24"/>
        </w:rPr>
      </w:pPr>
      <w:r w:rsidRPr="00B11C8E">
        <w:rPr>
          <w:rFonts w:ascii="Times New Roman" w:hAnsi="Times New Roman" w:cs="Times New Roman"/>
          <w:b/>
          <w:sz w:val="24"/>
          <w:szCs w:val="24"/>
        </w:rPr>
        <w:t xml:space="preserve">Имя прилагательное как часть речи </w:t>
      </w:r>
      <w:r w:rsidR="005F1E93">
        <w:rPr>
          <w:rFonts w:ascii="Times New Roman" w:hAnsi="Times New Roman" w:cs="Times New Roman"/>
          <w:b/>
          <w:sz w:val="24"/>
          <w:szCs w:val="24"/>
        </w:rPr>
        <w:t>(12ч)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Общее грамматическое значение признака предмета. Постоянные и непостоянные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морфологические признаки. Синтаксическая роль в предложени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Разряды имен прилагательных по значению. 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Имена прилагательные качественные, относительные, притяжательные. Характерные </w:t>
      </w:r>
    </w:p>
    <w:p w:rsidR="00F36722" w:rsidRPr="00B11C8E" w:rsidRDefault="005226EC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ка</w:t>
      </w:r>
      <w:r w:rsidR="00F36722" w:rsidRPr="00B11C8E">
        <w:rPr>
          <w:rFonts w:ascii="Times New Roman" w:hAnsi="Times New Roman" w:cs="Times New Roman"/>
          <w:sz w:val="24"/>
          <w:szCs w:val="24"/>
        </w:rPr>
        <w:t>чественных имен прилагательных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Согласование имен прилагательных с именами существительными в роде, числе и падеже.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равописание окончаний имён прилагательных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Имена прилагательные полные и краткие. Изменение   кратких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рилагательных        по    родам    и  числам.   Образование   и   правописание     кратких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прилагательных,    чередование      звуков   при образовании      кратких    прилагательных.  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Роль   и   место   кратких   прилагательных   в  предложении.                               </w:t>
      </w:r>
    </w:p>
    <w:p w:rsidR="00F36722" w:rsidRPr="00B11C8E" w:rsidRDefault="00F36722" w:rsidP="00F36722">
      <w:pPr>
        <w:framePr w:hSpace="180" w:wrap="around" w:vAnchor="text" w:hAnchor="text" w:y="1"/>
        <w:spacing w:before="100" w:beforeAutospacing="1" w:after="100" w:afterAutospacing="1"/>
        <w:ind w:firstLine="709"/>
        <w:contextualSpacing/>
        <w:suppressOverlap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тепени сравнения качественных имён прилагательных.</w:t>
      </w:r>
    </w:p>
    <w:p w:rsidR="00B11C8E" w:rsidRDefault="00F36722" w:rsidP="00F36722">
      <w:pPr>
        <w:framePr w:hSpace="180" w:wrap="around" w:vAnchor="text" w:hAnchor="text" w:y="1"/>
        <w:spacing w:before="100" w:beforeAutospacing="1" w:after="100" w:afterAutospacing="1"/>
        <w:ind w:firstLine="709"/>
        <w:contextualSpacing/>
        <w:suppressOverlap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Образование          сравнительной     степени. Образование     превосходной     степени.    </w:t>
      </w:r>
    </w:p>
    <w:p w:rsidR="00B11C8E" w:rsidRDefault="00F36722" w:rsidP="00F36722">
      <w:pPr>
        <w:framePr w:hSpace="180" w:wrap="around" w:vAnchor="text" w:hAnchor="text" w:y="1"/>
        <w:spacing w:before="100" w:beforeAutospacing="1" w:after="100" w:afterAutospacing="1"/>
        <w:ind w:firstLine="709"/>
        <w:contextualSpacing/>
        <w:suppressOverlap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Чередование   согласных      звуков   при   образовании   сравнительной      степени    </w:t>
      </w:r>
    </w:p>
    <w:p w:rsidR="00F36722" w:rsidRPr="00B11C8E" w:rsidRDefault="00F36722" w:rsidP="00F36722">
      <w:pPr>
        <w:framePr w:hSpace="180" w:wrap="around" w:vAnchor="text" w:hAnchor="text" w:y="1"/>
        <w:spacing w:before="100" w:beforeAutospacing="1" w:after="100" w:afterAutospacing="1"/>
        <w:ind w:firstLine="709"/>
        <w:contextualSpacing/>
        <w:suppressOverlap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прилагательных        </w:t>
      </w:r>
      <w:proofErr w:type="gramStart"/>
      <w:r w:rsidRPr="00B11C8E">
        <w:rPr>
          <w:rFonts w:ascii="Times New Roman" w:hAnsi="Times New Roman" w:cs="Times New Roman"/>
          <w:sz w:val="24"/>
          <w:szCs w:val="24"/>
        </w:rPr>
        <w:t>с  суффиксом</w:t>
      </w:r>
      <w:proofErr w:type="gramEnd"/>
      <w:r w:rsidRPr="00B11C8E">
        <w:rPr>
          <w:rFonts w:ascii="Times New Roman" w:hAnsi="Times New Roman" w:cs="Times New Roman"/>
          <w:sz w:val="24"/>
          <w:szCs w:val="24"/>
        </w:rPr>
        <w:t xml:space="preserve">  -е   и  превосходной      степени    суффиксом -</w:t>
      </w:r>
      <w:proofErr w:type="spellStart"/>
      <w:r w:rsidRPr="00B11C8E">
        <w:rPr>
          <w:rFonts w:ascii="Times New Roman" w:hAnsi="Times New Roman" w:cs="Times New Roman"/>
          <w:sz w:val="24"/>
          <w:szCs w:val="24"/>
        </w:rPr>
        <w:t>айш</w:t>
      </w:r>
      <w:proofErr w:type="spellEnd"/>
      <w:r w:rsidRPr="00B11C8E">
        <w:rPr>
          <w:rFonts w:ascii="Times New Roman" w:hAnsi="Times New Roman" w:cs="Times New Roman"/>
          <w:sz w:val="24"/>
          <w:szCs w:val="24"/>
        </w:rPr>
        <w:t>-.</w:t>
      </w:r>
    </w:p>
    <w:p w:rsidR="00F36722" w:rsidRPr="00B11C8E" w:rsidRDefault="00F36722" w:rsidP="00F36722">
      <w:pPr>
        <w:framePr w:hSpace="180" w:wrap="around" w:vAnchor="text" w:hAnchor="text" w:y="1"/>
        <w:spacing w:before="100" w:beforeAutospacing="1" w:after="100" w:afterAutospacing="1"/>
        <w:ind w:firstLine="709"/>
        <w:contextualSpacing/>
        <w:suppressOverlap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ловообразование и правописание имён прилагательных.</w:t>
      </w:r>
    </w:p>
    <w:p w:rsidR="00F36722" w:rsidRPr="00B11C8E" w:rsidRDefault="00F36722" w:rsidP="00F36722">
      <w:pPr>
        <w:framePr w:hSpace="180" w:wrap="around" w:vAnchor="text" w:hAnchor="text" w:y="1"/>
        <w:spacing w:before="100" w:beforeAutospacing="1" w:after="100" w:afterAutospacing="1"/>
        <w:ind w:firstLine="709"/>
        <w:contextualSpacing/>
        <w:suppressOverlap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равописание </w:t>
      </w:r>
      <w:r w:rsidRPr="00B11C8E">
        <w:rPr>
          <w:rFonts w:ascii="Times New Roman" w:hAnsi="Times New Roman" w:cs="Times New Roman"/>
          <w:iCs/>
          <w:sz w:val="24"/>
          <w:szCs w:val="24"/>
        </w:rPr>
        <w:t>н</w:t>
      </w:r>
      <w:r w:rsidRPr="00B11C8E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B11C8E">
        <w:rPr>
          <w:rFonts w:ascii="Times New Roman" w:hAnsi="Times New Roman" w:cs="Times New Roman"/>
          <w:iCs/>
          <w:sz w:val="24"/>
          <w:szCs w:val="24"/>
        </w:rPr>
        <w:t>нн</w:t>
      </w:r>
      <w:proofErr w:type="spellEnd"/>
      <w:r w:rsidRPr="00B11C8E">
        <w:rPr>
          <w:rFonts w:ascii="Times New Roman" w:hAnsi="Times New Roman" w:cs="Times New Roman"/>
          <w:sz w:val="24"/>
          <w:szCs w:val="24"/>
        </w:rPr>
        <w:t> в прилагательных.</w:t>
      </w:r>
    </w:p>
    <w:p w:rsidR="00F36722" w:rsidRPr="00B11C8E" w:rsidRDefault="00F36722" w:rsidP="00F36722">
      <w:pPr>
        <w:framePr w:hSpace="180" w:wrap="around" w:vAnchor="text" w:hAnchor="text" w:y="1"/>
        <w:spacing w:before="100" w:beforeAutospacing="1" w:after="100" w:afterAutospacing="1"/>
        <w:ind w:firstLine="709"/>
        <w:contextualSpacing/>
        <w:suppressOverlap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равописание </w:t>
      </w:r>
      <w:r w:rsidRPr="00B11C8E">
        <w:rPr>
          <w:rFonts w:ascii="Times New Roman" w:hAnsi="Times New Roman" w:cs="Times New Roman"/>
          <w:iCs/>
          <w:sz w:val="24"/>
          <w:szCs w:val="24"/>
        </w:rPr>
        <w:t>о</w:t>
      </w:r>
      <w:r w:rsidRPr="00B11C8E">
        <w:rPr>
          <w:rFonts w:ascii="Times New Roman" w:hAnsi="Times New Roman" w:cs="Times New Roman"/>
          <w:sz w:val="24"/>
          <w:szCs w:val="24"/>
        </w:rPr>
        <w:t> и </w:t>
      </w:r>
      <w:r w:rsidRPr="00B11C8E">
        <w:rPr>
          <w:rFonts w:ascii="Times New Roman" w:hAnsi="Times New Roman" w:cs="Times New Roman"/>
          <w:iCs/>
          <w:sz w:val="24"/>
          <w:szCs w:val="24"/>
        </w:rPr>
        <w:t>е</w:t>
      </w:r>
      <w:r w:rsidRPr="00B11C8E">
        <w:rPr>
          <w:rFonts w:ascii="Times New Roman" w:hAnsi="Times New Roman" w:cs="Times New Roman"/>
          <w:sz w:val="24"/>
          <w:szCs w:val="24"/>
        </w:rPr>
        <w:t> в суффиксах и окончаниях прилагательных после шипящих и </w:t>
      </w:r>
      <w:r w:rsidRPr="00B11C8E">
        <w:rPr>
          <w:rFonts w:ascii="Times New Roman" w:hAnsi="Times New Roman" w:cs="Times New Roman"/>
          <w:iCs/>
          <w:sz w:val="24"/>
          <w:szCs w:val="24"/>
        </w:rPr>
        <w:t>ц</w:t>
      </w:r>
      <w:r w:rsidRPr="00B11C8E">
        <w:rPr>
          <w:rFonts w:ascii="Times New Roman" w:hAnsi="Times New Roman" w:cs="Times New Roman"/>
          <w:sz w:val="24"/>
          <w:szCs w:val="24"/>
        </w:rPr>
        <w:t>.</w:t>
      </w:r>
    </w:p>
    <w:p w:rsidR="00F36722" w:rsidRPr="00B11C8E" w:rsidRDefault="00F36722" w:rsidP="00F36722">
      <w:pPr>
        <w:framePr w:hSpace="180" w:wrap="around" w:vAnchor="text" w:hAnchor="text" w:y="1"/>
        <w:spacing w:before="100" w:beforeAutospacing="1" w:after="100" w:afterAutospacing="1"/>
        <w:ind w:firstLine="709"/>
        <w:contextualSpacing/>
        <w:suppressOverlap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равописание </w:t>
      </w:r>
      <w:r w:rsidRPr="00B11C8E">
        <w:rPr>
          <w:rFonts w:ascii="Times New Roman" w:hAnsi="Times New Roman" w:cs="Times New Roman"/>
          <w:iCs/>
          <w:sz w:val="24"/>
          <w:szCs w:val="24"/>
        </w:rPr>
        <w:t>не</w:t>
      </w:r>
      <w:r w:rsidRPr="00B11C8E">
        <w:rPr>
          <w:rFonts w:ascii="Times New Roman" w:hAnsi="Times New Roman" w:cs="Times New Roman"/>
          <w:sz w:val="24"/>
          <w:szCs w:val="24"/>
        </w:rPr>
        <w:t> с прилагательными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Правописание сложных </w:t>
      </w:r>
      <w:proofErr w:type="spellStart"/>
      <w:proofErr w:type="gramStart"/>
      <w:r w:rsidRPr="00B11C8E">
        <w:rPr>
          <w:rFonts w:ascii="Times New Roman" w:hAnsi="Times New Roman" w:cs="Times New Roman"/>
          <w:sz w:val="24"/>
          <w:szCs w:val="24"/>
        </w:rPr>
        <w:t>прилагательных,обозначающих</w:t>
      </w:r>
      <w:proofErr w:type="spellEnd"/>
      <w:proofErr w:type="gramEnd"/>
      <w:r w:rsidRPr="00B11C8E">
        <w:rPr>
          <w:rFonts w:ascii="Times New Roman" w:hAnsi="Times New Roman" w:cs="Times New Roman"/>
          <w:sz w:val="24"/>
          <w:szCs w:val="24"/>
        </w:rPr>
        <w:t xml:space="preserve"> сочетания цветов или оттенки 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цветов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b/>
          <w:sz w:val="24"/>
          <w:szCs w:val="24"/>
        </w:rPr>
        <w:t xml:space="preserve">Глагол как часть речи </w:t>
      </w:r>
      <w:r w:rsidR="005F1E93">
        <w:rPr>
          <w:rFonts w:ascii="Times New Roman" w:hAnsi="Times New Roman" w:cs="Times New Roman"/>
          <w:b/>
          <w:sz w:val="24"/>
          <w:szCs w:val="24"/>
        </w:rPr>
        <w:t>(25ч)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Общее грамматическое значение действия предмета. Постоянные и непостоянные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морфологические признаки. Синтаксическая роль в предложени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равописание </w:t>
      </w:r>
      <w:r w:rsidRPr="00B11C8E">
        <w:rPr>
          <w:rFonts w:ascii="Times New Roman" w:hAnsi="Times New Roman" w:cs="Times New Roman"/>
          <w:iCs/>
          <w:sz w:val="24"/>
          <w:szCs w:val="24"/>
        </w:rPr>
        <w:t>не</w:t>
      </w:r>
      <w:r w:rsidRPr="00B11C8E">
        <w:rPr>
          <w:rFonts w:ascii="Times New Roman" w:hAnsi="Times New Roman" w:cs="Times New Roman"/>
          <w:sz w:val="24"/>
          <w:szCs w:val="24"/>
        </w:rPr>
        <w:t> с глаголам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Инфинитив (неопределённая форма глагола)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равописание </w:t>
      </w:r>
      <w:proofErr w:type="spellStart"/>
      <w:r w:rsidRPr="00B11C8E">
        <w:rPr>
          <w:rFonts w:ascii="Times New Roman" w:hAnsi="Times New Roman" w:cs="Times New Roman"/>
          <w:iCs/>
          <w:sz w:val="24"/>
          <w:szCs w:val="24"/>
        </w:rPr>
        <w:t>тся</w:t>
      </w:r>
      <w:proofErr w:type="spellEnd"/>
      <w:r w:rsidRPr="00B11C8E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B11C8E">
        <w:rPr>
          <w:rFonts w:ascii="Times New Roman" w:hAnsi="Times New Roman" w:cs="Times New Roman"/>
          <w:iCs/>
          <w:sz w:val="24"/>
          <w:szCs w:val="24"/>
        </w:rPr>
        <w:t>ться</w:t>
      </w:r>
      <w:proofErr w:type="spellEnd"/>
      <w:r w:rsidRPr="00B11C8E">
        <w:rPr>
          <w:rFonts w:ascii="Times New Roman" w:hAnsi="Times New Roman" w:cs="Times New Roman"/>
          <w:sz w:val="24"/>
          <w:szCs w:val="24"/>
        </w:rPr>
        <w:t> в глаголах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Виды глагола. Значение и признаки глаголов совершенного и несовершенного вида.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Образование видовых пар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lastRenderedPageBreak/>
        <w:t>Переходные и непереходные глаголы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Винительный падеж существительных без предлога при переходных глаголах. Косвенные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адежи существительных с предлогами и без предлогов при переходных глаголах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Возвратные глаголы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Наклонения глагола: изъявительное, условное (сослагательное), повелительное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Времена глагола: настоящее, будущее, прошедшее. Значение и употребление в реч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пряжение глагола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Безличные глаголы, их значение, употребление в предложениях с одним главным членом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(односоставных).</w:t>
      </w:r>
    </w:p>
    <w:p w:rsidR="00F36722" w:rsidRPr="00B11C8E" w:rsidRDefault="00F36722" w:rsidP="00221963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8E">
        <w:rPr>
          <w:rFonts w:ascii="Times New Roman" w:hAnsi="Times New Roman" w:cs="Times New Roman"/>
          <w:b/>
          <w:sz w:val="24"/>
          <w:szCs w:val="24"/>
        </w:rPr>
        <w:t>Повторение изученного</w:t>
      </w:r>
      <w:r w:rsidR="005F1E93">
        <w:rPr>
          <w:rFonts w:ascii="Times New Roman" w:hAnsi="Times New Roman" w:cs="Times New Roman"/>
          <w:b/>
          <w:sz w:val="24"/>
          <w:szCs w:val="24"/>
        </w:rPr>
        <w:t xml:space="preserve"> (1ч)</w:t>
      </w:r>
    </w:p>
    <w:p w:rsidR="00F36722" w:rsidRPr="00B11C8E" w:rsidRDefault="00F36722" w:rsidP="00221963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sz w:val="24"/>
          <w:szCs w:val="24"/>
        </w:rPr>
        <w:t>6 класс</w:t>
      </w:r>
      <w:r w:rsidR="005F1E93">
        <w:rPr>
          <w:rFonts w:ascii="Times New Roman" w:hAnsi="Times New Roman" w:cs="Times New Roman"/>
          <w:b/>
          <w:sz w:val="24"/>
          <w:szCs w:val="24"/>
        </w:rPr>
        <w:t xml:space="preserve"> (204ч)</w:t>
      </w:r>
    </w:p>
    <w:p w:rsidR="00F36722" w:rsidRDefault="00F36722" w:rsidP="004C02DF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Русский язык в жизни России </w:t>
      </w:r>
      <w:r w:rsidR="005F1E93">
        <w:rPr>
          <w:rFonts w:ascii="Times New Roman" w:hAnsi="Times New Roman" w:cs="Times New Roman"/>
          <w:b/>
          <w:bCs/>
          <w:sz w:val="24"/>
          <w:szCs w:val="24"/>
        </w:rPr>
        <w:t>(1ч)</w:t>
      </w:r>
    </w:p>
    <w:p w:rsidR="004C02DF" w:rsidRPr="004C02DF" w:rsidRDefault="004C02DF" w:rsidP="004C02DF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C02DF">
        <w:rPr>
          <w:rFonts w:ascii="Times New Roman" w:hAnsi="Times New Roman" w:cs="Times New Roman"/>
          <w:bCs/>
          <w:sz w:val="24"/>
          <w:szCs w:val="24"/>
        </w:rPr>
        <w:t>Русский язык в жизни Росс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C02DF" w:rsidRDefault="00F36722" w:rsidP="004C02DF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>Речь</w:t>
      </w:r>
      <w:r w:rsidR="004C02D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F1E93" w:rsidRPr="005F1E93">
        <w:rPr>
          <w:rFonts w:ascii="Times New Roman" w:hAnsi="Times New Roman" w:cs="Times New Roman"/>
          <w:b/>
          <w:bCs/>
          <w:sz w:val="24"/>
          <w:szCs w:val="24"/>
        </w:rPr>
        <w:t>40ч)</w:t>
      </w:r>
    </w:p>
    <w:p w:rsidR="00F36722" w:rsidRPr="005F1E93" w:rsidRDefault="005F1E93" w:rsidP="004C02DF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F1E93">
        <w:rPr>
          <w:rFonts w:ascii="Times New Roman" w:hAnsi="Times New Roman" w:cs="Times New Roman"/>
          <w:b/>
          <w:bCs/>
          <w:sz w:val="24"/>
          <w:szCs w:val="24"/>
        </w:rPr>
        <w:t>(материал усваивается в течение учебного года: Речь. (13ч), уроки развития речи (27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Текст и его основные признак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мысловая и композиционная цельность, связность текста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Тема, коммуникативная установка, основная мысль текста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Микротема текста. Структура текста. План текста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Абзац. Средства связи предложений и частей текста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Функционально-смысловые типы речи: описание, повествование, рассуждение. Их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особенности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Функциональные разновидности языка: разговорный язык; функциональные стили: 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научный, официально-деловой. Научный стиль, его особенности. Основные жанры 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официально-делового стиля: заявление, объяснительная записка, объявление, письмо. Их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особенности.</w:t>
      </w:r>
    </w:p>
    <w:p w:rsidR="00551C90" w:rsidRDefault="00F36722" w:rsidP="00551C90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изученного в 5 классе </w:t>
      </w:r>
      <w:r w:rsidR="005F1E93">
        <w:rPr>
          <w:rFonts w:ascii="Times New Roman" w:hAnsi="Times New Roman" w:cs="Times New Roman"/>
          <w:b/>
          <w:bCs/>
          <w:sz w:val="24"/>
          <w:szCs w:val="24"/>
        </w:rPr>
        <w:t xml:space="preserve">(6ч) </w:t>
      </w:r>
    </w:p>
    <w:p w:rsidR="00F36722" w:rsidRPr="00B11C8E" w:rsidRDefault="005F1E93" w:rsidP="00221963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распределены по разделам)</w:t>
      </w:r>
    </w:p>
    <w:p w:rsidR="00F36722" w:rsidRPr="00B11C8E" w:rsidRDefault="00F36722" w:rsidP="00551C90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Лексика </w:t>
      </w:r>
      <w:r w:rsidR="005F1E93">
        <w:rPr>
          <w:rFonts w:ascii="Times New Roman" w:hAnsi="Times New Roman" w:cs="Times New Roman"/>
          <w:b/>
          <w:bCs/>
          <w:sz w:val="24"/>
          <w:szCs w:val="24"/>
        </w:rPr>
        <w:t>(11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лово и его значения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аронимы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Лексика русского языка с точки зрения ее происхождения: исконно русские и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заимствованные слова. Основные причины заимствования слов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ловари иностранных слов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Архаизмы, историзмы, неологизмы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Основные причины появления устаревших слов и неологизмов в процессе развития языка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Лексика русского языка с точки зрения сферы ее употребления: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Общеупотребительные слова и диалектизмы, термины, профессионализмы, жаргонизмы;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особенности их употребления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тилистическая окраска слова. Стилистически нейтральная, высокая и сниженная лексика.</w:t>
      </w:r>
    </w:p>
    <w:p w:rsidR="00F36722" w:rsidRPr="00B11C8E" w:rsidRDefault="00F36722" w:rsidP="00551C90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Фразеология </w:t>
      </w:r>
      <w:r w:rsidR="005F1E93">
        <w:rPr>
          <w:rFonts w:ascii="Times New Roman" w:hAnsi="Times New Roman" w:cs="Times New Roman"/>
          <w:b/>
          <w:bCs/>
          <w:sz w:val="24"/>
          <w:szCs w:val="24"/>
        </w:rPr>
        <w:t>(8ч)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Фразеологизмы, их признаки и значение. Различия между свободными сочетаниями слов и 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фразеологическими оборотами. Стилистические свойства фразеологизмов. Нейтральные и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тилистически окрашенные фразеологизмы, сферы их употребления в речи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Пословицы, поговорки, афоризмы, крылатые слова. Отражение во фразеологии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материальной и духовной культуры русского народа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Фразеологические словари. Основные выразительные средства лексики и фразеологии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36722" w:rsidRPr="00B11C8E" w:rsidRDefault="00F36722" w:rsidP="00551C90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орфемика. Словообразование </w:t>
      </w:r>
      <w:r w:rsidR="005F1E93">
        <w:rPr>
          <w:rFonts w:ascii="Times New Roman" w:hAnsi="Times New Roman" w:cs="Times New Roman"/>
          <w:b/>
          <w:bCs/>
          <w:sz w:val="24"/>
          <w:szCs w:val="24"/>
        </w:rPr>
        <w:t>(25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Морфема как минимальная значимая единица языка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равописание корней слов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Словообразование как раздел лингвистики. Исходная (производящая) основа и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ловообразующая морфема. Словообразовательная пара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ловообразовательная цепочка. Основные способы образования слов. Образование слов с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помощью морфем (приставочный, суффиксальный, приставочно-суффиксальный,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11C8E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B11C8E">
        <w:rPr>
          <w:rFonts w:ascii="Times New Roman" w:hAnsi="Times New Roman" w:cs="Times New Roman"/>
          <w:sz w:val="24"/>
          <w:szCs w:val="24"/>
        </w:rPr>
        <w:t xml:space="preserve"> способы)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ложные слова. Сложение как способ словообразования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ереход слова из одной части речи в другую как один из способов образования слов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ращение сочетания слов в слово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ловообразовательные и морфемные словари русского языка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Основные выразительные средства </w:t>
      </w:r>
      <w:proofErr w:type="spellStart"/>
      <w:r w:rsidRPr="00B11C8E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B11C8E">
        <w:rPr>
          <w:rFonts w:ascii="Times New Roman" w:hAnsi="Times New Roman" w:cs="Times New Roman"/>
          <w:sz w:val="24"/>
          <w:szCs w:val="24"/>
        </w:rPr>
        <w:t xml:space="preserve"> и словообразования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Этимология как раздел языкознания</w:t>
      </w:r>
    </w:p>
    <w:p w:rsidR="00F36722" w:rsidRPr="00551C90" w:rsidRDefault="00F36722" w:rsidP="00551C90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90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 </w:t>
      </w:r>
      <w:r w:rsidR="005F1E93" w:rsidRPr="00551C90">
        <w:rPr>
          <w:rFonts w:ascii="Times New Roman" w:hAnsi="Times New Roman" w:cs="Times New Roman"/>
          <w:b/>
          <w:bCs/>
          <w:sz w:val="24"/>
          <w:szCs w:val="24"/>
        </w:rPr>
        <w:t>(105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 как раздел грамматики </w:t>
      </w:r>
      <w:r w:rsidR="005F1E93">
        <w:rPr>
          <w:rFonts w:ascii="Times New Roman" w:hAnsi="Times New Roman" w:cs="Times New Roman"/>
          <w:b/>
          <w:bCs/>
          <w:sz w:val="24"/>
          <w:szCs w:val="24"/>
        </w:rPr>
        <w:t>(1ч)</w:t>
      </w:r>
    </w:p>
    <w:p w:rsidR="00F36722" w:rsidRPr="00551C90" w:rsidRDefault="00F36722" w:rsidP="00551C90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истема частей речи в русском языке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Имя существительное </w:t>
      </w:r>
      <w:r w:rsidR="005F1E93">
        <w:rPr>
          <w:rFonts w:ascii="Times New Roman" w:hAnsi="Times New Roman" w:cs="Times New Roman"/>
          <w:b/>
          <w:bCs/>
          <w:sz w:val="24"/>
          <w:szCs w:val="24"/>
        </w:rPr>
        <w:t>(12ч)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Имя существительное как часть речи, общее грамматическое значение, морфологические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войства, синтаксические функци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Род, число, падеж имени существительного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Имена существительные общего рода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Имена существительные, имеющие форму только единственного или только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множественного числа. Типы склонений имен существительных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клоняемые, несклоняемые и разносклоняемые имена существительные.</w:t>
      </w:r>
    </w:p>
    <w:p w:rsidR="00F36722" w:rsidRPr="00551C90" w:rsidRDefault="00F36722" w:rsidP="00551C90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Употребление существительных в реч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Имя прилагательное </w:t>
      </w:r>
      <w:r w:rsidR="005F1E93">
        <w:rPr>
          <w:rFonts w:ascii="Times New Roman" w:hAnsi="Times New Roman" w:cs="Times New Roman"/>
          <w:b/>
          <w:bCs/>
          <w:sz w:val="24"/>
          <w:szCs w:val="24"/>
        </w:rPr>
        <w:t>(12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Имя прилагательное как часть речи, общее грамматическое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значение, морфологические свойства, синтаксические функци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Разряды прилагательных по значению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Степени сравнения качественных прилагательных, их образование и грамматические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ризнаки. Полные и краткие качественные прилагательные, их грамматические признак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Употребление прилагательных в реч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Глагол </w:t>
      </w:r>
      <w:r w:rsidR="005F1E9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 w:rsidR="005F1E93">
        <w:rPr>
          <w:rFonts w:ascii="Times New Roman" w:hAnsi="Times New Roman" w:cs="Times New Roman"/>
          <w:b/>
          <w:bCs/>
          <w:sz w:val="24"/>
          <w:szCs w:val="24"/>
        </w:rPr>
        <w:t>15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Глагол как часть речи. Морфологические свойства, синтаксические функции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Инфинитив. Глаголы совершенного и несовершенного вида. Переходные и непереходные 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глаголы. Безличные глаголы. Изъявительное, повелительное и условное (сослагательное)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наклонения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Настоящее, будущее и прошедшее время глагола в изъявительном наклонени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пряжение глаголов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Разноспрягаемые глаголы.</w:t>
      </w:r>
    </w:p>
    <w:p w:rsidR="00F36722" w:rsidRPr="00551C90" w:rsidRDefault="00F36722" w:rsidP="00551C90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Употребление глаголов в реч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Местоимение </w:t>
      </w:r>
      <w:r w:rsidR="005F1E93">
        <w:rPr>
          <w:rFonts w:ascii="Times New Roman" w:hAnsi="Times New Roman" w:cs="Times New Roman"/>
          <w:b/>
          <w:bCs/>
          <w:sz w:val="24"/>
          <w:szCs w:val="24"/>
        </w:rPr>
        <w:t>(22ч)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Местоимение как часть речи, его общее грамматическое значение, морфологические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войства, синтаксические функции. Разряды местоимений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о значению и грамматическим признакам. Склонение местоимений.</w:t>
      </w:r>
    </w:p>
    <w:p w:rsidR="00F36722" w:rsidRPr="00551C90" w:rsidRDefault="00F36722" w:rsidP="00551C90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Употребление местоимений в реч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Имя числительное </w:t>
      </w:r>
      <w:r w:rsidR="005F1E93">
        <w:rPr>
          <w:rFonts w:ascii="Times New Roman" w:hAnsi="Times New Roman" w:cs="Times New Roman"/>
          <w:b/>
          <w:bCs/>
          <w:sz w:val="24"/>
          <w:szCs w:val="24"/>
        </w:rPr>
        <w:t>(13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lastRenderedPageBreak/>
        <w:t>Имя числительное как часть речи, его общее грамматическое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значение, морфологические свойства, синтаксические функции. Разряды числительных по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значению и строению. Грамматические признаки количественных и порядковых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числительных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клонение числительных разных разрядов.</w:t>
      </w:r>
    </w:p>
    <w:p w:rsidR="00F36722" w:rsidRPr="00551C90" w:rsidRDefault="00F36722" w:rsidP="00551C90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Употребление числительных в реч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Наречие </w:t>
      </w:r>
      <w:r w:rsidR="005F1E93">
        <w:rPr>
          <w:rFonts w:ascii="Times New Roman" w:hAnsi="Times New Roman" w:cs="Times New Roman"/>
          <w:b/>
          <w:bCs/>
          <w:sz w:val="24"/>
          <w:szCs w:val="24"/>
        </w:rPr>
        <w:t>(30ч)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Наречие как часть речи, его общее грамматическое значение, морфологические признаки,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интаксическая функция. Разряды наречий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тепени сравнения наречий, их образование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равописание наречий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Употребление наречий в реч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bCs/>
          <w:sz w:val="24"/>
          <w:szCs w:val="24"/>
        </w:rPr>
        <w:t>Слова категории состояния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Вопрос о словах категории состояния в системе частей речи. 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лова категории состояния; их значение, морфологические особенности и синтаксическая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роль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в предложении.</w:t>
      </w:r>
    </w:p>
    <w:p w:rsidR="00F36722" w:rsidRPr="00B11C8E" w:rsidRDefault="00F36722" w:rsidP="00221963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>Повторение изученного</w:t>
      </w:r>
      <w:r w:rsidR="005F1E93">
        <w:rPr>
          <w:rFonts w:ascii="Times New Roman" w:hAnsi="Times New Roman" w:cs="Times New Roman"/>
          <w:b/>
          <w:bCs/>
          <w:sz w:val="24"/>
          <w:szCs w:val="24"/>
        </w:rPr>
        <w:t xml:space="preserve"> (8ч)</w:t>
      </w:r>
    </w:p>
    <w:p w:rsidR="00F36722" w:rsidRPr="00B11C8E" w:rsidRDefault="00F36722" w:rsidP="00221963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8E">
        <w:rPr>
          <w:rFonts w:ascii="Times New Roman" w:hAnsi="Times New Roman" w:cs="Times New Roman"/>
          <w:b/>
          <w:sz w:val="24"/>
          <w:szCs w:val="24"/>
        </w:rPr>
        <w:t>7 класс</w:t>
      </w:r>
      <w:r w:rsidR="00E535ED">
        <w:rPr>
          <w:rFonts w:ascii="Times New Roman" w:hAnsi="Times New Roman" w:cs="Times New Roman"/>
          <w:b/>
          <w:sz w:val="24"/>
          <w:szCs w:val="24"/>
        </w:rPr>
        <w:t xml:space="preserve"> (136ч)</w:t>
      </w:r>
    </w:p>
    <w:p w:rsidR="00551C90" w:rsidRDefault="00F36722" w:rsidP="00551C90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1C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сский язык в современном мире </w:t>
      </w:r>
      <w:r w:rsidR="00E535ED">
        <w:rPr>
          <w:rFonts w:ascii="Times New Roman" w:eastAsia="Calibri" w:hAnsi="Times New Roman" w:cs="Times New Roman"/>
          <w:b/>
          <w:bCs/>
          <w:sz w:val="24"/>
          <w:szCs w:val="24"/>
        </w:rPr>
        <w:t>(1ч)</w:t>
      </w:r>
    </w:p>
    <w:p w:rsidR="00551C90" w:rsidRPr="00551C90" w:rsidRDefault="00551C90" w:rsidP="00551C90">
      <w:pPr>
        <w:spacing w:before="100" w:beforeAutospacing="1" w:after="100" w:afterAutospacing="1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Русский язык в современном мире.</w:t>
      </w:r>
    </w:p>
    <w:p w:rsidR="00551C90" w:rsidRDefault="00F36722" w:rsidP="00551C90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чь </w:t>
      </w:r>
      <w:r w:rsidR="00551C9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535ED" w:rsidRPr="00E535ED">
        <w:rPr>
          <w:rFonts w:ascii="Times New Roman" w:hAnsi="Times New Roman" w:cs="Times New Roman"/>
          <w:b/>
          <w:bCs/>
          <w:sz w:val="24"/>
          <w:szCs w:val="24"/>
        </w:rPr>
        <w:t xml:space="preserve">40ч) </w:t>
      </w:r>
    </w:p>
    <w:p w:rsidR="00F36722" w:rsidRPr="00E535ED" w:rsidRDefault="00E535ED" w:rsidP="00551C90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5ED">
        <w:rPr>
          <w:rFonts w:ascii="Times New Roman" w:hAnsi="Times New Roman" w:cs="Times New Roman"/>
          <w:b/>
          <w:bCs/>
          <w:sz w:val="24"/>
          <w:szCs w:val="24"/>
        </w:rPr>
        <w:t>(материал усваивается в течение учебного года: Речь. (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E535ED">
        <w:rPr>
          <w:rFonts w:ascii="Times New Roman" w:hAnsi="Times New Roman" w:cs="Times New Roman"/>
          <w:b/>
          <w:bCs/>
          <w:sz w:val="24"/>
          <w:szCs w:val="24"/>
        </w:rPr>
        <w:t>ч), уроки развития речи (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535ED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Смысловая и композиционная цельность, связность текста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Тема, коммуникативная установка, основная мысль текста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Микротема текста. Структура текста. Простой и сложный план текста. Абзац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Средства связи предложений и частей текста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Чтение как вид деятельност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Функциональные стили: научный, публицистический. Их особенности.</w:t>
      </w:r>
    </w:p>
    <w:p w:rsidR="00F36722" w:rsidRPr="00B11C8E" w:rsidRDefault="00F36722" w:rsidP="00221963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1C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вторение изученного в 5—6 классах </w:t>
      </w:r>
      <w:r w:rsidR="00E535ED">
        <w:rPr>
          <w:rFonts w:ascii="Times New Roman" w:eastAsia="Calibri" w:hAnsi="Times New Roman" w:cs="Times New Roman"/>
          <w:b/>
          <w:bCs/>
          <w:sz w:val="24"/>
          <w:szCs w:val="24"/>
        </w:rPr>
        <w:t>(8ч)</w:t>
      </w:r>
    </w:p>
    <w:p w:rsidR="00F36722" w:rsidRPr="00551C90" w:rsidRDefault="00F36722" w:rsidP="00551C90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1C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рфология. Орфография </w:t>
      </w:r>
      <w:r w:rsidR="00E535ED" w:rsidRPr="00551C90">
        <w:rPr>
          <w:rFonts w:ascii="Times New Roman" w:eastAsia="Calibri" w:hAnsi="Times New Roman" w:cs="Times New Roman"/>
          <w:b/>
          <w:bCs/>
          <w:sz w:val="24"/>
          <w:szCs w:val="24"/>
        </w:rPr>
        <w:t>(84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1C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частие </w:t>
      </w:r>
      <w:r w:rsidR="00E535ED">
        <w:rPr>
          <w:rFonts w:ascii="Times New Roman" w:eastAsia="Calibri" w:hAnsi="Times New Roman" w:cs="Times New Roman"/>
          <w:b/>
          <w:bCs/>
          <w:sz w:val="24"/>
          <w:szCs w:val="24"/>
        </w:rPr>
        <w:t>(28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Место причастия в системе частей речи. Причастие, его грамматические признак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Действительные и страдательные причастия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Причастия настоящего и прошедшего времен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Полные и краткие  формы страдательных причастий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Синтаксическая функция причастия. Причастный оборот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 xml:space="preserve">Правописание </w:t>
      </w:r>
      <w:r w:rsidRPr="00B11C8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н </w:t>
      </w:r>
      <w:r w:rsidRPr="00B11C8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B11C8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н</w:t>
      </w:r>
      <w:r w:rsidRPr="00B11C8E">
        <w:rPr>
          <w:rFonts w:ascii="Times New Roman" w:eastAsia="Calibri" w:hAnsi="Times New Roman" w:cs="Times New Roman"/>
          <w:sz w:val="24"/>
          <w:szCs w:val="24"/>
        </w:rPr>
        <w:t>впричастиях</w:t>
      </w:r>
      <w:proofErr w:type="spellEnd"/>
      <w:r w:rsidRPr="00B11C8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11C8E">
        <w:rPr>
          <w:rFonts w:ascii="Times New Roman" w:eastAsia="Calibri" w:hAnsi="Times New Roman" w:cs="Times New Roman"/>
          <w:sz w:val="24"/>
          <w:szCs w:val="24"/>
        </w:rPr>
        <w:t>отглагольныхприлалательных</w:t>
      </w:r>
      <w:proofErr w:type="spellEnd"/>
      <w:r w:rsidRPr="00B11C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 xml:space="preserve">Слитное и раздельное написание  </w:t>
      </w:r>
      <w:r w:rsidRPr="00B11C8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не </w:t>
      </w:r>
      <w:r w:rsidRPr="00B11C8E">
        <w:rPr>
          <w:rFonts w:ascii="Times New Roman" w:eastAsia="Calibri" w:hAnsi="Times New Roman" w:cs="Times New Roman"/>
          <w:sz w:val="24"/>
          <w:szCs w:val="24"/>
        </w:rPr>
        <w:t xml:space="preserve">с причастиями.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Употребление причастий в реч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1C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епричастие </w:t>
      </w:r>
      <w:r w:rsidR="00E535ED">
        <w:rPr>
          <w:rFonts w:ascii="Times New Roman" w:eastAsia="Calibri" w:hAnsi="Times New Roman" w:cs="Times New Roman"/>
          <w:b/>
          <w:bCs/>
          <w:sz w:val="24"/>
          <w:szCs w:val="24"/>
        </w:rPr>
        <w:t>(12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Место деепричастия в системе частей речи. Деепричастие, его грамматические признак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Деепричастия совершенного и несовершенного вида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Образование деепричастий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 xml:space="preserve">Синтаксическая функция деепричастия.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Деепричастный  оборот.</w:t>
      </w:r>
    </w:p>
    <w:p w:rsidR="00F36722" w:rsidRPr="00551C90" w:rsidRDefault="00F36722" w:rsidP="00551C90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Употребление деепричастий в  речи.</w:t>
      </w:r>
    </w:p>
    <w:p w:rsidR="00F36722" w:rsidRPr="00E535ED" w:rsidRDefault="00F36722" w:rsidP="00551C90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535ED">
        <w:rPr>
          <w:rFonts w:ascii="Times New Roman" w:eastAsia="Calibri" w:hAnsi="Times New Roman" w:cs="Times New Roman"/>
          <w:b/>
          <w:bCs/>
          <w:sz w:val="26"/>
          <w:szCs w:val="26"/>
        </w:rPr>
        <w:t>Служебные части речи. Междометия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1C8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Служебные части речи </w:t>
      </w:r>
      <w:r w:rsidR="00E535ED">
        <w:rPr>
          <w:rFonts w:ascii="Times New Roman" w:eastAsia="Calibri" w:hAnsi="Times New Roman" w:cs="Times New Roman"/>
          <w:b/>
          <w:bCs/>
          <w:sz w:val="24"/>
          <w:szCs w:val="24"/>
        </w:rPr>
        <w:t>(1ч)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служебных частей речи; их отличия от самостоятельных частей </w:t>
      </w:r>
    </w:p>
    <w:p w:rsidR="00551C90" w:rsidRPr="00B11C8E" w:rsidRDefault="00F36722" w:rsidP="00551C90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речи.</w:t>
      </w:r>
    </w:p>
    <w:p w:rsidR="00CD492E" w:rsidRPr="00B11C8E" w:rsidRDefault="00F36722" w:rsidP="00CD492E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1C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лог </w:t>
      </w:r>
      <w:r w:rsidR="00E535ED">
        <w:rPr>
          <w:rFonts w:ascii="Times New Roman" w:eastAsia="Calibri" w:hAnsi="Times New Roman" w:cs="Times New Roman"/>
          <w:b/>
          <w:bCs/>
          <w:sz w:val="24"/>
          <w:szCs w:val="24"/>
        </w:rPr>
        <w:t>(10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 xml:space="preserve">Предлог как часть речи. Разряды предлогов.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Производные и непроизводные предлог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Простые и составные предлог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Правописание предлогов.</w:t>
      </w:r>
    </w:p>
    <w:p w:rsidR="00551C90" w:rsidRPr="00B11C8E" w:rsidRDefault="00F36722" w:rsidP="00551C90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Употребление предлогов в речи</w:t>
      </w:r>
    </w:p>
    <w:p w:rsidR="00CD492E" w:rsidRPr="00B11C8E" w:rsidRDefault="00F36722" w:rsidP="00CD492E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1C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юз </w:t>
      </w:r>
      <w:r w:rsidR="00E535ED">
        <w:rPr>
          <w:rFonts w:ascii="Times New Roman" w:eastAsia="Calibri" w:hAnsi="Times New Roman" w:cs="Times New Roman"/>
          <w:b/>
          <w:bCs/>
          <w:sz w:val="24"/>
          <w:szCs w:val="24"/>
        </w:rPr>
        <w:t>(14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 xml:space="preserve">Союз как часть речи. Союзы сочинительные и подчинительные, их разряды.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Союзы простые и составные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Правописание союзов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Употребление союзов в реч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1C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астица </w:t>
      </w:r>
      <w:r w:rsidR="00CD492E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E535ED">
        <w:rPr>
          <w:rFonts w:ascii="Times New Roman" w:eastAsia="Calibri" w:hAnsi="Times New Roman" w:cs="Times New Roman"/>
          <w:b/>
          <w:bCs/>
          <w:sz w:val="24"/>
          <w:szCs w:val="24"/>
        </w:rPr>
        <w:t>16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Частица как часть речи. Разряды частиц по значению и употреблению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Правописание частиц.</w:t>
      </w:r>
    </w:p>
    <w:p w:rsidR="00CD492E" w:rsidRPr="00B11C8E" w:rsidRDefault="00F36722" w:rsidP="00CD492E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Употребление частиц в реч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1C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ждометия и звукоподражательные слова </w:t>
      </w:r>
      <w:r w:rsidR="00E535ED">
        <w:rPr>
          <w:rFonts w:ascii="Times New Roman" w:eastAsia="Calibri" w:hAnsi="Times New Roman" w:cs="Times New Roman"/>
          <w:b/>
          <w:bCs/>
          <w:sz w:val="24"/>
          <w:szCs w:val="24"/>
        </w:rPr>
        <w:t>(3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 xml:space="preserve">Междометие как особый разряд слов. Основные функции междометий.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Семантические разряды междометий.</w:t>
      </w:r>
    </w:p>
    <w:p w:rsidR="00CD492E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1C8E">
        <w:rPr>
          <w:rFonts w:ascii="Times New Roman" w:eastAsia="Calibri" w:hAnsi="Times New Roman" w:cs="Times New Roman"/>
          <w:sz w:val="24"/>
          <w:szCs w:val="24"/>
        </w:rPr>
        <w:t>Звукоподражательные слова</w:t>
      </w:r>
    </w:p>
    <w:p w:rsidR="00551C90" w:rsidRDefault="00E535ED" w:rsidP="00F0177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изученного (3ч)</w:t>
      </w:r>
    </w:p>
    <w:p w:rsidR="00F36722" w:rsidRPr="00B11C8E" w:rsidRDefault="00F36722" w:rsidP="00221963">
      <w:pPr>
        <w:spacing w:before="100" w:beforeAutospacing="1" w:after="100" w:afterAutospacing="1"/>
        <w:ind w:firstLine="709"/>
        <w:contextualSpacing/>
        <w:jc w:val="center"/>
        <w:rPr>
          <w:b/>
        </w:rPr>
      </w:pPr>
      <w:r w:rsidRPr="00B11C8E">
        <w:rPr>
          <w:rFonts w:ascii="Times New Roman" w:hAnsi="Times New Roman" w:cs="Times New Roman"/>
          <w:b/>
          <w:sz w:val="24"/>
          <w:szCs w:val="24"/>
        </w:rPr>
        <w:t>8 класс</w:t>
      </w:r>
      <w:r w:rsidR="00E535ED">
        <w:rPr>
          <w:rFonts w:ascii="Times New Roman" w:hAnsi="Times New Roman" w:cs="Times New Roman"/>
          <w:b/>
          <w:sz w:val="24"/>
          <w:szCs w:val="24"/>
        </w:rPr>
        <w:t xml:space="preserve"> (102</w:t>
      </w:r>
      <w:proofErr w:type="gramStart"/>
      <w:r w:rsidR="00E535ED">
        <w:rPr>
          <w:rFonts w:ascii="Times New Roman" w:hAnsi="Times New Roman" w:cs="Times New Roman"/>
          <w:b/>
          <w:sz w:val="24"/>
          <w:szCs w:val="24"/>
        </w:rPr>
        <w:t>ч)</w:t>
      </w:r>
      <w:r w:rsidRPr="00B11C8E">
        <w:rPr>
          <w:b/>
        </w:rPr>
        <w:t>Русский</w:t>
      </w:r>
      <w:proofErr w:type="gramEnd"/>
      <w:r w:rsidRPr="00B11C8E">
        <w:rPr>
          <w:b/>
        </w:rPr>
        <w:t xml:space="preserve"> язык в кругу славянскихязыков. Роль старославянского языка в развитии русского языка </w:t>
      </w:r>
      <w:r w:rsidR="00261695">
        <w:rPr>
          <w:b/>
        </w:rPr>
        <w:t>(1ч)</w:t>
      </w:r>
    </w:p>
    <w:p w:rsidR="00551C90" w:rsidRDefault="00F36722" w:rsidP="00551C90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Речь </w:t>
      </w:r>
      <w:r w:rsidR="00261695">
        <w:rPr>
          <w:rFonts w:ascii="Times New Roman" w:hAnsi="Times New Roman" w:cs="Times New Roman"/>
          <w:b/>
          <w:bCs/>
          <w:sz w:val="24"/>
          <w:szCs w:val="24"/>
        </w:rPr>
        <w:t>(21ч)</w:t>
      </w:r>
    </w:p>
    <w:p w:rsidR="00F36722" w:rsidRPr="00261695" w:rsidRDefault="00261695" w:rsidP="00551C90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695">
        <w:rPr>
          <w:rFonts w:ascii="Times New Roman" w:hAnsi="Times New Roman" w:cs="Times New Roman"/>
          <w:b/>
          <w:bCs/>
          <w:sz w:val="24"/>
          <w:szCs w:val="24"/>
        </w:rPr>
        <w:t>(материал усваивается в течение учебного года: Речь. (13ч), уроки развития речи (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61695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Углубление знаний: текст, типы речи. Способы и средства связи предложений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Стили речи. Разговорный язык, его жанры. Научный стиль, его жанры: аннотация,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рецензия, отзыв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Основные жанры официально-делового стиля: расписка, доверенность, заявление, резюме. 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Их особенност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ублицистический стиль, его жанры: заметка, репортаж, очерк</w:t>
      </w:r>
    </w:p>
    <w:p w:rsidR="00F36722" w:rsidRPr="00B11C8E" w:rsidRDefault="00F36722" w:rsidP="00221963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изученного в 5—7 классах </w:t>
      </w:r>
      <w:r w:rsidR="00FD3A70">
        <w:rPr>
          <w:rFonts w:ascii="Times New Roman" w:hAnsi="Times New Roman" w:cs="Times New Roman"/>
          <w:b/>
          <w:bCs/>
          <w:sz w:val="24"/>
          <w:szCs w:val="24"/>
        </w:rPr>
        <w:t>(5ч)</w:t>
      </w:r>
    </w:p>
    <w:p w:rsidR="00F36722" w:rsidRPr="00551C90" w:rsidRDefault="00F36722" w:rsidP="00CD492E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C90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 и пунктуация. Словосочетание. Предложение </w:t>
      </w:r>
      <w:r w:rsidR="00FD3A70" w:rsidRPr="00551C90">
        <w:rPr>
          <w:rFonts w:ascii="Times New Roman" w:hAnsi="Times New Roman" w:cs="Times New Roman"/>
          <w:b/>
          <w:bCs/>
          <w:sz w:val="24"/>
          <w:szCs w:val="24"/>
        </w:rPr>
        <w:t>(7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 как раздел грамматики </w:t>
      </w:r>
      <w:r w:rsidR="00FD3A70">
        <w:rPr>
          <w:rFonts w:ascii="Times New Roman" w:hAnsi="Times New Roman" w:cs="Times New Roman"/>
          <w:b/>
          <w:bCs/>
          <w:sz w:val="24"/>
          <w:szCs w:val="24"/>
        </w:rPr>
        <w:t>(1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ловосочетание и предложение как единицы синтаксиса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Виды и средства синтаксической связ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Словосочетание </w:t>
      </w:r>
      <w:r w:rsidR="00FD3A70">
        <w:rPr>
          <w:rFonts w:ascii="Times New Roman" w:hAnsi="Times New Roman" w:cs="Times New Roman"/>
          <w:b/>
          <w:bCs/>
          <w:sz w:val="24"/>
          <w:szCs w:val="24"/>
        </w:rPr>
        <w:t>(3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Основные признаки словосочетания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Основные виды словосочетаний по морфологическим свойствам главного слова: именные, 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глагольные, наречные. Виды связи слов в словосочетании: согласование, управление,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римыкание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</w:t>
      </w:r>
      <w:r w:rsidR="00FD3A70">
        <w:rPr>
          <w:rFonts w:ascii="Times New Roman" w:hAnsi="Times New Roman" w:cs="Times New Roman"/>
          <w:b/>
          <w:bCs/>
          <w:sz w:val="24"/>
          <w:szCs w:val="24"/>
        </w:rPr>
        <w:t>(3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редложение как минимальное речевое высказывание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Основные признаки предложения и его отличия от других языковых единиц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Интонация, ее функции. Основные элементы интонаци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Логическое ударение</w:t>
      </w:r>
    </w:p>
    <w:p w:rsidR="00F36722" w:rsidRPr="00551C90" w:rsidRDefault="00F36722" w:rsidP="00551C90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C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вусоставное предложение </w:t>
      </w:r>
      <w:r w:rsidR="00FD3A70" w:rsidRPr="00551C90">
        <w:rPr>
          <w:rFonts w:ascii="Times New Roman" w:hAnsi="Times New Roman" w:cs="Times New Roman"/>
          <w:b/>
          <w:bCs/>
          <w:sz w:val="24"/>
          <w:szCs w:val="24"/>
        </w:rPr>
        <w:t>(15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Главные члены предложения </w:t>
      </w:r>
      <w:r w:rsidR="00FD3A70">
        <w:rPr>
          <w:rFonts w:ascii="Times New Roman" w:hAnsi="Times New Roman" w:cs="Times New Roman"/>
          <w:b/>
          <w:bCs/>
          <w:sz w:val="24"/>
          <w:szCs w:val="24"/>
        </w:rPr>
        <w:t>(6ч)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Предложения простые и сложные, их структурные и смысловые различия. Простое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двусоставное предложение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интаксическая структура простого предложения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Главные члены двусоставного предложения. Морфологические способы выражения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одлежащего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Виды сказуемого: простое глагольное, составное глагольное, составное именное сказуемое,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пособы их выражения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Особенности связи подлежащего и сказуемого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Второстепенные члены предложения, их виды и способы выражения </w:t>
      </w:r>
      <w:r w:rsidR="00FD3A70">
        <w:rPr>
          <w:rFonts w:ascii="Times New Roman" w:hAnsi="Times New Roman" w:cs="Times New Roman"/>
          <w:b/>
          <w:bCs/>
          <w:sz w:val="24"/>
          <w:szCs w:val="24"/>
        </w:rPr>
        <w:t>(7ч)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Второстепенные члены предложения: определение (согласованное, несогласованное; 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приложение как разновидность определения),  дополнение (прямое и косвенное),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обстоятельство (времени, места, образа действия, цели, причины, меры, условия)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пособы выражения второстепенных членов предложения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Прямой и обратный порядок слов в простом предложении, его коммуникативная и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экспрессивно-стилистическая роль.</w:t>
      </w:r>
    </w:p>
    <w:p w:rsidR="00FD3A70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распространенные и нераспространенные, полные и неполные </w:t>
      </w:r>
      <w:r w:rsidR="00FD3A70">
        <w:rPr>
          <w:rFonts w:ascii="Times New Roman" w:hAnsi="Times New Roman" w:cs="Times New Roman"/>
          <w:b/>
          <w:bCs/>
          <w:sz w:val="24"/>
          <w:szCs w:val="24"/>
        </w:rPr>
        <w:t>(2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>Односоставное предложение</w:t>
      </w:r>
      <w:r w:rsidR="00FD3A70">
        <w:rPr>
          <w:rFonts w:ascii="Times New Roman" w:hAnsi="Times New Roman" w:cs="Times New Roman"/>
          <w:b/>
          <w:bCs/>
          <w:sz w:val="24"/>
          <w:szCs w:val="24"/>
        </w:rPr>
        <w:t xml:space="preserve"> (8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>Односоставные предложения, их виды, структурные и смысловые особенности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Главный член односоставного предложения. Основные группы односоставных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редложений: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определенно-личные, неопределенно-личные, безличные, обобщенно-личные, назывные. </w:t>
      </w:r>
    </w:p>
    <w:p w:rsidR="00221963" w:rsidRDefault="00F36722" w:rsidP="00221963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Их структурные и смысловые особенности.</w:t>
      </w:r>
    </w:p>
    <w:p w:rsidR="00F36722" w:rsidRPr="00551C90" w:rsidRDefault="00F36722" w:rsidP="00221963">
      <w:pPr>
        <w:spacing w:before="100" w:beforeAutospacing="1" w:after="100" w:afterAutospacing="1"/>
        <w:ind w:firstLine="709"/>
        <w:contextualSpacing/>
        <w:rPr>
          <w:b/>
          <w:bCs/>
        </w:rPr>
      </w:pPr>
      <w:r w:rsidRPr="00551C90">
        <w:rPr>
          <w:b/>
          <w:bCs/>
        </w:rPr>
        <w:t xml:space="preserve">Предложения осложненной структуры </w:t>
      </w:r>
      <w:r w:rsidR="00FD3A70" w:rsidRPr="00551C90">
        <w:rPr>
          <w:b/>
          <w:bCs/>
        </w:rPr>
        <w:t>(42ч)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с однородными членами, их интонационные и пунктуационные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</w:t>
      </w:r>
      <w:r w:rsidR="00FD3A70">
        <w:rPr>
          <w:rFonts w:ascii="Times New Roman" w:hAnsi="Times New Roman" w:cs="Times New Roman"/>
          <w:b/>
          <w:bCs/>
          <w:sz w:val="24"/>
          <w:szCs w:val="24"/>
        </w:rPr>
        <w:t>(13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Средства связи однородных членов предложения. 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Интонационные и пунктуационные особенности предложений с однородными членами.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Однородные и неоднородные определения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 Стилистические возможности предложений с однородными членами. Обобщающие слова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ри однородных членах предложения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с обособленными членами, их смысловые, интонационные и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пунктуационные особенности </w:t>
      </w:r>
      <w:r w:rsidR="00FD3A70">
        <w:rPr>
          <w:rFonts w:ascii="Times New Roman" w:hAnsi="Times New Roman" w:cs="Times New Roman"/>
          <w:b/>
          <w:bCs/>
          <w:sz w:val="24"/>
          <w:szCs w:val="24"/>
        </w:rPr>
        <w:t>(20ч)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Обособленное определение и приложение. Причастный оборот как разновидность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распространенного согласованного определения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Обособленные обстоятельства. Деепричастие и деепричастный оборот как разновидность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обособленных обстоятельств, особенности их употребления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Обособленные дополнения. Уточняющие, поясняющие, присоединительные обособленные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члены, их смысловые и интонационные особенност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с обращениями, вводными словами и вставными конструкциями </w:t>
      </w:r>
      <w:r w:rsidR="00FD3A70">
        <w:rPr>
          <w:rFonts w:ascii="Times New Roman" w:hAnsi="Times New Roman" w:cs="Times New Roman"/>
          <w:b/>
          <w:bCs/>
          <w:sz w:val="24"/>
          <w:szCs w:val="24"/>
        </w:rPr>
        <w:t>(9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>Вводные конструкции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Вводные конструкции (слова, словосочетания, предложения) как средство выражения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оценки высказывания, воздействия на собеседника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Группы вводных конструкций по значению. Использование вводных слов как средства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вязи предложений и смысловых частей текста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>Обращение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Обращение (однословное и </w:t>
      </w:r>
      <w:proofErr w:type="spellStart"/>
      <w:r w:rsidRPr="00B11C8E">
        <w:rPr>
          <w:rFonts w:ascii="Times New Roman" w:hAnsi="Times New Roman" w:cs="Times New Roman"/>
          <w:sz w:val="24"/>
          <w:szCs w:val="24"/>
        </w:rPr>
        <w:t>неоднословное</w:t>
      </w:r>
      <w:proofErr w:type="spellEnd"/>
      <w:r w:rsidRPr="00B11C8E">
        <w:rPr>
          <w:rFonts w:ascii="Times New Roman" w:hAnsi="Times New Roman" w:cs="Times New Roman"/>
          <w:sz w:val="24"/>
          <w:szCs w:val="24"/>
        </w:rPr>
        <w:t xml:space="preserve">), его функции и способы выражения. Интонация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lastRenderedPageBreak/>
        <w:t>предложений с обращением.</w:t>
      </w:r>
    </w:p>
    <w:p w:rsidR="00F36722" w:rsidRPr="00B11C8E" w:rsidRDefault="00B11C8E" w:rsidP="00221963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торение изученного</w:t>
      </w:r>
      <w:r w:rsidR="00FD3A70">
        <w:rPr>
          <w:rFonts w:ascii="Times New Roman" w:hAnsi="Times New Roman" w:cs="Times New Roman"/>
          <w:b/>
          <w:bCs/>
          <w:sz w:val="24"/>
          <w:szCs w:val="24"/>
        </w:rPr>
        <w:t xml:space="preserve"> (3ч)</w:t>
      </w:r>
    </w:p>
    <w:p w:rsidR="00F36722" w:rsidRPr="00B11C8E" w:rsidRDefault="00F36722" w:rsidP="00221963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>9 класс</w:t>
      </w:r>
      <w:r w:rsidR="00FD3A70">
        <w:rPr>
          <w:rFonts w:ascii="Times New Roman" w:hAnsi="Times New Roman" w:cs="Times New Roman"/>
          <w:b/>
          <w:bCs/>
          <w:sz w:val="24"/>
          <w:szCs w:val="24"/>
        </w:rPr>
        <w:t xml:space="preserve"> (102ч)</w:t>
      </w:r>
    </w:p>
    <w:p w:rsidR="00F36722" w:rsidRPr="00B11C8E" w:rsidRDefault="00F36722" w:rsidP="00551C90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Русский язык как развивающееся явление </w:t>
      </w:r>
      <w:r w:rsidR="00345883">
        <w:rPr>
          <w:rFonts w:ascii="Times New Roman" w:hAnsi="Times New Roman" w:cs="Times New Roman"/>
          <w:b/>
          <w:bCs/>
          <w:sz w:val="24"/>
          <w:szCs w:val="24"/>
        </w:rPr>
        <w:t>(5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Формы функционирования современного русского языка.</w:t>
      </w:r>
    </w:p>
    <w:p w:rsidR="00551C90" w:rsidRDefault="00F36722" w:rsidP="00551C90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Речь </w:t>
      </w:r>
      <w:r w:rsidR="00FD3A70">
        <w:rPr>
          <w:rFonts w:ascii="Times New Roman" w:hAnsi="Times New Roman" w:cs="Times New Roman"/>
          <w:b/>
          <w:bCs/>
          <w:sz w:val="24"/>
          <w:szCs w:val="24"/>
        </w:rPr>
        <w:t xml:space="preserve">(28ч) </w:t>
      </w:r>
    </w:p>
    <w:p w:rsidR="00F36722" w:rsidRPr="00B11C8E" w:rsidRDefault="00FD3A70" w:rsidP="00551C90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695">
        <w:rPr>
          <w:rFonts w:ascii="Times New Roman" w:hAnsi="Times New Roman" w:cs="Times New Roman"/>
          <w:b/>
          <w:bCs/>
          <w:sz w:val="24"/>
          <w:szCs w:val="24"/>
        </w:rPr>
        <w:t>(материал усваивается в течение учебного года: Речь. (</w:t>
      </w:r>
      <w:r w:rsidR="00345883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261695">
        <w:rPr>
          <w:rFonts w:ascii="Times New Roman" w:hAnsi="Times New Roman" w:cs="Times New Roman"/>
          <w:b/>
          <w:bCs/>
          <w:sz w:val="24"/>
          <w:szCs w:val="24"/>
        </w:rPr>
        <w:t>ч), уроки развития речи (</w:t>
      </w:r>
      <w:r w:rsidR="00345883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261695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Углубление знаний: текст, типы речи.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пособы и средства связи предложений в тексте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лан и тезисы как виды информационной переработки текста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Конспект, реферат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Функциональные разновидности языка: разговорный язык; функциональные стили: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научный, публицистический, официально-деловой, язык художественной литературы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ообщение, доклад как жанры научного стиля. Их особенности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Основные жанры публицистического стиля: выступление, статья, эссе, интервью. Их </w:t>
      </w:r>
    </w:p>
    <w:p w:rsidR="00F36722" w:rsidRPr="00B11C8E" w:rsidRDefault="00B11C8E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.</w:t>
      </w:r>
    </w:p>
    <w:p w:rsidR="00F36722" w:rsidRPr="00B11C8E" w:rsidRDefault="00F36722" w:rsidP="00551C90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изученного в 5—8 классах </w:t>
      </w:r>
      <w:r w:rsidR="00345883">
        <w:rPr>
          <w:rFonts w:ascii="Times New Roman" w:hAnsi="Times New Roman" w:cs="Times New Roman"/>
          <w:b/>
          <w:bCs/>
          <w:sz w:val="24"/>
          <w:szCs w:val="24"/>
        </w:rPr>
        <w:t>(6ч)</w:t>
      </w:r>
    </w:p>
    <w:p w:rsidR="00F36722" w:rsidRPr="00551C90" w:rsidRDefault="00F36722" w:rsidP="00551C90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C90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 и пунктуация </w:t>
      </w:r>
      <w:r w:rsidR="00345883" w:rsidRPr="00551C90">
        <w:rPr>
          <w:rFonts w:ascii="Times New Roman" w:hAnsi="Times New Roman" w:cs="Times New Roman"/>
          <w:b/>
          <w:bCs/>
          <w:sz w:val="24"/>
          <w:szCs w:val="24"/>
        </w:rPr>
        <w:t>(56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Сложное предложение </w:t>
      </w:r>
      <w:r w:rsidR="00345883">
        <w:rPr>
          <w:rFonts w:ascii="Times New Roman" w:hAnsi="Times New Roman" w:cs="Times New Roman"/>
          <w:b/>
          <w:bCs/>
          <w:sz w:val="24"/>
          <w:szCs w:val="24"/>
        </w:rPr>
        <w:t>(2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Сложное предложение и его виды.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мысловое, структурное и интонационное единство частей сложного предложения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Основные средства синтаксической связи между частями сложного предложения: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интонация,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союзы, самостоятельные части речи (союзные слова).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Бессоюзные и союзные (сложносочиненные и сложноподчиненные) предложения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Знаки препинания в сложном предложени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равила пунктуации, связанные с постановкой знаков препинания в сложном предложени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Сложносочиненное предложение </w:t>
      </w:r>
      <w:r w:rsidR="00345883">
        <w:rPr>
          <w:rFonts w:ascii="Times New Roman" w:hAnsi="Times New Roman" w:cs="Times New Roman"/>
          <w:b/>
          <w:bCs/>
          <w:sz w:val="24"/>
          <w:szCs w:val="24"/>
        </w:rPr>
        <w:t>(7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редства связи частей сложносочиненного предложения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мысловые отношения между частями сложносочиненного предложения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 Виды сложносочиненных предложений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Интонационные особенности сложносочиненных предложений с разными типами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мысловых отношений между частям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Сложноподчиненное предложение </w:t>
      </w:r>
      <w:r w:rsidR="00345883">
        <w:rPr>
          <w:rFonts w:ascii="Times New Roman" w:hAnsi="Times New Roman" w:cs="Times New Roman"/>
          <w:b/>
          <w:bCs/>
          <w:sz w:val="24"/>
          <w:szCs w:val="24"/>
        </w:rPr>
        <w:t>(24ч)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Сложноподчиненное предложение, его строение. Главная и придаточная части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Средства связи частей сложноподчиненного предложения: интонация, подчинительные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оюзы, союзные слова, указательные слова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Различия подчинительных союзов и союзных слов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Виды сложноподчиненных предложений по характеру смысловых отношений между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главной и придаточной частями, структуре, синтаксическим средствам связ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 Вопрос о классификации сложноподчиненных предложений.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 с придаточной частью определительной, </w:t>
      </w:r>
    </w:p>
    <w:p w:rsidR="00B11C8E" w:rsidRDefault="00B11C8E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F36722" w:rsidRPr="00B11C8E">
        <w:rPr>
          <w:rFonts w:ascii="Times New Roman" w:hAnsi="Times New Roman" w:cs="Times New Roman"/>
          <w:sz w:val="24"/>
          <w:szCs w:val="24"/>
        </w:rPr>
        <w:t>зъяснительнойи</w:t>
      </w:r>
      <w:proofErr w:type="spellEnd"/>
      <w:r w:rsidR="00F36722" w:rsidRPr="00B11C8E">
        <w:rPr>
          <w:rFonts w:ascii="Times New Roman" w:hAnsi="Times New Roman" w:cs="Times New Roman"/>
          <w:sz w:val="24"/>
          <w:szCs w:val="24"/>
        </w:rPr>
        <w:t xml:space="preserve"> обстоятельственной (времени, места, образа действия, меры и степени,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равнения, условия, уступки, причины, следствия, цели)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Различные формы выражения значения сравнения в русском языке.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ложноподчиненные предложения с несколькими придаточными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Однородное и последовательное подчинение придаточных частей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ессоюзное сложное предложение</w:t>
      </w:r>
      <w:r w:rsidR="00345883">
        <w:rPr>
          <w:rFonts w:ascii="Times New Roman" w:hAnsi="Times New Roman" w:cs="Times New Roman"/>
          <w:b/>
          <w:bCs/>
          <w:sz w:val="24"/>
          <w:szCs w:val="24"/>
        </w:rPr>
        <w:t xml:space="preserve"> (7ч)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Смысловые отношения между частями бессоюзного сложного предложения,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интонационное и пунктуационное выражение этих отношений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Сложное предложение с разными видами союзной и бессоюзной связи </w:t>
      </w:r>
      <w:r w:rsidR="00345883">
        <w:rPr>
          <w:rFonts w:ascii="Times New Roman" w:hAnsi="Times New Roman" w:cs="Times New Roman"/>
          <w:b/>
          <w:bCs/>
          <w:sz w:val="24"/>
          <w:szCs w:val="24"/>
        </w:rPr>
        <w:t>(6ч)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Типы сложных предложений с разными видами связи: сочинением и подчинением; </w:t>
      </w:r>
    </w:p>
    <w:p w:rsid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 xml:space="preserve">сочинением и бессоюзием; сочинением, подчинением и бессоюзием; подчинением и 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бессоюзием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1C8E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ческие конструкции с чужой речью </w:t>
      </w:r>
      <w:r w:rsidR="000359CF">
        <w:rPr>
          <w:rFonts w:ascii="Times New Roman" w:hAnsi="Times New Roman" w:cs="Times New Roman"/>
          <w:b/>
          <w:bCs/>
          <w:sz w:val="24"/>
          <w:szCs w:val="24"/>
        </w:rPr>
        <w:t>(10ч)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пособы передачи чужой речи: прямая и косвенная речь.</w:t>
      </w:r>
    </w:p>
    <w:p w:rsidR="00F36722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Синонимия предложений с прямой и косвенной речью.</w:t>
      </w:r>
    </w:p>
    <w:p w:rsidR="00551C90" w:rsidRPr="00B11C8E" w:rsidRDefault="00F36722" w:rsidP="00F36722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1C8E">
        <w:rPr>
          <w:rFonts w:ascii="Times New Roman" w:hAnsi="Times New Roman" w:cs="Times New Roman"/>
          <w:sz w:val="24"/>
          <w:szCs w:val="24"/>
        </w:rPr>
        <w:t>Цитирование. Способы включения цитат в высказывание.</w:t>
      </w:r>
    </w:p>
    <w:p w:rsidR="00F01771" w:rsidRPr="00F01771" w:rsidRDefault="00F36722" w:rsidP="00221963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C8E">
        <w:rPr>
          <w:rFonts w:ascii="Times New Roman" w:hAnsi="Times New Roman" w:cs="Times New Roman"/>
          <w:b/>
          <w:sz w:val="24"/>
          <w:szCs w:val="24"/>
        </w:rPr>
        <w:t>Повторение изученного.</w:t>
      </w:r>
      <w:r w:rsidR="000359CF">
        <w:rPr>
          <w:rFonts w:ascii="Times New Roman" w:hAnsi="Times New Roman" w:cs="Times New Roman"/>
          <w:b/>
          <w:sz w:val="24"/>
          <w:szCs w:val="24"/>
        </w:rPr>
        <w:t xml:space="preserve"> (7ч)</w:t>
      </w:r>
      <w:bookmarkStart w:id="2" w:name="_GoBack"/>
      <w:bookmarkEnd w:id="2"/>
      <w:r w:rsidR="00F01771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5A0B2E" w:rsidRPr="00C0289A" w:rsidRDefault="005A0B2E" w:rsidP="00F017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289A">
        <w:rPr>
          <w:rFonts w:ascii="Times New Roman" w:hAnsi="Times New Roman" w:cs="Times New Roman"/>
          <w:sz w:val="24"/>
          <w:szCs w:val="24"/>
        </w:rPr>
        <w:t>5 класс</w:t>
      </w:r>
      <w:r w:rsidR="00281A2D">
        <w:rPr>
          <w:rFonts w:ascii="Times New Roman" w:hAnsi="Times New Roman" w:cs="Times New Roman"/>
          <w:sz w:val="24"/>
          <w:szCs w:val="24"/>
        </w:rPr>
        <w:t xml:space="preserve"> (170 ч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2126"/>
      </w:tblGrid>
      <w:tr w:rsidR="000359CF" w:rsidRPr="002E7634" w:rsidTr="000359CF">
        <w:tc>
          <w:tcPr>
            <w:tcW w:w="959" w:type="dxa"/>
          </w:tcPr>
          <w:p w:rsidR="000359CF" w:rsidRPr="002E7634" w:rsidRDefault="000359CF" w:rsidP="00D52137">
            <w:pPr>
              <w:jc w:val="center"/>
              <w:rPr>
                <w:sz w:val="24"/>
                <w:szCs w:val="24"/>
              </w:rPr>
            </w:pPr>
            <w:r w:rsidRPr="002E7634"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0359CF" w:rsidRPr="002E7634" w:rsidRDefault="000359CF" w:rsidP="00D52137">
            <w:pPr>
              <w:jc w:val="center"/>
              <w:rPr>
                <w:sz w:val="24"/>
                <w:szCs w:val="24"/>
              </w:rPr>
            </w:pPr>
            <w:r w:rsidRPr="002E7634">
              <w:rPr>
                <w:sz w:val="24"/>
                <w:szCs w:val="24"/>
              </w:rPr>
              <w:t>Содержание</w:t>
            </w:r>
          </w:p>
          <w:p w:rsidR="000359CF" w:rsidRPr="002E7634" w:rsidRDefault="00572ABF" w:rsidP="0057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359CF" w:rsidRPr="002E7634">
              <w:rPr>
                <w:sz w:val="24"/>
                <w:szCs w:val="24"/>
              </w:rPr>
              <w:t>темы)</w:t>
            </w:r>
          </w:p>
        </w:tc>
        <w:tc>
          <w:tcPr>
            <w:tcW w:w="2126" w:type="dxa"/>
          </w:tcPr>
          <w:p w:rsidR="000359CF" w:rsidRPr="002E7634" w:rsidRDefault="000359CF" w:rsidP="00D52137">
            <w:pPr>
              <w:jc w:val="center"/>
              <w:rPr>
                <w:sz w:val="24"/>
                <w:szCs w:val="24"/>
              </w:rPr>
            </w:pPr>
            <w:r w:rsidRPr="002E7634">
              <w:rPr>
                <w:sz w:val="24"/>
                <w:szCs w:val="24"/>
              </w:rPr>
              <w:t>Количество часов</w:t>
            </w:r>
          </w:p>
        </w:tc>
      </w:tr>
      <w:tr w:rsidR="000359CF" w:rsidRPr="002E7634" w:rsidTr="000359CF">
        <w:tc>
          <w:tcPr>
            <w:tcW w:w="959" w:type="dxa"/>
          </w:tcPr>
          <w:p w:rsidR="000359CF" w:rsidRPr="00C0289A" w:rsidRDefault="000359CF" w:rsidP="00572ABF">
            <w:pPr>
              <w:pStyle w:val="a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359CF" w:rsidRPr="005226EC" w:rsidRDefault="000359CF" w:rsidP="00D52137">
            <w:pPr>
              <w:rPr>
                <w:rFonts w:eastAsia="SchoolBookC"/>
                <w:b/>
                <w:sz w:val="24"/>
                <w:szCs w:val="24"/>
              </w:rPr>
            </w:pPr>
            <w:r w:rsidRPr="005226EC">
              <w:rPr>
                <w:rFonts w:eastAsia="SchoolBookC"/>
                <w:b/>
                <w:sz w:val="24"/>
                <w:szCs w:val="24"/>
              </w:rPr>
              <w:t>Русский язык — национальный язык русского народа.</w:t>
            </w:r>
          </w:p>
        </w:tc>
        <w:tc>
          <w:tcPr>
            <w:tcW w:w="2126" w:type="dxa"/>
          </w:tcPr>
          <w:p w:rsidR="000359CF" w:rsidRPr="005226EC" w:rsidRDefault="000359CF" w:rsidP="00D52137">
            <w:pPr>
              <w:jc w:val="center"/>
              <w:rPr>
                <w:b/>
                <w:sz w:val="24"/>
                <w:szCs w:val="24"/>
              </w:rPr>
            </w:pPr>
            <w:r w:rsidRPr="005226EC">
              <w:rPr>
                <w:b/>
                <w:sz w:val="24"/>
                <w:szCs w:val="24"/>
              </w:rPr>
              <w:t>1</w:t>
            </w:r>
          </w:p>
        </w:tc>
      </w:tr>
      <w:tr w:rsidR="003274F4" w:rsidRPr="002E7634" w:rsidTr="000359CF">
        <w:tc>
          <w:tcPr>
            <w:tcW w:w="959" w:type="dxa"/>
          </w:tcPr>
          <w:p w:rsidR="003274F4" w:rsidRPr="00C0289A" w:rsidRDefault="003274F4" w:rsidP="00572ABF">
            <w:pPr>
              <w:pStyle w:val="a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274F4" w:rsidRPr="005226EC" w:rsidRDefault="003274F4" w:rsidP="000359CF">
            <w:pPr>
              <w:rPr>
                <w:rFonts w:eastAsia="SchoolBookC"/>
                <w:b/>
                <w:sz w:val="24"/>
                <w:szCs w:val="24"/>
              </w:rPr>
            </w:pPr>
            <w:r w:rsidRPr="005226EC">
              <w:rPr>
                <w:rFonts w:eastAsia="SchoolBookC"/>
                <w:b/>
                <w:sz w:val="24"/>
                <w:szCs w:val="24"/>
              </w:rPr>
              <w:t>Речь.  Речевое общение. Речевая деятельность</w:t>
            </w:r>
          </w:p>
        </w:tc>
        <w:tc>
          <w:tcPr>
            <w:tcW w:w="2126" w:type="dxa"/>
          </w:tcPr>
          <w:p w:rsidR="003274F4" w:rsidRPr="005226EC" w:rsidRDefault="00C8657E" w:rsidP="00C8657E">
            <w:pPr>
              <w:jc w:val="center"/>
              <w:rPr>
                <w:b/>
                <w:sz w:val="24"/>
                <w:szCs w:val="24"/>
              </w:rPr>
            </w:pPr>
            <w:r w:rsidRPr="005226EC">
              <w:rPr>
                <w:b/>
                <w:sz w:val="24"/>
                <w:szCs w:val="24"/>
              </w:rPr>
              <w:t>13+5</w:t>
            </w:r>
            <w:r w:rsidR="00F06718" w:rsidRPr="005226EC">
              <w:rPr>
                <w:b/>
                <w:sz w:val="24"/>
                <w:szCs w:val="24"/>
              </w:rPr>
              <w:t>рр</w:t>
            </w:r>
          </w:p>
        </w:tc>
      </w:tr>
      <w:tr w:rsidR="003274F4" w:rsidRPr="002E7634" w:rsidTr="000359CF">
        <w:tc>
          <w:tcPr>
            <w:tcW w:w="959" w:type="dxa"/>
          </w:tcPr>
          <w:p w:rsidR="003274F4" w:rsidRPr="00C0289A" w:rsidRDefault="003274F4" w:rsidP="00572ABF">
            <w:pPr>
              <w:pStyle w:val="a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274F4" w:rsidRPr="005226EC" w:rsidRDefault="003274F4" w:rsidP="00D52137">
            <w:pPr>
              <w:rPr>
                <w:rFonts w:eastAsia="SchoolBookC"/>
                <w:b/>
                <w:sz w:val="24"/>
                <w:szCs w:val="24"/>
              </w:rPr>
            </w:pPr>
            <w:r w:rsidRPr="005226EC">
              <w:rPr>
                <w:rFonts w:eastAsia="SchoolBookC"/>
                <w:b/>
                <w:sz w:val="24"/>
                <w:szCs w:val="24"/>
              </w:rPr>
              <w:t>Синтаксис и пунктуация.</w:t>
            </w:r>
          </w:p>
        </w:tc>
        <w:tc>
          <w:tcPr>
            <w:tcW w:w="2126" w:type="dxa"/>
          </w:tcPr>
          <w:p w:rsidR="003274F4" w:rsidRPr="005226EC" w:rsidRDefault="003274F4" w:rsidP="002E7634">
            <w:pPr>
              <w:jc w:val="center"/>
              <w:rPr>
                <w:b/>
                <w:sz w:val="24"/>
                <w:szCs w:val="24"/>
              </w:rPr>
            </w:pPr>
            <w:r w:rsidRPr="005226EC">
              <w:rPr>
                <w:b/>
                <w:sz w:val="24"/>
                <w:szCs w:val="24"/>
              </w:rPr>
              <w:t>24+4</w:t>
            </w:r>
            <w:r w:rsidR="00F06718" w:rsidRPr="005226EC">
              <w:rPr>
                <w:b/>
                <w:sz w:val="24"/>
                <w:szCs w:val="24"/>
              </w:rPr>
              <w:t>рр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C028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color w:val="000000"/>
                <w:sz w:val="24"/>
                <w:szCs w:val="24"/>
              </w:rPr>
            </w:pPr>
            <w:r w:rsidRPr="00C0289A">
              <w:rPr>
                <w:color w:val="000000"/>
                <w:sz w:val="24"/>
                <w:szCs w:val="24"/>
              </w:rPr>
              <w:t>Синтаксис. Пунктуация</w:t>
            </w:r>
          </w:p>
        </w:tc>
        <w:tc>
          <w:tcPr>
            <w:tcW w:w="2126" w:type="dxa"/>
          </w:tcPr>
          <w:p w:rsidR="00C0289A" w:rsidRPr="00235B1B" w:rsidRDefault="00C0289A" w:rsidP="00C0289A">
            <w:pPr>
              <w:jc w:val="right"/>
            </w:pPr>
            <w:r w:rsidRPr="00235B1B">
              <w:t xml:space="preserve">1          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C028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color w:val="000000"/>
                <w:sz w:val="24"/>
                <w:szCs w:val="24"/>
              </w:rPr>
            </w:pPr>
            <w:r w:rsidRPr="00C0289A">
              <w:rPr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2126" w:type="dxa"/>
          </w:tcPr>
          <w:p w:rsidR="00C0289A" w:rsidRPr="00467EB6" w:rsidRDefault="00C0289A" w:rsidP="00281A2D">
            <w:pPr>
              <w:jc w:val="right"/>
            </w:pPr>
            <w:r>
              <w:t xml:space="preserve">2                              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C028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color w:val="000000"/>
                <w:sz w:val="24"/>
                <w:szCs w:val="24"/>
              </w:rPr>
            </w:pPr>
            <w:r w:rsidRPr="00C0289A">
              <w:rPr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2126" w:type="dxa"/>
          </w:tcPr>
          <w:p w:rsidR="00C0289A" w:rsidRDefault="00C0289A" w:rsidP="00281A2D">
            <w:pPr>
              <w:jc w:val="right"/>
            </w:pPr>
            <w:r>
              <w:t xml:space="preserve">9                            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C028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color w:val="000000"/>
                <w:sz w:val="24"/>
                <w:szCs w:val="24"/>
              </w:rPr>
            </w:pPr>
            <w:r w:rsidRPr="00C0289A">
              <w:rPr>
                <w:color w:val="000000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126" w:type="dxa"/>
          </w:tcPr>
          <w:p w:rsidR="00C0289A" w:rsidRDefault="00C0289A" w:rsidP="00281A2D">
            <w:pPr>
              <w:jc w:val="right"/>
            </w:pPr>
            <w:r>
              <w:t xml:space="preserve">2                            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C028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color w:val="000000"/>
                <w:sz w:val="24"/>
                <w:szCs w:val="24"/>
              </w:rPr>
            </w:pPr>
            <w:r w:rsidRPr="00C0289A">
              <w:rPr>
                <w:color w:val="000000"/>
                <w:sz w:val="24"/>
                <w:szCs w:val="24"/>
              </w:rPr>
              <w:t xml:space="preserve">Предложения с обращением, вводными словами, прямой речью </w:t>
            </w:r>
          </w:p>
        </w:tc>
        <w:tc>
          <w:tcPr>
            <w:tcW w:w="2126" w:type="dxa"/>
          </w:tcPr>
          <w:p w:rsidR="00C0289A" w:rsidRDefault="00C0289A" w:rsidP="00281A2D">
            <w:pPr>
              <w:jc w:val="right"/>
            </w:pPr>
            <w:r>
              <w:t xml:space="preserve">4                             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C028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color w:val="000000"/>
                <w:sz w:val="24"/>
                <w:szCs w:val="24"/>
              </w:rPr>
            </w:pPr>
            <w:r w:rsidRPr="00C0289A">
              <w:rPr>
                <w:color w:val="000000"/>
                <w:sz w:val="24"/>
                <w:szCs w:val="24"/>
              </w:rPr>
              <w:t>Простое и сложное предложение. Синтаксический разбор предложений</w:t>
            </w:r>
          </w:p>
        </w:tc>
        <w:tc>
          <w:tcPr>
            <w:tcW w:w="2126" w:type="dxa"/>
          </w:tcPr>
          <w:p w:rsidR="00C0289A" w:rsidRDefault="00C0289A" w:rsidP="00281A2D">
            <w:pPr>
              <w:jc w:val="right"/>
            </w:pPr>
            <w:r>
              <w:t xml:space="preserve">               3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C028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color w:val="000000"/>
                <w:sz w:val="24"/>
                <w:szCs w:val="24"/>
              </w:rPr>
            </w:pPr>
            <w:r w:rsidRPr="00C0289A">
              <w:rPr>
                <w:color w:val="000000"/>
                <w:sz w:val="24"/>
                <w:szCs w:val="24"/>
              </w:rPr>
              <w:t>Закрепление изученного</w:t>
            </w:r>
          </w:p>
        </w:tc>
        <w:tc>
          <w:tcPr>
            <w:tcW w:w="2126" w:type="dxa"/>
          </w:tcPr>
          <w:p w:rsidR="00C0289A" w:rsidRDefault="00C0289A" w:rsidP="00281A2D">
            <w:pPr>
              <w:jc w:val="right"/>
            </w:pPr>
            <w:r>
              <w:t xml:space="preserve">         1      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C028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color w:val="000000"/>
                <w:sz w:val="24"/>
                <w:szCs w:val="24"/>
              </w:rPr>
            </w:pPr>
            <w:r w:rsidRPr="00C0289A">
              <w:rPr>
                <w:color w:val="000000"/>
                <w:sz w:val="24"/>
                <w:szCs w:val="24"/>
              </w:rPr>
              <w:t>Контрольный диктант. Анализ результатов</w:t>
            </w:r>
          </w:p>
        </w:tc>
        <w:tc>
          <w:tcPr>
            <w:tcW w:w="2126" w:type="dxa"/>
          </w:tcPr>
          <w:p w:rsidR="00C0289A" w:rsidRDefault="00C0289A" w:rsidP="00281A2D">
            <w:pPr>
              <w:jc w:val="right"/>
            </w:pPr>
            <w:r>
              <w:t xml:space="preserve">       2        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572ABF">
            <w:pPr>
              <w:pStyle w:val="a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5226EC" w:rsidRDefault="00C0289A" w:rsidP="00D52137">
            <w:pPr>
              <w:rPr>
                <w:rFonts w:eastAsia="SchoolBookC-Italic"/>
                <w:b/>
                <w:iCs/>
                <w:sz w:val="24"/>
                <w:szCs w:val="24"/>
              </w:rPr>
            </w:pPr>
            <w:r w:rsidRPr="005226EC">
              <w:rPr>
                <w:rFonts w:eastAsia="SchoolBookC-Italic"/>
                <w:b/>
                <w:iCs/>
                <w:sz w:val="24"/>
                <w:szCs w:val="24"/>
              </w:rPr>
              <w:t>Фонетика. Орфоэпия. Графика. Орфография.</w:t>
            </w:r>
          </w:p>
        </w:tc>
        <w:tc>
          <w:tcPr>
            <w:tcW w:w="2126" w:type="dxa"/>
          </w:tcPr>
          <w:p w:rsidR="00C0289A" w:rsidRPr="005226EC" w:rsidRDefault="00C0289A" w:rsidP="002E7634">
            <w:pPr>
              <w:jc w:val="center"/>
              <w:rPr>
                <w:b/>
                <w:sz w:val="24"/>
                <w:szCs w:val="24"/>
              </w:rPr>
            </w:pPr>
            <w:r w:rsidRPr="005226EC">
              <w:rPr>
                <w:b/>
                <w:sz w:val="24"/>
                <w:szCs w:val="24"/>
              </w:rPr>
              <w:t>20+3рр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C028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sz w:val="24"/>
                <w:szCs w:val="24"/>
              </w:rPr>
            </w:pPr>
            <w:r w:rsidRPr="00C0289A">
              <w:rPr>
                <w:sz w:val="24"/>
                <w:szCs w:val="24"/>
              </w:rPr>
              <w:t>Фонетика</w:t>
            </w:r>
          </w:p>
        </w:tc>
        <w:tc>
          <w:tcPr>
            <w:tcW w:w="2126" w:type="dxa"/>
          </w:tcPr>
          <w:p w:rsidR="00C0289A" w:rsidRPr="00C0289A" w:rsidRDefault="00C0289A" w:rsidP="00281A2D">
            <w:pPr>
              <w:jc w:val="right"/>
            </w:pPr>
            <w:r w:rsidRPr="00C0289A">
              <w:t>10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C028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sz w:val="24"/>
                <w:szCs w:val="24"/>
              </w:rPr>
            </w:pPr>
            <w:r w:rsidRPr="00C0289A">
              <w:rPr>
                <w:sz w:val="24"/>
                <w:szCs w:val="24"/>
              </w:rPr>
              <w:t>Орфоэпия</w:t>
            </w:r>
          </w:p>
        </w:tc>
        <w:tc>
          <w:tcPr>
            <w:tcW w:w="2126" w:type="dxa"/>
          </w:tcPr>
          <w:p w:rsidR="00C0289A" w:rsidRPr="00203687" w:rsidRDefault="00C0289A" w:rsidP="00281A2D">
            <w:pPr>
              <w:jc w:val="right"/>
            </w:pPr>
            <w:r w:rsidRPr="00203687">
              <w:t>2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C028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sz w:val="24"/>
                <w:szCs w:val="24"/>
              </w:rPr>
            </w:pPr>
            <w:r w:rsidRPr="00C0289A">
              <w:rPr>
                <w:sz w:val="24"/>
                <w:szCs w:val="24"/>
              </w:rPr>
              <w:t>Контрольный диктант. Анализ результатов</w:t>
            </w:r>
          </w:p>
        </w:tc>
        <w:tc>
          <w:tcPr>
            <w:tcW w:w="2126" w:type="dxa"/>
          </w:tcPr>
          <w:p w:rsidR="00C0289A" w:rsidRPr="00203687" w:rsidRDefault="00C0289A" w:rsidP="00281A2D">
            <w:pPr>
              <w:jc w:val="right"/>
            </w:pPr>
            <w:r w:rsidRPr="00203687">
              <w:t>2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C028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sz w:val="24"/>
                <w:szCs w:val="24"/>
              </w:rPr>
            </w:pPr>
            <w:r w:rsidRPr="00C0289A">
              <w:rPr>
                <w:sz w:val="24"/>
                <w:szCs w:val="24"/>
              </w:rPr>
              <w:t>Графика</w:t>
            </w:r>
          </w:p>
        </w:tc>
        <w:tc>
          <w:tcPr>
            <w:tcW w:w="2126" w:type="dxa"/>
          </w:tcPr>
          <w:p w:rsidR="00C0289A" w:rsidRPr="00203687" w:rsidRDefault="00C0289A" w:rsidP="00281A2D">
            <w:pPr>
              <w:jc w:val="right"/>
            </w:pPr>
            <w:r w:rsidRPr="00203687">
              <w:t>2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C028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sz w:val="24"/>
                <w:szCs w:val="24"/>
              </w:rPr>
            </w:pPr>
            <w:r w:rsidRPr="00C0289A">
              <w:rPr>
                <w:sz w:val="24"/>
                <w:szCs w:val="24"/>
              </w:rPr>
              <w:t>Орфография</w:t>
            </w:r>
          </w:p>
        </w:tc>
        <w:tc>
          <w:tcPr>
            <w:tcW w:w="2126" w:type="dxa"/>
          </w:tcPr>
          <w:p w:rsidR="00C0289A" w:rsidRPr="00203687" w:rsidRDefault="00C0289A" w:rsidP="00281A2D">
            <w:pPr>
              <w:jc w:val="right"/>
            </w:pPr>
            <w:r w:rsidRPr="00203687">
              <w:t>3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C028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sz w:val="24"/>
                <w:szCs w:val="24"/>
              </w:rPr>
            </w:pPr>
            <w:r w:rsidRPr="00C0289A">
              <w:rPr>
                <w:sz w:val="24"/>
                <w:szCs w:val="24"/>
              </w:rPr>
              <w:t>Обобщение изученного</w:t>
            </w:r>
          </w:p>
        </w:tc>
        <w:tc>
          <w:tcPr>
            <w:tcW w:w="2126" w:type="dxa"/>
          </w:tcPr>
          <w:p w:rsidR="00C0289A" w:rsidRPr="00203687" w:rsidRDefault="00C0289A" w:rsidP="00281A2D">
            <w:pPr>
              <w:jc w:val="right"/>
            </w:pPr>
            <w:r w:rsidRPr="00203687">
              <w:t>1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572ABF">
            <w:pPr>
              <w:pStyle w:val="a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5226EC" w:rsidRDefault="00C0289A" w:rsidP="00D52137">
            <w:pPr>
              <w:rPr>
                <w:rFonts w:eastAsia="SchoolBookC-Italic"/>
                <w:b/>
                <w:iCs/>
                <w:sz w:val="24"/>
                <w:szCs w:val="24"/>
              </w:rPr>
            </w:pPr>
            <w:r w:rsidRPr="005226EC">
              <w:rPr>
                <w:rFonts w:eastAsia="SchoolBookC-Italic"/>
                <w:b/>
                <w:iCs/>
                <w:sz w:val="24"/>
                <w:szCs w:val="24"/>
              </w:rPr>
              <w:t>Лексика</w:t>
            </w:r>
          </w:p>
        </w:tc>
        <w:tc>
          <w:tcPr>
            <w:tcW w:w="2126" w:type="dxa"/>
          </w:tcPr>
          <w:p w:rsidR="00C0289A" w:rsidRPr="005226EC" w:rsidRDefault="00C0289A" w:rsidP="002E7634">
            <w:pPr>
              <w:jc w:val="center"/>
              <w:rPr>
                <w:b/>
                <w:sz w:val="24"/>
                <w:szCs w:val="24"/>
              </w:rPr>
            </w:pPr>
            <w:r w:rsidRPr="005226EC">
              <w:rPr>
                <w:b/>
                <w:sz w:val="24"/>
                <w:szCs w:val="24"/>
              </w:rPr>
              <w:t>11+3рр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572ABF">
            <w:pPr>
              <w:pStyle w:val="a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5226EC" w:rsidRDefault="00C0289A" w:rsidP="00D52137">
            <w:pPr>
              <w:rPr>
                <w:rFonts w:eastAsia="SchoolBookC-Italic"/>
                <w:b/>
                <w:iCs/>
                <w:sz w:val="24"/>
                <w:szCs w:val="24"/>
              </w:rPr>
            </w:pPr>
            <w:r w:rsidRPr="005226EC">
              <w:rPr>
                <w:rFonts w:eastAsia="SchoolBookC-Italic"/>
                <w:b/>
                <w:iCs/>
                <w:sz w:val="24"/>
                <w:szCs w:val="24"/>
              </w:rPr>
              <w:t>Морфемика. Словообразование. Орфография.</w:t>
            </w:r>
          </w:p>
        </w:tc>
        <w:tc>
          <w:tcPr>
            <w:tcW w:w="2126" w:type="dxa"/>
          </w:tcPr>
          <w:p w:rsidR="00C0289A" w:rsidRPr="005226EC" w:rsidRDefault="00C0289A" w:rsidP="002E7634">
            <w:pPr>
              <w:jc w:val="center"/>
              <w:rPr>
                <w:b/>
                <w:sz w:val="24"/>
                <w:szCs w:val="24"/>
              </w:rPr>
            </w:pPr>
            <w:r w:rsidRPr="005226EC">
              <w:rPr>
                <w:rFonts w:eastAsia="SchoolBookC-Italic"/>
                <w:b/>
                <w:iCs/>
                <w:sz w:val="24"/>
                <w:szCs w:val="24"/>
              </w:rPr>
              <w:t>20+2рр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8B31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281A2D">
            <w:pPr>
              <w:rPr>
                <w:sz w:val="24"/>
                <w:szCs w:val="24"/>
              </w:rPr>
            </w:pPr>
            <w:r w:rsidRPr="00C0289A">
              <w:rPr>
                <w:sz w:val="24"/>
                <w:szCs w:val="24"/>
              </w:rPr>
              <w:t>Морфемика</w:t>
            </w:r>
          </w:p>
        </w:tc>
        <w:tc>
          <w:tcPr>
            <w:tcW w:w="2126" w:type="dxa"/>
          </w:tcPr>
          <w:p w:rsidR="00C0289A" w:rsidRPr="00C0289A" w:rsidRDefault="00C0289A" w:rsidP="00C0289A">
            <w:pPr>
              <w:jc w:val="right"/>
              <w:rPr>
                <w:rFonts w:eastAsia="SchoolBookC-Italic"/>
                <w:iCs/>
                <w:sz w:val="24"/>
                <w:szCs w:val="24"/>
              </w:rPr>
            </w:pPr>
            <w:r w:rsidRPr="00C0289A">
              <w:rPr>
                <w:rFonts w:eastAsia="SchoolBookC-Italic"/>
                <w:iCs/>
                <w:sz w:val="24"/>
                <w:szCs w:val="24"/>
              </w:rPr>
              <w:t>5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8B31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281A2D">
            <w:pPr>
              <w:rPr>
                <w:sz w:val="24"/>
                <w:szCs w:val="24"/>
              </w:rPr>
            </w:pPr>
            <w:r w:rsidRPr="00C0289A">
              <w:rPr>
                <w:sz w:val="24"/>
                <w:szCs w:val="24"/>
              </w:rPr>
              <w:t>Словообразование</w:t>
            </w:r>
          </w:p>
        </w:tc>
        <w:tc>
          <w:tcPr>
            <w:tcW w:w="2126" w:type="dxa"/>
          </w:tcPr>
          <w:p w:rsidR="00C0289A" w:rsidRPr="00C0289A" w:rsidRDefault="00C0289A" w:rsidP="00C0289A">
            <w:pPr>
              <w:jc w:val="right"/>
              <w:rPr>
                <w:rFonts w:eastAsia="SchoolBookC-Italic"/>
                <w:iCs/>
                <w:sz w:val="24"/>
                <w:szCs w:val="24"/>
              </w:rPr>
            </w:pPr>
            <w:r w:rsidRPr="00C0289A">
              <w:rPr>
                <w:rFonts w:eastAsia="SchoolBookC-Italic"/>
                <w:iCs/>
                <w:sz w:val="24"/>
                <w:szCs w:val="24"/>
              </w:rPr>
              <w:t>3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8B31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281A2D">
            <w:pPr>
              <w:rPr>
                <w:sz w:val="24"/>
                <w:szCs w:val="24"/>
              </w:rPr>
            </w:pPr>
            <w:r w:rsidRPr="00C0289A">
              <w:rPr>
                <w:sz w:val="24"/>
                <w:szCs w:val="24"/>
              </w:rPr>
              <w:t>Орфография</w:t>
            </w:r>
          </w:p>
        </w:tc>
        <w:tc>
          <w:tcPr>
            <w:tcW w:w="2126" w:type="dxa"/>
          </w:tcPr>
          <w:p w:rsidR="00C0289A" w:rsidRPr="00C0289A" w:rsidRDefault="00C0289A" w:rsidP="00C0289A">
            <w:pPr>
              <w:jc w:val="right"/>
              <w:rPr>
                <w:rFonts w:eastAsia="SchoolBookC-Italic"/>
                <w:iCs/>
                <w:sz w:val="24"/>
                <w:szCs w:val="24"/>
              </w:rPr>
            </w:pPr>
            <w:r w:rsidRPr="00C0289A">
              <w:rPr>
                <w:rFonts w:eastAsia="SchoolBookC-Italic"/>
                <w:iCs/>
                <w:sz w:val="24"/>
                <w:szCs w:val="24"/>
              </w:rPr>
              <w:t>12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572ABF">
            <w:pPr>
              <w:pStyle w:val="a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5226EC" w:rsidRDefault="00C0289A" w:rsidP="00D52137">
            <w:pPr>
              <w:rPr>
                <w:rFonts w:eastAsia="SchoolBookC-Italic"/>
                <w:b/>
                <w:iCs/>
                <w:sz w:val="24"/>
                <w:szCs w:val="24"/>
              </w:rPr>
            </w:pPr>
            <w:r w:rsidRPr="005226EC">
              <w:rPr>
                <w:rFonts w:eastAsia="SchoolBookC-Italic"/>
                <w:b/>
                <w:iCs/>
                <w:sz w:val="24"/>
                <w:szCs w:val="24"/>
              </w:rPr>
              <w:t>Морфология. Орфография</w:t>
            </w:r>
          </w:p>
        </w:tc>
        <w:tc>
          <w:tcPr>
            <w:tcW w:w="2126" w:type="dxa"/>
          </w:tcPr>
          <w:p w:rsidR="00C0289A" w:rsidRPr="005226EC" w:rsidRDefault="00C0289A" w:rsidP="002E7634">
            <w:pPr>
              <w:jc w:val="center"/>
              <w:rPr>
                <w:rFonts w:eastAsia="SchoolBookC-Italic"/>
                <w:b/>
                <w:iCs/>
                <w:sz w:val="24"/>
                <w:szCs w:val="24"/>
              </w:rPr>
            </w:pPr>
            <w:r w:rsidRPr="005226EC">
              <w:rPr>
                <w:rFonts w:eastAsia="SchoolBookC-Italic"/>
                <w:b/>
                <w:iCs/>
                <w:sz w:val="24"/>
                <w:szCs w:val="24"/>
              </w:rPr>
              <w:t>53+10рр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5226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2E7634" w:rsidRDefault="00C0289A" w:rsidP="005226EC">
            <w:pPr>
              <w:jc w:val="right"/>
              <w:rPr>
                <w:rFonts w:eastAsia="SchoolBookC"/>
                <w:sz w:val="24"/>
                <w:szCs w:val="24"/>
              </w:rPr>
            </w:pPr>
            <w:r w:rsidRPr="002E7634">
              <w:rPr>
                <w:rFonts w:eastAsia="SchoolBookC"/>
                <w:sz w:val="24"/>
                <w:szCs w:val="24"/>
              </w:rPr>
              <w:t>Морфология как раздел грамматики</w:t>
            </w:r>
          </w:p>
        </w:tc>
        <w:tc>
          <w:tcPr>
            <w:tcW w:w="2126" w:type="dxa"/>
          </w:tcPr>
          <w:p w:rsidR="00C0289A" w:rsidRPr="002E7634" w:rsidRDefault="00C0289A" w:rsidP="005226EC">
            <w:pPr>
              <w:jc w:val="right"/>
              <w:rPr>
                <w:sz w:val="24"/>
                <w:szCs w:val="24"/>
              </w:rPr>
            </w:pPr>
            <w:r w:rsidRPr="002E7634">
              <w:rPr>
                <w:sz w:val="24"/>
                <w:szCs w:val="24"/>
              </w:rPr>
              <w:t>1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5226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2E7634" w:rsidRDefault="00C0289A" w:rsidP="005226EC">
            <w:pPr>
              <w:jc w:val="right"/>
              <w:rPr>
                <w:rFonts w:eastAsia="SchoolBookC"/>
                <w:sz w:val="24"/>
                <w:szCs w:val="24"/>
              </w:rPr>
            </w:pPr>
            <w:r w:rsidRPr="002E7634">
              <w:rPr>
                <w:rFonts w:eastAsia="SchoolBookC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2126" w:type="dxa"/>
          </w:tcPr>
          <w:p w:rsidR="00C0289A" w:rsidRPr="002E7634" w:rsidRDefault="00C0289A" w:rsidP="005226EC">
            <w:pPr>
              <w:jc w:val="right"/>
              <w:rPr>
                <w:sz w:val="24"/>
                <w:szCs w:val="24"/>
              </w:rPr>
            </w:pPr>
            <w:r w:rsidRPr="002E7634">
              <w:rPr>
                <w:sz w:val="24"/>
                <w:szCs w:val="24"/>
              </w:rPr>
              <w:t>15+5</w:t>
            </w:r>
            <w:r>
              <w:rPr>
                <w:sz w:val="24"/>
                <w:szCs w:val="24"/>
              </w:rPr>
              <w:t>рр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5226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2E7634" w:rsidRDefault="00C0289A" w:rsidP="005226EC">
            <w:pPr>
              <w:jc w:val="right"/>
              <w:rPr>
                <w:rFonts w:eastAsia="SchoolBookC-Italic"/>
                <w:iCs/>
                <w:sz w:val="24"/>
                <w:szCs w:val="24"/>
              </w:rPr>
            </w:pPr>
            <w:r w:rsidRPr="002E7634">
              <w:rPr>
                <w:rFonts w:eastAsia="SchoolBookC-Italic"/>
                <w:iCs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2126" w:type="dxa"/>
          </w:tcPr>
          <w:p w:rsidR="00C0289A" w:rsidRPr="002E7634" w:rsidRDefault="00C0289A" w:rsidP="005226EC">
            <w:pPr>
              <w:jc w:val="right"/>
              <w:rPr>
                <w:sz w:val="24"/>
                <w:szCs w:val="24"/>
              </w:rPr>
            </w:pPr>
            <w:r w:rsidRPr="002E76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E7634">
              <w:rPr>
                <w:sz w:val="24"/>
                <w:szCs w:val="24"/>
              </w:rPr>
              <w:t>+2</w:t>
            </w:r>
            <w:r>
              <w:rPr>
                <w:sz w:val="24"/>
                <w:szCs w:val="24"/>
              </w:rPr>
              <w:t>рр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72ABF" w:rsidRDefault="00C0289A" w:rsidP="005226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2E7634" w:rsidRDefault="00C0289A" w:rsidP="005226EC">
            <w:pPr>
              <w:jc w:val="right"/>
              <w:rPr>
                <w:rFonts w:eastAsia="SchoolBookC-Italic"/>
                <w:iCs/>
                <w:sz w:val="24"/>
                <w:szCs w:val="24"/>
              </w:rPr>
            </w:pPr>
            <w:r w:rsidRPr="002E7634">
              <w:rPr>
                <w:rFonts w:eastAsia="SchoolBookC-Italic"/>
                <w:iCs/>
                <w:sz w:val="24"/>
                <w:szCs w:val="24"/>
              </w:rPr>
              <w:t>Глагол как часть речи.</w:t>
            </w:r>
          </w:p>
        </w:tc>
        <w:tc>
          <w:tcPr>
            <w:tcW w:w="2126" w:type="dxa"/>
          </w:tcPr>
          <w:p w:rsidR="00C0289A" w:rsidRPr="002E7634" w:rsidRDefault="00C0289A" w:rsidP="005226EC">
            <w:pPr>
              <w:jc w:val="right"/>
              <w:rPr>
                <w:sz w:val="24"/>
                <w:szCs w:val="24"/>
              </w:rPr>
            </w:pPr>
            <w:r w:rsidRPr="002E76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2E7634">
              <w:rPr>
                <w:sz w:val="24"/>
                <w:szCs w:val="24"/>
              </w:rPr>
              <w:t>+3</w:t>
            </w:r>
            <w:r>
              <w:rPr>
                <w:sz w:val="24"/>
                <w:szCs w:val="24"/>
              </w:rPr>
              <w:t>рр</w:t>
            </w:r>
          </w:p>
        </w:tc>
      </w:tr>
      <w:tr w:rsidR="00C0289A" w:rsidRPr="00C0289A" w:rsidTr="000359CF">
        <w:tc>
          <w:tcPr>
            <w:tcW w:w="959" w:type="dxa"/>
          </w:tcPr>
          <w:p w:rsidR="00C0289A" w:rsidRPr="00572ABF" w:rsidRDefault="00C0289A" w:rsidP="005226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C0289A">
              <w:rPr>
                <w:i/>
                <w:color w:val="000000"/>
                <w:sz w:val="24"/>
                <w:szCs w:val="24"/>
              </w:rPr>
              <w:t>Глагол как часть речи.</w:t>
            </w:r>
          </w:p>
        </w:tc>
        <w:tc>
          <w:tcPr>
            <w:tcW w:w="2126" w:type="dxa"/>
          </w:tcPr>
          <w:p w:rsidR="00C0289A" w:rsidRPr="00C0289A" w:rsidRDefault="00C0289A" w:rsidP="00C0289A">
            <w:pPr>
              <w:jc w:val="right"/>
              <w:rPr>
                <w:i/>
                <w:sz w:val="24"/>
                <w:szCs w:val="24"/>
              </w:rPr>
            </w:pPr>
            <w:r w:rsidRPr="00C0289A">
              <w:rPr>
                <w:i/>
                <w:sz w:val="24"/>
                <w:szCs w:val="24"/>
              </w:rPr>
              <w:t xml:space="preserve">                   3</w:t>
            </w:r>
          </w:p>
        </w:tc>
      </w:tr>
      <w:tr w:rsidR="00C0289A" w:rsidRPr="00C0289A" w:rsidTr="000359CF">
        <w:tc>
          <w:tcPr>
            <w:tcW w:w="959" w:type="dxa"/>
          </w:tcPr>
          <w:p w:rsidR="00C0289A" w:rsidRPr="00572ABF" w:rsidRDefault="00C0289A" w:rsidP="005226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C0289A">
              <w:rPr>
                <w:i/>
                <w:color w:val="000000"/>
                <w:sz w:val="24"/>
                <w:szCs w:val="24"/>
              </w:rPr>
              <w:t>Правописание глаголов</w:t>
            </w:r>
          </w:p>
        </w:tc>
        <w:tc>
          <w:tcPr>
            <w:tcW w:w="2126" w:type="dxa"/>
          </w:tcPr>
          <w:p w:rsidR="00C0289A" w:rsidRPr="00C0289A" w:rsidRDefault="00C0289A" w:rsidP="00C0289A">
            <w:pPr>
              <w:jc w:val="right"/>
              <w:rPr>
                <w:i/>
                <w:sz w:val="24"/>
                <w:szCs w:val="24"/>
              </w:rPr>
            </w:pPr>
            <w:r w:rsidRPr="00C0289A">
              <w:rPr>
                <w:i/>
                <w:sz w:val="24"/>
                <w:szCs w:val="24"/>
              </w:rPr>
              <w:t xml:space="preserve">                   3</w:t>
            </w:r>
          </w:p>
        </w:tc>
      </w:tr>
      <w:tr w:rsidR="00C0289A" w:rsidRPr="00C0289A" w:rsidTr="000359CF">
        <w:tc>
          <w:tcPr>
            <w:tcW w:w="959" w:type="dxa"/>
          </w:tcPr>
          <w:p w:rsidR="00C0289A" w:rsidRPr="00572ABF" w:rsidRDefault="00C0289A" w:rsidP="005226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C0289A">
              <w:rPr>
                <w:i/>
                <w:color w:val="000000"/>
                <w:sz w:val="24"/>
                <w:szCs w:val="24"/>
              </w:rPr>
              <w:t>Вид глагола</w:t>
            </w:r>
          </w:p>
        </w:tc>
        <w:tc>
          <w:tcPr>
            <w:tcW w:w="2126" w:type="dxa"/>
          </w:tcPr>
          <w:p w:rsidR="00C0289A" w:rsidRPr="00C0289A" w:rsidRDefault="00C0289A" w:rsidP="00C0289A">
            <w:pPr>
              <w:jc w:val="right"/>
              <w:rPr>
                <w:i/>
                <w:sz w:val="24"/>
                <w:szCs w:val="24"/>
              </w:rPr>
            </w:pPr>
            <w:r w:rsidRPr="00C0289A">
              <w:rPr>
                <w:i/>
                <w:sz w:val="24"/>
                <w:szCs w:val="24"/>
              </w:rPr>
              <w:t xml:space="preserve">                   2</w:t>
            </w:r>
          </w:p>
        </w:tc>
      </w:tr>
      <w:tr w:rsidR="00C0289A" w:rsidRPr="00C0289A" w:rsidTr="000359CF">
        <w:tc>
          <w:tcPr>
            <w:tcW w:w="959" w:type="dxa"/>
          </w:tcPr>
          <w:p w:rsidR="00C0289A" w:rsidRPr="00572ABF" w:rsidRDefault="00C0289A" w:rsidP="005226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C0289A">
              <w:rPr>
                <w:i/>
                <w:color w:val="000000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2126" w:type="dxa"/>
          </w:tcPr>
          <w:p w:rsidR="00C0289A" w:rsidRPr="00C0289A" w:rsidRDefault="00C0289A" w:rsidP="00C0289A">
            <w:pPr>
              <w:jc w:val="right"/>
              <w:rPr>
                <w:i/>
                <w:sz w:val="24"/>
                <w:szCs w:val="24"/>
              </w:rPr>
            </w:pPr>
            <w:r w:rsidRPr="00C0289A">
              <w:rPr>
                <w:i/>
                <w:sz w:val="24"/>
                <w:szCs w:val="24"/>
              </w:rPr>
              <w:t xml:space="preserve">                   2</w:t>
            </w:r>
          </w:p>
        </w:tc>
      </w:tr>
      <w:tr w:rsidR="00C0289A" w:rsidRPr="00C0289A" w:rsidTr="000359CF">
        <w:tc>
          <w:tcPr>
            <w:tcW w:w="959" w:type="dxa"/>
          </w:tcPr>
          <w:p w:rsidR="00C0289A" w:rsidRPr="00572ABF" w:rsidRDefault="00C0289A" w:rsidP="005226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C0289A">
              <w:rPr>
                <w:i/>
                <w:color w:val="000000"/>
                <w:sz w:val="24"/>
                <w:szCs w:val="24"/>
              </w:rPr>
              <w:t>Возвратные глаголы</w:t>
            </w:r>
          </w:p>
        </w:tc>
        <w:tc>
          <w:tcPr>
            <w:tcW w:w="2126" w:type="dxa"/>
          </w:tcPr>
          <w:p w:rsidR="00C0289A" w:rsidRPr="00C0289A" w:rsidRDefault="00C0289A" w:rsidP="00C0289A">
            <w:pPr>
              <w:jc w:val="right"/>
              <w:rPr>
                <w:i/>
                <w:sz w:val="24"/>
                <w:szCs w:val="24"/>
              </w:rPr>
            </w:pPr>
            <w:r w:rsidRPr="00C0289A">
              <w:rPr>
                <w:i/>
                <w:sz w:val="24"/>
                <w:szCs w:val="24"/>
              </w:rPr>
              <w:t xml:space="preserve">                   1</w:t>
            </w:r>
          </w:p>
        </w:tc>
      </w:tr>
      <w:tr w:rsidR="00C0289A" w:rsidRPr="00C0289A" w:rsidTr="000359CF">
        <w:tc>
          <w:tcPr>
            <w:tcW w:w="959" w:type="dxa"/>
          </w:tcPr>
          <w:p w:rsidR="00C0289A" w:rsidRPr="00572ABF" w:rsidRDefault="00C0289A" w:rsidP="005226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C0289A">
              <w:rPr>
                <w:i/>
                <w:color w:val="000000"/>
                <w:sz w:val="24"/>
                <w:szCs w:val="24"/>
              </w:rPr>
              <w:t>Наклонения глагола</w:t>
            </w:r>
          </w:p>
        </w:tc>
        <w:tc>
          <w:tcPr>
            <w:tcW w:w="2126" w:type="dxa"/>
          </w:tcPr>
          <w:p w:rsidR="00C0289A" w:rsidRPr="00C0289A" w:rsidRDefault="00C0289A" w:rsidP="00C0289A">
            <w:pPr>
              <w:jc w:val="right"/>
              <w:rPr>
                <w:i/>
                <w:sz w:val="24"/>
                <w:szCs w:val="24"/>
              </w:rPr>
            </w:pPr>
            <w:r w:rsidRPr="00C0289A">
              <w:rPr>
                <w:i/>
                <w:sz w:val="24"/>
                <w:szCs w:val="24"/>
              </w:rPr>
              <w:t xml:space="preserve">                    3</w:t>
            </w:r>
          </w:p>
        </w:tc>
      </w:tr>
      <w:tr w:rsidR="00C0289A" w:rsidRPr="00C0289A" w:rsidTr="000359CF">
        <w:tc>
          <w:tcPr>
            <w:tcW w:w="959" w:type="dxa"/>
          </w:tcPr>
          <w:p w:rsidR="00C0289A" w:rsidRPr="00572ABF" w:rsidRDefault="00C0289A" w:rsidP="005226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C0289A">
              <w:rPr>
                <w:i/>
                <w:color w:val="000000"/>
                <w:sz w:val="24"/>
                <w:szCs w:val="24"/>
              </w:rPr>
              <w:t>Время глагола</w:t>
            </w:r>
          </w:p>
        </w:tc>
        <w:tc>
          <w:tcPr>
            <w:tcW w:w="2126" w:type="dxa"/>
          </w:tcPr>
          <w:p w:rsidR="00C0289A" w:rsidRPr="00C0289A" w:rsidRDefault="00C0289A" w:rsidP="00C0289A">
            <w:pPr>
              <w:jc w:val="right"/>
              <w:rPr>
                <w:i/>
                <w:sz w:val="24"/>
                <w:szCs w:val="24"/>
              </w:rPr>
            </w:pPr>
            <w:r w:rsidRPr="00C0289A">
              <w:rPr>
                <w:i/>
                <w:sz w:val="24"/>
                <w:szCs w:val="24"/>
              </w:rPr>
              <w:t xml:space="preserve">                    3</w:t>
            </w:r>
          </w:p>
        </w:tc>
      </w:tr>
      <w:tr w:rsidR="00C0289A" w:rsidRPr="00C0289A" w:rsidTr="000359CF">
        <w:tc>
          <w:tcPr>
            <w:tcW w:w="959" w:type="dxa"/>
          </w:tcPr>
          <w:p w:rsidR="00C0289A" w:rsidRPr="00572ABF" w:rsidRDefault="00C0289A" w:rsidP="005226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C0289A">
              <w:rPr>
                <w:i/>
                <w:color w:val="000000"/>
                <w:sz w:val="24"/>
                <w:szCs w:val="24"/>
              </w:rPr>
              <w:t>Спряжение глагола</w:t>
            </w:r>
          </w:p>
        </w:tc>
        <w:tc>
          <w:tcPr>
            <w:tcW w:w="2126" w:type="dxa"/>
          </w:tcPr>
          <w:p w:rsidR="00C0289A" w:rsidRPr="00C0289A" w:rsidRDefault="00C0289A" w:rsidP="00C0289A">
            <w:pPr>
              <w:jc w:val="right"/>
              <w:rPr>
                <w:i/>
                <w:sz w:val="24"/>
                <w:szCs w:val="24"/>
              </w:rPr>
            </w:pPr>
            <w:r w:rsidRPr="00C0289A">
              <w:rPr>
                <w:i/>
                <w:sz w:val="24"/>
                <w:szCs w:val="24"/>
              </w:rPr>
              <w:t xml:space="preserve">                    2</w:t>
            </w:r>
          </w:p>
        </w:tc>
      </w:tr>
      <w:tr w:rsidR="00C0289A" w:rsidRPr="00C0289A" w:rsidTr="000359CF">
        <w:tc>
          <w:tcPr>
            <w:tcW w:w="959" w:type="dxa"/>
          </w:tcPr>
          <w:p w:rsidR="00C0289A" w:rsidRPr="00572ABF" w:rsidRDefault="00C0289A" w:rsidP="005226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C0289A">
              <w:rPr>
                <w:i/>
                <w:color w:val="000000"/>
                <w:sz w:val="24"/>
                <w:szCs w:val="24"/>
              </w:rPr>
              <w:t>Безличные глаголы</w:t>
            </w:r>
          </w:p>
        </w:tc>
        <w:tc>
          <w:tcPr>
            <w:tcW w:w="2126" w:type="dxa"/>
          </w:tcPr>
          <w:p w:rsidR="00C0289A" w:rsidRPr="00C0289A" w:rsidRDefault="00C0289A" w:rsidP="00C0289A">
            <w:pPr>
              <w:jc w:val="right"/>
              <w:rPr>
                <w:i/>
                <w:sz w:val="24"/>
                <w:szCs w:val="24"/>
              </w:rPr>
            </w:pPr>
            <w:r w:rsidRPr="00C0289A">
              <w:rPr>
                <w:i/>
                <w:sz w:val="24"/>
                <w:szCs w:val="24"/>
              </w:rPr>
              <w:t xml:space="preserve">                    1</w:t>
            </w:r>
          </w:p>
        </w:tc>
      </w:tr>
      <w:tr w:rsidR="00C0289A" w:rsidRPr="00C0289A" w:rsidTr="000359CF">
        <w:tc>
          <w:tcPr>
            <w:tcW w:w="959" w:type="dxa"/>
          </w:tcPr>
          <w:p w:rsidR="00C0289A" w:rsidRPr="00572ABF" w:rsidRDefault="00C0289A" w:rsidP="005226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0289A" w:rsidRPr="00C0289A" w:rsidRDefault="00C0289A" w:rsidP="00C0289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C0289A">
              <w:rPr>
                <w:i/>
                <w:color w:val="000000"/>
                <w:sz w:val="24"/>
                <w:szCs w:val="24"/>
              </w:rPr>
              <w:t>Обобщение изученного и контроль</w:t>
            </w:r>
          </w:p>
        </w:tc>
        <w:tc>
          <w:tcPr>
            <w:tcW w:w="2126" w:type="dxa"/>
          </w:tcPr>
          <w:p w:rsidR="00C0289A" w:rsidRPr="00C0289A" w:rsidRDefault="00C0289A" w:rsidP="00C0289A">
            <w:pPr>
              <w:jc w:val="right"/>
              <w:rPr>
                <w:i/>
                <w:sz w:val="24"/>
                <w:szCs w:val="24"/>
              </w:rPr>
            </w:pPr>
            <w:r w:rsidRPr="00C0289A">
              <w:rPr>
                <w:i/>
                <w:sz w:val="24"/>
                <w:szCs w:val="24"/>
              </w:rPr>
              <w:t xml:space="preserve">                    5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5226EC" w:rsidRDefault="00C0289A" w:rsidP="005226EC">
            <w:pPr>
              <w:jc w:val="center"/>
              <w:rPr>
                <w:sz w:val="24"/>
                <w:szCs w:val="24"/>
              </w:rPr>
            </w:pPr>
            <w:r w:rsidRPr="005226EC">
              <w:rPr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C0289A" w:rsidRPr="005226EC" w:rsidRDefault="00C0289A" w:rsidP="00D52137">
            <w:pPr>
              <w:rPr>
                <w:rFonts w:eastAsia="SchoolBookC-Italic"/>
                <w:b/>
                <w:iCs/>
                <w:sz w:val="24"/>
                <w:szCs w:val="24"/>
              </w:rPr>
            </w:pPr>
            <w:r w:rsidRPr="005226EC">
              <w:rPr>
                <w:rFonts w:eastAsia="SchoolBookC-Italic"/>
                <w:b/>
                <w:iCs/>
                <w:sz w:val="24"/>
                <w:szCs w:val="24"/>
              </w:rPr>
              <w:t>Повторение изученного</w:t>
            </w:r>
          </w:p>
        </w:tc>
        <w:tc>
          <w:tcPr>
            <w:tcW w:w="2126" w:type="dxa"/>
          </w:tcPr>
          <w:p w:rsidR="00C0289A" w:rsidRPr="005226EC" w:rsidRDefault="00C0289A" w:rsidP="00D52137">
            <w:pPr>
              <w:jc w:val="center"/>
              <w:rPr>
                <w:b/>
                <w:sz w:val="24"/>
                <w:szCs w:val="24"/>
              </w:rPr>
            </w:pPr>
            <w:r w:rsidRPr="005226EC">
              <w:rPr>
                <w:b/>
                <w:sz w:val="24"/>
                <w:szCs w:val="24"/>
              </w:rPr>
              <w:t>1</w:t>
            </w:r>
          </w:p>
        </w:tc>
      </w:tr>
      <w:tr w:rsidR="00C0289A" w:rsidRPr="002E7634" w:rsidTr="000359CF">
        <w:tc>
          <w:tcPr>
            <w:tcW w:w="959" w:type="dxa"/>
          </w:tcPr>
          <w:p w:rsidR="00C0289A" w:rsidRPr="002E7634" w:rsidRDefault="00C0289A" w:rsidP="00D52137">
            <w:pPr>
              <w:jc w:val="center"/>
              <w:rPr>
                <w:sz w:val="24"/>
                <w:szCs w:val="24"/>
              </w:rPr>
            </w:pPr>
            <w:r w:rsidRPr="002E7634">
              <w:rPr>
                <w:sz w:val="24"/>
                <w:szCs w:val="24"/>
              </w:rPr>
              <w:t>Итого</w:t>
            </w:r>
          </w:p>
        </w:tc>
        <w:tc>
          <w:tcPr>
            <w:tcW w:w="6804" w:type="dxa"/>
          </w:tcPr>
          <w:p w:rsidR="00C0289A" w:rsidRPr="002E7634" w:rsidRDefault="00C0289A" w:rsidP="00D52137">
            <w:pPr>
              <w:rPr>
                <w:rFonts w:eastAsia="SchoolBookC-Italic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89A" w:rsidRPr="00C0289A" w:rsidRDefault="00C0289A" w:rsidP="00C0289A">
            <w:pPr>
              <w:jc w:val="center"/>
              <w:rPr>
                <w:b/>
                <w:sz w:val="24"/>
                <w:szCs w:val="24"/>
              </w:rPr>
            </w:pPr>
            <w:r w:rsidRPr="00C0289A">
              <w:rPr>
                <w:b/>
                <w:sz w:val="24"/>
                <w:szCs w:val="24"/>
              </w:rPr>
              <w:t>170</w:t>
            </w:r>
          </w:p>
        </w:tc>
      </w:tr>
    </w:tbl>
    <w:p w:rsidR="00C0289A" w:rsidRDefault="00C0289A" w:rsidP="00C0289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0B2E" w:rsidRPr="00C0289A" w:rsidRDefault="005A0B2E" w:rsidP="00C0289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289A">
        <w:rPr>
          <w:rFonts w:ascii="Times New Roman" w:hAnsi="Times New Roman" w:cs="Times New Roman"/>
          <w:sz w:val="24"/>
          <w:szCs w:val="24"/>
        </w:rPr>
        <w:t>6 класс</w:t>
      </w:r>
      <w:r w:rsidR="00281A2D">
        <w:rPr>
          <w:rFonts w:ascii="Times New Roman" w:hAnsi="Times New Roman" w:cs="Times New Roman"/>
          <w:sz w:val="24"/>
          <w:szCs w:val="24"/>
        </w:rPr>
        <w:t xml:space="preserve"> (204 ч.)</w:t>
      </w:r>
    </w:p>
    <w:tbl>
      <w:tblPr>
        <w:tblStyle w:val="a7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2126"/>
      </w:tblGrid>
      <w:tr w:rsidR="002E7634" w:rsidRPr="00572ABF" w:rsidTr="006F2004">
        <w:trPr>
          <w:trHeight w:val="276"/>
        </w:trPr>
        <w:tc>
          <w:tcPr>
            <w:tcW w:w="959" w:type="dxa"/>
            <w:vMerge w:val="restart"/>
          </w:tcPr>
          <w:p w:rsidR="002E7634" w:rsidRPr="00572ABF" w:rsidRDefault="002E7634" w:rsidP="006F2004">
            <w:pPr>
              <w:jc w:val="center"/>
              <w:rPr>
                <w:sz w:val="24"/>
                <w:szCs w:val="24"/>
              </w:rPr>
            </w:pPr>
            <w:r w:rsidRPr="00572ABF"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  <w:vMerge w:val="restart"/>
          </w:tcPr>
          <w:p w:rsidR="002E7634" w:rsidRPr="00572ABF" w:rsidRDefault="002E7634" w:rsidP="006F2004">
            <w:pPr>
              <w:jc w:val="center"/>
              <w:rPr>
                <w:sz w:val="24"/>
                <w:szCs w:val="24"/>
              </w:rPr>
            </w:pPr>
            <w:r w:rsidRPr="00572ABF">
              <w:rPr>
                <w:sz w:val="24"/>
                <w:szCs w:val="24"/>
              </w:rPr>
              <w:t>Содержание</w:t>
            </w:r>
          </w:p>
          <w:p w:rsidR="002E7634" w:rsidRPr="00572ABF" w:rsidRDefault="007146D2" w:rsidP="006F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E7634" w:rsidRPr="00572ABF">
              <w:rPr>
                <w:sz w:val="24"/>
                <w:szCs w:val="24"/>
              </w:rPr>
              <w:t>темы)</w:t>
            </w:r>
          </w:p>
        </w:tc>
        <w:tc>
          <w:tcPr>
            <w:tcW w:w="2126" w:type="dxa"/>
            <w:vMerge w:val="restart"/>
          </w:tcPr>
          <w:p w:rsidR="002E7634" w:rsidRPr="00572ABF" w:rsidRDefault="0065518C" w:rsidP="006F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="002E7634" w:rsidRPr="00572ABF">
              <w:rPr>
                <w:sz w:val="24"/>
                <w:szCs w:val="24"/>
              </w:rPr>
              <w:t>во часов</w:t>
            </w:r>
          </w:p>
        </w:tc>
      </w:tr>
      <w:tr w:rsidR="002E7634" w:rsidRPr="00572ABF" w:rsidTr="006F2004">
        <w:trPr>
          <w:trHeight w:val="276"/>
        </w:trPr>
        <w:tc>
          <w:tcPr>
            <w:tcW w:w="959" w:type="dxa"/>
            <w:vMerge/>
          </w:tcPr>
          <w:p w:rsidR="002E7634" w:rsidRPr="00572ABF" w:rsidRDefault="002E7634" w:rsidP="006F200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2E7634" w:rsidRPr="00572ABF" w:rsidRDefault="002E7634" w:rsidP="006F200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7634" w:rsidRPr="00572ABF" w:rsidRDefault="002E7634" w:rsidP="006F2004">
            <w:pPr>
              <w:rPr>
                <w:sz w:val="24"/>
                <w:szCs w:val="24"/>
              </w:rPr>
            </w:pPr>
          </w:p>
        </w:tc>
      </w:tr>
      <w:tr w:rsidR="002E7634" w:rsidRPr="00572ABF" w:rsidTr="006F2004">
        <w:tc>
          <w:tcPr>
            <w:tcW w:w="959" w:type="dxa"/>
          </w:tcPr>
          <w:p w:rsidR="002E7634" w:rsidRPr="007146D2" w:rsidRDefault="002E7634" w:rsidP="006F2004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E7634" w:rsidRPr="002E5622" w:rsidRDefault="002E7634" w:rsidP="006F2004">
            <w:pPr>
              <w:rPr>
                <w:rFonts w:eastAsia="SchoolBookC"/>
                <w:b/>
                <w:sz w:val="24"/>
                <w:szCs w:val="24"/>
              </w:rPr>
            </w:pPr>
            <w:r w:rsidRPr="002E5622">
              <w:rPr>
                <w:rFonts w:eastAsia="SchoolBookC"/>
                <w:b/>
                <w:sz w:val="24"/>
                <w:szCs w:val="24"/>
              </w:rPr>
              <w:t>Русский язык в жизни России.</w:t>
            </w:r>
          </w:p>
        </w:tc>
        <w:tc>
          <w:tcPr>
            <w:tcW w:w="2126" w:type="dxa"/>
          </w:tcPr>
          <w:p w:rsidR="002E7634" w:rsidRPr="00933FAD" w:rsidRDefault="002E7634" w:rsidP="006F2004">
            <w:pPr>
              <w:jc w:val="center"/>
              <w:rPr>
                <w:b/>
                <w:sz w:val="24"/>
                <w:szCs w:val="24"/>
              </w:rPr>
            </w:pPr>
            <w:r w:rsidRPr="00933FAD">
              <w:rPr>
                <w:b/>
                <w:sz w:val="24"/>
                <w:szCs w:val="24"/>
              </w:rPr>
              <w:t>1</w:t>
            </w:r>
          </w:p>
        </w:tc>
      </w:tr>
      <w:tr w:rsidR="002E7634" w:rsidRPr="00572ABF" w:rsidTr="006F2004">
        <w:tc>
          <w:tcPr>
            <w:tcW w:w="959" w:type="dxa"/>
          </w:tcPr>
          <w:p w:rsidR="002E7634" w:rsidRPr="007146D2" w:rsidRDefault="002E7634" w:rsidP="006F2004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E7634" w:rsidRPr="002E5622" w:rsidRDefault="002E7634" w:rsidP="006F2004">
            <w:pPr>
              <w:rPr>
                <w:b/>
                <w:bCs/>
                <w:sz w:val="24"/>
                <w:szCs w:val="24"/>
              </w:rPr>
            </w:pPr>
            <w:r w:rsidRPr="002E5622">
              <w:rPr>
                <w:b/>
                <w:bCs/>
                <w:sz w:val="24"/>
                <w:szCs w:val="24"/>
              </w:rPr>
              <w:t xml:space="preserve">Речь. </w:t>
            </w:r>
          </w:p>
        </w:tc>
        <w:tc>
          <w:tcPr>
            <w:tcW w:w="2126" w:type="dxa"/>
          </w:tcPr>
          <w:p w:rsidR="002E7634" w:rsidRPr="00933FAD" w:rsidRDefault="002E7634" w:rsidP="006F2004">
            <w:pPr>
              <w:jc w:val="center"/>
              <w:rPr>
                <w:b/>
                <w:sz w:val="24"/>
                <w:szCs w:val="24"/>
              </w:rPr>
            </w:pPr>
            <w:r w:rsidRPr="00933FAD">
              <w:rPr>
                <w:b/>
                <w:sz w:val="24"/>
                <w:szCs w:val="24"/>
              </w:rPr>
              <w:t>13+4</w:t>
            </w:r>
            <w:r w:rsidR="00F06718" w:rsidRPr="00933FAD">
              <w:rPr>
                <w:b/>
                <w:sz w:val="24"/>
                <w:szCs w:val="24"/>
              </w:rPr>
              <w:t>рр</w:t>
            </w:r>
          </w:p>
        </w:tc>
      </w:tr>
      <w:tr w:rsidR="00933FAD" w:rsidRPr="00572ABF" w:rsidTr="006F2004">
        <w:tc>
          <w:tcPr>
            <w:tcW w:w="959" w:type="dxa"/>
          </w:tcPr>
          <w:p w:rsidR="00933FAD" w:rsidRPr="007146D2" w:rsidRDefault="00933FAD" w:rsidP="006F2004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933FAD" w:rsidRPr="002E5622" w:rsidRDefault="002E5622" w:rsidP="006F2004">
            <w:pPr>
              <w:rPr>
                <w:b/>
                <w:bCs/>
                <w:sz w:val="24"/>
                <w:szCs w:val="24"/>
              </w:rPr>
            </w:pPr>
            <w:r w:rsidRPr="002E5622">
              <w:rPr>
                <w:b/>
                <w:color w:val="000000" w:themeColor="text1"/>
                <w:sz w:val="24"/>
                <w:szCs w:val="24"/>
              </w:rPr>
              <w:t>Повторение изученного в 5 классе (распределены по разделам)</w:t>
            </w:r>
          </w:p>
        </w:tc>
        <w:tc>
          <w:tcPr>
            <w:tcW w:w="2126" w:type="dxa"/>
          </w:tcPr>
          <w:p w:rsidR="00933FAD" w:rsidRPr="00933FAD" w:rsidRDefault="002E5622" w:rsidP="006F2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E7634" w:rsidRPr="00572ABF" w:rsidTr="006F2004">
        <w:tc>
          <w:tcPr>
            <w:tcW w:w="959" w:type="dxa"/>
          </w:tcPr>
          <w:p w:rsidR="002E7634" w:rsidRPr="007146D2" w:rsidRDefault="002E7634" w:rsidP="006F2004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E7634" w:rsidRPr="002E5622" w:rsidRDefault="002E7634" w:rsidP="006F2004">
            <w:pPr>
              <w:rPr>
                <w:b/>
                <w:sz w:val="24"/>
                <w:szCs w:val="24"/>
              </w:rPr>
            </w:pPr>
            <w:r w:rsidRPr="002E5622">
              <w:rPr>
                <w:b/>
                <w:sz w:val="24"/>
                <w:szCs w:val="24"/>
              </w:rPr>
              <w:t>Лексика</w:t>
            </w:r>
          </w:p>
        </w:tc>
        <w:tc>
          <w:tcPr>
            <w:tcW w:w="2126" w:type="dxa"/>
          </w:tcPr>
          <w:p w:rsidR="002E7634" w:rsidRPr="00933FAD" w:rsidRDefault="00D3186E" w:rsidP="006F2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+</w:t>
            </w:r>
            <w:r w:rsidR="002E7634" w:rsidRPr="00933FAD">
              <w:rPr>
                <w:b/>
                <w:sz w:val="24"/>
                <w:szCs w:val="24"/>
              </w:rPr>
              <w:t>2</w:t>
            </w:r>
            <w:r w:rsidR="00F06718" w:rsidRPr="00933FAD">
              <w:rPr>
                <w:b/>
                <w:sz w:val="24"/>
                <w:szCs w:val="24"/>
              </w:rPr>
              <w:t>рр</w:t>
            </w:r>
          </w:p>
        </w:tc>
      </w:tr>
      <w:tr w:rsidR="002E7634" w:rsidRPr="00572ABF" w:rsidTr="006F2004">
        <w:tc>
          <w:tcPr>
            <w:tcW w:w="959" w:type="dxa"/>
          </w:tcPr>
          <w:p w:rsidR="002E7634" w:rsidRPr="007146D2" w:rsidRDefault="002E7634" w:rsidP="006F2004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E7634" w:rsidRPr="002E5622" w:rsidRDefault="002E7634" w:rsidP="006F2004">
            <w:pPr>
              <w:rPr>
                <w:b/>
                <w:sz w:val="24"/>
                <w:szCs w:val="24"/>
              </w:rPr>
            </w:pPr>
            <w:r w:rsidRPr="002E5622">
              <w:rPr>
                <w:b/>
                <w:bCs/>
                <w:sz w:val="24"/>
                <w:szCs w:val="24"/>
              </w:rPr>
              <w:t>Фразеология</w:t>
            </w:r>
          </w:p>
        </w:tc>
        <w:tc>
          <w:tcPr>
            <w:tcW w:w="2126" w:type="dxa"/>
          </w:tcPr>
          <w:p w:rsidR="002E7634" w:rsidRPr="00933FAD" w:rsidRDefault="002E7634" w:rsidP="006F2004">
            <w:pPr>
              <w:jc w:val="center"/>
              <w:rPr>
                <w:b/>
                <w:sz w:val="24"/>
                <w:szCs w:val="24"/>
              </w:rPr>
            </w:pPr>
            <w:r w:rsidRPr="00933FAD">
              <w:rPr>
                <w:b/>
                <w:sz w:val="24"/>
                <w:szCs w:val="24"/>
              </w:rPr>
              <w:t>8+</w:t>
            </w:r>
            <w:r w:rsidR="00207439" w:rsidRPr="00933FAD">
              <w:rPr>
                <w:b/>
                <w:sz w:val="24"/>
                <w:szCs w:val="24"/>
              </w:rPr>
              <w:t>2</w:t>
            </w:r>
            <w:r w:rsidR="00F06718" w:rsidRPr="00933FAD">
              <w:rPr>
                <w:b/>
                <w:sz w:val="24"/>
                <w:szCs w:val="24"/>
              </w:rPr>
              <w:t>рр</w:t>
            </w:r>
          </w:p>
        </w:tc>
      </w:tr>
      <w:tr w:rsidR="002E7634" w:rsidRPr="00572ABF" w:rsidTr="006F2004">
        <w:tc>
          <w:tcPr>
            <w:tcW w:w="959" w:type="dxa"/>
          </w:tcPr>
          <w:p w:rsidR="002E7634" w:rsidRPr="007146D2" w:rsidRDefault="002E7634" w:rsidP="006F2004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E7634" w:rsidRPr="002E5622" w:rsidRDefault="002E7634" w:rsidP="006F2004">
            <w:pPr>
              <w:rPr>
                <w:b/>
                <w:sz w:val="24"/>
                <w:szCs w:val="24"/>
              </w:rPr>
            </w:pPr>
            <w:r w:rsidRPr="002E5622">
              <w:rPr>
                <w:b/>
                <w:bCs/>
                <w:sz w:val="24"/>
                <w:szCs w:val="24"/>
              </w:rPr>
              <w:t>Морфемика. Словообразование.</w:t>
            </w:r>
          </w:p>
        </w:tc>
        <w:tc>
          <w:tcPr>
            <w:tcW w:w="2126" w:type="dxa"/>
          </w:tcPr>
          <w:p w:rsidR="002E7634" w:rsidRPr="00933FAD" w:rsidRDefault="00D3186E" w:rsidP="006F2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+</w:t>
            </w:r>
            <w:r w:rsidR="002E7634" w:rsidRPr="00933FAD">
              <w:rPr>
                <w:b/>
                <w:sz w:val="24"/>
                <w:szCs w:val="24"/>
              </w:rPr>
              <w:t>3</w:t>
            </w:r>
            <w:r w:rsidR="00F06718" w:rsidRPr="00933FAD">
              <w:rPr>
                <w:b/>
                <w:sz w:val="24"/>
                <w:szCs w:val="24"/>
              </w:rPr>
              <w:t>рр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6F2004">
            <w:pPr>
              <w:jc w:val="right"/>
              <w:rPr>
                <w:sz w:val="24"/>
                <w:szCs w:val="24"/>
              </w:rPr>
            </w:pPr>
            <w:r w:rsidRPr="006F2004">
              <w:rPr>
                <w:sz w:val="24"/>
                <w:szCs w:val="24"/>
              </w:rPr>
              <w:t>Морфемика</w:t>
            </w:r>
          </w:p>
        </w:tc>
        <w:tc>
          <w:tcPr>
            <w:tcW w:w="2126" w:type="dxa"/>
          </w:tcPr>
          <w:p w:rsidR="006F2004" w:rsidRPr="006F2004" w:rsidRDefault="006F2004" w:rsidP="006F2004">
            <w:pPr>
              <w:jc w:val="right"/>
              <w:rPr>
                <w:sz w:val="24"/>
                <w:szCs w:val="24"/>
              </w:rPr>
            </w:pPr>
            <w:r w:rsidRPr="006F2004">
              <w:rPr>
                <w:sz w:val="24"/>
                <w:szCs w:val="24"/>
              </w:rPr>
              <w:t>7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6F2004">
            <w:pPr>
              <w:jc w:val="right"/>
              <w:rPr>
                <w:sz w:val="24"/>
                <w:szCs w:val="24"/>
              </w:rPr>
            </w:pPr>
            <w:r w:rsidRPr="006F2004">
              <w:rPr>
                <w:sz w:val="24"/>
                <w:szCs w:val="24"/>
              </w:rPr>
              <w:t>Словообразование</w:t>
            </w:r>
          </w:p>
        </w:tc>
        <w:tc>
          <w:tcPr>
            <w:tcW w:w="2126" w:type="dxa"/>
          </w:tcPr>
          <w:p w:rsidR="006F2004" w:rsidRPr="006F2004" w:rsidRDefault="006F2004" w:rsidP="006F2004">
            <w:pPr>
              <w:jc w:val="right"/>
              <w:rPr>
                <w:sz w:val="24"/>
                <w:szCs w:val="24"/>
              </w:rPr>
            </w:pPr>
            <w:r w:rsidRPr="006F2004">
              <w:rPr>
                <w:sz w:val="24"/>
                <w:szCs w:val="24"/>
              </w:rPr>
              <w:t>9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6F2004">
            <w:pPr>
              <w:jc w:val="right"/>
              <w:rPr>
                <w:sz w:val="24"/>
                <w:szCs w:val="24"/>
              </w:rPr>
            </w:pPr>
            <w:r w:rsidRPr="006F2004">
              <w:rPr>
                <w:sz w:val="24"/>
                <w:szCs w:val="24"/>
              </w:rPr>
              <w:t>Морфемный и словообразовательный разбор слов (урок-практикум)</w:t>
            </w:r>
          </w:p>
        </w:tc>
        <w:tc>
          <w:tcPr>
            <w:tcW w:w="2126" w:type="dxa"/>
          </w:tcPr>
          <w:p w:rsidR="006F2004" w:rsidRPr="006F2004" w:rsidRDefault="006F2004" w:rsidP="006F2004">
            <w:pPr>
              <w:jc w:val="right"/>
              <w:rPr>
                <w:sz w:val="24"/>
                <w:szCs w:val="24"/>
              </w:rPr>
            </w:pPr>
            <w:r w:rsidRPr="006F2004">
              <w:rPr>
                <w:sz w:val="24"/>
                <w:szCs w:val="24"/>
              </w:rPr>
              <w:t xml:space="preserve">               1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6F2004">
            <w:pPr>
              <w:jc w:val="right"/>
              <w:rPr>
                <w:sz w:val="24"/>
                <w:szCs w:val="24"/>
              </w:rPr>
            </w:pPr>
            <w:r w:rsidRPr="006F2004">
              <w:rPr>
                <w:color w:val="000000" w:themeColor="text1"/>
                <w:sz w:val="24"/>
                <w:szCs w:val="24"/>
              </w:rPr>
              <w:t>Словообразовательные и морфемные словари русского языка</w:t>
            </w:r>
          </w:p>
        </w:tc>
        <w:tc>
          <w:tcPr>
            <w:tcW w:w="2126" w:type="dxa"/>
          </w:tcPr>
          <w:p w:rsidR="006F2004" w:rsidRPr="006F2004" w:rsidRDefault="006F2004" w:rsidP="006F2004">
            <w:pPr>
              <w:jc w:val="right"/>
              <w:rPr>
                <w:sz w:val="24"/>
                <w:szCs w:val="24"/>
              </w:rPr>
            </w:pPr>
            <w:r w:rsidRPr="006F2004">
              <w:rPr>
                <w:sz w:val="24"/>
                <w:szCs w:val="24"/>
              </w:rPr>
              <w:t xml:space="preserve">               1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6F200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2004">
              <w:rPr>
                <w:color w:val="000000" w:themeColor="text1"/>
                <w:sz w:val="24"/>
                <w:szCs w:val="24"/>
              </w:rPr>
              <w:t xml:space="preserve">Основные выразительные средства </w:t>
            </w:r>
            <w:proofErr w:type="spellStart"/>
            <w:r w:rsidRPr="006F2004">
              <w:rPr>
                <w:color w:val="000000" w:themeColor="text1"/>
                <w:sz w:val="24"/>
                <w:szCs w:val="24"/>
              </w:rPr>
              <w:t>морфемики</w:t>
            </w:r>
            <w:proofErr w:type="spellEnd"/>
            <w:r w:rsidRPr="006F2004">
              <w:rPr>
                <w:color w:val="000000" w:themeColor="text1"/>
                <w:sz w:val="24"/>
                <w:szCs w:val="24"/>
              </w:rPr>
              <w:t xml:space="preserve"> и словообразования</w:t>
            </w:r>
          </w:p>
        </w:tc>
        <w:tc>
          <w:tcPr>
            <w:tcW w:w="2126" w:type="dxa"/>
          </w:tcPr>
          <w:p w:rsidR="006F2004" w:rsidRPr="006F2004" w:rsidRDefault="006F2004" w:rsidP="006F2004">
            <w:pPr>
              <w:jc w:val="right"/>
              <w:rPr>
                <w:sz w:val="24"/>
                <w:szCs w:val="24"/>
              </w:rPr>
            </w:pPr>
            <w:r w:rsidRPr="006F2004">
              <w:rPr>
                <w:sz w:val="24"/>
                <w:szCs w:val="24"/>
              </w:rPr>
              <w:t xml:space="preserve">               1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6F200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2004">
              <w:rPr>
                <w:color w:val="000000" w:themeColor="text1"/>
                <w:sz w:val="24"/>
                <w:szCs w:val="24"/>
              </w:rPr>
              <w:t>Контрольная работа. Анализ результатов ее выполнения.</w:t>
            </w:r>
          </w:p>
        </w:tc>
        <w:tc>
          <w:tcPr>
            <w:tcW w:w="2126" w:type="dxa"/>
          </w:tcPr>
          <w:p w:rsidR="006F2004" w:rsidRPr="006F2004" w:rsidRDefault="006F2004" w:rsidP="006F2004">
            <w:pPr>
              <w:jc w:val="right"/>
              <w:rPr>
                <w:sz w:val="24"/>
                <w:szCs w:val="24"/>
              </w:rPr>
            </w:pPr>
            <w:r w:rsidRPr="006F2004">
              <w:rPr>
                <w:sz w:val="24"/>
                <w:szCs w:val="24"/>
              </w:rPr>
              <w:t xml:space="preserve">               2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6F200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2004">
              <w:rPr>
                <w:color w:val="000000" w:themeColor="text1"/>
                <w:sz w:val="24"/>
                <w:szCs w:val="24"/>
              </w:rPr>
              <w:t>Этимология как раздел языкознания</w:t>
            </w:r>
          </w:p>
        </w:tc>
        <w:tc>
          <w:tcPr>
            <w:tcW w:w="2126" w:type="dxa"/>
          </w:tcPr>
          <w:p w:rsidR="006F2004" w:rsidRPr="006F2004" w:rsidRDefault="006F2004" w:rsidP="006F2004">
            <w:pPr>
              <w:jc w:val="right"/>
              <w:rPr>
                <w:sz w:val="24"/>
                <w:szCs w:val="24"/>
              </w:rPr>
            </w:pPr>
            <w:r w:rsidRPr="006F2004">
              <w:rPr>
                <w:sz w:val="24"/>
                <w:szCs w:val="24"/>
              </w:rPr>
              <w:t xml:space="preserve">               1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6F200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2004">
              <w:rPr>
                <w:color w:val="000000" w:themeColor="text1"/>
                <w:sz w:val="24"/>
                <w:szCs w:val="24"/>
              </w:rPr>
              <w:t>Работа со словообразовательными, морфемными, этимологическими словарями</w:t>
            </w:r>
          </w:p>
        </w:tc>
        <w:tc>
          <w:tcPr>
            <w:tcW w:w="2126" w:type="dxa"/>
          </w:tcPr>
          <w:p w:rsidR="006F2004" w:rsidRPr="006F2004" w:rsidRDefault="006F2004" w:rsidP="006F2004">
            <w:pPr>
              <w:jc w:val="right"/>
              <w:rPr>
                <w:sz w:val="24"/>
                <w:szCs w:val="24"/>
              </w:rPr>
            </w:pPr>
            <w:r w:rsidRPr="006F2004">
              <w:rPr>
                <w:sz w:val="24"/>
                <w:szCs w:val="24"/>
              </w:rPr>
              <w:t xml:space="preserve">               1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6F200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2004">
              <w:rPr>
                <w:color w:val="000000" w:themeColor="text1"/>
                <w:sz w:val="24"/>
                <w:szCs w:val="24"/>
              </w:rPr>
              <w:t>Обобщение и систематизация знаний по теме «Морфемика. Словообразование»</w:t>
            </w:r>
          </w:p>
        </w:tc>
        <w:tc>
          <w:tcPr>
            <w:tcW w:w="2126" w:type="dxa"/>
          </w:tcPr>
          <w:p w:rsidR="006F2004" w:rsidRPr="006F2004" w:rsidRDefault="006F2004" w:rsidP="006F2004">
            <w:pPr>
              <w:jc w:val="right"/>
              <w:rPr>
                <w:sz w:val="24"/>
                <w:szCs w:val="24"/>
              </w:rPr>
            </w:pPr>
            <w:r w:rsidRPr="006F2004">
              <w:rPr>
                <w:sz w:val="24"/>
                <w:szCs w:val="24"/>
              </w:rPr>
              <w:t xml:space="preserve">               2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2E5622" w:rsidRDefault="006F2004" w:rsidP="006F2004">
            <w:pPr>
              <w:rPr>
                <w:b/>
                <w:bCs/>
                <w:sz w:val="24"/>
                <w:szCs w:val="24"/>
              </w:rPr>
            </w:pPr>
            <w:r w:rsidRPr="002E5622">
              <w:rPr>
                <w:rFonts w:eastAsia="SchoolBookC"/>
                <w:b/>
                <w:bCs/>
                <w:iCs/>
                <w:sz w:val="24"/>
                <w:szCs w:val="24"/>
              </w:rPr>
              <w:t>Морфология</w:t>
            </w:r>
          </w:p>
        </w:tc>
        <w:tc>
          <w:tcPr>
            <w:tcW w:w="2126" w:type="dxa"/>
          </w:tcPr>
          <w:p w:rsidR="006F2004" w:rsidRPr="00933FAD" w:rsidRDefault="006F2004" w:rsidP="006F2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D3186E">
              <w:rPr>
                <w:b/>
                <w:sz w:val="24"/>
                <w:szCs w:val="24"/>
              </w:rPr>
              <w:t>+</w:t>
            </w:r>
            <w:r w:rsidRPr="00933FAD">
              <w:rPr>
                <w:b/>
                <w:sz w:val="24"/>
                <w:szCs w:val="24"/>
              </w:rPr>
              <w:t>14рр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572ABF" w:rsidRDefault="006F2004" w:rsidP="006F2004">
            <w:pPr>
              <w:jc w:val="right"/>
              <w:rPr>
                <w:rFonts w:eastAsia="SchoolBookC"/>
                <w:iCs/>
                <w:sz w:val="24"/>
                <w:szCs w:val="24"/>
              </w:rPr>
            </w:pPr>
            <w:r w:rsidRPr="00572ABF">
              <w:rPr>
                <w:rFonts w:eastAsia="SchoolBookC"/>
                <w:bCs/>
                <w:iCs/>
                <w:sz w:val="24"/>
                <w:szCs w:val="24"/>
              </w:rPr>
              <w:t>Морфология как раздел грамматики. Система частей речи в русском языке.</w:t>
            </w:r>
          </w:p>
        </w:tc>
        <w:tc>
          <w:tcPr>
            <w:tcW w:w="2126" w:type="dxa"/>
          </w:tcPr>
          <w:p w:rsidR="006F2004" w:rsidRPr="00572ABF" w:rsidRDefault="006F2004" w:rsidP="006F2004">
            <w:pPr>
              <w:jc w:val="right"/>
              <w:rPr>
                <w:sz w:val="24"/>
                <w:szCs w:val="24"/>
              </w:rPr>
            </w:pPr>
            <w:r w:rsidRPr="00572ABF">
              <w:rPr>
                <w:sz w:val="24"/>
                <w:szCs w:val="24"/>
              </w:rPr>
              <w:t>1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933FAD" w:rsidRDefault="006F2004" w:rsidP="006F200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572ABF" w:rsidRDefault="006F2004" w:rsidP="006F2004">
            <w:pPr>
              <w:jc w:val="right"/>
              <w:rPr>
                <w:bCs/>
                <w:sz w:val="24"/>
                <w:szCs w:val="24"/>
              </w:rPr>
            </w:pPr>
            <w:r w:rsidRPr="00572ABF">
              <w:rPr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2126" w:type="dxa"/>
          </w:tcPr>
          <w:p w:rsidR="006F2004" w:rsidRPr="00572ABF" w:rsidRDefault="00D3186E" w:rsidP="006F20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  <w:r w:rsidR="006F2004" w:rsidRPr="00572ABF">
              <w:rPr>
                <w:sz w:val="24"/>
                <w:szCs w:val="24"/>
              </w:rPr>
              <w:t>3</w:t>
            </w:r>
            <w:r w:rsidR="006F2004">
              <w:rPr>
                <w:sz w:val="24"/>
                <w:szCs w:val="24"/>
              </w:rPr>
              <w:t>рр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933FAD" w:rsidRDefault="006F2004" w:rsidP="006F200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572ABF" w:rsidRDefault="006F2004" w:rsidP="006F2004">
            <w:pPr>
              <w:jc w:val="right"/>
              <w:rPr>
                <w:bCs/>
                <w:sz w:val="24"/>
                <w:szCs w:val="24"/>
              </w:rPr>
            </w:pPr>
            <w:r w:rsidRPr="00572ABF">
              <w:rPr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2126" w:type="dxa"/>
          </w:tcPr>
          <w:p w:rsidR="006F2004" w:rsidRPr="00572ABF" w:rsidRDefault="00D3186E" w:rsidP="006F20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  <w:r w:rsidR="006F2004" w:rsidRPr="00572ABF">
              <w:rPr>
                <w:sz w:val="24"/>
                <w:szCs w:val="24"/>
              </w:rPr>
              <w:t>3</w:t>
            </w:r>
            <w:r w:rsidR="006F2004">
              <w:rPr>
                <w:sz w:val="24"/>
                <w:szCs w:val="24"/>
              </w:rPr>
              <w:t>рр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572ABF" w:rsidRDefault="006F2004" w:rsidP="006F2004">
            <w:pPr>
              <w:jc w:val="right"/>
              <w:rPr>
                <w:bCs/>
                <w:sz w:val="24"/>
                <w:szCs w:val="24"/>
              </w:rPr>
            </w:pPr>
            <w:r w:rsidRPr="00572ABF">
              <w:rPr>
                <w:bCs/>
                <w:sz w:val="24"/>
                <w:szCs w:val="24"/>
              </w:rPr>
              <w:t>Глагол</w:t>
            </w:r>
          </w:p>
        </w:tc>
        <w:tc>
          <w:tcPr>
            <w:tcW w:w="2126" w:type="dxa"/>
          </w:tcPr>
          <w:p w:rsidR="006F2004" w:rsidRPr="00572ABF" w:rsidRDefault="00D3186E" w:rsidP="006F20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+</w:t>
            </w:r>
            <w:r w:rsidR="006F2004" w:rsidRPr="00572ABF">
              <w:rPr>
                <w:sz w:val="24"/>
                <w:szCs w:val="24"/>
              </w:rPr>
              <w:t>2</w:t>
            </w:r>
            <w:r w:rsidR="006F2004">
              <w:rPr>
                <w:sz w:val="24"/>
                <w:szCs w:val="24"/>
              </w:rPr>
              <w:t>рр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572ABF" w:rsidRDefault="006F2004" w:rsidP="006F2004">
            <w:pPr>
              <w:jc w:val="right"/>
              <w:rPr>
                <w:bCs/>
                <w:sz w:val="24"/>
                <w:szCs w:val="24"/>
              </w:rPr>
            </w:pPr>
            <w:r w:rsidRPr="00572ABF">
              <w:rPr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2126" w:type="dxa"/>
          </w:tcPr>
          <w:p w:rsidR="006F2004" w:rsidRPr="00572ABF" w:rsidRDefault="006F2004" w:rsidP="006F2004">
            <w:pPr>
              <w:jc w:val="right"/>
              <w:rPr>
                <w:sz w:val="24"/>
                <w:szCs w:val="24"/>
              </w:rPr>
            </w:pPr>
            <w:r w:rsidRPr="00572ABF">
              <w:rPr>
                <w:sz w:val="24"/>
                <w:szCs w:val="24"/>
              </w:rPr>
              <w:t>22+2</w:t>
            </w:r>
            <w:r>
              <w:rPr>
                <w:sz w:val="24"/>
                <w:szCs w:val="24"/>
              </w:rPr>
              <w:t>рр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6F2004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6F2004">
              <w:rPr>
                <w:i/>
                <w:color w:val="000000" w:themeColor="text1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2126" w:type="dxa"/>
          </w:tcPr>
          <w:p w:rsidR="006F2004" w:rsidRPr="00076580" w:rsidRDefault="006F2004" w:rsidP="006F2004">
            <w:pPr>
              <w:jc w:val="right"/>
              <w:rPr>
                <w:i/>
              </w:rPr>
            </w:pPr>
            <w:r w:rsidRPr="00076580">
              <w:rPr>
                <w:i/>
              </w:rPr>
              <w:t>3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6F2004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6F2004">
              <w:rPr>
                <w:i/>
                <w:color w:val="000000" w:themeColor="text1"/>
                <w:sz w:val="24"/>
                <w:szCs w:val="24"/>
              </w:rPr>
              <w:t xml:space="preserve">Разряды местоимений по значению и </w:t>
            </w:r>
            <w:proofErr w:type="spellStart"/>
            <w:r w:rsidRPr="006F2004">
              <w:rPr>
                <w:i/>
                <w:color w:val="000000" w:themeColor="text1"/>
                <w:sz w:val="24"/>
                <w:szCs w:val="24"/>
              </w:rPr>
              <w:t>грам</w:t>
            </w:r>
            <w:proofErr w:type="spellEnd"/>
            <w:r w:rsidRPr="006F2004">
              <w:rPr>
                <w:i/>
                <w:color w:val="000000" w:themeColor="text1"/>
                <w:sz w:val="24"/>
                <w:szCs w:val="24"/>
              </w:rPr>
              <w:t>-</w:t>
            </w:r>
          </w:p>
          <w:p w:rsidR="006F2004" w:rsidRPr="006F2004" w:rsidRDefault="006F2004" w:rsidP="006F2004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6F2004">
              <w:rPr>
                <w:i/>
                <w:color w:val="000000" w:themeColor="text1"/>
                <w:sz w:val="24"/>
                <w:szCs w:val="24"/>
              </w:rPr>
              <w:t>матическим</w:t>
            </w:r>
            <w:proofErr w:type="spellEnd"/>
            <w:r w:rsidRPr="006F2004">
              <w:rPr>
                <w:i/>
                <w:color w:val="000000" w:themeColor="text1"/>
                <w:sz w:val="24"/>
                <w:szCs w:val="24"/>
              </w:rPr>
              <w:t xml:space="preserve"> признакам</w:t>
            </w:r>
          </w:p>
        </w:tc>
        <w:tc>
          <w:tcPr>
            <w:tcW w:w="2126" w:type="dxa"/>
          </w:tcPr>
          <w:p w:rsidR="006F2004" w:rsidRPr="00076580" w:rsidRDefault="006F2004" w:rsidP="006F2004">
            <w:pPr>
              <w:jc w:val="right"/>
              <w:rPr>
                <w:i/>
              </w:rPr>
            </w:pPr>
            <w:r w:rsidRPr="00076580">
              <w:rPr>
                <w:i/>
              </w:rPr>
              <w:t>15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6F2004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6F2004">
              <w:rPr>
                <w:i/>
                <w:color w:val="000000" w:themeColor="text1"/>
                <w:sz w:val="24"/>
                <w:szCs w:val="24"/>
              </w:rPr>
              <w:t>Проверяем себя (урок-практикум)</w:t>
            </w:r>
          </w:p>
        </w:tc>
        <w:tc>
          <w:tcPr>
            <w:tcW w:w="2126" w:type="dxa"/>
          </w:tcPr>
          <w:p w:rsidR="006F2004" w:rsidRPr="00076580" w:rsidRDefault="006F2004" w:rsidP="006F2004">
            <w:pPr>
              <w:jc w:val="right"/>
              <w:rPr>
                <w:i/>
              </w:rPr>
            </w:pPr>
            <w:r w:rsidRPr="00076580">
              <w:rPr>
                <w:i/>
              </w:rPr>
              <w:t>1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6F2004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6F2004">
              <w:rPr>
                <w:i/>
                <w:color w:val="000000" w:themeColor="text1"/>
                <w:sz w:val="24"/>
                <w:szCs w:val="24"/>
              </w:rPr>
              <w:t>Употребление местоимений в речи</w:t>
            </w:r>
          </w:p>
        </w:tc>
        <w:tc>
          <w:tcPr>
            <w:tcW w:w="2126" w:type="dxa"/>
          </w:tcPr>
          <w:p w:rsidR="006F2004" w:rsidRPr="00076580" w:rsidRDefault="006F2004" w:rsidP="006F2004">
            <w:pPr>
              <w:jc w:val="right"/>
              <w:rPr>
                <w:i/>
              </w:rPr>
            </w:pPr>
            <w:r w:rsidRPr="00076580">
              <w:rPr>
                <w:i/>
              </w:rPr>
              <w:t xml:space="preserve">               1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6F2004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6F2004">
              <w:rPr>
                <w:i/>
                <w:color w:val="000000" w:themeColor="text1"/>
                <w:sz w:val="24"/>
                <w:szCs w:val="24"/>
              </w:rPr>
              <w:t>Контрольная работа. Анализ результатов ее выполнения</w:t>
            </w:r>
          </w:p>
        </w:tc>
        <w:tc>
          <w:tcPr>
            <w:tcW w:w="2126" w:type="dxa"/>
          </w:tcPr>
          <w:p w:rsidR="006F2004" w:rsidRPr="00076580" w:rsidRDefault="006F2004" w:rsidP="006F2004">
            <w:pPr>
              <w:jc w:val="right"/>
              <w:rPr>
                <w:i/>
              </w:rPr>
            </w:pPr>
            <w:r w:rsidRPr="00076580">
              <w:rPr>
                <w:i/>
              </w:rPr>
              <w:t xml:space="preserve">               2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572ABF" w:rsidRDefault="006F2004" w:rsidP="006F2004">
            <w:pPr>
              <w:jc w:val="right"/>
              <w:rPr>
                <w:sz w:val="24"/>
                <w:szCs w:val="24"/>
              </w:rPr>
            </w:pPr>
            <w:r w:rsidRPr="00572ABF">
              <w:rPr>
                <w:sz w:val="24"/>
                <w:szCs w:val="24"/>
              </w:rPr>
              <w:t>Имя числительное</w:t>
            </w:r>
          </w:p>
        </w:tc>
        <w:tc>
          <w:tcPr>
            <w:tcW w:w="2126" w:type="dxa"/>
          </w:tcPr>
          <w:p w:rsidR="006F2004" w:rsidRPr="00572ABF" w:rsidRDefault="006F2004" w:rsidP="006F2004">
            <w:pPr>
              <w:jc w:val="right"/>
              <w:rPr>
                <w:sz w:val="24"/>
                <w:szCs w:val="24"/>
              </w:rPr>
            </w:pPr>
            <w:r w:rsidRPr="00572ABF">
              <w:rPr>
                <w:sz w:val="24"/>
                <w:szCs w:val="24"/>
              </w:rPr>
              <w:t>13+1</w:t>
            </w:r>
            <w:r>
              <w:rPr>
                <w:sz w:val="24"/>
                <w:szCs w:val="24"/>
              </w:rPr>
              <w:t>рр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572ABF" w:rsidRDefault="006F2004" w:rsidP="006F2004">
            <w:pPr>
              <w:jc w:val="right"/>
              <w:rPr>
                <w:sz w:val="24"/>
                <w:szCs w:val="24"/>
              </w:rPr>
            </w:pPr>
            <w:r w:rsidRPr="00572ABF">
              <w:rPr>
                <w:sz w:val="24"/>
                <w:szCs w:val="24"/>
              </w:rPr>
              <w:t>Наречие</w:t>
            </w:r>
          </w:p>
        </w:tc>
        <w:tc>
          <w:tcPr>
            <w:tcW w:w="2126" w:type="dxa"/>
          </w:tcPr>
          <w:p w:rsidR="006F2004" w:rsidRPr="00572ABF" w:rsidRDefault="006F2004" w:rsidP="006F2004">
            <w:pPr>
              <w:jc w:val="right"/>
              <w:rPr>
                <w:sz w:val="24"/>
                <w:szCs w:val="24"/>
              </w:rPr>
            </w:pPr>
            <w:r w:rsidRPr="00572ABF">
              <w:rPr>
                <w:sz w:val="24"/>
                <w:szCs w:val="24"/>
              </w:rPr>
              <w:t>30+3</w:t>
            </w:r>
            <w:r>
              <w:rPr>
                <w:sz w:val="24"/>
                <w:szCs w:val="24"/>
              </w:rPr>
              <w:t>р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281A2D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6F2004">
              <w:rPr>
                <w:i/>
                <w:color w:val="000000" w:themeColor="text1"/>
                <w:sz w:val="24"/>
                <w:szCs w:val="24"/>
              </w:rPr>
              <w:t>Наречие как часть речи</w:t>
            </w:r>
          </w:p>
        </w:tc>
        <w:tc>
          <w:tcPr>
            <w:tcW w:w="2126" w:type="dxa"/>
          </w:tcPr>
          <w:p w:rsidR="006F2004" w:rsidRPr="003B2C18" w:rsidRDefault="006F2004" w:rsidP="00281A2D">
            <w:pPr>
              <w:jc w:val="right"/>
              <w:rPr>
                <w:i/>
              </w:rPr>
            </w:pPr>
            <w:r w:rsidRPr="003B2C18">
              <w:rPr>
                <w:i/>
              </w:rPr>
              <w:t xml:space="preserve">               2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281A2D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6F2004">
              <w:rPr>
                <w:i/>
                <w:color w:val="000000" w:themeColor="text1"/>
                <w:sz w:val="24"/>
                <w:szCs w:val="24"/>
              </w:rPr>
              <w:t>Разряды наречий</w:t>
            </w:r>
          </w:p>
        </w:tc>
        <w:tc>
          <w:tcPr>
            <w:tcW w:w="2126" w:type="dxa"/>
          </w:tcPr>
          <w:p w:rsidR="006F2004" w:rsidRPr="003B2C18" w:rsidRDefault="006F2004" w:rsidP="00281A2D">
            <w:pPr>
              <w:jc w:val="right"/>
              <w:rPr>
                <w:i/>
              </w:rPr>
            </w:pPr>
            <w:r w:rsidRPr="003B2C18">
              <w:rPr>
                <w:i/>
              </w:rPr>
              <w:t xml:space="preserve">               2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281A2D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6F2004">
              <w:rPr>
                <w:i/>
                <w:color w:val="000000" w:themeColor="text1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2126" w:type="dxa"/>
          </w:tcPr>
          <w:p w:rsidR="006F2004" w:rsidRPr="003B2C18" w:rsidRDefault="006F2004" w:rsidP="00281A2D">
            <w:pPr>
              <w:jc w:val="right"/>
              <w:rPr>
                <w:i/>
              </w:rPr>
            </w:pPr>
            <w:r w:rsidRPr="003B2C18">
              <w:rPr>
                <w:i/>
              </w:rPr>
              <w:t xml:space="preserve">               3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281A2D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6F2004">
              <w:rPr>
                <w:i/>
                <w:color w:val="000000" w:themeColor="text1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2126" w:type="dxa"/>
          </w:tcPr>
          <w:p w:rsidR="006F2004" w:rsidRPr="003B2C18" w:rsidRDefault="006F2004" w:rsidP="00281A2D">
            <w:pPr>
              <w:jc w:val="right"/>
              <w:rPr>
                <w:i/>
              </w:rPr>
            </w:pPr>
            <w:r w:rsidRPr="003B2C18">
              <w:rPr>
                <w:i/>
              </w:rPr>
              <w:t xml:space="preserve">               4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281A2D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6F2004">
              <w:rPr>
                <w:i/>
                <w:color w:val="000000" w:themeColor="text1"/>
                <w:sz w:val="24"/>
                <w:szCs w:val="24"/>
              </w:rPr>
              <w:t>Правописание наречий</w:t>
            </w:r>
          </w:p>
        </w:tc>
        <w:tc>
          <w:tcPr>
            <w:tcW w:w="2126" w:type="dxa"/>
          </w:tcPr>
          <w:p w:rsidR="006F2004" w:rsidRPr="003B2C18" w:rsidRDefault="006F2004" w:rsidP="00281A2D">
            <w:pPr>
              <w:jc w:val="right"/>
              <w:rPr>
                <w:i/>
              </w:rPr>
            </w:pPr>
            <w:r w:rsidRPr="003B2C18">
              <w:rPr>
                <w:i/>
              </w:rPr>
              <w:t xml:space="preserve">             11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281A2D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6F2004">
              <w:rPr>
                <w:i/>
                <w:color w:val="000000" w:themeColor="text1"/>
                <w:sz w:val="24"/>
                <w:szCs w:val="24"/>
              </w:rPr>
              <w:t>Морфологический разбор наречий (урок-практикум)</w:t>
            </w:r>
          </w:p>
        </w:tc>
        <w:tc>
          <w:tcPr>
            <w:tcW w:w="2126" w:type="dxa"/>
          </w:tcPr>
          <w:p w:rsidR="006F2004" w:rsidRPr="003B2C18" w:rsidRDefault="006F2004" w:rsidP="00281A2D">
            <w:pPr>
              <w:jc w:val="right"/>
              <w:rPr>
                <w:i/>
              </w:rPr>
            </w:pPr>
            <w:r w:rsidRPr="003B2C18">
              <w:rPr>
                <w:i/>
              </w:rPr>
              <w:t xml:space="preserve">               1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281A2D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6F2004">
              <w:rPr>
                <w:i/>
                <w:color w:val="000000" w:themeColor="text1"/>
                <w:sz w:val="24"/>
                <w:szCs w:val="24"/>
              </w:rPr>
              <w:t>Употребление наречий в речи</w:t>
            </w:r>
          </w:p>
        </w:tc>
        <w:tc>
          <w:tcPr>
            <w:tcW w:w="2126" w:type="dxa"/>
          </w:tcPr>
          <w:p w:rsidR="006F2004" w:rsidRPr="003B2C18" w:rsidRDefault="006F2004" w:rsidP="00281A2D">
            <w:pPr>
              <w:jc w:val="right"/>
              <w:rPr>
                <w:i/>
              </w:rPr>
            </w:pPr>
            <w:r w:rsidRPr="003B2C18">
              <w:rPr>
                <w:i/>
              </w:rPr>
              <w:t xml:space="preserve">               3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281A2D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6F2004">
              <w:rPr>
                <w:i/>
                <w:color w:val="000000" w:themeColor="text1"/>
                <w:sz w:val="24"/>
                <w:szCs w:val="24"/>
              </w:rPr>
              <w:t>Повторение по теме «Наречие»</w:t>
            </w:r>
          </w:p>
        </w:tc>
        <w:tc>
          <w:tcPr>
            <w:tcW w:w="2126" w:type="dxa"/>
          </w:tcPr>
          <w:p w:rsidR="006F2004" w:rsidRPr="003B2C18" w:rsidRDefault="006F2004" w:rsidP="00281A2D">
            <w:pPr>
              <w:jc w:val="right"/>
              <w:rPr>
                <w:i/>
              </w:rPr>
            </w:pPr>
            <w:r w:rsidRPr="003B2C18">
              <w:rPr>
                <w:i/>
              </w:rPr>
              <w:t xml:space="preserve">               1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281A2D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6F2004">
              <w:rPr>
                <w:i/>
                <w:color w:val="000000" w:themeColor="text1"/>
                <w:sz w:val="24"/>
                <w:szCs w:val="24"/>
              </w:rPr>
              <w:t>Проверяем себя (урок-практикум)</w:t>
            </w:r>
          </w:p>
        </w:tc>
        <w:tc>
          <w:tcPr>
            <w:tcW w:w="2126" w:type="dxa"/>
          </w:tcPr>
          <w:p w:rsidR="006F2004" w:rsidRPr="003B2C18" w:rsidRDefault="006F2004" w:rsidP="00281A2D">
            <w:pPr>
              <w:jc w:val="right"/>
              <w:rPr>
                <w:i/>
              </w:rPr>
            </w:pPr>
            <w:r w:rsidRPr="003B2C18">
              <w:rPr>
                <w:i/>
              </w:rPr>
              <w:t xml:space="preserve">               1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6F2004" w:rsidRDefault="006F2004" w:rsidP="00281A2D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6F2004">
              <w:rPr>
                <w:i/>
                <w:color w:val="000000" w:themeColor="text1"/>
                <w:sz w:val="24"/>
                <w:szCs w:val="24"/>
              </w:rPr>
              <w:t>Контрольная работа. Анализ результатов ее выполнения</w:t>
            </w:r>
          </w:p>
        </w:tc>
        <w:tc>
          <w:tcPr>
            <w:tcW w:w="2126" w:type="dxa"/>
          </w:tcPr>
          <w:p w:rsidR="006F2004" w:rsidRPr="003B2C18" w:rsidRDefault="006F2004" w:rsidP="00281A2D">
            <w:pPr>
              <w:jc w:val="right"/>
              <w:rPr>
                <w:i/>
              </w:rPr>
            </w:pPr>
            <w:r w:rsidRPr="003B2C18">
              <w:rPr>
                <w:i/>
              </w:rPr>
              <w:t xml:space="preserve">               2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7146D2" w:rsidRDefault="006F2004" w:rsidP="006F2004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F2004" w:rsidRPr="002E5622" w:rsidRDefault="006F2004" w:rsidP="006F2004">
            <w:pPr>
              <w:rPr>
                <w:b/>
                <w:sz w:val="24"/>
                <w:szCs w:val="24"/>
              </w:rPr>
            </w:pPr>
            <w:r w:rsidRPr="002E5622">
              <w:rPr>
                <w:b/>
                <w:sz w:val="24"/>
                <w:szCs w:val="24"/>
              </w:rPr>
              <w:t>Повторение изученного</w:t>
            </w:r>
          </w:p>
        </w:tc>
        <w:tc>
          <w:tcPr>
            <w:tcW w:w="2126" w:type="dxa"/>
          </w:tcPr>
          <w:p w:rsidR="006F2004" w:rsidRPr="00933FAD" w:rsidRDefault="006F2004" w:rsidP="006F2004">
            <w:pPr>
              <w:jc w:val="center"/>
              <w:rPr>
                <w:b/>
                <w:sz w:val="24"/>
                <w:szCs w:val="24"/>
              </w:rPr>
            </w:pPr>
            <w:r w:rsidRPr="00933FAD">
              <w:rPr>
                <w:b/>
                <w:sz w:val="24"/>
                <w:szCs w:val="24"/>
              </w:rPr>
              <w:t>8+2рр</w:t>
            </w:r>
          </w:p>
        </w:tc>
      </w:tr>
      <w:tr w:rsidR="006F2004" w:rsidRPr="00572ABF" w:rsidTr="006F2004">
        <w:tc>
          <w:tcPr>
            <w:tcW w:w="959" w:type="dxa"/>
          </w:tcPr>
          <w:p w:rsidR="006F2004" w:rsidRPr="00572ABF" w:rsidRDefault="006F2004" w:rsidP="006F2004">
            <w:pPr>
              <w:ind w:right="-133"/>
              <w:jc w:val="center"/>
              <w:rPr>
                <w:sz w:val="24"/>
                <w:szCs w:val="24"/>
              </w:rPr>
            </w:pPr>
            <w:r w:rsidRPr="00572ABF">
              <w:rPr>
                <w:sz w:val="24"/>
                <w:szCs w:val="24"/>
              </w:rPr>
              <w:t>Итого:</w:t>
            </w:r>
          </w:p>
        </w:tc>
        <w:tc>
          <w:tcPr>
            <w:tcW w:w="6804" w:type="dxa"/>
          </w:tcPr>
          <w:p w:rsidR="006F2004" w:rsidRPr="00572ABF" w:rsidRDefault="006F2004" w:rsidP="006F2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F2004" w:rsidRPr="006F2004" w:rsidRDefault="006F2004" w:rsidP="006F2004">
            <w:pPr>
              <w:jc w:val="center"/>
              <w:rPr>
                <w:b/>
                <w:sz w:val="24"/>
                <w:szCs w:val="24"/>
              </w:rPr>
            </w:pPr>
            <w:r w:rsidRPr="006F2004">
              <w:rPr>
                <w:b/>
                <w:sz w:val="24"/>
                <w:szCs w:val="24"/>
              </w:rPr>
              <w:t>204</w:t>
            </w:r>
          </w:p>
        </w:tc>
      </w:tr>
    </w:tbl>
    <w:p w:rsidR="006F2004" w:rsidRDefault="006F2004" w:rsidP="005A0B2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F2004" w:rsidRDefault="006F2004" w:rsidP="005A0B2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236B5" w:rsidRDefault="006F2004" w:rsidP="005A0B2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A0B2E" w:rsidRPr="00C0289A" w:rsidRDefault="005A0B2E" w:rsidP="005A0B2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289A">
        <w:rPr>
          <w:rFonts w:ascii="Times New Roman" w:hAnsi="Times New Roman" w:cs="Times New Roman"/>
          <w:sz w:val="24"/>
          <w:szCs w:val="24"/>
        </w:rPr>
        <w:t>7 класс</w:t>
      </w:r>
      <w:r w:rsidR="00281A2D">
        <w:rPr>
          <w:rFonts w:ascii="Times New Roman" w:hAnsi="Times New Roman" w:cs="Times New Roman"/>
          <w:sz w:val="24"/>
          <w:szCs w:val="24"/>
        </w:rPr>
        <w:t xml:space="preserve"> (136 ч.)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6"/>
        <w:gridCol w:w="6767"/>
        <w:gridCol w:w="2126"/>
      </w:tblGrid>
      <w:tr w:rsidR="007146D2" w:rsidRPr="007146D2" w:rsidTr="00A236B5">
        <w:tc>
          <w:tcPr>
            <w:tcW w:w="996" w:type="dxa"/>
          </w:tcPr>
          <w:p w:rsidR="007146D2" w:rsidRPr="007146D2" w:rsidRDefault="007146D2" w:rsidP="00A236B5">
            <w:pPr>
              <w:jc w:val="center"/>
              <w:rPr>
                <w:sz w:val="24"/>
                <w:szCs w:val="24"/>
              </w:rPr>
            </w:pPr>
            <w:r w:rsidRPr="007146D2">
              <w:rPr>
                <w:sz w:val="24"/>
                <w:szCs w:val="24"/>
              </w:rPr>
              <w:t>№</w:t>
            </w:r>
          </w:p>
        </w:tc>
        <w:tc>
          <w:tcPr>
            <w:tcW w:w="6767" w:type="dxa"/>
          </w:tcPr>
          <w:p w:rsidR="007146D2" w:rsidRPr="007146D2" w:rsidRDefault="007146D2" w:rsidP="00A236B5">
            <w:pPr>
              <w:jc w:val="center"/>
              <w:rPr>
                <w:sz w:val="24"/>
                <w:szCs w:val="24"/>
              </w:rPr>
            </w:pPr>
            <w:r w:rsidRPr="007146D2">
              <w:rPr>
                <w:sz w:val="24"/>
                <w:szCs w:val="24"/>
              </w:rPr>
              <w:t>Содержание</w:t>
            </w:r>
          </w:p>
          <w:p w:rsidR="007146D2" w:rsidRPr="007146D2" w:rsidRDefault="007146D2" w:rsidP="00A236B5">
            <w:pPr>
              <w:jc w:val="center"/>
              <w:rPr>
                <w:sz w:val="24"/>
                <w:szCs w:val="24"/>
              </w:rPr>
            </w:pPr>
            <w:r w:rsidRPr="007146D2">
              <w:rPr>
                <w:sz w:val="24"/>
                <w:szCs w:val="24"/>
              </w:rPr>
              <w:t>(темы)</w:t>
            </w:r>
          </w:p>
        </w:tc>
        <w:tc>
          <w:tcPr>
            <w:tcW w:w="2126" w:type="dxa"/>
          </w:tcPr>
          <w:p w:rsidR="007146D2" w:rsidRPr="007146D2" w:rsidRDefault="0065518C" w:rsidP="00A23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  <w:r w:rsidR="007146D2" w:rsidRPr="007146D2">
              <w:rPr>
                <w:sz w:val="24"/>
                <w:szCs w:val="24"/>
              </w:rPr>
              <w:t>чество часов</w:t>
            </w:r>
          </w:p>
        </w:tc>
      </w:tr>
      <w:tr w:rsidR="007146D2" w:rsidRPr="007146D2" w:rsidTr="00A236B5">
        <w:tc>
          <w:tcPr>
            <w:tcW w:w="996" w:type="dxa"/>
          </w:tcPr>
          <w:p w:rsidR="007146D2" w:rsidRPr="006F4A85" w:rsidRDefault="007146D2" w:rsidP="00A236B5">
            <w:pPr>
              <w:pStyle w:val="a3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767" w:type="dxa"/>
          </w:tcPr>
          <w:p w:rsidR="007146D2" w:rsidRPr="006F4A85" w:rsidRDefault="007146D2" w:rsidP="00A236B5">
            <w:pPr>
              <w:rPr>
                <w:rFonts w:eastAsia="SchoolBookC"/>
                <w:b/>
                <w:sz w:val="24"/>
                <w:szCs w:val="24"/>
              </w:rPr>
            </w:pPr>
            <w:r w:rsidRPr="006F4A85">
              <w:rPr>
                <w:rFonts w:eastAsia="SchoolBookC"/>
                <w:b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2126" w:type="dxa"/>
          </w:tcPr>
          <w:p w:rsidR="007146D2" w:rsidRPr="006F4A85" w:rsidRDefault="007146D2" w:rsidP="00A236B5">
            <w:pPr>
              <w:jc w:val="center"/>
              <w:rPr>
                <w:b/>
                <w:sz w:val="24"/>
                <w:szCs w:val="24"/>
              </w:rPr>
            </w:pPr>
            <w:r w:rsidRPr="006F4A85">
              <w:rPr>
                <w:b/>
                <w:sz w:val="24"/>
                <w:szCs w:val="24"/>
              </w:rPr>
              <w:t>1</w:t>
            </w:r>
          </w:p>
        </w:tc>
      </w:tr>
      <w:tr w:rsidR="007146D2" w:rsidRPr="007146D2" w:rsidTr="00A236B5">
        <w:tc>
          <w:tcPr>
            <w:tcW w:w="996" w:type="dxa"/>
          </w:tcPr>
          <w:p w:rsidR="007146D2" w:rsidRPr="006F4A85" w:rsidRDefault="007146D2" w:rsidP="00A236B5">
            <w:pPr>
              <w:pStyle w:val="a3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767" w:type="dxa"/>
          </w:tcPr>
          <w:p w:rsidR="007146D2" w:rsidRPr="006F4A85" w:rsidRDefault="007146D2" w:rsidP="00A236B5">
            <w:pPr>
              <w:rPr>
                <w:rFonts w:eastAsia="SchoolBookC"/>
                <w:b/>
                <w:sz w:val="24"/>
                <w:szCs w:val="24"/>
              </w:rPr>
            </w:pPr>
            <w:r w:rsidRPr="006F4A85">
              <w:rPr>
                <w:rFonts w:eastAsia="SchoolBookC"/>
                <w:b/>
                <w:sz w:val="24"/>
                <w:szCs w:val="24"/>
              </w:rPr>
              <w:t>Речь</w:t>
            </w:r>
          </w:p>
        </w:tc>
        <w:tc>
          <w:tcPr>
            <w:tcW w:w="2126" w:type="dxa"/>
          </w:tcPr>
          <w:p w:rsidR="007146D2" w:rsidRPr="006F4A85" w:rsidRDefault="007146D2" w:rsidP="00A236B5">
            <w:pPr>
              <w:jc w:val="center"/>
              <w:rPr>
                <w:b/>
                <w:sz w:val="24"/>
                <w:szCs w:val="24"/>
              </w:rPr>
            </w:pPr>
            <w:r w:rsidRPr="006F4A85">
              <w:rPr>
                <w:b/>
                <w:sz w:val="24"/>
                <w:szCs w:val="24"/>
              </w:rPr>
              <w:t>15+4</w:t>
            </w:r>
            <w:r w:rsidR="0065518C" w:rsidRPr="006F4A85">
              <w:rPr>
                <w:b/>
                <w:sz w:val="24"/>
                <w:szCs w:val="24"/>
              </w:rPr>
              <w:t>рр</w:t>
            </w:r>
          </w:p>
        </w:tc>
      </w:tr>
      <w:tr w:rsidR="007146D2" w:rsidRPr="007146D2" w:rsidTr="00A236B5">
        <w:tc>
          <w:tcPr>
            <w:tcW w:w="996" w:type="dxa"/>
          </w:tcPr>
          <w:p w:rsidR="007146D2" w:rsidRPr="006F4A85" w:rsidRDefault="007146D2" w:rsidP="00A236B5">
            <w:pPr>
              <w:pStyle w:val="a3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767" w:type="dxa"/>
          </w:tcPr>
          <w:p w:rsidR="007146D2" w:rsidRPr="006F4A85" w:rsidRDefault="007146D2" w:rsidP="00A236B5">
            <w:pPr>
              <w:rPr>
                <w:rFonts w:eastAsia="SchoolBookC"/>
                <w:b/>
                <w:sz w:val="24"/>
                <w:szCs w:val="24"/>
              </w:rPr>
            </w:pPr>
            <w:r w:rsidRPr="006F4A85">
              <w:rPr>
                <w:rFonts w:eastAsia="SchoolBookC"/>
                <w:b/>
                <w:sz w:val="24"/>
                <w:szCs w:val="24"/>
              </w:rPr>
              <w:t>Повторение изученногов 5-6 классах.</w:t>
            </w:r>
          </w:p>
        </w:tc>
        <w:tc>
          <w:tcPr>
            <w:tcW w:w="2126" w:type="dxa"/>
          </w:tcPr>
          <w:p w:rsidR="007146D2" w:rsidRPr="006F4A85" w:rsidRDefault="007146D2" w:rsidP="00A236B5">
            <w:pPr>
              <w:jc w:val="center"/>
              <w:rPr>
                <w:b/>
                <w:sz w:val="24"/>
                <w:szCs w:val="24"/>
              </w:rPr>
            </w:pPr>
            <w:r w:rsidRPr="006F4A85">
              <w:rPr>
                <w:b/>
                <w:sz w:val="24"/>
                <w:szCs w:val="24"/>
              </w:rPr>
              <w:t>8+3</w:t>
            </w:r>
            <w:r w:rsidR="0065518C" w:rsidRPr="006F4A85">
              <w:rPr>
                <w:b/>
                <w:sz w:val="24"/>
                <w:szCs w:val="24"/>
              </w:rPr>
              <w:t>рр</w:t>
            </w:r>
          </w:p>
        </w:tc>
      </w:tr>
      <w:tr w:rsidR="006F4A85" w:rsidRPr="007146D2" w:rsidTr="00A236B5">
        <w:tc>
          <w:tcPr>
            <w:tcW w:w="996" w:type="dxa"/>
          </w:tcPr>
          <w:p w:rsidR="006F4A85" w:rsidRPr="006F4A85" w:rsidRDefault="006F4A85" w:rsidP="00A236B5">
            <w:pPr>
              <w:pStyle w:val="a3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767" w:type="dxa"/>
          </w:tcPr>
          <w:p w:rsidR="006F4A85" w:rsidRPr="006F4A85" w:rsidRDefault="006F4A85" w:rsidP="00A236B5">
            <w:pPr>
              <w:rPr>
                <w:rFonts w:eastAsia="SchoolBookC"/>
                <w:b/>
                <w:sz w:val="24"/>
                <w:szCs w:val="24"/>
              </w:rPr>
            </w:pPr>
            <w:r w:rsidRPr="006F4A85">
              <w:rPr>
                <w:rFonts w:eastAsia="SchoolBookC"/>
                <w:b/>
                <w:sz w:val="24"/>
                <w:szCs w:val="24"/>
              </w:rPr>
              <w:t>Морфология. Орфография</w:t>
            </w:r>
          </w:p>
        </w:tc>
        <w:tc>
          <w:tcPr>
            <w:tcW w:w="2126" w:type="dxa"/>
          </w:tcPr>
          <w:p w:rsidR="006F4A85" w:rsidRPr="006F4A85" w:rsidRDefault="006F4A85" w:rsidP="00A236B5">
            <w:pPr>
              <w:jc w:val="center"/>
              <w:rPr>
                <w:b/>
                <w:sz w:val="24"/>
                <w:szCs w:val="24"/>
              </w:rPr>
            </w:pPr>
            <w:r w:rsidRPr="006F4A85">
              <w:rPr>
                <w:b/>
                <w:sz w:val="24"/>
                <w:szCs w:val="24"/>
              </w:rPr>
              <w:t>84+17рр</w:t>
            </w:r>
          </w:p>
        </w:tc>
      </w:tr>
      <w:tr w:rsidR="007146D2" w:rsidRPr="007146D2" w:rsidTr="00A236B5">
        <w:tc>
          <w:tcPr>
            <w:tcW w:w="996" w:type="dxa"/>
          </w:tcPr>
          <w:p w:rsidR="007146D2" w:rsidRPr="006F4A85" w:rsidRDefault="007146D2" w:rsidP="00A236B5">
            <w:pPr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7146D2" w:rsidRPr="00CD492E" w:rsidRDefault="007146D2" w:rsidP="00A236B5">
            <w:pPr>
              <w:rPr>
                <w:rFonts w:eastAsia="SchoolBookC"/>
                <w:sz w:val="24"/>
                <w:szCs w:val="24"/>
              </w:rPr>
            </w:pPr>
            <w:r w:rsidRPr="00CD492E">
              <w:rPr>
                <w:rFonts w:eastAsia="SchoolBookC"/>
                <w:sz w:val="24"/>
                <w:szCs w:val="24"/>
              </w:rPr>
              <w:t>Причастие</w:t>
            </w:r>
          </w:p>
        </w:tc>
        <w:tc>
          <w:tcPr>
            <w:tcW w:w="2126" w:type="dxa"/>
          </w:tcPr>
          <w:p w:rsidR="007146D2" w:rsidRPr="00CD492E" w:rsidRDefault="007146D2" w:rsidP="00A236B5">
            <w:pPr>
              <w:jc w:val="right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8+5</w:t>
            </w:r>
            <w:r w:rsidR="0065518C" w:rsidRPr="00CD492E">
              <w:rPr>
                <w:sz w:val="24"/>
                <w:szCs w:val="24"/>
              </w:rPr>
              <w:t>рр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6F4A85" w:rsidRDefault="00A236B5" w:rsidP="00A236B5">
            <w:pPr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A236B5" w:rsidRPr="00A236B5" w:rsidRDefault="00A236B5" w:rsidP="00281A2D">
            <w:pPr>
              <w:jc w:val="right"/>
              <w:rPr>
                <w:i/>
                <w:sz w:val="24"/>
                <w:szCs w:val="24"/>
              </w:rPr>
            </w:pPr>
            <w:r w:rsidRPr="00A236B5">
              <w:rPr>
                <w:i/>
                <w:sz w:val="24"/>
                <w:szCs w:val="24"/>
              </w:rPr>
              <w:t>Причастие и его признаки</w:t>
            </w:r>
          </w:p>
        </w:tc>
        <w:tc>
          <w:tcPr>
            <w:tcW w:w="2126" w:type="dxa"/>
          </w:tcPr>
          <w:p w:rsidR="00A236B5" w:rsidRPr="00082E39" w:rsidRDefault="00A236B5" w:rsidP="00281A2D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6F4A85" w:rsidRDefault="00A236B5" w:rsidP="00A236B5">
            <w:pPr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A236B5" w:rsidRPr="00A236B5" w:rsidRDefault="00A236B5" w:rsidP="00281A2D">
            <w:pPr>
              <w:jc w:val="right"/>
              <w:rPr>
                <w:i/>
                <w:sz w:val="24"/>
                <w:szCs w:val="24"/>
              </w:rPr>
            </w:pPr>
            <w:r w:rsidRPr="00A236B5">
              <w:rPr>
                <w:i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2126" w:type="dxa"/>
          </w:tcPr>
          <w:p w:rsidR="00A236B5" w:rsidRDefault="00A236B5" w:rsidP="00281A2D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6F4A85" w:rsidRDefault="00A236B5" w:rsidP="00A236B5">
            <w:pPr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A236B5" w:rsidRPr="00A236B5" w:rsidRDefault="00A236B5" w:rsidP="00281A2D">
            <w:pPr>
              <w:jc w:val="right"/>
              <w:rPr>
                <w:i/>
                <w:sz w:val="24"/>
                <w:szCs w:val="24"/>
              </w:rPr>
            </w:pPr>
            <w:r w:rsidRPr="00A236B5">
              <w:rPr>
                <w:i/>
                <w:sz w:val="24"/>
                <w:szCs w:val="24"/>
              </w:rPr>
              <w:t>Причастия настоящего времени</w:t>
            </w:r>
          </w:p>
        </w:tc>
        <w:tc>
          <w:tcPr>
            <w:tcW w:w="2126" w:type="dxa"/>
          </w:tcPr>
          <w:p w:rsidR="00A236B5" w:rsidRDefault="00A236B5" w:rsidP="00281A2D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6F4A85" w:rsidRDefault="00A236B5" w:rsidP="00A236B5">
            <w:pPr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A236B5" w:rsidRPr="00A236B5" w:rsidRDefault="00A236B5" w:rsidP="00281A2D">
            <w:pPr>
              <w:jc w:val="right"/>
              <w:rPr>
                <w:i/>
                <w:sz w:val="24"/>
                <w:szCs w:val="24"/>
              </w:rPr>
            </w:pPr>
            <w:r w:rsidRPr="00A236B5">
              <w:rPr>
                <w:i/>
                <w:sz w:val="24"/>
                <w:szCs w:val="24"/>
              </w:rPr>
              <w:t>Причастия прошедшего времени</w:t>
            </w:r>
          </w:p>
        </w:tc>
        <w:tc>
          <w:tcPr>
            <w:tcW w:w="2126" w:type="dxa"/>
          </w:tcPr>
          <w:p w:rsidR="00A236B5" w:rsidRDefault="00A236B5" w:rsidP="00281A2D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6F4A85" w:rsidRDefault="00A236B5" w:rsidP="00A236B5">
            <w:pPr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A236B5" w:rsidRPr="00A236B5" w:rsidRDefault="00A236B5" w:rsidP="00281A2D">
            <w:pPr>
              <w:jc w:val="right"/>
              <w:rPr>
                <w:i/>
                <w:sz w:val="24"/>
                <w:szCs w:val="24"/>
              </w:rPr>
            </w:pPr>
            <w:r w:rsidRPr="00A236B5">
              <w:rPr>
                <w:i/>
                <w:sz w:val="24"/>
                <w:szCs w:val="24"/>
              </w:rPr>
              <w:t>Полные и краткие формы страдательных причастий</w:t>
            </w:r>
          </w:p>
        </w:tc>
        <w:tc>
          <w:tcPr>
            <w:tcW w:w="2126" w:type="dxa"/>
          </w:tcPr>
          <w:p w:rsidR="00A236B5" w:rsidRDefault="00A236B5" w:rsidP="00281A2D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6F4A85" w:rsidRDefault="00A236B5" w:rsidP="00A236B5">
            <w:pPr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A236B5" w:rsidRPr="00A236B5" w:rsidRDefault="00A236B5" w:rsidP="00281A2D">
            <w:pPr>
              <w:jc w:val="right"/>
              <w:rPr>
                <w:i/>
                <w:sz w:val="24"/>
                <w:szCs w:val="24"/>
              </w:rPr>
            </w:pPr>
            <w:r w:rsidRPr="00A236B5">
              <w:rPr>
                <w:i/>
                <w:sz w:val="24"/>
                <w:szCs w:val="24"/>
              </w:rPr>
              <w:t>Синтаксическая функция причастий</w:t>
            </w:r>
          </w:p>
        </w:tc>
        <w:tc>
          <w:tcPr>
            <w:tcW w:w="2126" w:type="dxa"/>
          </w:tcPr>
          <w:p w:rsidR="00A236B5" w:rsidRDefault="00A236B5" w:rsidP="00281A2D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6F4A85" w:rsidRDefault="00A236B5" w:rsidP="00A236B5">
            <w:pPr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A236B5" w:rsidRPr="00A236B5" w:rsidRDefault="00A236B5" w:rsidP="00281A2D">
            <w:pPr>
              <w:jc w:val="right"/>
              <w:rPr>
                <w:i/>
                <w:sz w:val="24"/>
                <w:szCs w:val="24"/>
              </w:rPr>
            </w:pPr>
            <w:r w:rsidRPr="00A236B5">
              <w:rPr>
                <w:i/>
                <w:sz w:val="24"/>
                <w:szCs w:val="24"/>
              </w:rPr>
              <w:t>Причастный оборот</w:t>
            </w:r>
          </w:p>
        </w:tc>
        <w:tc>
          <w:tcPr>
            <w:tcW w:w="2126" w:type="dxa"/>
          </w:tcPr>
          <w:p w:rsidR="00A236B5" w:rsidRDefault="00A236B5" w:rsidP="00281A2D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6F4A85" w:rsidRDefault="00A236B5" w:rsidP="00A236B5">
            <w:pPr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A236B5" w:rsidRPr="00A236B5" w:rsidRDefault="00A236B5" w:rsidP="00281A2D">
            <w:pPr>
              <w:jc w:val="right"/>
              <w:rPr>
                <w:i/>
                <w:sz w:val="24"/>
                <w:szCs w:val="24"/>
              </w:rPr>
            </w:pPr>
            <w:r w:rsidRPr="00A236B5">
              <w:rPr>
                <w:i/>
                <w:sz w:val="24"/>
                <w:szCs w:val="24"/>
              </w:rPr>
              <w:t>Правописание причастий</w:t>
            </w:r>
          </w:p>
        </w:tc>
        <w:tc>
          <w:tcPr>
            <w:tcW w:w="2126" w:type="dxa"/>
          </w:tcPr>
          <w:p w:rsidR="00A236B5" w:rsidRDefault="00A236B5" w:rsidP="00281A2D">
            <w:pPr>
              <w:jc w:val="right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203CB3" w:rsidRDefault="00A236B5" w:rsidP="00A236B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A236B5" w:rsidRPr="00CD492E" w:rsidRDefault="00A236B5" w:rsidP="00A236B5">
            <w:pPr>
              <w:rPr>
                <w:rFonts w:eastAsia="SchoolBookC"/>
                <w:sz w:val="24"/>
                <w:szCs w:val="24"/>
              </w:rPr>
            </w:pPr>
            <w:r w:rsidRPr="00CD492E">
              <w:rPr>
                <w:rFonts w:eastAsia="SchoolBookC"/>
                <w:sz w:val="24"/>
                <w:szCs w:val="24"/>
              </w:rPr>
              <w:t>Деепричастие</w:t>
            </w:r>
          </w:p>
        </w:tc>
        <w:tc>
          <w:tcPr>
            <w:tcW w:w="2126" w:type="dxa"/>
          </w:tcPr>
          <w:p w:rsidR="00A236B5" w:rsidRPr="00CD492E" w:rsidRDefault="00A236B5" w:rsidP="00A236B5">
            <w:pPr>
              <w:jc w:val="right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2+2рр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203CB3" w:rsidRDefault="00A236B5" w:rsidP="00A236B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A236B5" w:rsidRPr="00CD492E" w:rsidRDefault="00A236B5" w:rsidP="00A236B5">
            <w:pPr>
              <w:rPr>
                <w:rFonts w:eastAsia="SchoolBookC"/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Служебные части речи</w:t>
            </w:r>
          </w:p>
        </w:tc>
        <w:tc>
          <w:tcPr>
            <w:tcW w:w="2126" w:type="dxa"/>
          </w:tcPr>
          <w:p w:rsidR="00A236B5" w:rsidRPr="00CD492E" w:rsidRDefault="00A236B5" w:rsidP="00A236B5">
            <w:pPr>
              <w:jc w:val="right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203CB3" w:rsidRDefault="00A236B5" w:rsidP="00A236B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A236B5" w:rsidRPr="00CD492E" w:rsidRDefault="00A236B5" w:rsidP="00A236B5">
            <w:pPr>
              <w:rPr>
                <w:rFonts w:eastAsia="SchoolBookC"/>
                <w:sz w:val="24"/>
                <w:szCs w:val="24"/>
              </w:rPr>
            </w:pPr>
            <w:r w:rsidRPr="00CD492E">
              <w:rPr>
                <w:rFonts w:eastAsia="SchoolBookC"/>
                <w:sz w:val="24"/>
                <w:szCs w:val="24"/>
              </w:rPr>
              <w:t>Предлог</w:t>
            </w:r>
          </w:p>
        </w:tc>
        <w:tc>
          <w:tcPr>
            <w:tcW w:w="2126" w:type="dxa"/>
          </w:tcPr>
          <w:p w:rsidR="00A236B5" w:rsidRPr="00CD492E" w:rsidRDefault="00A236B5" w:rsidP="00A236B5">
            <w:pPr>
              <w:jc w:val="right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0+3рр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203CB3" w:rsidRDefault="00A236B5" w:rsidP="00A236B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A236B5" w:rsidRPr="00CD492E" w:rsidRDefault="00A236B5" w:rsidP="00A236B5">
            <w:pPr>
              <w:rPr>
                <w:rFonts w:eastAsia="SchoolBookC"/>
                <w:sz w:val="24"/>
                <w:szCs w:val="24"/>
              </w:rPr>
            </w:pPr>
            <w:r w:rsidRPr="00CD492E">
              <w:rPr>
                <w:rFonts w:eastAsia="SchoolBookC"/>
                <w:sz w:val="24"/>
                <w:szCs w:val="24"/>
              </w:rPr>
              <w:t>Союз</w:t>
            </w:r>
          </w:p>
        </w:tc>
        <w:tc>
          <w:tcPr>
            <w:tcW w:w="2126" w:type="dxa"/>
          </w:tcPr>
          <w:p w:rsidR="00A236B5" w:rsidRPr="00CD492E" w:rsidRDefault="00A236B5" w:rsidP="00A236B5">
            <w:pPr>
              <w:jc w:val="right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4+3рр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6F4A85" w:rsidRDefault="00A236B5" w:rsidP="00A236B5">
            <w:pPr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A236B5" w:rsidRPr="00CD492E" w:rsidRDefault="00A236B5" w:rsidP="00A236B5">
            <w:pPr>
              <w:rPr>
                <w:rFonts w:eastAsia="SchoolBookC"/>
                <w:sz w:val="24"/>
                <w:szCs w:val="24"/>
              </w:rPr>
            </w:pPr>
            <w:r w:rsidRPr="00CD492E">
              <w:rPr>
                <w:rFonts w:eastAsia="SchoolBookC"/>
                <w:sz w:val="24"/>
                <w:szCs w:val="24"/>
              </w:rPr>
              <w:t>Частица</w:t>
            </w:r>
          </w:p>
        </w:tc>
        <w:tc>
          <w:tcPr>
            <w:tcW w:w="2126" w:type="dxa"/>
          </w:tcPr>
          <w:p w:rsidR="00A236B5" w:rsidRPr="00CD492E" w:rsidRDefault="00A236B5" w:rsidP="00A236B5">
            <w:pPr>
              <w:jc w:val="right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6+3рр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6F4A85" w:rsidRDefault="00A236B5" w:rsidP="00A236B5">
            <w:pPr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A236B5" w:rsidRPr="00A236B5" w:rsidRDefault="00A236B5" w:rsidP="00281A2D">
            <w:pPr>
              <w:jc w:val="right"/>
              <w:rPr>
                <w:i/>
                <w:sz w:val="24"/>
                <w:szCs w:val="24"/>
              </w:rPr>
            </w:pPr>
            <w:r w:rsidRPr="00A236B5">
              <w:rPr>
                <w:i/>
                <w:sz w:val="24"/>
                <w:szCs w:val="24"/>
              </w:rPr>
              <w:t>Частица. Разряды частиц</w:t>
            </w:r>
          </w:p>
        </w:tc>
        <w:tc>
          <w:tcPr>
            <w:tcW w:w="2126" w:type="dxa"/>
          </w:tcPr>
          <w:p w:rsidR="00A236B5" w:rsidRPr="00F70072" w:rsidRDefault="00A236B5" w:rsidP="00281A2D">
            <w:pPr>
              <w:jc w:val="right"/>
              <w:rPr>
                <w:i/>
              </w:rPr>
            </w:pPr>
            <w:r w:rsidRPr="00F70072">
              <w:rPr>
                <w:i/>
              </w:rPr>
              <w:t>5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6F4A85" w:rsidRDefault="00A236B5" w:rsidP="00A236B5">
            <w:pPr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A236B5" w:rsidRPr="00A236B5" w:rsidRDefault="00A236B5" w:rsidP="00281A2D">
            <w:pPr>
              <w:jc w:val="right"/>
              <w:rPr>
                <w:i/>
                <w:sz w:val="24"/>
                <w:szCs w:val="24"/>
              </w:rPr>
            </w:pPr>
            <w:r w:rsidRPr="00A236B5">
              <w:rPr>
                <w:i/>
                <w:sz w:val="24"/>
                <w:szCs w:val="24"/>
              </w:rPr>
              <w:t>Правописание частиц</w:t>
            </w:r>
          </w:p>
        </w:tc>
        <w:tc>
          <w:tcPr>
            <w:tcW w:w="2126" w:type="dxa"/>
          </w:tcPr>
          <w:p w:rsidR="00A236B5" w:rsidRPr="00F70072" w:rsidRDefault="00A236B5" w:rsidP="00281A2D">
            <w:pPr>
              <w:jc w:val="right"/>
              <w:rPr>
                <w:i/>
              </w:rPr>
            </w:pPr>
            <w:r w:rsidRPr="00F70072">
              <w:rPr>
                <w:i/>
              </w:rPr>
              <w:t>11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203CB3" w:rsidRDefault="00A236B5" w:rsidP="00A236B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A236B5" w:rsidRPr="00CD492E" w:rsidRDefault="00A236B5" w:rsidP="00A236B5">
            <w:pPr>
              <w:rPr>
                <w:rFonts w:eastAsia="SchoolBookC"/>
                <w:sz w:val="24"/>
                <w:szCs w:val="24"/>
              </w:rPr>
            </w:pPr>
            <w:r w:rsidRPr="00CD492E">
              <w:rPr>
                <w:rFonts w:eastAsia="SchoolBookC"/>
                <w:sz w:val="24"/>
                <w:szCs w:val="24"/>
              </w:rPr>
              <w:t>Междометия. Звукоподражательные слова</w:t>
            </w:r>
          </w:p>
        </w:tc>
        <w:tc>
          <w:tcPr>
            <w:tcW w:w="2126" w:type="dxa"/>
          </w:tcPr>
          <w:p w:rsidR="00A236B5" w:rsidRPr="00CD492E" w:rsidRDefault="00A236B5" w:rsidP="00A236B5">
            <w:pPr>
              <w:jc w:val="right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3+1рр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6F4A85" w:rsidRDefault="00A236B5" w:rsidP="00A236B5">
            <w:pPr>
              <w:pStyle w:val="a3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767" w:type="dxa"/>
          </w:tcPr>
          <w:p w:rsidR="00A236B5" w:rsidRPr="006F4A85" w:rsidRDefault="00A236B5" w:rsidP="00A236B5">
            <w:pPr>
              <w:rPr>
                <w:rFonts w:eastAsia="SchoolBookC"/>
                <w:b/>
                <w:sz w:val="24"/>
                <w:szCs w:val="24"/>
              </w:rPr>
            </w:pPr>
            <w:r w:rsidRPr="006F4A85">
              <w:rPr>
                <w:rFonts w:eastAsia="SchoolBookC"/>
                <w:b/>
                <w:sz w:val="24"/>
                <w:szCs w:val="24"/>
              </w:rPr>
              <w:t>Повторение изученного.</w:t>
            </w:r>
          </w:p>
        </w:tc>
        <w:tc>
          <w:tcPr>
            <w:tcW w:w="2126" w:type="dxa"/>
          </w:tcPr>
          <w:p w:rsidR="00A236B5" w:rsidRPr="006F4A85" w:rsidRDefault="00A236B5" w:rsidP="00A236B5">
            <w:pPr>
              <w:jc w:val="center"/>
              <w:rPr>
                <w:b/>
                <w:sz w:val="24"/>
                <w:szCs w:val="24"/>
              </w:rPr>
            </w:pPr>
            <w:r w:rsidRPr="006F4A85">
              <w:rPr>
                <w:b/>
                <w:sz w:val="24"/>
                <w:szCs w:val="24"/>
              </w:rPr>
              <w:t>3+1рр</w:t>
            </w:r>
          </w:p>
        </w:tc>
      </w:tr>
      <w:tr w:rsidR="00A236B5" w:rsidRPr="007146D2" w:rsidTr="00A236B5">
        <w:tc>
          <w:tcPr>
            <w:tcW w:w="996" w:type="dxa"/>
          </w:tcPr>
          <w:p w:rsidR="00A236B5" w:rsidRPr="007146D2" w:rsidRDefault="00A236B5" w:rsidP="00A236B5">
            <w:pPr>
              <w:rPr>
                <w:sz w:val="24"/>
                <w:szCs w:val="24"/>
              </w:rPr>
            </w:pPr>
            <w:r w:rsidRPr="007146D2">
              <w:rPr>
                <w:rFonts w:eastAsia="SchoolBookC"/>
                <w:sz w:val="24"/>
                <w:szCs w:val="24"/>
              </w:rPr>
              <w:t>Итого:</w:t>
            </w:r>
          </w:p>
        </w:tc>
        <w:tc>
          <w:tcPr>
            <w:tcW w:w="6767" w:type="dxa"/>
          </w:tcPr>
          <w:p w:rsidR="00A236B5" w:rsidRPr="007146D2" w:rsidRDefault="00A236B5" w:rsidP="00A236B5">
            <w:pPr>
              <w:rPr>
                <w:rFonts w:eastAsia="SchoolBookC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36B5" w:rsidRPr="00A236B5" w:rsidRDefault="00A236B5" w:rsidP="00A236B5">
            <w:pPr>
              <w:jc w:val="center"/>
              <w:rPr>
                <w:b/>
                <w:sz w:val="24"/>
                <w:szCs w:val="24"/>
              </w:rPr>
            </w:pPr>
            <w:r w:rsidRPr="00A236B5">
              <w:rPr>
                <w:b/>
                <w:sz w:val="24"/>
                <w:szCs w:val="24"/>
              </w:rPr>
              <w:t>136</w:t>
            </w:r>
          </w:p>
        </w:tc>
      </w:tr>
    </w:tbl>
    <w:p w:rsidR="00500027" w:rsidRDefault="00500027" w:rsidP="00203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6B5" w:rsidRDefault="00A236B5" w:rsidP="00203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6B5" w:rsidRDefault="00A236B5" w:rsidP="00203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6B5" w:rsidRDefault="00A236B5" w:rsidP="00203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7" w:rsidRDefault="00500027" w:rsidP="00203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7" w:rsidRDefault="00500027" w:rsidP="00203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7" w:rsidRDefault="00500027" w:rsidP="00203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7" w:rsidRDefault="00500027" w:rsidP="00203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7" w:rsidRDefault="00500027" w:rsidP="00203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7" w:rsidRDefault="00500027" w:rsidP="00203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7" w:rsidRDefault="00500027" w:rsidP="00203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7" w:rsidRDefault="00500027" w:rsidP="00203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7" w:rsidRDefault="00500027" w:rsidP="00203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7" w:rsidRDefault="00500027" w:rsidP="00203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7" w:rsidRDefault="00500027" w:rsidP="00203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7B3" w:rsidRDefault="00D037B3" w:rsidP="00281A2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5B67" w:rsidRDefault="00DE5B67" w:rsidP="00281A2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143A6" w:rsidRDefault="000143A6" w:rsidP="000143A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C0289A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(102 ч.)</w:t>
      </w:r>
    </w:p>
    <w:p w:rsidR="00DE5B67" w:rsidRPr="00C0289A" w:rsidRDefault="00DE5B67" w:rsidP="000143A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6"/>
        <w:gridCol w:w="6767"/>
        <w:gridCol w:w="2126"/>
      </w:tblGrid>
      <w:tr w:rsidR="000143A6" w:rsidRPr="007146D2" w:rsidTr="000143A6">
        <w:tc>
          <w:tcPr>
            <w:tcW w:w="996" w:type="dxa"/>
          </w:tcPr>
          <w:p w:rsidR="000143A6" w:rsidRPr="007146D2" w:rsidRDefault="000143A6" w:rsidP="000143A6">
            <w:pPr>
              <w:jc w:val="center"/>
              <w:rPr>
                <w:sz w:val="24"/>
                <w:szCs w:val="24"/>
              </w:rPr>
            </w:pPr>
            <w:r w:rsidRPr="007146D2">
              <w:rPr>
                <w:sz w:val="24"/>
                <w:szCs w:val="24"/>
              </w:rPr>
              <w:t>№</w:t>
            </w:r>
          </w:p>
        </w:tc>
        <w:tc>
          <w:tcPr>
            <w:tcW w:w="6767" w:type="dxa"/>
          </w:tcPr>
          <w:p w:rsidR="000143A6" w:rsidRPr="007146D2" w:rsidRDefault="000143A6" w:rsidP="000143A6">
            <w:pPr>
              <w:jc w:val="center"/>
              <w:rPr>
                <w:sz w:val="24"/>
                <w:szCs w:val="24"/>
              </w:rPr>
            </w:pPr>
            <w:r w:rsidRPr="007146D2">
              <w:rPr>
                <w:sz w:val="24"/>
                <w:szCs w:val="24"/>
              </w:rPr>
              <w:t>Содержание</w:t>
            </w:r>
          </w:p>
          <w:p w:rsidR="000143A6" w:rsidRPr="007146D2" w:rsidRDefault="000143A6" w:rsidP="000143A6">
            <w:pPr>
              <w:jc w:val="center"/>
              <w:rPr>
                <w:sz w:val="24"/>
                <w:szCs w:val="24"/>
              </w:rPr>
            </w:pPr>
            <w:r w:rsidRPr="007146D2">
              <w:rPr>
                <w:sz w:val="24"/>
                <w:szCs w:val="24"/>
              </w:rPr>
              <w:t>(темы)</w:t>
            </w:r>
          </w:p>
        </w:tc>
        <w:tc>
          <w:tcPr>
            <w:tcW w:w="2126" w:type="dxa"/>
          </w:tcPr>
          <w:p w:rsidR="000143A6" w:rsidRPr="007146D2" w:rsidRDefault="000143A6" w:rsidP="0001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  <w:r w:rsidRPr="007146D2">
              <w:rPr>
                <w:sz w:val="24"/>
                <w:szCs w:val="24"/>
              </w:rPr>
              <w:t>чество часов</w:t>
            </w:r>
          </w:p>
        </w:tc>
      </w:tr>
      <w:tr w:rsidR="000143A6" w:rsidRPr="007146D2" w:rsidTr="000143A6">
        <w:tc>
          <w:tcPr>
            <w:tcW w:w="996" w:type="dxa"/>
          </w:tcPr>
          <w:p w:rsidR="000143A6" w:rsidRPr="000143A6" w:rsidRDefault="000143A6" w:rsidP="0001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67" w:type="dxa"/>
          </w:tcPr>
          <w:p w:rsidR="000143A6" w:rsidRPr="000143A6" w:rsidRDefault="000143A6" w:rsidP="000143A6">
            <w:pPr>
              <w:rPr>
                <w:b/>
                <w:sz w:val="24"/>
                <w:szCs w:val="24"/>
              </w:rPr>
            </w:pPr>
            <w:r w:rsidRPr="000143A6">
              <w:rPr>
                <w:rFonts w:eastAsia="SchoolBookC"/>
                <w:b/>
                <w:sz w:val="24"/>
                <w:szCs w:val="24"/>
              </w:rPr>
              <w:t>Русский язык в кругу славянских языков.  Роль старославянского языка в развитии русского языка</w:t>
            </w:r>
          </w:p>
        </w:tc>
        <w:tc>
          <w:tcPr>
            <w:tcW w:w="2126" w:type="dxa"/>
          </w:tcPr>
          <w:p w:rsidR="000143A6" w:rsidRPr="00C72F0C" w:rsidRDefault="000143A6" w:rsidP="000143A6">
            <w:pPr>
              <w:jc w:val="center"/>
              <w:rPr>
                <w:b/>
                <w:sz w:val="24"/>
                <w:szCs w:val="24"/>
              </w:rPr>
            </w:pPr>
            <w:r w:rsidRPr="00C72F0C">
              <w:rPr>
                <w:b/>
                <w:sz w:val="24"/>
                <w:szCs w:val="24"/>
              </w:rPr>
              <w:t>1</w:t>
            </w:r>
          </w:p>
        </w:tc>
      </w:tr>
      <w:tr w:rsidR="000143A6" w:rsidRPr="007146D2" w:rsidTr="000143A6">
        <w:tc>
          <w:tcPr>
            <w:tcW w:w="996" w:type="dxa"/>
          </w:tcPr>
          <w:p w:rsidR="000143A6" w:rsidRPr="000143A6" w:rsidRDefault="000143A6" w:rsidP="0001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67" w:type="dxa"/>
          </w:tcPr>
          <w:p w:rsidR="000143A6" w:rsidRPr="000143A6" w:rsidRDefault="000143A6" w:rsidP="000143A6">
            <w:pPr>
              <w:rPr>
                <w:sz w:val="24"/>
                <w:szCs w:val="24"/>
              </w:rPr>
            </w:pPr>
            <w:r w:rsidRPr="000143A6">
              <w:rPr>
                <w:rFonts w:eastAsia="SchoolBookC"/>
                <w:b/>
                <w:sz w:val="24"/>
                <w:szCs w:val="24"/>
              </w:rPr>
              <w:t>Речь</w:t>
            </w:r>
          </w:p>
        </w:tc>
        <w:tc>
          <w:tcPr>
            <w:tcW w:w="2126" w:type="dxa"/>
          </w:tcPr>
          <w:p w:rsidR="000143A6" w:rsidRPr="00C72F0C" w:rsidRDefault="000143A6" w:rsidP="000143A6">
            <w:pPr>
              <w:jc w:val="center"/>
              <w:rPr>
                <w:b/>
                <w:sz w:val="24"/>
                <w:szCs w:val="24"/>
              </w:rPr>
            </w:pPr>
            <w:r w:rsidRPr="00C72F0C">
              <w:rPr>
                <w:b/>
                <w:sz w:val="24"/>
                <w:szCs w:val="24"/>
              </w:rPr>
              <w:t>14+3рр</w:t>
            </w:r>
          </w:p>
        </w:tc>
      </w:tr>
      <w:tr w:rsidR="000143A6" w:rsidRPr="007146D2" w:rsidTr="000143A6">
        <w:tc>
          <w:tcPr>
            <w:tcW w:w="996" w:type="dxa"/>
          </w:tcPr>
          <w:p w:rsidR="000143A6" w:rsidRPr="000143A6" w:rsidRDefault="000143A6" w:rsidP="0001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67" w:type="dxa"/>
          </w:tcPr>
          <w:p w:rsidR="000143A6" w:rsidRPr="000143A6" w:rsidRDefault="000143A6" w:rsidP="000143A6">
            <w:pPr>
              <w:rPr>
                <w:sz w:val="24"/>
                <w:szCs w:val="24"/>
              </w:rPr>
            </w:pPr>
            <w:r w:rsidRPr="000143A6">
              <w:rPr>
                <w:rFonts w:eastAsia="SchoolBookC"/>
                <w:b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2126" w:type="dxa"/>
          </w:tcPr>
          <w:p w:rsidR="000143A6" w:rsidRPr="00C72F0C" w:rsidRDefault="000143A6" w:rsidP="000143A6">
            <w:pPr>
              <w:jc w:val="center"/>
              <w:rPr>
                <w:b/>
                <w:sz w:val="24"/>
                <w:szCs w:val="24"/>
              </w:rPr>
            </w:pPr>
            <w:r w:rsidRPr="00C72F0C">
              <w:rPr>
                <w:b/>
                <w:sz w:val="24"/>
                <w:szCs w:val="24"/>
              </w:rPr>
              <w:t>5</w:t>
            </w:r>
          </w:p>
        </w:tc>
      </w:tr>
      <w:tr w:rsidR="000143A6" w:rsidRPr="007146D2" w:rsidTr="000143A6">
        <w:tc>
          <w:tcPr>
            <w:tcW w:w="996" w:type="dxa"/>
          </w:tcPr>
          <w:p w:rsidR="000143A6" w:rsidRPr="000143A6" w:rsidRDefault="000143A6" w:rsidP="0001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67" w:type="dxa"/>
          </w:tcPr>
          <w:p w:rsidR="000143A6" w:rsidRPr="000143A6" w:rsidRDefault="000143A6" w:rsidP="000143A6">
            <w:pPr>
              <w:rPr>
                <w:sz w:val="24"/>
                <w:szCs w:val="24"/>
              </w:rPr>
            </w:pPr>
            <w:r w:rsidRPr="000143A6">
              <w:rPr>
                <w:rFonts w:eastAsia="SchoolBookC"/>
                <w:b/>
                <w:sz w:val="24"/>
                <w:szCs w:val="24"/>
              </w:rPr>
              <w:t>Синтаксис и пунктуация. Словосочетание. Предложение</w:t>
            </w:r>
          </w:p>
        </w:tc>
        <w:tc>
          <w:tcPr>
            <w:tcW w:w="2126" w:type="dxa"/>
          </w:tcPr>
          <w:p w:rsidR="000143A6" w:rsidRPr="00C72F0C" w:rsidRDefault="000143A6" w:rsidP="000143A6">
            <w:pPr>
              <w:jc w:val="center"/>
              <w:rPr>
                <w:b/>
                <w:sz w:val="24"/>
                <w:szCs w:val="24"/>
              </w:rPr>
            </w:pPr>
            <w:r w:rsidRPr="00C72F0C">
              <w:rPr>
                <w:b/>
                <w:sz w:val="24"/>
                <w:szCs w:val="24"/>
              </w:rPr>
              <w:t>7</w:t>
            </w:r>
          </w:p>
        </w:tc>
      </w:tr>
      <w:tr w:rsidR="000143A6" w:rsidRPr="007146D2" w:rsidTr="000143A6">
        <w:tc>
          <w:tcPr>
            <w:tcW w:w="996" w:type="dxa"/>
          </w:tcPr>
          <w:p w:rsidR="000143A6" w:rsidRPr="000143A6" w:rsidRDefault="000143A6" w:rsidP="0001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0143A6" w:rsidRPr="000143A6" w:rsidRDefault="000143A6" w:rsidP="000143A6">
            <w:pPr>
              <w:rPr>
                <w:sz w:val="24"/>
                <w:szCs w:val="24"/>
              </w:rPr>
            </w:pPr>
            <w:r w:rsidRPr="000143A6">
              <w:rPr>
                <w:rFonts w:eastAsia="SchoolBookC"/>
                <w:sz w:val="24"/>
                <w:szCs w:val="24"/>
              </w:rPr>
              <w:t>Синтаксис как раздел грамматики</w:t>
            </w:r>
          </w:p>
        </w:tc>
        <w:tc>
          <w:tcPr>
            <w:tcW w:w="2126" w:type="dxa"/>
          </w:tcPr>
          <w:p w:rsidR="000143A6" w:rsidRPr="000143A6" w:rsidRDefault="000143A6" w:rsidP="000143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43A6" w:rsidRPr="007146D2" w:rsidTr="000143A6">
        <w:tc>
          <w:tcPr>
            <w:tcW w:w="996" w:type="dxa"/>
          </w:tcPr>
          <w:p w:rsidR="000143A6" w:rsidRPr="000143A6" w:rsidRDefault="000143A6" w:rsidP="0001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0143A6" w:rsidRPr="000143A6" w:rsidRDefault="000143A6" w:rsidP="000143A6">
            <w:pPr>
              <w:rPr>
                <w:sz w:val="24"/>
                <w:szCs w:val="24"/>
              </w:rPr>
            </w:pPr>
            <w:r w:rsidRPr="000143A6">
              <w:rPr>
                <w:rFonts w:eastAsia="SchoolBookC"/>
                <w:sz w:val="24"/>
                <w:szCs w:val="24"/>
              </w:rPr>
              <w:t>Словосочетание</w:t>
            </w:r>
          </w:p>
        </w:tc>
        <w:tc>
          <w:tcPr>
            <w:tcW w:w="2126" w:type="dxa"/>
          </w:tcPr>
          <w:p w:rsidR="000143A6" w:rsidRPr="000143A6" w:rsidRDefault="000143A6" w:rsidP="000143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43A6" w:rsidRPr="007146D2" w:rsidTr="000143A6">
        <w:tc>
          <w:tcPr>
            <w:tcW w:w="996" w:type="dxa"/>
          </w:tcPr>
          <w:p w:rsidR="000143A6" w:rsidRPr="000143A6" w:rsidRDefault="000143A6" w:rsidP="0001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0143A6" w:rsidRPr="000143A6" w:rsidRDefault="000143A6" w:rsidP="000143A6">
            <w:pPr>
              <w:rPr>
                <w:sz w:val="24"/>
                <w:szCs w:val="24"/>
              </w:rPr>
            </w:pPr>
            <w:r w:rsidRPr="000143A6">
              <w:rPr>
                <w:rFonts w:eastAsia="SchoolBookC"/>
                <w:sz w:val="24"/>
                <w:szCs w:val="24"/>
              </w:rPr>
              <w:t>Предложение</w:t>
            </w:r>
          </w:p>
        </w:tc>
        <w:tc>
          <w:tcPr>
            <w:tcW w:w="2126" w:type="dxa"/>
          </w:tcPr>
          <w:p w:rsidR="000143A6" w:rsidRPr="000143A6" w:rsidRDefault="000143A6" w:rsidP="000143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43A6" w:rsidRPr="007146D2" w:rsidTr="000143A6">
        <w:tc>
          <w:tcPr>
            <w:tcW w:w="996" w:type="dxa"/>
          </w:tcPr>
          <w:p w:rsidR="000143A6" w:rsidRPr="000143A6" w:rsidRDefault="000143A6" w:rsidP="0001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67" w:type="dxa"/>
          </w:tcPr>
          <w:p w:rsidR="000143A6" w:rsidRPr="000143A6" w:rsidRDefault="000143A6" w:rsidP="000143A6">
            <w:pPr>
              <w:rPr>
                <w:sz w:val="24"/>
                <w:szCs w:val="24"/>
              </w:rPr>
            </w:pPr>
            <w:r w:rsidRPr="000143A6">
              <w:rPr>
                <w:rFonts w:eastAsia="SchoolBookC"/>
                <w:b/>
                <w:sz w:val="24"/>
                <w:szCs w:val="24"/>
              </w:rPr>
              <w:t>Двусоставное предложение</w:t>
            </w:r>
          </w:p>
        </w:tc>
        <w:tc>
          <w:tcPr>
            <w:tcW w:w="2126" w:type="dxa"/>
          </w:tcPr>
          <w:p w:rsidR="000143A6" w:rsidRPr="00C72F0C" w:rsidRDefault="000143A6" w:rsidP="000143A6">
            <w:pPr>
              <w:jc w:val="center"/>
              <w:rPr>
                <w:b/>
                <w:sz w:val="24"/>
                <w:szCs w:val="24"/>
              </w:rPr>
            </w:pPr>
            <w:r w:rsidRPr="00C72F0C">
              <w:rPr>
                <w:b/>
                <w:sz w:val="24"/>
                <w:szCs w:val="24"/>
              </w:rPr>
              <w:t>15</w:t>
            </w:r>
            <w:r w:rsidR="00682BDD">
              <w:rPr>
                <w:b/>
                <w:sz w:val="24"/>
                <w:szCs w:val="24"/>
              </w:rPr>
              <w:t>+ 1рр</w:t>
            </w:r>
          </w:p>
        </w:tc>
      </w:tr>
      <w:tr w:rsidR="000143A6" w:rsidRPr="007146D2" w:rsidTr="000143A6">
        <w:tc>
          <w:tcPr>
            <w:tcW w:w="996" w:type="dxa"/>
          </w:tcPr>
          <w:p w:rsidR="000143A6" w:rsidRDefault="000143A6" w:rsidP="0001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0143A6" w:rsidRPr="000143A6" w:rsidRDefault="000143A6" w:rsidP="000143A6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0143A6">
              <w:rPr>
                <w:rFonts w:eastAsia="SchoolBookC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2126" w:type="dxa"/>
          </w:tcPr>
          <w:p w:rsidR="000143A6" w:rsidRPr="000143A6" w:rsidRDefault="000143A6" w:rsidP="000143A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143A6">
              <w:rPr>
                <w:sz w:val="24"/>
                <w:szCs w:val="24"/>
              </w:rPr>
              <w:t>6+1рр</w:t>
            </w:r>
          </w:p>
        </w:tc>
      </w:tr>
      <w:tr w:rsidR="000143A6" w:rsidRPr="007146D2" w:rsidTr="000143A6">
        <w:tc>
          <w:tcPr>
            <w:tcW w:w="996" w:type="dxa"/>
          </w:tcPr>
          <w:p w:rsidR="000143A6" w:rsidRDefault="000143A6" w:rsidP="0001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0143A6" w:rsidRPr="000143A6" w:rsidRDefault="000143A6" w:rsidP="000143A6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0143A6">
              <w:rPr>
                <w:rFonts w:eastAsia="SchoolBookC"/>
                <w:sz w:val="24"/>
                <w:szCs w:val="24"/>
              </w:rPr>
              <w:t>Второстепенные члены предложения, их виды и способы выражения</w:t>
            </w:r>
          </w:p>
        </w:tc>
        <w:tc>
          <w:tcPr>
            <w:tcW w:w="2126" w:type="dxa"/>
          </w:tcPr>
          <w:p w:rsidR="000143A6" w:rsidRPr="000143A6" w:rsidRDefault="000143A6" w:rsidP="000143A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143A6">
              <w:rPr>
                <w:sz w:val="24"/>
                <w:szCs w:val="24"/>
              </w:rPr>
              <w:t>7</w:t>
            </w:r>
          </w:p>
        </w:tc>
      </w:tr>
      <w:tr w:rsidR="000143A6" w:rsidRPr="007146D2" w:rsidTr="000143A6">
        <w:tc>
          <w:tcPr>
            <w:tcW w:w="996" w:type="dxa"/>
          </w:tcPr>
          <w:p w:rsidR="000143A6" w:rsidRDefault="000143A6" w:rsidP="0001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0143A6" w:rsidRPr="000143A6" w:rsidRDefault="000143A6" w:rsidP="000143A6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0143A6">
              <w:rPr>
                <w:rFonts w:eastAsia="SchoolBookC"/>
                <w:sz w:val="24"/>
                <w:szCs w:val="24"/>
              </w:rPr>
              <w:t>Предложения распространённые и нераспространённые, полные и неполные</w:t>
            </w:r>
          </w:p>
        </w:tc>
        <w:tc>
          <w:tcPr>
            <w:tcW w:w="2126" w:type="dxa"/>
          </w:tcPr>
          <w:p w:rsidR="000143A6" w:rsidRPr="000143A6" w:rsidRDefault="000143A6" w:rsidP="000143A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143A6">
              <w:rPr>
                <w:sz w:val="24"/>
                <w:szCs w:val="24"/>
              </w:rPr>
              <w:t>2</w:t>
            </w:r>
          </w:p>
        </w:tc>
      </w:tr>
      <w:tr w:rsidR="000143A6" w:rsidRPr="007146D2" w:rsidTr="000143A6">
        <w:tc>
          <w:tcPr>
            <w:tcW w:w="996" w:type="dxa"/>
          </w:tcPr>
          <w:p w:rsidR="000143A6" w:rsidRDefault="000143A6" w:rsidP="0001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67" w:type="dxa"/>
          </w:tcPr>
          <w:p w:rsidR="000143A6" w:rsidRPr="000143A6" w:rsidRDefault="000143A6" w:rsidP="000143A6">
            <w:pPr>
              <w:autoSpaceDE w:val="0"/>
              <w:autoSpaceDN w:val="0"/>
              <w:adjustRightInd w:val="0"/>
              <w:rPr>
                <w:rFonts w:eastAsia="SchoolBookC"/>
                <w:b/>
                <w:sz w:val="24"/>
                <w:szCs w:val="24"/>
              </w:rPr>
            </w:pPr>
            <w:r w:rsidRPr="000143A6">
              <w:rPr>
                <w:rFonts w:eastAsia="SchoolBookC"/>
                <w:b/>
                <w:sz w:val="24"/>
                <w:szCs w:val="24"/>
              </w:rPr>
              <w:t>Односоставное предложение</w:t>
            </w:r>
          </w:p>
        </w:tc>
        <w:tc>
          <w:tcPr>
            <w:tcW w:w="2126" w:type="dxa"/>
          </w:tcPr>
          <w:p w:rsidR="000143A6" w:rsidRPr="000143A6" w:rsidRDefault="000143A6" w:rsidP="000143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43A6">
              <w:rPr>
                <w:b/>
                <w:sz w:val="24"/>
                <w:szCs w:val="24"/>
              </w:rPr>
              <w:t>8</w:t>
            </w:r>
          </w:p>
        </w:tc>
      </w:tr>
      <w:tr w:rsidR="00512004" w:rsidRPr="007146D2" w:rsidTr="000143A6">
        <w:tc>
          <w:tcPr>
            <w:tcW w:w="996" w:type="dxa"/>
          </w:tcPr>
          <w:p w:rsidR="00512004" w:rsidRDefault="00512004" w:rsidP="0051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67" w:type="dxa"/>
          </w:tcPr>
          <w:p w:rsidR="00512004" w:rsidRPr="00512004" w:rsidRDefault="00512004" w:rsidP="00512004">
            <w:pPr>
              <w:autoSpaceDE w:val="0"/>
              <w:autoSpaceDN w:val="0"/>
              <w:adjustRightInd w:val="0"/>
              <w:rPr>
                <w:rFonts w:eastAsia="SchoolBookC"/>
                <w:b/>
                <w:sz w:val="24"/>
                <w:szCs w:val="24"/>
              </w:rPr>
            </w:pPr>
            <w:r w:rsidRPr="00512004">
              <w:rPr>
                <w:rFonts w:eastAsia="SchoolBookC"/>
                <w:b/>
                <w:sz w:val="24"/>
                <w:szCs w:val="24"/>
              </w:rPr>
              <w:t>Предложения осложнённой структуры</w:t>
            </w:r>
          </w:p>
        </w:tc>
        <w:tc>
          <w:tcPr>
            <w:tcW w:w="2126" w:type="dxa"/>
          </w:tcPr>
          <w:p w:rsidR="00512004" w:rsidRPr="00512004" w:rsidRDefault="00512004" w:rsidP="005120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12004">
              <w:rPr>
                <w:b/>
                <w:sz w:val="24"/>
                <w:szCs w:val="24"/>
              </w:rPr>
              <w:t>42</w:t>
            </w:r>
            <w:r w:rsidR="00682BDD">
              <w:rPr>
                <w:b/>
                <w:sz w:val="24"/>
                <w:szCs w:val="24"/>
              </w:rPr>
              <w:t>+3рр</w:t>
            </w:r>
          </w:p>
        </w:tc>
      </w:tr>
      <w:tr w:rsidR="00512004" w:rsidRPr="007146D2" w:rsidTr="000143A6">
        <w:tc>
          <w:tcPr>
            <w:tcW w:w="996" w:type="dxa"/>
          </w:tcPr>
          <w:p w:rsidR="00512004" w:rsidRDefault="00512004" w:rsidP="00512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512004" w:rsidRPr="00512004" w:rsidRDefault="00512004" w:rsidP="00512004">
            <w:pPr>
              <w:autoSpaceDE w:val="0"/>
              <w:autoSpaceDN w:val="0"/>
              <w:adjustRightInd w:val="0"/>
              <w:rPr>
                <w:rFonts w:eastAsia="SchoolBookC"/>
                <w:bCs/>
                <w:sz w:val="24"/>
                <w:szCs w:val="24"/>
              </w:rPr>
            </w:pPr>
            <w:r w:rsidRPr="00512004">
              <w:rPr>
                <w:rFonts w:eastAsia="SchoolBookC"/>
                <w:bCs/>
                <w:sz w:val="24"/>
                <w:szCs w:val="24"/>
              </w:rPr>
              <w:t xml:space="preserve">Предложения с однородными членами, их интонационные и пунктуационные </w:t>
            </w:r>
          </w:p>
          <w:p w:rsidR="00512004" w:rsidRPr="00512004" w:rsidRDefault="00512004" w:rsidP="00512004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512004">
              <w:rPr>
                <w:rFonts w:eastAsia="SchoolBookC"/>
                <w:bCs/>
                <w:sz w:val="24"/>
                <w:szCs w:val="24"/>
              </w:rPr>
              <w:lastRenderedPageBreak/>
              <w:t>особенности.</w:t>
            </w:r>
          </w:p>
        </w:tc>
        <w:tc>
          <w:tcPr>
            <w:tcW w:w="2126" w:type="dxa"/>
          </w:tcPr>
          <w:p w:rsidR="00512004" w:rsidRPr="00512004" w:rsidRDefault="00512004" w:rsidP="005120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12004">
              <w:rPr>
                <w:sz w:val="24"/>
                <w:szCs w:val="24"/>
              </w:rPr>
              <w:lastRenderedPageBreak/>
              <w:t>13+1рр</w:t>
            </w:r>
          </w:p>
          <w:p w:rsidR="00512004" w:rsidRPr="00512004" w:rsidRDefault="00512004" w:rsidP="00512004">
            <w:pPr>
              <w:autoSpaceDE w:val="0"/>
              <w:autoSpaceDN w:val="0"/>
              <w:adjustRightInd w:val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12004" w:rsidRPr="007146D2" w:rsidTr="000143A6">
        <w:tc>
          <w:tcPr>
            <w:tcW w:w="996" w:type="dxa"/>
          </w:tcPr>
          <w:p w:rsidR="00512004" w:rsidRDefault="00512004" w:rsidP="00512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512004" w:rsidRPr="00512004" w:rsidRDefault="00512004" w:rsidP="00512004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512004">
              <w:rPr>
                <w:rFonts w:eastAsia="SchoolBookC"/>
                <w:sz w:val="24"/>
                <w:szCs w:val="24"/>
              </w:rPr>
              <w:t>Предложения с обособленными членами, их смысловые, интонационные и пунктуационные особенности</w:t>
            </w:r>
          </w:p>
        </w:tc>
        <w:tc>
          <w:tcPr>
            <w:tcW w:w="2126" w:type="dxa"/>
          </w:tcPr>
          <w:p w:rsidR="00512004" w:rsidRPr="00512004" w:rsidRDefault="00512004" w:rsidP="005120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12004">
              <w:rPr>
                <w:sz w:val="24"/>
                <w:szCs w:val="24"/>
              </w:rPr>
              <w:t>20+1рр</w:t>
            </w:r>
          </w:p>
        </w:tc>
      </w:tr>
      <w:tr w:rsidR="00DE5B67" w:rsidRPr="007146D2" w:rsidTr="000143A6">
        <w:tc>
          <w:tcPr>
            <w:tcW w:w="996" w:type="dxa"/>
          </w:tcPr>
          <w:p w:rsidR="00DE5B67" w:rsidRDefault="00DE5B67" w:rsidP="00512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DE5B67" w:rsidRPr="00DE5B67" w:rsidRDefault="00DE5B67" w:rsidP="00DE5B67">
            <w:pPr>
              <w:autoSpaceDE w:val="0"/>
              <w:autoSpaceDN w:val="0"/>
              <w:adjustRightInd w:val="0"/>
              <w:jc w:val="right"/>
              <w:rPr>
                <w:rFonts w:eastAsia="SchoolBookC"/>
                <w:i/>
                <w:sz w:val="24"/>
                <w:szCs w:val="24"/>
              </w:rPr>
            </w:pPr>
            <w:r>
              <w:rPr>
                <w:rFonts w:eastAsia="SchoolBookC"/>
                <w:i/>
                <w:sz w:val="24"/>
                <w:szCs w:val="24"/>
              </w:rPr>
              <w:t>Обособленное определение</w:t>
            </w:r>
          </w:p>
        </w:tc>
        <w:tc>
          <w:tcPr>
            <w:tcW w:w="2126" w:type="dxa"/>
          </w:tcPr>
          <w:p w:rsidR="00DE5B67" w:rsidRPr="00512004" w:rsidRDefault="00DE5B67" w:rsidP="005120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5B67" w:rsidRPr="007146D2" w:rsidTr="000143A6">
        <w:tc>
          <w:tcPr>
            <w:tcW w:w="996" w:type="dxa"/>
          </w:tcPr>
          <w:p w:rsidR="00DE5B67" w:rsidRDefault="00DE5B67" w:rsidP="00512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DE5B67" w:rsidRDefault="00DE5B67" w:rsidP="00DE5B67">
            <w:pPr>
              <w:autoSpaceDE w:val="0"/>
              <w:autoSpaceDN w:val="0"/>
              <w:adjustRightInd w:val="0"/>
              <w:jc w:val="right"/>
              <w:rPr>
                <w:rFonts w:eastAsia="SchoolBookC"/>
                <w:i/>
                <w:sz w:val="24"/>
                <w:szCs w:val="24"/>
              </w:rPr>
            </w:pPr>
            <w:r>
              <w:rPr>
                <w:rFonts w:eastAsia="SchoolBookC"/>
                <w:i/>
                <w:sz w:val="24"/>
                <w:szCs w:val="24"/>
              </w:rPr>
              <w:t>Обособленное приложение</w:t>
            </w:r>
          </w:p>
        </w:tc>
        <w:tc>
          <w:tcPr>
            <w:tcW w:w="2126" w:type="dxa"/>
          </w:tcPr>
          <w:p w:rsidR="00DE5B67" w:rsidRDefault="00DE5B67" w:rsidP="005120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5B67" w:rsidRPr="007146D2" w:rsidTr="000143A6">
        <w:tc>
          <w:tcPr>
            <w:tcW w:w="996" w:type="dxa"/>
          </w:tcPr>
          <w:p w:rsidR="00DE5B67" w:rsidRDefault="00DE5B67" w:rsidP="00512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DE5B67" w:rsidRDefault="00DE5B67" w:rsidP="00DE5B67">
            <w:pPr>
              <w:autoSpaceDE w:val="0"/>
              <w:autoSpaceDN w:val="0"/>
              <w:adjustRightInd w:val="0"/>
              <w:jc w:val="right"/>
              <w:rPr>
                <w:rFonts w:eastAsia="SchoolBookC"/>
                <w:i/>
                <w:sz w:val="24"/>
                <w:szCs w:val="24"/>
              </w:rPr>
            </w:pPr>
            <w:r>
              <w:rPr>
                <w:rFonts w:eastAsia="SchoolBookC"/>
                <w:i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2126" w:type="dxa"/>
          </w:tcPr>
          <w:p w:rsidR="00DE5B67" w:rsidRDefault="00DE5B67" w:rsidP="005120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5B67" w:rsidRPr="007146D2" w:rsidTr="000143A6">
        <w:tc>
          <w:tcPr>
            <w:tcW w:w="996" w:type="dxa"/>
          </w:tcPr>
          <w:p w:rsidR="00DE5B67" w:rsidRDefault="00DE5B67" w:rsidP="00512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DE5B67" w:rsidRDefault="00DE5B67" w:rsidP="00DE5B67">
            <w:pPr>
              <w:autoSpaceDE w:val="0"/>
              <w:autoSpaceDN w:val="0"/>
              <w:adjustRightInd w:val="0"/>
              <w:jc w:val="right"/>
              <w:rPr>
                <w:rFonts w:eastAsia="SchoolBookC"/>
                <w:i/>
                <w:sz w:val="24"/>
                <w:szCs w:val="24"/>
              </w:rPr>
            </w:pPr>
            <w:r>
              <w:rPr>
                <w:rFonts w:eastAsia="SchoolBookC"/>
                <w:i/>
                <w:sz w:val="24"/>
                <w:szCs w:val="24"/>
              </w:rPr>
              <w:t>Обособленные дополнения</w:t>
            </w:r>
          </w:p>
        </w:tc>
        <w:tc>
          <w:tcPr>
            <w:tcW w:w="2126" w:type="dxa"/>
          </w:tcPr>
          <w:p w:rsidR="00DE5B67" w:rsidRDefault="00DE5B67" w:rsidP="005120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5B67" w:rsidRPr="007146D2" w:rsidTr="000143A6">
        <w:tc>
          <w:tcPr>
            <w:tcW w:w="996" w:type="dxa"/>
          </w:tcPr>
          <w:p w:rsidR="00DE5B67" w:rsidRDefault="00DE5B67" w:rsidP="00512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DE5B67" w:rsidRDefault="00DE5B67" w:rsidP="00DE5B67">
            <w:pPr>
              <w:autoSpaceDE w:val="0"/>
              <w:autoSpaceDN w:val="0"/>
              <w:adjustRightInd w:val="0"/>
              <w:jc w:val="right"/>
              <w:rPr>
                <w:rFonts w:eastAsia="SchoolBookC"/>
                <w:i/>
                <w:sz w:val="24"/>
                <w:szCs w:val="24"/>
              </w:rPr>
            </w:pPr>
            <w:r>
              <w:rPr>
                <w:rFonts w:eastAsia="SchoolBookC"/>
                <w:i/>
                <w:sz w:val="24"/>
                <w:szCs w:val="24"/>
              </w:rPr>
              <w:t xml:space="preserve">Уточняющие, поясняющие, присоединительные обособленные члены </w:t>
            </w:r>
            <w:proofErr w:type="spellStart"/>
            <w:r>
              <w:rPr>
                <w:rFonts w:eastAsia="SchoolBookC"/>
                <w:i/>
                <w:sz w:val="24"/>
                <w:szCs w:val="24"/>
              </w:rPr>
              <w:t>предлождения</w:t>
            </w:r>
            <w:proofErr w:type="spellEnd"/>
          </w:p>
        </w:tc>
        <w:tc>
          <w:tcPr>
            <w:tcW w:w="2126" w:type="dxa"/>
          </w:tcPr>
          <w:p w:rsidR="00DE5B67" w:rsidRDefault="00DE5B67" w:rsidP="005120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2004" w:rsidRPr="007146D2" w:rsidTr="000143A6">
        <w:tc>
          <w:tcPr>
            <w:tcW w:w="996" w:type="dxa"/>
          </w:tcPr>
          <w:p w:rsidR="00512004" w:rsidRDefault="00512004" w:rsidP="00512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512004" w:rsidRPr="00512004" w:rsidRDefault="00512004" w:rsidP="00512004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512004">
              <w:rPr>
                <w:rFonts w:eastAsia="SchoolBookC"/>
                <w:sz w:val="24"/>
                <w:szCs w:val="24"/>
              </w:rPr>
              <w:t>Предложения с обращениями, вводными словами и вставными конструкциями</w:t>
            </w:r>
          </w:p>
        </w:tc>
        <w:tc>
          <w:tcPr>
            <w:tcW w:w="2126" w:type="dxa"/>
          </w:tcPr>
          <w:p w:rsidR="00512004" w:rsidRPr="00512004" w:rsidRDefault="00512004" w:rsidP="00512004">
            <w:pPr>
              <w:jc w:val="right"/>
              <w:rPr>
                <w:sz w:val="24"/>
                <w:szCs w:val="24"/>
              </w:rPr>
            </w:pPr>
            <w:r w:rsidRPr="00512004">
              <w:rPr>
                <w:sz w:val="24"/>
                <w:szCs w:val="24"/>
              </w:rPr>
              <w:t>9+1рр</w:t>
            </w:r>
          </w:p>
          <w:p w:rsidR="00512004" w:rsidRPr="00512004" w:rsidRDefault="00512004" w:rsidP="0051200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12004" w:rsidRPr="007146D2" w:rsidTr="000143A6">
        <w:tc>
          <w:tcPr>
            <w:tcW w:w="996" w:type="dxa"/>
          </w:tcPr>
          <w:p w:rsidR="00512004" w:rsidRDefault="00512004" w:rsidP="00512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512004" w:rsidRPr="00682BDD" w:rsidRDefault="00682BDD" w:rsidP="00682BDD">
            <w:pPr>
              <w:autoSpaceDE w:val="0"/>
              <w:autoSpaceDN w:val="0"/>
              <w:adjustRightInd w:val="0"/>
              <w:jc w:val="right"/>
              <w:rPr>
                <w:rFonts w:eastAsia="SchoolBookC"/>
                <w:i/>
                <w:sz w:val="24"/>
                <w:szCs w:val="24"/>
              </w:rPr>
            </w:pPr>
            <w:r w:rsidRPr="00682BDD">
              <w:rPr>
                <w:rFonts w:eastAsia="SchoolBookC"/>
                <w:i/>
                <w:sz w:val="24"/>
                <w:szCs w:val="24"/>
              </w:rPr>
              <w:t>Вводные конструкции</w:t>
            </w:r>
          </w:p>
        </w:tc>
        <w:tc>
          <w:tcPr>
            <w:tcW w:w="2126" w:type="dxa"/>
          </w:tcPr>
          <w:p w:rsidR="00512004" w:rsidRPr="00682BDD" w:rsidRDefault="00682BDD" w:rsidP="00512004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+1рр</w:t>
            </w:r>
          </w:p>
        </w:tc>
      </w:tr>
      <w:tr w:rsidR="00682BDD" w:rsidRPr="007146D2" w:rsidTr="000143A6">
        <w:tc>
          <w:tcPr>
            <w:tcW w:w="996" w:type="dxa"/>
          </w:tcPr>
          <w:p w:rsidR="00682BDD" w:rsidRDefault="00682BDD" w:rsidP="00512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682BDD" w:rsidRPr="00682BDD" w:rsidRDefault="00682BDD" w:rsidP="00682BDD">
            <w:pPr>
              <w:autoSpaceDE w:val="0"/>
              <w:autoSpaceDN w:val="0"/>
              <w:adjustRightInd w:val="0"/>
              <w:jc w:val="right"/>
              <w:rPr>
                <w:rFonts w:eastAsia="SchoolBookC"/>
                <w:i/>
                <w:sz w:val="24"/>
                <w:szCs w:val="24"/>
              </w:rPr>
            </w:pPr>
            <w:r w:rsidRPr="00682BDD">
              <w:rPr>
                <w:rFonts w:eastAsia="SchoolBookC"/>
                <w:i/>
                <w:sz w:val="24"/>
                <w:szCs w:val="24"/>
              </w:rPr>
              <w:t>Обращение</w:t>
            </w:r>
          </w:p>
        </w:tc>
        <w:tc>
          <w:tcPr>
            <w:tcW w:w="2126" w:type="dxa"/>
          </w:tcPr>
          <w:p w:rsidR="00682BDD" w:rsidRPr="00682BDD" w:rsidRDefault="00682BDD" w:rsidP="00512004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682BDD">
              <w:rPr>
                <w:i/>
                <w:sz w:val="24"/>
                <w:szCs w:val="24"/>
              </w:rPr>
              <w:t>4</w:t>
            </w:r>
          </w:p>
        </w:tc>
      </w:tr>
      <w:tr w:rsidR="001F6CAC" w:rsidRPr="007146D2" w:rsidTr="000143A6">
        <w:tc>
          <w:tcPr>
            <w:tcW w:w="996" w:type="dxa"/>
          </w:tcPr>
          <w:p w:rsidR="001F6CAC" w:rsidRDefault="001F6CAC" w:rsidP="001F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767" w:type="dxa"/>
          </w:tcPr>
          <w:p w:rsidR="001F6CAC" w:rsidRPr="001F6CAC" w:rsidRDefault="001F6CAC" w:rsidP="001F6CAC">
            <w:pPr>
              <w:autoSpaceDE w:val="0"/>
              <w:autoSpaceDN w:val="0"/>
              <w:adjustRightInd w:val="0"/>
              <w:rPr>
                <w:rFonts w:eastAsia="SchoolBookC"/>
                <w:b/>
                <w:sz w:val="24"/>
                <w:szCs w:val="24"/>
              </w:rPr>
            </w:pPr>
            <w:r w:rsidRPr="001F6CAC">
              <w:rPr>
                <w:rFonts w:eastAsia="SchoolBookC"/>
                <w:b/>
                <w:sz w:val="24"/>
                <w:szCs w:val="24"/>
              </w:rPr>
              <w:t>Повторение изученного</w:t>
            </w:r>
          </w:p>
        </w:tc>
        <w:tc>
          <w:tcPr>
            <w:tcW w:w="2126" w:type="dxa"/>
          </w:tcPr>
          <w:p w:rsidR="001F6CAC" w:rsidRPr="001F6CAC" w:rsidRDefault="001F6CAC" w:rsidP="001F6CAC">
            <w:pPr>
              <w:jc w:val="center"/>
              <w:rPr>
                <w:b/>
                <w:sz w:val="24"/>
                <w:szCs w:val="24"/>
              </w:rPr>
            </w:pPr>
            <w:r w:rsidRPr="001F6CAC">
              <w:rPr>
                <w:b/>
                <w:sz w:val="24"/>
                <w:szCs w:val="24"/>
              </w:rPr>
              <w:t>3</w:t>
            </w:r>
          </w:p>
        </w:tc>
      </w:tr>
    </w:tbl>
    <w:p w:rsidR="00500027" w:rsidRDefault="00500027" w:rsidP="00203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0B" w:rsidRDefault="00CA590B" w:rsidP="00DE5B6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A590B" w:rsidRDefault="00CA590B" w:rsidP="00D037B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037B3" w:rsidRPr="00C0289A" w:rsidRDefault="00D037B3" w:rsidP="00D037B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C0289A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(102 ч.)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6"/>
        <w:gridCol w:w="6767"/>
        <w:gridCol w:w="2126"/>
      </w:tblGrid>
      <w:tr w:rsidR="00D037B3" w:rsidRPr="007146D2" w:rsidTr="006E647F">
        <w:tc>
          <w:tcPr>
            <w:tcW w:w="996" w:type="dxa"/>
          </w:tcPr>
          <w:p w:rsidR="00D037B3" w:rsidRPr="007146D2" w:rsidRDefault="00D037B3" w:rsidP="006E647F">
            <w:pPr>
              <w:jc w:val="center"/>
              <w:rPr>
                <w:sz w:val="24"/>
                <w:szCs w:val="24"/>
              </w:rPr>
            </w:pPr>
            <w:r w:rsidRPr="007146D2">
              <w:rPr>
                <w:sz w:val="24"/>
                <w:szCs w:val="24"/>
              </w:rPr>
              <w:t>№</w:t>
            </w:r>
          </w:p>
        </w:tc>
        <w:tc>
          <w:tcPr>
            <w:tcW w:w="6767" w:type="dxa"/>
          </w:tcPr>
          <w:p w:rsidR="00D037B3" w:rsidRPr="007146D2" w:rsidRDefault="00D037B3" w:rsidP="006E647F">
            <w:pPr>
              <w:jc w:val="center"/>
              <w:rPr>
                <w:sz w:val="24"/>
                <w:szCs w:val="24"/>
              </w:rPr>
            </w:pPr>
            <w:r w:rsidRPr="007146D2">
              <w:rPr>
                <w:sz w:val="24"/>
                <w:szCs w:val="24"/>
              </w:rPr>
              <w:t>Содержание</w:t>
            </w:r>
          </w:p>
          <w:p w:rsidR="00D037B3" w:rsidRPr="007146D2" w:rsidRDefault="00D037B3" w:rsidP="006E647F">
            <w:pPr>
              <w:jc w:val="center"/>
              <w:rPr>
                <w:sz w:val="24"/>
                <w:szCs w:val="24"/>
              </w:rPr>
            </w:pPr>
            <w:r w:rsidRPr="007146D2">
              <w:rPr>
                <w:sz w:val="24"/>
                <w:szCs w:val="24"/>
              </w:rPr>
              <w:t>(темы)</w:t>
            </w:r>
          </w:p>
        </w:tc>
        <w:tc>
          <w:tcPr>
            <w:tcW w:w="2126" w:type="dxa"/>
          </w:tcPr>
          <w:p w:rsidR="00D037B3" w:rsidRPr="007146D2" w:rsidRDefault="00D037B3" w:rsidP="006E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  <w:r w:rsidRPr="007146D2">
              <w:rPr>
                <w:sz w:val="24"/>
                <w:szCs w:val="24"/>
              </w:rPr>
              <w:t>чество часов</w:t>
            </w:r>
          </w:p>
        </w:tc>
      </w:tr>
      <w:tr w:rsidR="00D037B3" w:rsidRPr="007146D2" w:rsidTr="006E647F">
        <w:tc>
          <w:tcPr>
            <w:tcW w:w="996" w:type="dxa"/>
          </w:tcPr>
          <w:p w:rsidR="00D037B3" w:rsidRPr="000143A6" w:rsidRDefault="00D037B3" w:rsidP="006E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67" w:type="dxa"/>
          </w:tcPr>
          <w:p w:rsidR="00D037B3" w:rsidRPr="000143A6" w:rsidRDefault="00D037B3" w:rsidP="006E647F">
            <w:pPr>
              <w:rPr>
                <w:b/>
                <w:sz w:val="24"/>
                <w:szCs w:val="24"/>
              </w:rPr>
            </w:pPr>
            <w:r w:rsidRPr="000143A6">
              <w:rPr>
                <w:rFonts w:eastAsia="SchoolBookC"/>
                <w:b/>
                <w:sz w:val="24"/>
                <w:szCs w:val="24"/>
              </w:rPr>
              <w:t xml:space="preserve">Русский язык </w:t>
            </w:r>
            <w:r>
              <w:rPr>
                <w:rFonts w:eastAsia="SchoolBookC"/>
                <w:b/>
                <w:sz w:val="24"/>
                <w:szCs w:val="24"/>
              </w:rPr>
              <w:t>как развивающееся явление</w:t>
            </w:r>
          </w:p>
        </w:tc>
        <w:tc>
          <w:tcPr>
            <w:tcW w:w="2126" w:type="dxa"/>
          </w:tcPr>
          <w:p w:rsidR="00D037B3" w:rsidRPr="00C72F0C" w:rsidRDefault="00D037B3" w:rsidP="006E647F">
            <w:pPr>
              <w:jc w:val="center"/>
              <w:rPr>
                <w:b/>
                <w:sz w:val="24"/>
                <w:szCs w:val="24"/>
              </w:rPr>
            </w:pPr>
            <w:r w:rsidRPr="00C72F0C">
              <w:rPr>
                <w:b/>
                <w:sz w:val="24"/>
                <w:szCs w:val="24"/>
              </w:rPr>
              <w:t>1</w:t>
            </w:r>
          </w:p>
        </w:tc>
      </w:tr>
      <w:tr w:rsidR="00D037B3" w:rsidRPr="007146D2" w:rsidTr="006E647F">
        <w:tc>
          <w:tcPr>
            <w:tcW w:w="996" w:type="dxa"/>
          </w:tcPr>
          <w:p w:rsidR="00D037B3" w:rsidRPr="000143A6" w:rsidRDefault="00D037B3" w:rsidP="006E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67" w:type="dxa"/>
          </w:tcPr>
          <w:p w:rsidR="00D037B3" w:rsidRPr="000143A6" w:rsidRDefault="00D037B3" w:rsidP="006E647F">
            <w:pPr>
              <w:rPr>
                <w:sz w:val="24"/>
                <w:szCs w:val="24"/>
              </w:rPr>
            </w:pPr>
            <w:r w:rsidRPr="000143A6">
              <w:rPr>
                <w:rFonts w:eastAsia="SchoolBookC"/>
                <w:b/>
                <w:sz w:val="24"/>
                <w:szCs w:val="24"/>
              </w:rPr>
              <w:t>Речь</w:t>
            </w:r>
          </w:p>
        </w:tc>
        <w:tc>
          <w:tcPr>
            <w:tcW w:w="2126" w:type="dxa"/>
          </w:tcPr>
          <w:p w:rsidR="00D037B3" w:rsidRPr="00C72F0C" w:rsidRDefault="00597D7A" w:rsidP="006E6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+2</w:t>
            </w:r>
            <w:r w:rsidR="00D037B3" w:rsidRPr="00C72F0C">
              <w:rPr>
                <w:b/>
                <w:sz w:val="24"/>
                <w:szCs w:val="24"/>
              </w:rPr>
              <w:t>рр</w:t>
            </w:r>
          </w:p>
        </w:tc>
      </w:tr>
      <w:tr w:rsidR="00D037B3" w:rsidRPr="007146D2" w:rsidTr="006E647F">
        <w:tc>
          <w:tcPr>
            <w:tcW w:w="996" w:type="dxa"/>
          </w:tcPr>
          <w:p w:rsidR="00D037B3" w:rsidRPr="000143A6" w:rsidRDefault="00D037B3" w:rsidP="006E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67" w:type="dxa"/>
          </w:tcPr>
          <w:p w:rsidR="00D037B3" w:rsidRPr="000143A6" w:rsidRDefault="00D037B3" w:rsidP="006E647F">
            <w:pPr>
              <w:rPr>
                <w:sz w:val="24"/>
                <w:szCs w:val="24"/>
              </w:rPr>
            </w:pPr>
            <w:r>
              <w:rPr>
                <w:rFonts w:eastAsia="SchoolBookC"/>
                <w:b/>
                <w:sz w:val="24"/>
                <w:szCs w:val="24"/>
              </w:rPr>
              <w:t>Повторение изученного в 5-8</w:t>
            </w:r>
            <w:r w:rsidRPr="000143A6">
              <w:rPr>
                <w:rFonts w:eastAsia="SchoolBookC"/>
                <w:b/>
                <w:sz w:val="24"/>
                <w:szCs w:val="24"/>
              </w:rPr>
              <w:t xml:space="preserve"> классах</w:t>
            </w:r>
          </w:p>
        </w:tc>
        <w:tc>
          <w:tcPr>
            <w:tcW w:w="2126" w:type="dxa"/>
          </w:tcPr>
          <w:p w:rsidR="00D037B3" w:rsidRPr="00C72F0C" w:rsidRDefault="00D037B3" w:rsidP="006E6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037B3" w:rsidRPr="007146D2" w:rsidTr="006E647F">
        <w:tc>
          <w:tcPr>
            <w:tcW w:w="996" w:type="dxa"/>
          </w:tcPr>
          <w:p w:rsidR="00D037B3" w:rsidRPr="000143A6" w:rsidRDefault="00D037B3" w:rsidP="006E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67" w:type="dxa"/>
          </w:tcPr>
          <w:p w:rsidR="00D037B3" w:rsidRPr="000143A6" w:rsidRDefault="00D037B3" w:rsidP="006E647F">
            <w:pPr>
              <w:rPr>
                <w:sz w:val="24"/>
                <w:szCs w:val="24"/>
              </w:rPr>
            </w:pPr>
            <w:r w:rsidRPr="000143A6">
              <w:rPr>
                <w:rFonts w:eastAsia="SchoolBookC"/>
                <w:b/>
                <w:sz w:val="24"/>
                <w:szCs w:val="24"/>
              </w:rPr>
              <w:t xml:space="preserve">Синтаксис и пунктуация. </w:t>
            </w:r>
          </w:p>
        </w:tc>
        <w:tc>
          <w:tcPr>
            <w:tcW w:w="2126" w:type="dxa"/>
          </w:tcPr>
          <w:p w:rsidR="00D037B3" w:rsidRPr="00C72F0C" w:rsidRDefault="00D037B3" w:rsidP="006E6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597D7A">
              <w:rPr>
                <w:b/>
                <w:sz w:val="24"/>
                <w:szCs w:val="24"/>
              </w:rPr>
              <w:t>+8рр</w:t>
            </w:r>
          </w:p>
        </w:tc>
      </w:tr>
      <w:tr w:rsidR="00D037B3" w:rsidRPr="007146D2" w:rsidTr="006E647F">
        <w:tc>
          <w:tcPr>
            <w:tcW w:w="996" w:type="dxa"/>
          </w:tcPr>
          <w:p w:rsidR="00D037B3" w:rsidRPr="000143A6" w:rsidRDefault="00D037B3" w:rsidP="006E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D037B3" w:rsidRPr="000143A6" w:rsidRDefault="00D037B3" w:rsidP="006E647F">
            <w:pPr>
              <w:rPr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t>Сложное предложение</w:t>
            </w:r>
          </w:p>
        </w:tc>
        <w:tc>
          <w:tcPr>
            <w:tcW w:w="2126" w:type="dxa"/>
          </w:tcPr>
          <w:p w:rsidR="00D037B3" w:rsidRPr="000143A6" w:rsidRDefault="00D037B3" w:rsidP="006E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37B3" w:rsidRPr="007146D2" w:rsidTr="006E647F">
        <w:tc>
          <w:tcPr>
            <w:tcW w:w="996" w:type="dxa"/>
          </w:tcPr>
          <w:p w:rsidR="00D037B3" w:rsidRPr="000143A6" w:rsidRDefault="00D037B3" w:rsidP="006E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D037B3" w:rsidRPr="000143A6" w:rsidRDefault="00D037B3" w:rsidP="006E647F">
            <w:pPr>
              <w:rPr>
                <w:sz w:val="24"/>
                <w:szCs w:val="24"/>
              </w:rPr>
            </w:pPr>
            <w:r w:rsidRPr="000143A6">
              <w:rPr>
                <w:rFonts w:eastAsia="SchoolBookC"/>
                <w:sz w:val="24"/>
                <w:szCs w:val="24"/>
              </w:rPr>
              <w:t>Сло</w:t>
            </w:r>
            <w:r>
              <w:rPr>
                <w:rFonts w:eastAsia="SchoolBookC"/>
                <w:sz w:val="24"/>
                <w:szCs w:val="24"/>
              </w:rPr>
              <w:t>жносочиненное предложение</w:t>
            </w:r>
          </w:p>
        </w:tc>
        <w:tc>
          <w:tcPr>
            <w:tcW w:w="2126" w:type="dxa"/>
          </w:tcPr>
          <w:p w:rsidR="00D037B3" w:rsidRPr="000143A6" w:rsidRDefault="00D037B3" w:rsidP="006E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7D7A">
              <w:rPr>
                <w:sz w:val="24"/>
                <w:szCs w:val="24"/>
              </w:rPr>
              <w:t>+1рр</w:t>
            </w:r>
          </w:p>
        </w:tc>
      </w:tr>
      <w:tr w:rsidR="00D037B3" w:rsidRPr="007146D2" w:rsidTr="006E647F">
        <w:tc>
          <w:tcPr>
            <w:tcW w:w="996" w:type="dxa"/>
          </w:tcPr>
          <w:p w:rsidR="00D037B3" w:rsidRPr="000143A6" w:rsidRDefault="00D037B3" w:rsidP="006E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D037B3" w:rsidRPr="000143A6" w:rsidRDefault="00D037B3" w:rsidP="006E647F">
            <w:pPr>
              <w:rPr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2126" w:type="dxa"/>
          </w:tcPr>
          <w:p w:rsidR="00D037B3" w:rsidRPr="000143A6" w:rsidRDefault="00D037B3" w:rsidP="006E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97D7A">
              <w:rPr>
                <w:sz w:val="24"/>
                <w:szCs w:val="24"/>
              </w:rPr>
              <w:t>+4рр</w:t>
            </w:r>
          </w:p>
        </w:tc>
      </w:tr>
      <w:tr w:rsidR="00D037B3" w:rsidRPr="007146D2" w:rsidTr="006E647F">
        <w:tc>
          <w:tcPr>
            <w:tcW w:w="996" w:type="dxa"/>
          </w:tcPr>
          <w:p w:rsidR="00D037B3" w:rsidRPr="000143A6" w:rsidRDefault="00D037B3" w:rsidP="006E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D037B3" w:rsidRPr="00C1621B" w:rsidRDefault="00D037B3" w:rsidP="006E647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оение сложноподчинённых предложений и средства связи их частей</w:t>
            </w:r>
          </w:p>
        </w:tc>
        <w:tc>
          <w:tcPr>
            <w:tcW w:w="2126" w:type="dxa"/>
          </w:tcPr>
          <w:p w:rsidR="00D037B3" w:rsidRPr="00C1621B" w:rsidRDefault="00597D7A" w:rsidP="006E647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+1</w:t>
            </w:r>
          </w:p>
        </w:tc>
      </w:tr>
      <w:tr w:rsidR="00D037B3" w:rsidRPr="007146D2" w:rsidTr="006E647F">
        <w:tc>
          <w:tcPr>
            <w:tcW w:w="996" w:type="dxa"/>
          </w:tcPr>
          <w:p w:rsidR="00D037B3" w:rsidRDefault="00D037B3" w:rsidP="006E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D037B3" w:rsidRPr="00C1621B" w:rsidRDefault="00D037B3" w:rsidP="006E647F">
            <w:pPr>
              <w:autoSpaceDE w:val="0"/>
              <w:autoSpaceDN w:val="0"/>
              <w:adjustRightInd w:val="0"/>
              <w:jc w:val="right"/>
              <w:rPr>
                <w:rFonts w:eastAsia="SchoolBookC"/>
                <w:i/>
                <w:sz w:val="24"/>
                <w:szCs w:val="24"/>
              </w:rPr>
            </w:pPr>
            <w:r w:rsidRPr="00C1621B">
              <w:rPr>
                <w:rFonts w:eastAsia="SchoolBookC"/>
                <w:i/>
                <w:sz w:val="24"/>
                <w:szCs w:val="24"/>
              </w:rPr>
              <w:t>Виды сложноподчинённых предложений</w:t>
            </w:r>
          </w:p>
        </w:tc>
        <w:tc>
          <w:tcPr>
            <w:tcW w:w="2126" w:type="dxa"/>
          </w:tcPr>
          <w:p w:rsidR="00D037B3" w:rsidRPr="00C1621B" w:rsidRDefault="00597D7A" w:rsidP="006E647F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+2</w:t>
            </w:r>
          </w:p>
        </w:tc>
      </w:tr>
      <w:tr w:rsidR="00D037B3" w:rsidRPr="007146D2" w:rsidTr="006E647F">
        <w:tc>
          <w:tcPr>
            <w:tcW w:w="996" w:type="dxa"/>
          </w:tcPr>
          <w:p w:rsidR="00D037B3" w:rsidRDefault="00D037B3" w:rsidP="006E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D037B3" w:rsidRPr="00C1621B" w:rsidRDefault="00D037B3" w:rsidP="006E647F">
            <w:pPr>
              <w:autoSpaceDE w:val="0"/>
              <w:autoSpaceDN w:val="0"/>
              <w:adjustRightInd w:val="0"/>
              <w:jc w:val="right"/>
              <w:rPr>
                <w:rFonts w:eastAsia="SchoolBookC"/>
                <w:i/>
                <w:sz w:val="24"/>
                <w:szCs w:val="24"/>
              </w:rPr>
            </w:pPr>
            <w:r w:rsidRPr="00C1621B">
              <w:rPr>
                <w:rFonts w:eastAsia="SchoolBookC"/>
                <w:i/>
                <w:sz w:val="24"/>
                <w:szCs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2126" w:type="dxa"/>
          </w:tcPr>
          <w:p w:rsidR="00D037B3" w:rsidRPr="00C1621B" w:rsidRDefault="00597D7A" w:rsidP="006E647F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+1</w:t>
            </w:r>
          </w:p>
        </w:tc>
      </w:tr>
      <w:tr w:rsidR="00D037B3" w:rsidRPr="007146D2" w:rsidTr="006E647F">
        <w:tc>
          <w:tcPr>
            <w:tcW w:w="996" w:type="dxa"/>
          </w:tcPr>
          <w:p w:rsidR="00D037B3" w:rsidRDefault="00D037B3" w:rsidP="006E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D037B3" w:rsidRPr="000143A6" w:rsidRDefault="00D037B3" w:rsidP="006E647F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2126" w:type="dxa"/>
          </w:tcPr>
          <w:p w:rsidR="00D037B3" w:rsidRPr="000143A6" w:rsidRDefault="00D037B3" w:rsidP="006E6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7D7A">
              <w:rPr>
                <w:sz w:val="24"/>
                <w:szCs w:val="24"/>
              </w:rPr>
              <w:t>+1рр</w:t>
            </w:r>
          </w:p>
        </w:tc>
      </w:tr>
      <w:tr w:rsidR="00D037B3" w:rsidRPr="007146D2" w:rsidTr="006E647F">
        <w:tc>
          <w:tcPr>
            <w:tcW w:w="996" w:type="dxa"/>
          </w:tcPr>
          <w:p w:rsidR="00D037B3" w:rsidRDefault="00D037B3" w:rsidP="006E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D037B3" w:rsidRPr="00C1621B" w:rsidRDefault="00D037B3" w:rsidP="006E647F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C1621B">
              <w:rPr>
                <w:rFonts w:eastAsia="SchoolBookC"/>
                <w:sz w:val="24"/>
                <w:szCs w:val="24"/>
              </w:rPr>
              <w:t>Сложное предложение</w:t>
            </w:r>
            <w:r>
              <w:rPr>
                <w:rFonts w:eastAsia="SchoolBookC"/>
                <w:sz w:val="24"/>
                <w:szCs w:val="24"/>
              </w:rPr>
              <w:t xml:space="preserve"> с разными видами союзной и бессоюзной связи</w:t>
            </w:r>
          </w:p>
        </w:tc>
        <w:tc>
          <w:tcPr>
            <w:tcW w:w="2126" w:type="dxa"/>
          </w:tcPr>
          <w:p w:rsidR="00D037B3" w:rsidRPr="00597D7A" w:rsidRDefault="00597D7A" w:rsidP="006E6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D7A">
              <w:rPr>
                <w:sz w:val="24"/>
                <w:szCs w:val="24"/>
              </w:rPr>
              <w:t>6+1рр</w:t>
            </w:r>
          </w:p>
        </w:tc>
      </w:tr>
      <w:tr w:rsidR="00D037B3" w:rsidRPr="007146D2" w:rsidTr="006E647F">
        <w:tc>
          <w:tcPr>
            <w:tcW w:w="996" w:type="dxa"/>
          </w:tcPr>
          <w:p w:rsidR="00D037B3" w:rsidRDefault="00D037B3" w:rsidP="006E6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7" w:type="dxa"/>
          </w:tcPr>
          <w:p w:rsidR="00D037B3" w:rsidRPr="00C1621B" w:rsidRDefault="00D037B3" w:rsidP="006E647F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C1621B">
              <w:rPr>
                <w:rFonts w:eastAsia="SchoolBookC"/>
                <w:sz w:val="24"/>
                <w:szCs w:val="24"/>
              </w:rPr>
              <w:t>Чужая речь и способы её передачи</w:t>
            </w:r>
          </w:p>
        </w:tc>
        <w:tc>
          <w:tcPr>
            <w:tcW w:w="2126" w:type="dxa"/>
          </w:tcPr>
          <w:p w:rsidR="00D037B3" w:rsidRPr="00597D7A" w:rsidRDefault="00D037B3" w:rsidP="006E6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D7A">
              <w:rPr>
                <w:sz w:val="24"/>
                <w:szCs w:val="24"/>
              </w:rPr>
              <w:t>10</w:t>
            </w:r>
            <w:r w:rsidR="00597D7A">
              <w:rPr>
                <w:sz w:val="24"/>
                <w:szCs w:val="24"/>
              </w:rPr>
              <w:t>+1рр</w:t>
            </w:r>
          </w:p>
        </w:tc>
      </w:tr>
      <w:tr w:rsidR="00D037B3" w:rsidRPr="007146D2" w:rsidTr="006E647F">
        <w:tc>
          <w:tcPr>
            <w:tcW w:w="996" w:type="dxa"/>
          </w:tcPr>
          <w:p w:rsidR="00D037B3" w:rsidRDefault="00D037B3" w:rsidP="006E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67" w:type="dxa"/>
          </w:tcPr>
          <w:p w:rsidR="00D037B3" w:rsidRPr="001F6CAC" w:rsidRDefault="00D037B3" w:rsidP="006E647F">
            <w:pPr>
              <w:autoSpaceDE w:val="0"/>
              <w:autoSpaceDN w:val="0"/>
              <w:adjustRightInd w:val="0"/>
              <w:rPr>
                <w:rFonts w:eastAsia="SchoolBookC"/>
                <w:b/>
                <w:sz w:val="24"/>
                <w:szCs w:val="24"/>
              </w:rPr>
            </w:pPr>
            <w:r w:rsidRPr="001F6CAC">
              <w:rPr>
                <w:rFonts w:eastAsia="SchoolBookC"/>
                <w:b/>
                <w:sz w:val="24"/>
                <w:szCs w:val="24"/>
              </w:rPr>
              <w:t>Повторение изученного</w:t>
            </w:r>
          </w:p>
        </w:tc>
        <w:tc>
          <w:tcPr>
            <w:tcW w:w="2126" w:type="dxa"/>
          </w:tcPr>
          <w:p w:rsidR="00D037B3" w:rsidRPr="001F6CAC" w:rsidRDefault="00D037B3" w:rsidP="006E6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037B3" w:rsidRPr="007146D2" w:rsidTr="006E647F">
        <w:tc>
          <w:tcPr>
            <w:tcW w:w="996" w:type="dxa"/>
          </w:tcPr>
          <w:p w:rsidR="00D037B3" w:rsidRDefault="00D037B3" w:rsidP="006E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767" w:type="dxa"/>
          </w:tcPr>
          <w:p w:rsidR="00D037B3" w:rsidRPr="001F6CAC" w:rsidRDefault="00D037B3" w:rsidP="006E647F">
            <w:pPr>
              <w:autoSpaceDE w:val="0"/>
              <w:autoSpaceDN w:val="0"/>
              <w:adjustRightInd w:val="0"/>
              <w:rPr>
                <w:rFonts w:eastAsia="SchoolBookC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7B3" w:rsidRDefault="00D037B3" w:rsidP="006E6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</w:tbl>
    <w:p w:rsidR="001F6CAC" w:rsidRDefault="001F6CAC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CAC" w:rsidRDefault="001F6CAC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CAC" w:rsidRDefault="001F6CAC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B3" w:rsidRDefault="00D037B3" w:rsidP="0057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EA6" w:rsidRPr="00577EA6" w:rsidRDefault="00FE335A" w:rsidP="0008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203CB3" w:rsidRPr="005A0B2E" w:rsidRDefault="00203CB3" w:rsidP="00203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3CB3" w:rsidRPr="005A0B2E" w:rsidSect="005812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9C3"/>
    <w:multiLevelType w:val="hybridMultilevel"/>
    <w:tmpl w:val="E90C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2D5"/>
    <w:multiLevelType w:val="hybridMultilevel"/>
    <w:tmpl w:val="567C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A01"/>
    <w:multiLevelType w:val="hybridMultilevel"/>
    <w:tmpl w:val="B8B8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0A6F"/>
    <w:multiLevelType w:val="hybridMultilevel"/>
    <w:tmpl w:val="C6D0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A0B8E"/>
    <w:multiLevelType w:val="hybridMultilevel"/>
    <w:tmpl w:val="567C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4BCA"/>
    <w:multiLevelType w:val="hybridMultilevel"/>
    <w:tmpl w:val="C6D0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E038A"/>
    <w:multiLevelType w:val="hybridMultilevel"/>
    <w:tmpl w:val="D4369C7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041BEC"/>
    <w:multiLevelType w:val="hybridMultilevel"/>
    <w:tmpl w:val="D52EEE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94A62"/>
    <w:multiLevelType w:val="hybridMultilevel"/>
    <w:tmpl w:val="C6D0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64CD8"/>
    <w:multiLevelType w:val="hybridMultilevel"/>
    <w:tmpl w:val="6FB4ECC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744675"/>
    <w:multiLevelType w:val="hybridMultilevel"/>
    <w:tmpl w:val="C6D0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E3A1E"/>
    <w:multiLevelType w:val="hybridMultilevel"/>
    <w:tmpl w:val="7632F902"/>
    <w:lvl w:ilvl="0" w:tplc="86E20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F2547"/>
    <w:multiLevelType w:val="hybridMultilevel"/>
    <w:tmpl w:val="F9421634"/>
    <w:lvl w:ilvl="0" w:tplc="830CE87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717158"/>
    <w:multiLevelType w:val="hybridMultilevel"/>
    <w:tmpl w:val="3078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43EBB"/>
    <w:multiLevelType w:val="hybridMultilevel"/>
    <w:tmpl w:val="DCD67608"/>
    <w:lvl w:ilvl="0" w:tplc="25581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2"/>
  </w:num>
  <w:num w:numId="5">
    <w:abstractNumId w:val="13"/>
  </w:num>
  <w:num w:numId="6">
    <w:abstractNumId w:val="4"/>
  </w:num>
  <w:num w:numId="7">
    <w:abstractNumId w:val="14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722"/>
    <w:rsid w:val="00000E46"/>
    <w:rsid w:val="000010BB"/>
    <w:rsid w:val="00004757"/>
    <w:rsid w:val="00005187"/>
    <w:rsid w:val="00006DF8"/>
    <w:rsid w:val="000072C9"/>
    <w:rsid w:val="00007E97"/>
    <w:rsid w:val="00010771"/>
    <w:rsid w:val="00010CC5"/>
    <w:rsid w:val="0001286B"/>
    <w:rsid w:val="0001319D"/>
    <w:rsid w:val="0001397F"/>
    <w:rsid w:val="000143A6"/>
    <w:rsid w:val="000155E5"/>
    <w:rsid w:val="0001620D"/>
    <w:rsid w:val="00016843"/>
    <w:rsid w:val="00020832"/>
    <w:rsid w:val="00021379"/>
    <w:rsid w:val="00021F86"/>
    <w:rsid w:val="00022926"/>
    <w:rsid w:val="00022F0E"/>
    <w:rsid w:val="00025BE9"/>
    <w:rsid w:val="00025E1F"/>
    <w:rsid w:val="000324F3"/>
    <w:rsid w:val="000341E6"/>
    <w:rsid w:val="00034D8F"/>
    <w:rsid w:val="00035202"/>
    <w:rsid w:val="000359CF"/>
    <w:rsid w:val="0003641A"/>
    <w:rsid w:val="0004017E"/>
    <w:rsid w:val="00040EB1"/>
    <w:rsid w:val="000410BB"/>
    <w:rsid w:val="00041800"/>
    <w:rsid w:val="000439EF"/>
    <w:rsid w:val="00044689"/>
    <w:rsid w:val="000455C3"/>
    <w:rsid w:val="00045F7E"/>
    <w:rsid w:val="00046AEF"/>
    <w:rsid w:val="00051FD5"/>
    <w:rsid w:val="0005270A"/>
    <w:rsid w:val="00052DBF"/>
    <w:rsid w:val="000534D7"/>
    <w:rsid w:val="000537E1"/>
    <w:rsid w:val="00055B83"/>
    <w:rsid w:val="000562AF"/>
    <w:rsid w:val="000579F8"/>
    <w:rsid w:val="00060709"/>
    <w:rsid w:val="00060A9C"/>
    <w:rsid w:val="00060D73"/>
    <w:rsid w:val="0006381A"/>
    <w:rsid w:val="00063937"/>
    <w:rsid w:val="00064AE6"/>
    <w:rsid w:val="00064B81"/>
    <w:rsid w:val="00064BD8"/>
    <w:rsid w:val="00066F59"/>
    <w:rsid w:val="00066FDE"/>
    <w:rsid w:val="00070B51"/>
    <w:rsid w:val="00072A28"/>
    <w:rsid w:val="00074B92"/>
    <w:rsid w:val="00074FDF"/>
    <w:rsid w:val="00075B10"/>
    <w:rsid w:val="00075CB2"/>
    <w:rsid w:val="00077AC5"/>
    <w:rsid w:val="00077E44"/>
    <w:rsid w:val="000808AB"/>
    <w:rsid w:val="000814C4"/>
    <w:rsid w:val="0008548E"/>
    <w:rsid w:val="00086EB4"/>
    <w:rsid w:val="0008728E"/>
    <w:rsid w:val="00087526"/>
    <w:rsid w:val="00091116"/>
    <w:rsid w:val="000923E0"/>
    <w:rsid w:val="00092F22"/>
    <w:rsid w:val="00094066"/>
    <w:rsid w:val="000949D3"/>
    <w:rsid w:val="00096E91"/>
    <w:rsid w:val="00097CDC"/>
    <w:rsid w:val="000A14F1"/>
    <w:rsid w:val="000A525D"/>
    <w:rsid w:val="000A572C"/>
    <w:rsid w:val="000B0A58"/>
    <w:rsid w:val="000B1844"/>
    <w:rsid w:val="000B19C8"/>
    <w:rsid w:val="000B2CC2"/>
    <w:rsid w:val="000B3519"/>
    <w:rsid w:val="000B5180"/>
    <w:rsid w:val="000B583D"/>
    <w:rsid w:val="000C09F8"/>
    <w:rsid w:val="000C1A65"/>
    <w:rsid w:val="000C232B"/>
    <w:rsid w:val="000C26C2"/>
    <w:rsid w:val="000C463F"/>
    <w:rsid w:val="000C53A0"/>
    <w:rsid w:val="000C6204"/>
    <w:rsid w:val="000C75BB"/>
    <w:rsid w:val="000D071C"/>
    <w:rsid w:val="000D0DCB"/>
    <w:rsid w:val="000D1477"/>
    <w:rsid w:val="000D1E71"/>
    <w:rsid w:val="000D1EA2"/>
    <w:rsid w:val="000D34A8"/>
    <w:rsid w:val="000D3E1C"/>
    <w:rsid w:val="000D52F7"/>
    <w:rsid w:val="000D55E1"/>
    <w:rsid w:val="000D6654"/>
    <w:rsid w:val="000D77C9"/>
    <w:rsid w:val="000E1FD2"/>
    <w:rsid w:val="000E2494"/>
    <w:rsid w:val="000E44B3"/>
    <w:rsid w:val="000E71BF"/>
    <w:rsid w:val="000E7510"/>
    <w:rsid w:val="000E7EE9"/>
    <w:rsid w:val="000F0820"/>
    <w:rsid w:val="000F2624"/>
    <w:rsid w:val="000F68ED"/>
    <w:rsid w:val="00100625"/>
    <w:rsid w:val="0010184D"/>
    <w:rsid w:val="001026B5"/>
    <w:rsid w:val="00103711"/>
    <w:rsid w:val="001038CA"/>
    <w:rsid w:val="001058B5"/>
    <w:rsid w:val="00105A8A"/>
    <w:rsid w:val="00106CF7"/>
    <w:rsid w:val="001070C7"/>
    <w:rsid w:val="00107B71"/>
    <w:rsid w:val="00110274"/>
    <w:rsid w:val="00110851"/>
    <w:rsid w:val="00110A09"/>
    <w:rsid w:val="0011362E"/>
    <w:rsid w:val="00113F1E"/>
    <w:rsid w:val="001144B8"/>
    <w:rsid w:val="00115BB9"/>
    <w:rsid w:val="001170D7"/>
    <w:rsid w:val="001175C1"/>
    <w:rsid w:val="001206FC"/>
    <w:rsid w:val="00120C7B"/>
    <w:rsid w:val="00122D7D"/>
    <w:rsid w:val="0012408B"/>
    <w:rsid w:val="00126434"/>
    <w:rsid w:val="001301ED"/>
    <w:rsid w:val="00130F01"/>
    <w:rsid w:val="0013337A"/>
    <w:rsid w:val="00136028"/>
    <w:rsid w:val="00136C6A"/>
    <w:rsid w:val="00137734"/>
    <w:rsid w:val="001411AC"/>
    <w:rsid w:val="00142A68"/>
    <w:rsid w:val="0014320B"/>
    <w:rsid w:val="0014362C"/>
    <w:rsid w:val="00144C12"/>
    <w:rsid w:val="00144D14"/>
    <w:rsid w:val="00144E0A"/>
    <w:rsid w:val="00153539"/>
    <w:rsid w:val="00154715"/>
    <w:rsid w:val="00154D15"/>
    <w:rsid w:val="001566D0"/>
    <w:rsid w:val="00156F45"/>
    <w:rsid w:val="00157B6A"/>
    <w:rsid w:val="001628DF"/>
    <w:rsid w:val="00162E86"/>
    <w:rsid w:val="00165F24"/>
    <w:rsid w:val="0016674F"/>
    <w:rsid w:val="00167CBA"/>
    <w:rsid w:val="00170BF5"/>
    <w:rsid w:val="0017320B"/>
    <w:rsid w:val="00175997"/>
    <w:rsid w:val="00176F55"/>
    <w:rsid w:val="00182147"/>
    <w:rsid w:val="00182D22"/>
    <w:rsid w:val="00183626"/>
    <w:rsid w:val="00183A99"/>
    <w:rsid w:val="00184A58"/>
    <w:rsid w:val="001863F4"/>
    <w:rsid w:val="00190FB5"/>
    <w:rsid w:val="001915AC"/>
    <w:rsid w:val="00195380"/>
    <w:rsid w:val="0019611F"/>
    <w:rsid w:val="0019767C"/>
    <w:rsid w:val="001A0151"/>
    <w:rsid w:val="001A1AD6"/>
    <w:rsid w:val="001A6146"/>
    <w:rsid w:val="001A6D92"/>
    <w:rsid w:val="001A7625"/>
    <w:rsid w:val="001B0FAD"/>
    <w:rsid w:val="001B1108"/>
    <w:rsid w:val="001B125D"/>
    <w:rsid w:val="001B2162"/>
    <w:rsid w:val="001B23B5"/>
    <w:rsid w:val="001B28C2"/>
    <w:rsid w:val="001B2D96"/>
    <w:rsid w:val="001B2F82"/>
    <w:rsid w:val="001B2FE4"/>
    <w:rsid w:val="001B3408"/>
    <w:rsid w:val="001B4515"/>
    <w:rsid w:val="001B6CE1"/>
    <w:rsid w:val="001B70CB"/>
    <w:rsid w:val="001C102E"/>
    <w:rsid w:val="001C18DF"/>
    <w:rsid w:val="001C22DE"/>
    <w:rsid w:val="001C2DDB"/>
    <w:rsid w:val="001C33DF"/>
    <w:rsid w:val="001C4B4D"/>
    <w:rsid w:val="001C6296"/>
    <w:rsid w:val="001C6556"/>
    <w:rsid w:val="001D14B1"/>
    <w:rsid w:val="001D17E0"/>
    <w:rsid w:val="001D4016"/>
    <w:rsid w:val="001D5483"/>
    <w:rsid w:val="001D7DFE"/>
    <w:rsid w:val="001E034A"/>
    <w:rsid w:val="001E1A07"/>
    <w:rsid w:val="001E29F7"/>
    <w:rsid w:val="001E2CC9"/>
    <w:rsid w:val="001F16EE"/>
    <w:rsid w:val="001F1C1A"/>
    <w:rsid w:val="001F29CE"/>
    <w:rsid w:val="001F3082"/>
    <w:rsid w:val="001F54FB"/>
    <w:rsid w:val="001F63FA"/>
    <w:rsid w:val="001F6CAC"/>
    <w:rsid w:val="001F6F60"/>
    <w:rsid w:val="001F74DE"/>
    <w:rsid w:val="00200260"/>
    <w:rsid w:val="00200B81"/>
    <w:rsid w:val="002015AF"/>
    <w:rsid w:val="002026C4"/>
    <w:rsid w:val="002027FB"/>
    <w:rsid w:val="00203B0C"/>
    <w:rsid w:val="00203CB3"/>
    <w:rsid w:val="00207439"/>
    <w:rsid w:val="00207988"/>
    <w:rsid w:val="00207B9F"/>
    <w:rsid w:val="00211C1F"/>
    <w:rsid w:val="00212EAE"/>
    <w:rsid w:val="002178CF"/>
    <w:rsid w:val="00217D45"/>
    <w:rsid w:val="00220A43"/>
    <w:rsid w:val="00221963"/>
    <w:rsid w:val="00222A5F"/>
    <w:rsid w:val="00222A83"/>
    <w:rsid w:val="00222E6C"/>
    <w:rsid w:val="002244C2"/>
    <w:rsid w:val="002253CD"/>
    <w:rsid w:val="002264C8"/>
    <w:rsid w:val="00227F68"/>
    <w:rsid w:val="00230EC7"/>
    <w:rsid w:val="00230FB1"/>
    <w:rsid w:val="002321B4"/>
    <w:rsid w:val="00233CED"/>
    <w:rsid w:val="002355B3"/>
    <w:rsid w:val="00235979"/>
    <w:rsid w:val="00240236"/>
    <w:rsid w:val="00240D72"/>
    <w:rsid w:val="0024149E"/>
    <w:rsid w:val="00241F4C"/>
    <w:rsid w:val="00242312"/>
    <w:rsid w:val="00242FB2"/>
    <w:rsid w:val="00244FE4"/>
    <w:rsid w:val="0024537B"/>
    <w:rsid w:val="00246B17"/>
    <w:rsid w:val="00247614"/>
    <w:rsid w:val="00250250"/>
    <w:rsid w:val="00251432"/>
    <w:rsid w:val="00252629"/>
    <w:rsid w:val="00257D61"/>
    <w:rsid w:val="00261379"/>
    <w:rsid w:val="00261695"/>
    <w:rsid w:val="002639DD"/>
    <w:rsid w:val="00263E73"/>
    <w:rsid w:val="00265EDA"/>
    <w:rsid w:val="00271EC2"/>
    <w:rsid w:val="00272108"/>
    <w:rsid w:val="00272136"/>
    <w:rsid w:val="00273509"/>
    <w:rsid w:val="00273705"/>
    <w:rsid w:val="00273881"/>
    <w:rsid w:val="00274A47"/>
    <w:rsid w:val="0027574A"/>
    <w:rsid w:val="00276B8D"/>
    <w:rsid w:val="002778F3"/>
    <w:rsid w:val="00281A2D"/>
    <w:rsid w:val="002824CD"/>
    <w:rsid w:val="002863A0"/>
    <w:rsid w:val="00286E80"/>
    <w:rsid w:val="00286EB7"/>
    <w:rsid w:val="002874A4"/>
    <w:rsid w:val="0028781A"/>
    <w:rsid w:val="0029051F"/>
    <w:rsid w:val="002913A8"/>
    <w:rsid w:val="00292092"/>
    <w:rsid w:val="0029344B"/>
    <w:rsid w:val="00294692"/>
    <w:rsid w:val="00294BFC"/>
    <w:rsid w:val="00295342"/>
    <w:rsid w:val="0029624A"/>
    <w:rsid w:val="002966E8"/>
    <w:rsid w:val="002979EB"/>
    <w:rsid w:val="002A081F"/>
    <w:rsid w:val="002A184E"/>
    <w:rsid w:val="002A27D5"/>
    <w:rsid w:val="002A3423"/>
    <w:rsid w:val="002A36DC"/>
    <w:rsid w:val="002A4DFB"/>
    <w:rsid w:val="002A5275"/>
    <w:rsid w:val="002A6988"/>
    <w:rsid w:val="002A69FF"/>
    <w:rsid w:val="002A772B"/>
    <w:rsid w:val="002B019C"/>
    <w:rsid w:val="002B037E"/>
    <w:rsid w:val="002B0BD6"/>
    <w:rsid w:val="002B40AC"/>
    <w:rsid w:val="002B43E4"/>
    <w:rsid w:val="002B4B9C"/>
    <w:rsid w:val="002B6998"/>
    <w:rsid w:val="002C0FC8"/>
    <w:rsid w:val="002C2988"/>
    <w:rsid w:val="002C340F"/>
    <w:rsid w:val="002C49B8"/>
    <w:rsid w:val="002C529B"/>
    <w:rsid w:val="002C5734"/>
    <w:rsid w:val="002D0497"/>
    <w:rsid w:val="002D07DD"/>
    <w:rsid w:val="002D244C"/>
    <w:rsid w:val="002D28C5"/>
    <w:rsid w:val="002D2BD8"/>
    <w:rsid w:val="002D3CD6"/>
    <w:rsid w:val="002D40FB"/>
    <w:rsid w:val="002D5EAB"/>
    <w:rsid w:val="002D6491"/>
    <w:rsid w:val="002D6A33"/>
    <w:rsid w:val="002E1206"/>
    <w:rsid w:val="002E1E4E"/>
    <w:rsid w:val="002E1F47"/>
    <w:rsid w:val="002E256C"/>
    <w:rsid w:val="002E3E77"/>
    <w:rsid w:val="002E4A33"/>
    <w:rsid w:val="002E5622"/>
    <w:rsid w:val="002E7634"/>
    <w:rsid w:val="002F07EF"/>
    <w:rsid w:val="002F0D0E"/>
    <w:rsid w:val="002F0D75"/>
    <w:rsid w:val="002F1A12"/>
    <w:rsid w:val="002F39A4"/>
    <w:rsid w:val="002F5194"/>
    <w:rsid w:val="002F523E"/>
    <w:rsid w:val="002F6122"/>
    <w:rsid w:val="00300582"/>
    <w:rsid w:val="003011E3"/>
    <w:rsid w:val="00301C6D"/>
    <w:rsid w:val="00302496"/>
    <w:rsid w:val="00302903"/>
    <w:rsid w:val="00303ABA"/>
    <w:rsid w:val="00304BB9"/>
    <w:rsid w:val="00304FDE"/>
    <w:rsid w:val="0030515F"/>
    <w:rsid w:val="003074F2"/>
    <w:rsid w:val="003075A1"/>
    <w:rsid w:val="00307AEB"/>
    <w:rsid w:val="00307ECB"/>
    <w:rsid w:val="0031126B"/>
    <w:rsid w:val="003133CB"/>
    <w:rsid w:val="00314C4A"/>
    <w:rsid w:val="00316B69"/>
    <w:rsid w:val="003204A6"/>
    <w:rsid w:val="003208E7"/>
    <w:rsid w:val="00322781"/>
    <w:rsid w:val="0032407C"/>
    <w:rsid w:val="003254F6"/>
    <w:rsid w:val="00325A09"/>
    <w:rsid w:val="00326C91"/>
    <w:rsid w:val="003274F4"/>
    <w:rsid w:val="003300B7"/>
    <w:rsid w:val="00330494"/>
    <w:rsid w:val="00331EBD"/>
    <w:rsid w:val="00332945"/>
    <w:rsid w:val="00333442"/>
    <w:rsid w:val="00333C89"/>
    <w:rsid w:val="0033464D"/>
    <w:rsid w:val="003355DD"/>
    <w:rsid w:val="00336278"/>
    <w:rsid w:val="003405F1"/>
    <w:rsid w:val="00341D51"/>
    <w:rsid w:val="00341FD2"/>
    <w:rsid w:val="00343C5E"/>
    <w:rsid w:val="00344871"/>
    <w:rsid w:val="00344E14"/>
    <w:rsid w:val="00344FC5"/>
    <w:rsid w:val="00345883"/>
    <w:rsid w:val="00347359"/>
    <w:rsid w:val="00347A1F"/>
    <w:rsid w:val="00353FDD"/>
    <w:rsid w:val="003545FB"/>
    <w:rsid w:val="00354B4E"/>
    <w:rsid w:val="0035587F"/>
    <w:rsid w:val="00355B58"/>
    <w:rsid w:val="003561FD"/>
    <w:rsid w:val="00356BC6"/>
    <w:rsid w:val="00356D87"/>
    <w:rsid w:val="003603B0"/>
    <w:rsid w:val="003608A3"/>
    <w:rsid w:val="00366AD9"/>
    <w:rsid w:val="00366B3C"/>
    <w:rsid w:val="003707DF"/>
    <w:rsid w:val="003709F8"/>
    <w:rsid w:val="00372721"/>
    <w:rsid w:val="00373588"/>
    <w:rsid w:val="003801CE"/>
    <w:rsid w:val="00382918"/>
    <w:rsid w:val="00383B8D"/>
    <w:rsid w:val="003843A5"/>
    <w:rsid w:val="0038456E"/>
    <w:rsid w:val="0038660D"/>
    <w:rsid w:val="00386C63"/>
    <w:rsid w:val="00386F30"/>
    <w:rsid w:val="00387CD1"/>
    <w:rsid w:val="00390DC5"/>
    <w:rsid w:val="00391B07"/>
    <w:rsid w:val="0039200C"/>
    <w:rsid w:val="00394E92"/>
    <w:rsid w:val="00394F14"/>
    <w:rsid w:val="00395B9B"/>
    <w:rsid w:val="003977D2"/>
    <w:rsid w:val="00397B4D"/>
    <w:rsid w:val="003A1996"/>
    <w:rsid w:val="003A3D2F"/>
    <w:rsid w:val="003A5D66"/>
    <w:rsid w:val="003A5F4F"/>
    <w:rsid w:val="003A69E0"/>
    <w:rsid w:val="003B0334"/>
    <w:rsid w:val="003B2B43"/>
    <w:rsid w:val="003B5FCC"/>
    <w:rsid w:val="003C06CA"/>
    <w:rsid w:val="003C252B"/>
    <w:rsid w:val="003C294D"/>
    <w:rsid w:val="003C72C8"/>
    <w:rsid w:val="003D0BC2"/>
    <w:rsid w:val="003D0DDC"/>
    <w:rsid w:val="003D2753"/>
    <w:rsid w:val="003D2FF4"/>
    <w:rsid w:val="003D4D71"/>
    <w:rsid w:val="003D4F6B"/>
    <w:rsid w:val="003D58DB"/>
    <w:rsid w:val="003D5B4C"/>
    <w:rsid w:val="003D5F27"/>
    <w:rsid w:val="003D7C39"/>
    <w:rsid w:val="003E0093"/>
    <w:rsid w:val="003E125B"/>
    <w:rsid w:val="003E4926"/>
    <w:rsid w:val="003E4CB7"/>
    <w:rsid w:val="003E552F"/>
    <w:rsid w:val="003E5566"/>
    <w:rsid w:val="003E5DEC"/>
    <w:rsid w:val="003E5FED"/>
    <w:rsid w:val="003E63C9"/>
    <w:rsid w:val="003E6EEC"/>
    <w:rsid w:val="003F06CB"/>
    <w:rsid w:val="003F0DAF"/>
    <w:rsid w:val="003F27E4"/>
    <w:rsid w:val="003F36A6"/>
    <w:rsid w:val="003F38F3"/>
    <w:rsid w:val="003F3F3B"/>
    <w:rsid w:val="003F4828"/>
    <w:rsid w:val="003F4FF9"/>
    <w:rsid w:val="003F5270"/>
    <w:rsid w:val="003F5736"/>
    <w:rsid w:val="003F5AC8"/>
    <w:rsid w:val="003F663B"/>
    <w:rsid w:val="00402FE3"/>
    <w:rsid w:val="0040377C"/>
    <w:rsid w:val="004045DA"/>
    <w:rsid w:val="00406DA7"/>
    <w:rsid w:val="0041363D"/>
    <w:rsid w:val="004137D8"/>
    <w:rsid w:val="004137F2"/>
    <w:rsid w:val="00414846"/>
    <w:rsid w:val="00417231"/>
    <w:rsid w:val="0041752B"/>
    <w:rsid w:val="004201F2"/>
    <w:rsid w:val="00420ED5"/>
    <w:rsid w:val="00423776"/>
    <w:rsid w:val="004248D0"/>
    <w:rsid w:val="00424CD1"/>
    <w:rsid w:val="00426064"/>
    <w:rsid w:val="00427358"/>
    <w:rsid w:val="0043041A"/>
    <w:rsid w:val="00431641"/>
    <w:rsid w:val="004316C4"/>
    <w:rsid w:val="0043386D"/>
    <w:rsid w:val="004340EE"/>
    <w:rsid w:val="00434E5F"/>
    <w:rsid w:val="00437148"/>
    <w:rsid w:val="00440007"/>
    <w:rsid w:val="0044021E"/>
    <w:rsid w:val="00440CF2"/>
    <w:rsid w:val="0044214C"/>
    <w:rsid w:val="004438BA"/>
    <w:rsid w:val="00443DB3"/>
    <w:rsid w:val="0044524B"/>
    <w:rsid w:val="00445AAE"/>
    <w:rsid w:val="00447A5D"/>
    <w:rsid w:val="00451247"/>
    <w:rsid w:val="004523A9"/>
    <w:rsid w:val="00455853"/>
    <w:rsid w:val="00457A1A"/>
    <w:rsid w:val="00461472"/>
    <w:rsid w:val="0046205F"/>
    <w:rsid w:val="00462080"/>
    <w:rsid w:val="004638B4"/>
    <w:rsid w:val="00464888"/>
    <w:rsid w:val="00464F60"/>
    <w:rsid w:val="004659EF"/>
    <w:rsid w:val="00466183"/>
    <w:rsid w:val="00466290"/>
    <w:rsid w:val="00467D03"/>
    <w:rsid w:val="00470247"/>
    <w:rsid w:val="004704F6"/>
    <w:rsid w:val="00470C00"/>
    <w:rsid w:val="00470D73"/>
    <w:rsid w:val="00471B6A"/>
    <w:rsid w:val="004743D8"/>
    <w:rsid w:val="00474F86"/>
    <w:rsid w:val="0047710E"/>
    <w:rsid w:val="0048131B"/>
    <w:rsid w:val="00481618"/>
    <w:rsid w:val="00481A86"/>
    <w:rsid w:val="00482F56"/>
    <w:rsid w:val="004839AB"/>
    <w:rsid w:val="00484327"/>
    <w:rsid w:val="004846B5"/>
    <w:rsid w:val="00484C96"/>
    <w:rsid w:val="0048661F"/>
    <w:rsid w:val="00490BEA"/>
    <w:rsid w:val="00491DA1"/>
    <w:rsid w:val="00491F9F"/>
    <w:rsid w:val="00496423"/>
    <w:rsid w:val="004A0FD7"/>
    <w:rsid w:val="004A18DC"/>
    <w:rsid w:val="004A252F"/>
    <w:rsid w:val="004A3C53"/>
    <w:rsid w:val="004A4691"/>
    <w:rsid w:val="004A46CF"/>
    <w:rsid w:val="004A487C"/>
    <w:rsid w:val="004A5E72"/>
    <w:rsid w:val="004A79A8"/>
    <w:rsid w:val="004B14DD"/>
    <w:rsid w:val="004B359C"/>
    <w:rsid w:val="004B5A2A"/>
    <w:rsid w:val="004B5F54"/>
    <w:rsid w:val="004B7B57"/>
    <w:rsid w:val="004B7C79"/>
    <w:rsid w:val="004C02DF"/>
    <w:rsid w:val="004C35CB"/>
    <w:rsid w:val="004C4748"/>
    <w:rsid w:val="004C4801"/>
    <w:rsid w:val="004C54B3"/>
    <w:rsid w:val="004C6612"/>
    <w:rsid w:val="004C7690"/>
    <w:rsid w:val="004D02BE"/>
    <w:rsid w:val="004D16FF"/>
    <w:rsid w:val="004D1FDC"/>
    <w:rsid w:val="004D2E6A"/>
    <w:rsid w:val="004D6310"/>
    <w:rsid w:val="004D74E4"/>
    <w:rsid w:val="004D7DF4"/>
    <w:rsid w:val="004E0846"/>
    <w:rsid w:val="004E0E33"/>
    <w:rsid w:val="004E1613"/>
    <w:rsid w:val="004E3BAD"/>
    <w:rsid w:val="004E54F3"/>
    <w:rsid w:val="004E6A97"/>
    <w:rsid w:val="004E6F3B"/>
    <w:rsid w:val="004E7F8D"/>
    <w:rsid w:val="004F0441"/>
    <w:rsid w:val="004F0C92"/>
    <w:rsid w:val="004F1A8C"/>
    <w:rsid w:val="004F1ADD"/>
    <w:rsid w:val="004F2D9A"/>
    <w:rsid w:val="004F4958"/>
    <w:rsid w:val="004F4AF8"/>
    <w:rsid w:val="004F4D25"/>
    <w:rsid w:val="004F5099"/>
    <w:rsid w:val="00500027"/>
    <w:rsid w:val="00500572"/>
    <w:rsid w:val="00500D46"/>
    <w:rsid w:val="0050224C"/>
    <w:rsid w:val="005024BD"/>
    <w:rsid w:val="00503BD4"/>
    <w:rsid w:val="00503C4F"/>
    <w:rsid w:val="00503FA9"/>
    <w:rsid w:val="00506DA6"/>
    <w:rsid w:val="005078C7"/>
    <w:rsid w:val="00510DDB"/>
    <w:rsid w:val="0051100D"/>
    <w:rsid w:val="00512004"/>
    <w:rsid w:val="00513046"/>
    <w:rsid w:val="0051390F"/>
    <w:rsid w:val="005139BF"/>
    <w:rsid w:val="00514C81"/>
    <w:rsid w:val="00514F29"/>
    <w:rsid w:val="00516BBE"/>
    <w:rsid w:val="005215D7"/>
    <w:rsid w:val="00521975"/>
    <w:rsid w:val="005222DB"/>
    <w:rsid w:val="005226EC"/>
    <w:rsid w:val="0052291D"/>
    <w:rsid w:val="005237AB"/>
    <w:rsid w:val="00523CC9"/>
    <w:rsid w:val="00525425"/>
    <w:rsid w:val="00525F6F"/>
    <w:rsid w:val="00526F18"/>
    <w:rsid w:val="00531FC3"/>
    <w:rsid w:val="00532294"/>
    <w:rsid w:val="005338F7"/>
    <w:rsid w:val="00533D78"/>
    <w:rsid w:val="0053453D"/>
    <w:rsid w:val="00540C5A"/>
    <w:rsid w:val="005436C0"/>
    <w:rsid w:val="00543894"/>
    <w:rsid w:val="00544399"/>
    <w:rsid w:val="00546247"/>
    <w:rsid w:val="0054654B"/>
    <w:rsid w:val="00547E62"/>
    <w:rsid w:val="00550213"/>
    <w:rsid w:val="00550B5C"/>
    <w:rsid w:val="00550EBB"/>
    <w:rsid w:val="00551C90"/>
    <w:rsid w:val="00551D05"/>
    <w:rsid w:val="005532E5"/>
    <w:rsid w:val="00553929"/>
    <w:rsid w:val="00553D0D"/>
    <w:rsid w:val="0055721E"/>
    <w:rsid w:val="005575C4"/>
    <w:rsid w:val="0056023A"/>
    <w:rsid w:val="0056050C"/>
    <w:rsid w:val="00561BE6"/>
    <w:rsid w:val="00563569"/>
    <w:rsid w:val="005635B8"/>
    <w:rsid w:val="00563F16"/>
    <w:rsid w:val="00567E5F"/>
    <w:rsid w:val="00570480"/>
    <w:rsid w:val="00570655"/>
    <w:rsid w:val="005707A3"/>
    <w:rsid w:val="00572ABF"/>
    <w:rsid w:val="00574233"/>
    <w:rsid w:val="00574897"/>
    <w:rsid w:val="005756FF"/>
    <w:rsid w:val="00575CFB"/>
    <w:rsid w:val="00577394"/>
    <w:rsid w:val="00577EA6"/>
    <w:rsid w:val="00581213"/>
    <w:rsid w:val="00583D55"/>
    <w:rsid w:val="00583FA1"/>
    <w:rsid w:val="00584137"/>
    <w:rsid w:val="0058516E"/>
    <w:rsid w:val="005856A1"/>
    <w:rsid w:val="00586F37"/>
    <w:rsid w:val="005925F3"/>
    <w:rsid w:val="0059289E"/>
    <w:rsid w:val="005931FC"/>
    <w:rsid w:val="005949C7"/>
    <w:rsid w:val="00595912"/>
    <w:rsid w:val="00595988"/>
    <w:rsid w:val="0059727C"/>
    <w:rsid w:val="0059748F"/>
    <w:rsid w:val="0059797A"/>
    <w:rsid w:val="00597D7A"/>
    <w:rsid w:val="00597E1F"/>
    <w:rsid w:val="005A0172"/>
    <w:rsid w:val="005A024C"/>
    <w:rsid w:val="005A0B2E"/>
    <w:rsid w:val="005A255B"/>
    <w:rsid w:val="005A785E"/>
    <w:rsid w:val="005B1F79"/>
    <w:rsid w:val="005B2184"/>
    <w:rsid w:val="005B4A99"/>
    <w:rsid w:val="005B4C78"/>
    <w:rsid w:val="005B4D45"/>
    <w:rsid w:val="005B5137"/>
    <w:rsid w:val="005B7BEA"/>
    <w:rsid w:val="005C2501"/>
    <w:rsid w:val="005C2549"/>
    <w:rsid w:val="005C2BCE"/>
    <w:rsid w:val="005C3567"/>
    <w:rsid w:val="005C43E2"/>
    <w:rsid w:val="005C592A"/>
    <w:rsid w:val="005C59B0"/>
    <w:rsid w:val="005C7555"/>
    <w:rsid w:val="005C7B47"/>
    <w:rsid w:val="005C7EA8"/>
    <w:rsid w:val="005D03CD"/>
    <w:rsid w:val="005D2F17"/>
    <w:rsid w:val="005D33C5"/>
    <w:rsid w:val="005D37FE"/>
    <w:rsid w:val="005D3DBC"/>
    <w:rsid w:val="005E0356"/>
    <w:rsid w:val="005E0604"/>
    <w:rsid w:val="005E403C"/>
    <w:rsid w:val="005F0D18"/>
    <w:rsid w:val="005F1397"/>
    <w:rsid w:val="005F1E93"/>
    <w:rsid w:val="005F23D8"/>
    <w:rsid w:val="005F2F77"/>
    <w:rsid w:val="005F3FA2"/>
    <w:rsid w:val="005F5FF4"/>
    <w:rsid w:val="005F76A1"/>
    <w:rsid w:val="00602802"/>
    <w:rsid w:val="00602BC6"/>
    <w:rsid w:val="00602BE7"/>
    <w:rsid w:val="006030A3"/>
    <w:rsid w:val="00604731"/>
    <w:rsid w:val="00605460"/>
    <w:rsid w:val="00605B7A"/>
    <w:rsid w:val="006064F7"/>
    <w:rsid w:val="00606520"/>
    <w:rsid w:val="00606D40"/>
    <w:rsid w:val="006107C2"/>
    <w:rsid w:val="00612816"/>
    <w:rsid w:val="0061322D"/>
    <w:rsid w:val="00613D20"/>
    <w:rsid w:val="0061490E"/>
    <w:rsid w:val="00614BED"/>
    <w:rsid w:val="00616B89"/>
    <w:rsid w:val="00617FF8"/>
    <w:rsid w:val="006201E3"/>
    <w:rsid w:val="00621ECF"/>
    <w:rsid w:val="00624D08"/>
    <w:rsid w:val="006265BF"/>
    <w:rsid w:val="00626B89"/>
    <w:rsid w:val="00630186"/>
    <w:rsid w:val="00630294"/>
    <w:rsid w:val="0063111F"/>
    <w:rsid w:val="006323FF"/>
    <w:rsid w:val="0063389A"/>
    <w:rsid w:val="00634C40"/>
    <w:rsid w:val="00640445"/>
    <w:rsid w:val="006404F9"/>
    <w:rsid w:val="00641BAC"/>
    <w:rsid w:val="00641F06"/>
    <w:rsid w:val="0064212B"/>
    <w:rsid w:val="00642334"/>
    <w:rsid w:val="00642451"/>
    <w:rsid w:val="006432F9"/>
    <w:rsid w:val="00643B90"/>
    <w:rsid w:val="00645EB0"/>
    <w:rsid w:val="00652266"/>
    <w:rsid w:val="00652535"/>
    <w:rsid w:val="00652740"/>
    <w:rsid w:val="00654A82"/>
    <w:rsid w:val="0065518C"/>
    <w:rsid w:val="00655A78"/>
    <w:rsid w:val="00655DFC"/>
    <w:rsid w:val="00657034"/>
    <w:rsid w:val="0065733C"/>
    <w:rsid w:val="00660177"/>
    <w:rsid w:val="006611B5"/>
    <w:rsid w:val="00662C7A"/>
    <w:rsid w:val="006634FB"/>
    <w:rsid w:val="00664889"/>
    <w:rsid w:val="006717A8"/>
    <w:rsid w:val="006719F8"/>
    <w:rsid w:val="00672417"/>
    <w:rsid w:val="00673B29"/>
    <w:rsid w:val="0068197D"/>
    <w:rsid w:val="00681DE3"/>
    <w:rsid w:val="00682BDD"/>
    <w:rsid w:val="00682C48"/>
    <w:rsid w:val="00683077"/>
    <w:rsid w:val="00683615"/>
    <w:rsid w:val="00685568"/>
    <w:rsid w:val="00686159"/>
    <w:rsid w:val="00687F02"/>
    <w:rsid w:val="006902ED"/>
    <w:rsid w:val="0069078C"/>
    <w:rsid w:val="006912B3"/>
    <w:rsid w:val="006926C0"/>
    <w:rsid w:val="00692883"/>
    <w:rsid w:val="006929C4"/>
    <w:rsid w:val="00693018"/>
    <w:rsid w:val="00693FD8"/>
    <w:rsid w:val="006945B3"/>
    <w:rsid w:val="0069582C"/>
    <w:rsid w:val="00696A22"/>
    <w:rsid w:val="006A1750"/>
    <w:rsid w:val="006A44D3"/>
    <w:rsid w:val="006B0A44"/>
    <w:rsid w:val="006B180F"/>
    <w:rsid w:val="006B1A93"/>
    <w:rsid w:val="006B29F4"/>
    <w:rsid w:val="006B5774"/>
    <w:rsid w:val="006B72A6"/>
    <w:rsid w:val="006C2551"/>
    <w:rsid w:val="006C3467"/>
    <w:rsid w:val="006C363E"/>
    <w:rsid w:val="006C3DA3"/>
    <w:rsid w:val="006C4A68"/>
    <w:rsid w:val="006C4F98"/>
    <w:rsid w:val="006C6A59"/>
    <w:rsid w:val="006C6D4B"/>
    <w:rsid w:val="006D026E"/>
    <w:rsid w:val="006D1412"/>
    <w:rsid w:val="006D2B3B"/>
    <w:rsid w:val="006D3167"/>
    <w:rsid w:val="006D5C17"/>
    <w:rsid w:val="006D76B4"/>
    <w:rsid w:val="006D7ECD"/>
    <w:rsid w:val="006E0BAA"/>
    <w:rsid w:val="006E167F"/>
    <w:rsid w:val="006E2B40"/>
    <w:rsid w:val="006E31F1"/>
    <w:rsid w:val="006E3CF8"/>
    <w:rsid w:val="006E4CC5"/>
    <w:rsid w:val="006E5797"/>
    <w:rsid w:val="006E57FD"/>
    <w:rsid w:val="006E59B8"/>
    <w:rsid w:val="006E5BF4"/>
    <w:rsid w:val="006E5D19"/>
    <w:rsid w:val="006E6956"/>
    <w:rsid w:val="006F004F"/>
    <w:rsid w:val="006F0A04"/>
    <w:rsid w:val="006F1ABD"/>
    <w:rsid w:val="006F2004"/>
    <w:rsid w:val="006F4A85"/>
    <w:rsid w:val="006F4C26"/>
    <w:rsid w:val="006F58D4"/>
    <w:rsid w:val="006F703D"/>
    <w:rsid w:val="006F7FE9"/>
    <w:rsid w:val="00701294"/>
    <w:rsid w:val="00701E61"/>
    <w:rsid w:val="007029FD"/>
    <w:rsid w:val="00704030"/>
    <w:rsid w:val="00705014"/>
    <w:rsid w:val="007057E5"/>
    <w:rsid w:val="007065AA"/>
    <w:rsid w:val="00706A21"/>
    <w:rsid w:val="00707AF6"/>
    <w:rsid w:val="007100F7"/>
    <w:rsid w:val="00710236"/>
    <w:rsid w:val="007119F8"/>
    <w:rsid w:val="00711C24"/>
    <w:rsid w:val="00712142"/>
    <w:rsid w:val="007146D2"/>
    <w:rsid w:val="00715B2A"/>
    <w:rsid w:val="007168EB"/>
    <w:rsid w:val="00721132"/>
    <w:rsid w:val="007224FA"/>
    <w:rsid w:val="007226C7"/>
    <w:rsid w:val="00722C9E"/>
    <w:rsid w:val="00722CC8"/>
    <w:rsid w:val="0072582D"/>
    <w:rsid w:val="00727C80"/>
    <w:rsid w:val="00730FA8"/>
    <w:rsid w:val="007321D1"/>
    <w:rsid w:val="00732A1D"/>
    <w:rsid w:val="00740FDD"/>
    <w:rsid w:val="00746377"/>
    <w:rsid w:val="0074688D"/>
    <w:rsid w:val="007543DE"/>
    <w:rsid w:val="007555E7"/>
    <w:rsid w:val="00756080"/>
    <w:rsid w:val="0075680F"/>
    <w:rsid w:val="00756E66"/>
    <w:rsid w:val="00760254"/>
    <w:rsid w:val="0076165F"/>
    <w:rsid w:val="00763F78"/>
    <w:rsid w:val="00765D00"/>
    <w:rsid w:val="00766612"/>
    <w:rsid w:val="007677DA"/>
    <w:rsid w:val="00767ABC"/>
    <w:rsid w:val="0077002E"/>
    <w:rsid w:val="007711F2"/>
    <w:rsid w:val="00774001"/>
    <w:rsid w:val="007741D7"/>
    <w:rsid w:val="007775A3"/>
    <w:rsid w:val="00780B86"/>
    <w:rsid w:val="00780E1E"/>
    <w:rsid w:val="00781DDB"/>
    <w:rsid w:val="00782834"/>
    <w:rsid w:val="00783945"/>
    <w:rsid w:val="00783DD3"/>
    <w:rsid w:val="00784C49"/>
    <w:rsid w:val="00785FDC"/>
    <w:rsid w:val="00786C08"/>
    <w:rsid w:val="00787793"/>
    <w:rsid w:val="00787D6E"/>
    <w:rsid w:val="00787F1E"/>
    <w:rsid w:val="00791AA9"/>
    <w:rsid w:val="00791F08"/>
    <w:rsid w:val="00792928"/>
    <w:rsid w:val="00792ADE"/>
    <w:rsid w:val="00794886"/>
    <w:rsid w:val="00794FB5"/>
    <w:rsid w:val="00795339"/>
    <w:rsid w:val="007971D3"/>
    <w:rsid w:val="007A3450"/>
    <w:rsid w:val="007A4382"/>
    <w:rsid w:val="007A6109"/>
    <w:rsid w:val="007A6A1A"/>
    <w:rsid w:val="007A6A1E"/>
    <w:rsid w:val="007A78B1"/>
    <w:rsid w:val="007B10DA"/>
    <w:rsid w:val="007B17E9"/>
    <w:rsid w:val="007B2476"/>
    <w:rsid w:val="007B53A3"/>
    <w:rsid w:val="007B5834"/>
    <w:rsid w:val="007B58E5"/>
    <w:rsid w:val="007C0334"/>
    <w:rsid w:val="007C37E5"/>
    <w:rsid w:val="007C49E3"/>
    <w:rsid w:val="007C5C5C"/>
    <w:rsid w:val="007D25F7"/>
    <w:rsid w:val="007D2F73"/>
    <w:rsid w:val="007D4E18"/>
    <w:rsid w:val="007D5484"/>
    <w:rsid w:val="007D5FE4"/>
    <w:rsid w:val="007D62AA"/>
    <w:rsid w:val="007D6925"/>
    <w:rsid w:val="007E00BC"/>
    <w:rsid w:val="007E023D"/>
    <w:rsid w:val="007E114D"/>
    <w:rsid w:val="007E2983"/>
    <w:rsid w:val="007E31F5"/>
    <w:rsid w:val="007E3810"/>
    <w:rsid w:val="007E3BAD"/>
    <w:rsid w:val="007E697D"/>
    <w:rsid w:val="007E7C27"/>
    <w:rsid w:val="007F0C61"/>
    <w:rsid w:val="007F1D50"/>
    <w:rsid w:val="007F2C37"/>
    <w:rsid w:val="007F3C10"/>
    <w:rsid w:val="007F4988"/>
    <w:rsid w:val="007F4A10"/>
    <w:rsid w:val="007F56F3"/>
    <w:rsid w:val="007F6155"/>
    <w:rsid w:val="008007B8"/>
    <w:rsid w:val="00800D33"/>
    <w:rsid w:val="008023C6"/>
    <w:rsid w:val="00802B4E"/>
    <w:rsid w:val="00802F04"/>
    <w:rsid w:val="00805471"/>
    <w:rsid w:val="00807260"/>
    <w:rsid w:val="008101C9"/>
    <w:rsid w:val="00810B77"/>
    <w:rsid w:val="00810BA8"/>
    <w:rsid w:val="00811BD3"/>
    <w:rsid w:val="00812DE8"/>
    <w:rsid w:val="00817592"/>
    <w:rsid w:val="00817A91"/>
    <w:rsid w:val="00821081"/>
    <w:rsid w:val="0082187A"/>
    <w:rsid w:val="00823432"/>
    <w:rsid w:val="00823E05"/>
    <w:rsid w:val="00824D1D"/>
    <w:rsid w:val="008263D9"/>
    <w:rsid w:val="008274F1"/>
    <w:rsid w:val="0082772E"/>
    <w:rsid w:val="00831816"/>
    <w:rsid w:val="0083201B"/>
    <w:rsid w:val="0083237F"/>
    <w:rsid w:val="008323E9"/>
    <w:rsid w:val="00833F06"/>
    <w:rsid w:val="00834EE9"/>
    <w:rsid w:val="008350C8"/>
    <w:rsid w:val="008365A6"/>
    <w:rsid w:val="00836BB3"/>
    <w:rsid w:val="0083746F"/>
    <w:rsid w:val="008433FC"/>
    <w:rsid w:val="00845B0F"/>
    <w:rsid w:val="00846003"/>
    <w:rsid w:val="00851380"/>
    <w:rsid w:val="00853544"/>
    <w:rsid w:val="008545C5"/>
    <w:rsid w:val="00855688"/>
    <w:rsid w:val="008556FB"/>
    <w:rsid w:val="00860424"/>
    <w:rsid w:val="008642C2"/>
    <w:rsid w:val="008647DC"/>
    <w:rsid w:val="00864951"/>
    <w:rsid w:val="00865221"/>
    <w:rsid w:val="00865D10"/>
    <w:rsid w:val="00866EC0"/>
    <w:rsid w:val="00867BC8"/>
    <w:rsid w:val="00870E44"/>
    <w:rsid w:val="00872508"/>
    <w:rsid w:val="00874A25"/>
    <w:rsid w:val="00876153"/>
    <w:rsid w:val="008811B4"/>
    <w:rsid w:val="00881D43"/>
    <w:rsid w:val="00882174"/>
    <w:rsid w:val="0088251C"/>
    <w:rsid w:val="008832C4"/>
    <w:rsid w:val="008836E0"/>
    <w:rsid w:val="0088642A"/>
    <w:rsid w:val="00887709"/>
    <w:rsid w:val="00892000"/>
    <w:rsid w:val="0089454D"/>
    <w:rsid w:val="00896DD6"/>
    <w:rsid w:val="00897CEF"/>
    <w:rsid w:val="008A130A"/>
    <w:rsid w:val="008A25AA"/>
    <w:rsid w:val="008A51D4"/>
    <w:rsid w:val="008A59AA"/>
    <w:rsid w:val="008A67C6"/>
    <w:rsid w:val="008A735F"/>
    <w:rsid w:val="008B07A0"/>
    <w:rsid w:val="008B242C"/>
    <w:rsid w:val="008B31B6"/>
    <w:rsid w:val="008B371F"/>
    <w:rsid w:val="008B4C18"/>
    <w:rsid w:val="008B513C"/>
    <w:rsid w:val="008B592F"/>
    <w:rsid w:val="008B6C79"/>
    <w:rsid w:val="008B6D94"/>
    <w:rsid w:val="008B74BB"/>
    <w:rsid w:val="008B797E"/>
    <w:rsid w:val="008C302A"/>
    <w:rsid w:val="008C361A"/>
    <w:rsid w:val="008C47C8"/>
    <w:rsid w:val="008C6984"/>
    <w:rsid w:val="008D11A6"/>
    <w:rsid w:val="008D1340"/>
    <w:rsid w:val="008D1C5B"/>
    <w:rsid w:val="008D2D5C"/>
    <w:rsid w:val="008D72CA"/>
    <w:rsid w:val="008E1044"/>
    <w:rsid w:val="008E19E0"/>
    <w:rsid w:val="008E3601"/>
    <w:rsid w:val="008F112E"/>
    <w:rsid w:val="008F3B0E"/>
    <w:rsid w:val="008F7875"/>
    <w:rsid w:val="008F788F"/>
    <w:rsid w:val="009007DD"/>
    <w:rsid w:val="00900A2E"/>
    <w:rsid w:val="00901F5C"/>
    <w:rsid w:val="00904F1B"/>
    <w:rsid w:val="009053DA"/>
    <w:rsid w:val="00905D34"/>
    <w:rsid w:val="00905F5B"/>
    <w:rsid w:val="00906CF7"/>
    <w:rsid w:val="0091001D"/>
    <w:rsid w:val="00910623"/>
    <w:rsid w:val="00910A96"/>
    <w:rsid w:val="00910F41"/>
    <w:rsid w:val="00911829"/>
    <w:rsid w:val="00911E75"/>
    <w:rsid w:val="0091284C"/>
    <w:rsid w:val="00912B17"/>
    <w:rsid w:val="009154B5"/>
    <w:rsid w:val="00915517"/>
    <w:rsid w:val="00916504"/>
    <w:rsid w:val="0091729A"/>
    <w:rsid w:val="0091729F"/>
    <w:rsid w:val="00917F17"/>
    <w:rsid w:val="009276BD"/>
    <w:rsid w:val="00927E39"/>
    <w:rsid w:val="00930099"/>
    <w:rsid w:val="00933FAD"/>
    <w:rsid w:val="00934178"/>
    <w:rsid w:val="009376D3"/>
    <w:rsid w:val="009418FC"/>
    <w:rsid w:val="00943702"/>
    <w:rsid w:val="00944366"/>
    <w:rsid w:val="00945C60"/>
    <w:rsid w:val="00946CD2"/>
    <w:rsid w:val="00946DD8"/>
    <w:rsid w:val="009478C5"/>
    <w:rsid w:val="0095119F"/>
    <w:rsid w:val="009520E3"/>
    <w:rsid w:val="00954467"/>
    <w:rsid w:val="00954942"/>
    <w:rsid w:val="00955090"/>
    <w:rsid w:val="00955A5F"/>
    <w:rsid w:val="009562C6"/>
    <w:rsid w:val="009564DE"/>
    <w:rsid w:val="009572AD"/>
    <w:rsid w:val="00957F0D"/>
    <w:rsid w:val="00960E7D"/>
    <w:rsid w:val="00961F7A"/>
    <w:rsid w:val="009627DC"/>
    <w:rsid w:val="00962EEC"/>
    <w:rsid w:val="009630B7"/>
    <w:rsid w:val="0096357A"/>
    <w:rsid w:val="009637F1"/>
    <w:rsid w:val="00963865"/>
    <w:rsid w:val="00963972"/>
    <w:rsid w:val="00966442"/>
    <w:rsid w:val="009664CD"/>
    <w:rsid w:val="00967A7C"/>
    <w:rsid w:val="00967B7D"/>
    <w:rsid w:val="00970088"/>
    <w:rsid w:val="0097104A"/>
    <w:rsid w:val="00972924"/>
    <w:rsid w:val="009743B1"/>
    <w:rsid w:val="00974479"/>
    <w:rsid w:val="00975134"/>
    <w:rsid w:val="009764F5"/>
    <w:rsid w:val="00976945"/>
    <w:rsid w:val="009801D8"/>
    <w:rsid w:val="00980663"/>
    <w:rsid w:val="0098231C"/>
    <w:rsid w:val="00983597"/>
    <w:rsid w:val="00984AC4"/>
    <w:rsid w:val="00985E15"/>
    <w:rsid w:val="00985E2E"/>
    <w:rsid w:val="00990EC9"/>
    <w:rsid w:val="00991CE2"/>
    <w:rsid w:val="00991E24"/>
    <w:rsid w:val="00992295"/>
    <w:rsid w:val="00993C65"/>
    <w:rsid w:val="00994402"/>
    <w:rsid w:val="009950FD"/>
    <w:rsid w:val="00995EB9"/>
    <w:rsid w:val="0099603C"/>
    <w:rsid w:val="0099786F"/>
    <w:rsid w:val="009A3AE2"/>
    <w:rsid w:val="009A4DF4"/>
    <w:rsid w:val="009A4F06"/>
    <w:rsid w:val="009B5BCC"/>
    <w:rsid w:val="009B5CB8"/>
    <w:rsid w:val="009C0D84"/>
    <w:rsid w:val="009C233B"/>
    <w:rsid w:val="009C27B8"/>
    <w:rsid w:val="009C38B3"/>
    <w:rsid w:val="009C7005"/>
    <w:rsid w:val="009C7101"/>
    <w:rsid w:val="009C7D81"/>
    <w:rsid w:val="009D10A4"/>
    <w:rsid w:val="009D1291"/>
    <w:rsid w:val="009D21FB"/>
    <w:rsid w:val="009D7B64"/>
    <w:rsid w:val="009D7FA4"/>
    <w:rsid w:val="009E060E"/>
    <w:rsid w:val="009E0BAD"/>
    <w:rsid w:val="009E3E14"/>
    <w:rsid w:val="009E4F09"/>
    <w:rsid w:val="009E55F4"/>
    <w:rsid w:val="009E68C9"/>
    <w:rsid w:val="009E7907"/>
    <w:rsid w:val="009F0E41"/>
    <w:rsid w:val="009F3857"/>
    <w:rsid w:val="009F3FA3"/>
    <w:rsid w:val="009F48FC"/>
    <w:rsid w:val="009F55D2"/>
    <w:rsid w:val="009F5E14"/>
    <w:rsid w:val="009F78C3"/>
    <w:rsid w:val="00A02854"/>
    <w:rsid w:val="00A02902"/>
    <w:rsid w:val="00A02E6A"/>
    <w:rsid w:val="00A03C43"/>
    <w:rsid w:val="00A03FEA"/>
    <w:rsid w:val="00A0635B"/>
    <w:rsid w:val="00A07338"/>
    <w:rsid w:val="00A07D8C"/>
    <w:rsid w:val="00A12003"/>
    <w:rsid w:val="00A1348C"/>
    <w:rsid w:val="00A13DEF"/>
    <w:rsid w:val="00A149E8"/>
    <w:rsid w:val="00A16293"/>
    <w:rsid w:val="00A167D5"/>
    <w:rsid w:val="00A21315"/>
    <w:rsid w:val="00A21B91"/>
    <w:rsid w:val="00A236B5"/>
    <w:rsid w:val="00A246BB"/>
    <w:rsid w:val="00A25A5C"/>
    <w:rsid w:val="00A268C8"/>
    <w:rsid w:val="00A302DA"/>
    <w:rsid w:val="00A30A89"/>
    <w:rsid w:val="00A32BFB"/>
    <w:rsid w:val="00A34F5F"/>
    <w:rsid w:val="00A3632C"/>
    <w:rsid w:val="00A37C58"/>
    <w:rsid w:val="00A40996"/>
    <w:rsid w:val="00A413A6"/>
    <w:rsid w:val="00A43125"/>
    <w:rsid w:val="00A4312E"/>
    <w:rsid w:val="00A4404A"/>
    <w:rsid w:val="00A4490E"/>
    <w:rsid w:val="00A4581F"/>
    <w:rsid w:val="00A505A5"/>
    <w:rsid w:val="00A5283A"/>
    <w:rsid w:val="00A52A3C"/>
    <w:rsid w:val="00A54723"/>
    <w:rsid w:val="00A578E8"/>
    <w:rsid w:val="00A628F8"/>
    <w:rsid w:val="00A6443C"/>
    <w:rsid w:val="00A64972"/>
    <w:rsid w:val="00A64985"/>
    <w:rsid w:val="00A672FD"/>
    <w:rsid w:val="00A721DE"/>
    <w:rsid w:val="00A7517B"/>
    <w:rsid w:val="00A767AF"/>
    <w:rsid w:val="00A768A3"/>
    <w:rsid w:val="00A7761A"/>
    <w:rsid w:val="00A8134D"/>
    <w:rsid w:val="00A82DF3"/>
    <w:rsid w:val="00A8356A"/>
    <w:rsid w:val="00A839BE"/>
    <w:rsid w:val="00A83DD9"/>
    <w:rsid w:val="00A84B7D"/>
    <w:rsid w:val="00A84CD2"/>
    <w:rsid w:val="00A85159"/>
    <w:rsid w:val="00A86F0E"/>
    <w:rsid w:val="00A912EE"/>
    <w:rsid w:val="00A914C3"/>
    <w:rsid w:val="00A9195B"/>
    <w:rsid w:val="00A94AE0"/>
    <w:rsid w:val="00A9504E"/>
    <w:rsid w:val="00A955DC"/>
    <w:rsid w:val="00A95B7D"/>
    <w:rsid w:val="00A968D2"/>
    <w:rsid w:val="00A96C1C"/>
    <w:rsid w:val="00A973F0"/>
    <w:rsid w:val="00A97BD8"/>
    <w:rsid w:val="00AA11F9"/>
    <w:rsid w:val="00AA23F2"/>
    <w:rsid w:val="00AA2BB0"/>
    <w:rsid w:val="00AA31D8"/>
    <w:rsid w:val="00AA4C8C"/>
    <w:rsid w:val="00AA5211"/>
    <w:rsid w:val="00AA6F68"/>
    <w:rsid w:val="00AB02BE"/>
    <w:rsid w:val="00AB05CC"/>
    <w:rsid w:val="00AB1479"/>
    <w:rsid w:val="00AB18AE"/>
    <w:rsid w:val="00AB286D"/>
    <w:rsid w:val="00AB2916"/>
    <w:rsid w:val="00AB31ED"/>
    <w:rsid w:val="00AB74E8"/>
    <w:rsid w:val="00AC1D73"/>
    <w:rsid w:val="00AC23C0"/>
    <w:rsid w:val="00AC258B"/>
    <w:rsid w:val="00AC2B37"/>
    <w:rsid w:val="00AC3C42"/>
    <w:rsid w:val="00AC4A1E"/>
    <w:rsid w:val="00AC50CD"/>
    <w:rsid w:val="00AC51DE"/>
    <w:rsid w:val="00AD00BB"/>
    <w:rsid w:val="00AD3766"/>
    <w:rsid w:val="00AD4023"/>
    <w:rsid w:val="00AD4A06"/>
    <w:rsid w:val="00AD5329"/>
    <w:rsid w:val="00AD6403"/>
    <w:rsid w:val="00AD6A62"/>
    <w:rsid w:val="00AD7840"/>
    <w:rsid w:val="00AE3AA3"/>
    <w:rsid w:val="00AE7B94"/>
    <w:rsid w:val="00AE7DFD"/>
    <w:rsid w:val="00AF0210"/>
    <w:rsid w:val="00AF0308"/>
    <w:rsid w:val="00AF0DCF"/>
    <w:rsid w:val="00AF1564"/>
    <w:rsid w:val="00AF2FAC"/>
    <w:rsid w:val="00AF4A53"/>
    <w:rsid w:val="00AF79A3"/>
    <w:rsid w:val="00B003B7"/>
    <w:rsid w:val="00B01FB6"/>
    <w:rsid w:val="00B02F43"/>
    <w:rsid w:val="00B038C5"/>
    <w:rsid w:val="00B0484C"/>
    <w:rsid w:val="00B05436"/>
    <w:rsid w:val="00B0568E"/>
    <w:rsid w:val="00B058E7"/>
    <w:rsid w:val="00B05C6F"/>
    <w:rsid w:val="00B07574"/>
    <w:rsid w:val="00B11C8E"/>
    <w:rsid w:val="00B12B11"/>
    <w:rsid w:val="00B13160"/>
    <w:rsid w:val="00B13975"/>
    <w:rsid w:val="00B13D82"/>
    <w:rsid w:val="00B14D9B"/>
    <w:rsid w:val="00B15105"/>
    <w:rsid w:val="00B16377"/>
    <w:rsid w:val="00B20380"/>
    <w:rsid w:val="00B20DDD"/>
    <w:rsid w:val="00B22397"/>
    <w:rsid w:val="00B2313F"/>
    <w:rsid w:val="00B25E94"/>
    <w:rsid w:val="00B2797A"/>
    <w:rsid w:val="00B3017D"/>
    <w:rsid w:val="00B314A2"/>
    <w:rsid w:val="00B33038"/>
    <w:rsid w:val="00B34210"/>
    <w:rsid w:val="00B36DBC"/>
    <w:rsid w:val="00B3774E"/>
    <w:rsid w:val="00B37C35"/>
    <w:rsid w:val="00B40AC6"/>
    <w:rsid w:val="00B41756"/>
    <w:rsid w:val="00B41A9C"/>
    <w:rsid w:val="00B421C3"/>
    <w:rsid w:val="00B43E1C"/>
    <w:rsid w:val="00B455E6"/>
    <w:rsid w:val="00B45833"/>
    <w:rsid w:val="00B4593C"/>
    <w:rsid w:val="00B45A38"/>
    <w:rsid w:val="00B5144B"/>
    <w:rsid w:val="00B53D37"/>
    <w:rsid w:val="00B54B20"/>
    <w:rsid w:val="00B57060"/>
    <w:rsid w:val="00B63418"/>
    <w:rsid w:val="00B63551"/>
    <w:rsid w:val="00B64082"/>
    <w:rsid w:val="00B64425"/>
    <w:rsid w:val="00B705AA"/>
    <w:rsid w:val="00B7178A"/>
    <w:rsid w:val="00B726A8"/>
    <w:rsid w:val="00B72EBB"/>
    <w:rsid w:val="00B73232"/>
    <w:rsid w:val="00B7392D"/>
    <w:rsid w:val="00B758DB"/>
    <w:rsid w:val="00B75978"/>
    <w:rsid w:val="00B80E52"/>
    <w:rsid w:val="00B81B06"/>
    <w:rsid w:val="00B81D8B"/>
    <w:rsid w:val="00B8221F"/>
    <w:rsid w:val="00B82F52"/>
    <w:rsid w:val="00B83F1F"/>
    <w:rsid w:val="00B856A9"/>
    <w:rsid w:val="00B85A0F"/>
    <w:rsid w:val="00B87D6E"/>
    <w:rsid w:val="00B90CDA"/>
    <w:rsid w:val="00B9128E"/>
    <w:rsid w:val="00B93111"/>
    <w:rsid w:val="00B93ED2"/>
    <w:rsid w:val="00B957BE"/>
    <w:rsid w:val="00B97AC0"/>
    <w:rsid w:val="00BA0AF5"/>
    <w:rsid w:val="00BA1354"/>
    <w:rsid w:val="00BA2F92"/>
    <w:rsid w:val="00BA4029"/>
    <w:rsid w:val="00BA4788"/>
    <w:rsid w:val="00BA4AFC"/>
    <w:rsid w:val="00BA54B4"/>
    <w:rsid w:val="00BA7361"/>
    <w:rsid w:val="00BB204F"/>
    <w:rsid w:val="00BB2707"/>
    <w:rsid w:val="00BB2928"/>
    <w:rsid w:val="00BB320A"/>
    <w:rsid w:val="00BB3F09"/>
    <w:rsid w:val="00BB4335"/>
    <w:rsid w:val="00BB4814"/>
    <w:rsid w:val="00BB65F0"/>
    <w:rsid w:val="00BB6737"/>
    <w:rsid w:val="00BB6CD3"/>
    <w:rsid w:val="00BB75A3"/>
    <w:rsid w:val="00BC017F"/>
    <w:rsid w:val="00BC0687"/>
    <w:rsid w:val="00BC1798"/>
    <w:rsid w:val="00BC3C95"/>
    <w:rsid w:val="00BC42C1"/>
    <w:rsid w:val="00BC500A"/>
    <w:rsid w:val="00BD11CC"/>
    <w:rsid w:val="00BD202A"/>
    <w:rsid w:val="00BD2E35"/>
    <w:rsid w:val="00BD49CE"/>
    <w:rsid w:val="00BD6D5C"/>
    <w:rsid w:val="00BD74F6"/>
    <w:rsid w:val="00BD7FD2"/>
    <w:rsid w:val="00BE32F4"/>
    <w:rsid w:val="00BE366D"/>
    <w:rsid w:val="00BE4152"/>
    <w:rsid w:val="00BE50A3"/>
    <w:rsid w:val="00BE50B7"/>
    <w:rsid w:val="00BE526D"/>
    <w:rsid w:val="00BE5B8F"/>
    <w:rsid w:val="00BE74CF"/>
    <w:rsid w:val="00BE767A"/>
    <w:rsid w:val="00BF06E9"/>
    <w:rsid w:val="00BF12CA"/>
    <w:rsid w:val="00BF14CA"/>
    <w:rsid w:val="00BF167C"/>
    <w:rsid w:val="00BF2DFF"/>
    <w:rsid w:val="00BF33EE"/>
    <w:rsid w:val="00C01331"/>
    <w:rsid w:val="00C0164A"/>
    <w:rsid w:val="00C0289A"/>
    <w:rsid w:val="00C0571D"/>
    <w:rsid w:val="00C058BB"/>
    <w:rsid w:val="00C068CE"/>
    <w:rsid w:val="00C10E6B"/>
    <w:rsid w:val="00C1116E"/>
    <w:rsid w:val="00C1182C"/>
    <w:rsid w:val="00C12917"/>
    <w:rsid w:val="00C14A09"/>
    <w:rsid w:val="00C14FE1"/>
    <w:rsid w:val="00C179D2"/>
    <w:rsid w:val="00C214A8"/>
    <w:rsid w:val="00C22C5C"/>
    <w:rsid w:val="00C23116"/>
    <w:rsid w:val="00C24585"/>
    <w:rsid w:val="00C24C52"/>
    <w:rsid w:val="00C250D8"/>
    <w:rsid w:val="00C25A9D"/>
    <w:rsid w:val="00C25D6E"/>
    <w:rsid w:val="00C25DE7"/>
    <w:rsid w:val="00C27964"/>
    <w:rsid w:val="00C27C73"/>
    <w:rsid w:val="00C319B3"/>
    <w:rsid w:val="00C34420"/>
    <w:rsid w:val="00C356A9"/>
    <w:rsid w:val="00C374C1"/>
    <w:rsid w:val="00C40FFA"/>
    <w:rsid w:val="00C45036"/>
    <w:rsid w:val="00C47390"/>
    <w:rsid w:val="00C47E09"/>
    <w:rsid w:val="00C50826"/>
    <w:rsid w:val="00C51474"/>
    <w:rsid w:val="00C53246"/>
    <w:rsid w:val="00C54AA3"/>
    <w:rsid w:val="00C564F5"/>
    <w:rsid w:val="00C6148C"/>
    <w:rsid w:val="00C61B4D"/>
    <w:rsid w:val="00C62113"/>
    <w:rsid w:val="00C622F6"/>
    <w:rsid w:val="00C626C6"/>
    <w:rsid w:val="00C636F5"/>
    <w:rsid w:val="00C6395B"/>
    <w:rsid w:val="00C63B08"/>
    <w:rsid w:val="00C65ABC"/>
    <w:rsid w:val="00C65D11"/>
    <w:rsid w:val="00C67A9B"/>
    <w:rsid w:val="00C72227"/>
    <w:rsid w:val="00C72F0C"/>
    <w:rsid w:val="00C74EB3"/>
    <w:rsid w:val="00C751BD"/>
    <w:rsid w:val="00C755A5"/>
    <w:rsid w:val="00C765A0"/>
    <w:rsid w:val="00C76901"/>
    <w:rsid w:val="00C77F86"/>
    <w:rsid w:val="00C81D80"/>
    <w:rsid w:val="00C82F66"/>
    <w:rsid w:val="00C8311C"/>
    <w:rsid w:val="00C84ED1"/>
    <w:rsid w:val="00C85F6F"/>
    <w:rsid w:val="00C8657E"/>
    <w:rsid w:val="00C907F6"/>
    <w:rsid w:val="00C920BB"/>
    <w:rsid w:val="00C937E6"/>
    <w:rsid w:val="00C944E7"/>
    <w:rsid w:val="00C957B3"/>
    <w:rsid w:val="00C96764"/>
    <w:rsid w:val="00C970A8"/>
    <w:rsid w:val="00CA18AD"/>
    <w:rsid w:val="00CA195B"/>
    <w:rsid w:val="00CA2096"/>
    <w:rsid w:val="00CA2C11"/>
    <w:rsid w:val="00CA4B6D"/>
    <w:rsid w:val="00CA58ED"/>
    <w:rsid w:val="00CA590B"/>
    <w:rsid w:val="00CA5B7C"/>
    <w:rsid w:val="00CA76B5"/>
    <w:rsid w:val="00CA7F68"/>
    <w:rsid w:val="00CB01F7"/>
    <w:rsid w:val="00CB0689"/>
    <w:rsid w:val="00CB1725"/>
    <w:rsid w:val="00CB29B0"/>
    <w:rsid w:val="00CB2CDB"/>
    <w:rsid w:val="00CB4A05"/>
    <w:rsid w:val="00CB7295"/>
    <w:rsid w:val="00CB75EF"/>
    <w:rsid w:val="00CB7645"/>
    <w:rsid w:val="00CB78D9"/>
    <w:rsid w:val="00CC0F18"/>
    <w:rsid w:val="00CC46F1"/>
    <w:rsid w:val="00CC6C11"/>
    <w:rsid w:val="00CD0713"/>
    <w:rsid w:val="00CD101A"/>
    <w:rsid w:val="00CD22D1"/>
    <w:rsid w:val="00CD492E"/>
    <w:rsid w:val="00CD64FF"/>
    <w:rsid w:val="00CD6B54"/>
    <w:rsid w:val="00CD7107"/>
    <w:rsid w:val="00CE070D"/>
    <w:rsid w:val="00CE0940"/>
    <w:rsid w:val="00CE16B3"/>
    <w:rsid w:val="00CE43D8"/>
    <w:rsid w:val="00CE477B"/>
    <w:rsid w:val="00CE50CD"/>
    <w:rsid w:val="00CE55A2"/>
    <w:rsid w:val="00CE5F62"/>
    <w:rsid w:val="00CE6AF7"/>
    <w:rsid w:val="00CF01BD"/>
    <w:rsid w:val="00CF0D4E"/>
    <w:rsid w:val="00CF182B"/>
    <w:rsid w:val="00CF1DCD"/>
    <w:rsid w:val="00CF3A7F"/>
    <w:rsid w:val="00CF46D4"/>
    <w:rsid w:val="00CF508E"/>
    <w:rsid w:val="00CF5A2F"/>
    <w:rsid w:val="00CF7BDF"/>
    <w:rsid w:val="00D004CA"/>
    <w:rsid w:val="00D00601"/>
    <w:rsid w:val="00D01602"/>
    <w:rsid w:val="00D037B3"/>
    <w:rsid w:val="00D0493A"/>
    <w:rsid w:val="00D04E83"/>
    <w:rsid w:val="00D05A41"/>
    <w:rsid w:val="00D068FE"/>
    <w:rsid w:val="00D13D60"/>
    <w:rsid w:val="00D15269"/>
    <w:rsid w:val="00D160FC"/>
    <w:rsid w:val="00D20F01"/>
    <w:rsid w:val="00D21391"/>
    <w:rsid w:val="00D221E1"/>
    <w:rsid w:val="00D2272D"/>
    <w:rsid w:val="00D240B7"/>
    <w:rsid w:val="00D26D2D"/>
    <w:rsid w:val="00D276F6"/>
    <w:rsid w:val="00D27F92"/>
    <w:rsid w:val="00D301E9"/>
    <w:rsid w:val="00D308F7"/>
    <w:rsid w:val="00D30A0D"/>
    <w:rsid w:val="00D3186E"/>
    <w:rsid w:val="00D32246"/>
    <w:rsid w:val="00D33432"/>
    <w:rsid w:val="00D34607"/>
    <w:rsid w:val="00D35140"/>
    <w:rsid w:val="00D3602C"/>
    <w:rsid w:val="00D369F0"/>
    <w:rsid w:val="00D36AFA"/>
    <w:rsid w:val="00D36D69"/>
    <w:rsid w:val="00D37060"/>
    <w:rsid w:val="00D3735B"/>
    <w:rsid w:val="00D379EF"/>
    <w:rsid w:val="00D40A8C"/>
    <w:rsid w:val="00D42655"/>
    <w:rsid w:val="00D42E69"/>
    <w:rsid w:val="00D44904"/>
    <w:rsid w:val="00D500C2"/>
    <w:rsid w:val="00D50108"/>
    <w:rsid w:val="00D5019C"/>
    <w:rsid w:val="00D50813"/>
    <w:rsid w:val="00D50F51"/>
    <w:rsid w:val="00D52137"/>
    <w:rsid w:val="00D52304"/>
    <w:rsid w:val="00D5301D"/>
    <w:rsid w:val="00D54442"/>
    <w:rsid w:val="00D544FB"/>
    <w:rsid w:val="00D54510"/>
    <w:rsid w:val="00D54685"/>
    <w:rsid w:val="00D55650"/>
    <w:rsid w:val="00D565FD"/>
    <w:rsid w:val="00D620ED"/>
    <w:rsid w:val="00D62790"/>
    <w:rsid w:val="00D64091"/>
    <w:rsid w:val="00D6483F"/>
    <w:rsid w:val="00D64E33"/>
    <w:rsid w:val="00D66201"/>
    <w:rsid w:val="00D66B5E"/>
    <w:rsid w:val="00D67ADF"/>
    <w:rsid w:val="00D72CCA"/>
    <w:rsid w:val="00D73D33"/>
    <w:rsid w:val="00D74485"/>
    <w:rsid w:val="00D75B2F"/>
    <w:rsid w:val="00D75DB5"/>
    <w:rsid w:val="00D761F1"/>
    <w:rsid w:val="00D807BA"/>
    <w:rsid w:val="00D85475"/>
    <w:rsid w:val="00D86647"/>
    <w:rsid w:val="00D87611"/>
    <w:rsid w:val="00D87B61"/>
    <w:rsid w:val="00D9009D"/>
    <w:rsid w:val="00D91277"/>
    <w:rsid w:val="00D92231"/>
    <w:rsid w:val="00D93FC3"/>
    <w:rsid w:val="00D940BF"/>
    <w:rsid w:val="00D947EE"/>
    <w:rsid w:val="00D95B4A"/>
    <w:rsid w:val="00D97BD2"/>
    <w:rsid w:val="00DA03D1"/>
    <w:rsid w:val="00DA1041"/>
    <w:rsid w:val="00DA1E1B"/>
    <w:rsid w:val="00DA23D9"/>
    <w:rsid w:val="00DA26A3"/>
    <w:rsid w:val="00DA31C8"/>
    <w:rsid w:val="00DA415C"/>
    <w:rsid w:val="00DA5CE6"/>
    <w:rsid w:val="00DB2141"/>
    <w:rsid w:val="00DB269C"/>
    <w:rsid w:val="00DB2816"/>
    <w:rsid w:val="00DB393C"/>
    <w:rsid w:val="00DB52BE"/>
    <w:rsid w:val="00DB6D06"/>
    <w:rsid w:val="00DB7002"/>
    <w:rsid w:val="00DB7D3D"/>
    <w:rsid w:val="00DC0371"/>
    <w:rsid w:val="00DC0617"/>
    <w:rsid w:val="00DC0B50"/>
    <w:rsid w:val="00DC1802"/>
    <w:rsid w:val="00DC336E"/>
    <w:rsid w:val="00DC40D7"/>
    <w:rsid w:val="00DC4622"/>
    <w:rsid w:val="00DC68AD"/>
    <w:rsid w:val="00DC71E0"/>
    <w:rsid w:val="00DD18BB"/>
    <w:rsid w:val="00DD205B"/>
    <w:rsid w:val="00DD44C1"/>
    <w:rsid w:val="00DD4982"/>
    <w:rsid w:val="00DD58BE"/>
    <w:rsid w:val="00DD6AED"/>
    <w:rsid w:val="00DD6B5B"/>
    <w:rsid w:val="00DD70B6"/>
    <w:rsid w:val="00DD797A"/>
    <w:rsid w:val="00DE27B2"/>
    <w:rsid w:val="00DE3D10"/>
    <w:rsid w:val="00DE58A0"/>
    <w:rsid w:val="00DE5B67"/>
    <w:rsid w:val="00DE748D"/>
    <w:rsid w:val="00DE7BB7"/>
    <w:rsid w:val="00DF11A1"/>
    <w:rsid w:val="00DF164B"/>
    <w:rsid w:val="00DF2A85"/>
    <w:rsid w:val="00DF42D2"/>
    <w:rsid w:val="00E0024F"/>
    <w:rsid w:val="00E03233"/>
    <w:rsid w:val="00E04484"/>
    <w:rsid w:val="00E05062"/>
    <w:rsid w:val="00E057DE"/>
    <w:rsid w:val="00E05BF3"/>
    <w:rsid w:val="00E0641A"/>
    <w:rsid w:val="00E106CA"/>
    <w:rsid w:val="00E10FE1"/>
    <w:rsid w:val="00E1382F"/>
    <w:rsid w:val="00E14421"/>
    <w:rsid w:val="00E148DA"/>
    <w:rsid w:val="00E16362"/>
    <w:rsid w:val="00E166E9"/>
    <w:rsid w:val="00E16BEB"/>
    <w:rsid w:val="00E20558"/>
    <w:rsid w:val="00E21367"/>
    <w:rsid w:val="00E21C26"/>
    <w:rsid w:val="00E245BB"/>
    <w:rsid w:val="00E2482C"/>
    <w:rsid w:val="00E2501F"/>
    <w:rsid w:val="00E27154"/>
    <w:rsid w:val="00E310AB"/>
    <w:rsid w:val="00E33577"/>
    <w:rsid w:val="00E344EF"/>
    <w:rsid w:val="00E355E1"/>
    <w:rsid w:val="00E35F16"/>
    <w:rsid w:val="00E36AD2"/>
    <w:rsid w:val="00E402B2"/>
    <w:rsid w:val="00E42A78"/>
    <w:rsid w:val="00E4702C"/>
    <w:rsid w:val="00E47F31"/>
    <w:rsid w:val="00E517DC"/>
    <w:rsid w:val="00E524E6"/>
    <w:rsid w:val="00E535ED"/>
    <w:rsid w:val="00E54C99"/>
    <w:rsid w:val="00E57E2B"/>
    <w:rsid w:val="00E62546"/>
    <w:rsid w:val="00E63E32"/>
    <w:rsid w:val="00E66261"/>
    <w:rsid w:val="00E67CAC"/>
    <w:rsid w:val="00E67F3B"/>
    <w:rsid w:val="00E7012E"/>
    <w:rsid w:val="00E706D6"/>
    <w:rsid w:val="00E73240"/>
    <w:rsid w:val="00E7782E"/>
    <w:rsid w:val="00E77F2F"/>
    <w:rsid w:val="00E83694"/>
    <w:rsid w:val="00E85068"/>
    <w:rsid w:val="00E86643"/>
    <w:rsid w:val="00E86B65"/>
    <w:rsid w:val="00E87715"/>
    <w:rsid w:val="00E90B52"/>
    <w:rsid w:val="00E90EBA"/>
    <w:rsid w:val="00E92835"/>
    <w:rsid w:val="00E942D5"/>
    <w:rsid w:val="00E95196"/>
    <w:rsid w:val="00E969E3"/>
    <w:rsid w:val="00E96F85"/>
    <w:rsid w:val="00E97087"/>
    <w:rsid w:val="00E97BE8"/>
    <w:rsid w:val="00EA277A"/>
    <w:rsid w:val="00EA316B"/>
    <w:rsid w:val="00EA5A65"/>
    <w:rsid w:val="00EB0E0B"/>
    <w:rsid w:val="00EB34D3"/>
    <w:rsid w:val="00EB3784"/>
    <w:rsid w:val="00EB454F"/>
    <w:rsid w:val="00EB49C5"/>
    <w:rsid w:val="00EB4DE7"/>
    <w:rsid w:val="00EB59E3"/>
    <w:rsid w:val="00EB7AAB"/>
    <w:rsid w:val="00EC0334"/>
    <w:rsid w:val="00EC0612"/>
    <w:rsid w:val="00EC15E6"/>
    <w:rsid w:val="00EC18A3"/>
    <w:rsid w:val="00EC2430"/>
    <w:rsid w:val="00EC4889"/>
    <w:rsid w:val="00EC4C1F"/>
    <w:rsid w:val="00ED072C"/>
    <w:rsid w:val="00ED10B0"/>
    <w:rsid w:val="00ED2D4C"/>
    <w:rsid w:val="00ED2DFE"/>
    <w:rsid w:val="00ED3071"/>
    <w:rsid w:val="00ED3839"/>
    <w:rsid w:val="00ED6B05"/>
    <w:rsid w:val="00EE1478"/>
    <w:rsid w:val="00EE1B68"/>
    <w:rsid w:val="00EE2D8D"/>
    <w:rsid w:val="00EE457C"/>
    <w:rsid w:val="00EE5FEA"/>
    <w:rsid w:val="00EE6A8D"/>
    <w:rsid w:val="00EE6ABA"/>
    <w:rsid w:val="00EE7734"/>
    <w:rsid w:val="00EF0CAF"/>
    <w:rsid w:val="00EF2609"/>
    <w:rsid w:val="00EF5600"/>
    <w:rsid w:val="00F00C58"/>
    <w:rsid w:val="00F01771"/>
    <w:rsid w:val="00F01DB3"/>
    <w:rsid w:val="00F026A1"/>
    <w:rsid w:val="00F0283A"/>
    <w:rsid w:val="00F03142"/>
    <w:rsid w:val="00F046B8"/>
    <w:rsid w:val="00F050FE"/>
    <w:rsid w:val="00F0579C"/>
    <w:rsid w:val="00F06718"/>
    <w:rsid w:val="00F06C07"/>
    <w:rsid w:val="00F06D74"/>
    <w:rsid w:val="00F1400F"/>
    <w:rsid w:val="00F21A78"/>
    <w:rsid w:val="00F23BF8"/>
    <w:rsid w:val="00F258BE"/>
    <w:rsid w:val="00F31700"/>
    <w:rsid w:val="00F32556"/>
    <w:rsid w:val="00F34C57"/>
    <w:rsid w:val="00F34D1A"/>
    <w:rsid w:val="00F34ECF"/>
    <w:rsid w:val="00F36722"/>
    <w:rsid w:val="00F36F35"/>
    <w:rsid w:val="00F37589"/>
    <w:rsid w:val="00F37739"/>
    <w:rsid w:val="00F40D43"/>
    <w:rsid w:val="00F41E5F"/>
    <w:rsid w:val="00F4490B"/>
    <w:rsid w:val="00F45479"/>
    <w:rsid w:val="00F504E9"/>
    <w:rsid w:val="00F51E01"/>
    <w:rsid w:val="00F52193"/>
    <w:rsid w:val="00F52987"/>
    <w:rsid w:val="00F535D8"/>
    <w:rsid w:val="00F54094"/>
    <w:rsid w:val="00F544EA"/>
    <w:rsid w:val="00F55C20"/>
    <w:rsid w:val="00F55C9D"/>
    <w:rsid w:val="00F62F28"/>
    <w:rsid w:val="00F67A97"/>
    <w:rsid w:val="00F70763"/>
    <w:rsid w:val="00F71249"/>
    <w:rsid w:val="00F72121"/>
    <w:rsid w:val="00F75F8C"/>
    <w:rsid w:val="00F767C9"/>
    <w:rsid w:val="00F81B4F"/>
    <w:rsid w:val="00F81EDD"/>
    <w:rsid w:val="00F8202E"/>
    <w:rsid w:val="00F82C41"/>
    <w:rsid w:val="00F83A46"/>
    <w:rsid w:val="00F86062"/>
    <w:rsid w:val="00F907D0"/>
    <w:rsid w:val="00F91D95"/>
    <w:rsid w:val="00F929C6"/>
    <w:rsid w:val="00F92AC0"/>
    <w:rsid w:val="00F93082"/>
    <w:rsid w:val="00F95AC6"/>
    <w:rsid w:val="00F95F2F"/>
    <w:rsid w:val="00F96101"/>
    <w:rsid w:val="00F979AB"/>
    <w:rsid w:val="00FA0366"/>
    <w:rsid w:val="00FA160B"/>
    <w:rsid w:val="00FA1834"/>
    <w:rsid w:val="00FA2496"/>
    <w:rsid w:val="00FA2B62"/>
    <w:rsid w:val="00FA3FE9"/>
    <w:rsid w:val="00FA69FA"/>
    <w:rsid w:val="00FA6D15"/>
    <w:rsid w:val="00FA7C93"/>
    <w:rsid w:val="00FB24A9"/>
    <w:rsid w:val="00FB2D08"/>
    <w:rsid w:val="00FB5EC9"/>
    <w:rsid w:val="00FB7179"/>
    <w:rsid w:val="00FB74ED"/>
    <w:rsid w:val="00FC2223"/>
    <w:rsid w:val="00FC6393"/>
    <w:rsid w:val="00FC74D0"/>
    <w:rsid w:val="00FC7705"/>
    <w:rsid w:val="00FD0672"/>
    <w:rsid w:val="00FD07F6"/>
    <w:rsid w:val="00FD1ECE"/>
    <w:rsid w:val="00FD3A70"/>
    <w:rsid w:val="00FD4CDB"/>
    <w:rsid w:val="00FD4E86"/>
    <w:rsid w:val="00FD5C25"/>
    <w:rsid w:val="00FD7FF1"/>
    <w:rsid w:val="00FE1F7A"/>
    <w:rsid w:val="00FE2C70"/>
    <w:rsid w:val="00FE2DB3"/>
    <w:rsid w:val="00FE30F4"/>
    <w:rsid w:val="00FE335A"/>
    <w:rsid w:val="00FE61D2"/>
    <w:rsid w:val="00FE658A"/>
    <w:rsid w:val="00FE6862"/>
    <w:rsid w:val="00FF0044"/>
    <w:rsid w:val="00FF08FB"/>
    <w:rsid w:val="00FF17DE"/>
    <w:rsid w:val="00FF1B22"/>
    <w:rsid w:val="00FF2A03"/>
    <w:rsid w:val="00FF3B34"/>
    <w:rsid w:val="00FF4015"/>
    <w:rsid w:val="00FF40C7"/>
    <w:rsid w:val="00FF58AE"/>
    <w:rsid w:val="00FF6485"/>
    <w:rsid w:val="00FF6726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E07A"/>
  <w15:docId w15:val="{D99AF980-5885-4BDD-92A4-9CEB485F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0B2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36722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3672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2E"/>
    <w:pPr>
      <w:keepNext/>
      <w:keepLines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5A0B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5A0B2E"/>
    <w:p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2E"/>
    <w:pPr>
      <w:keepNext/>
      <w:keepLines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6722"/>
    <w:pPr>
      <w:ind w:left="720"/>
      <w:contextualSpacing/>
    </w:pPr>
  </w:style>
  <w:style w:type="paragraph" w:customStyle="1" w:styleId="ParagraphStyle">
    <w:name w:val="Paragraph Style"/>
    <w:rsid w:val="00F36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367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367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F36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36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locked/>
    <w:rsid w:val="00F367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36722"/>
  </w:style>
  <w:style w:type="character" w:customStyle="1" w:styleId="10">
    <w:name w:val="Заголовок 1 Знак"/>
    <w:basedOn w:val="a0"/>
    <w:link w:val="1"/>
    <w:rsid w:val="005A0B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A0B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0B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5A0B2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A0B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5A0B2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99"/>
    <w:rsid w:val="005A0B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Emphasis"/>
    <w:basedOn w:val="a0"/>
    <w:uiPriority w:val="99"/>
    <w:qFormat/>
    <w:rsid w:val="005A0B2E"/>
    <w:rPr>
      <w:i/>
      <w:iCs/>
    </w:rPr>
  </w:style>
  <w:style w:type="paragraph" w:styleId="ab">
    <w:name w:val="Normal (Web)"/>
    <w:basedOn w:val="a"/>
    <w:uiPriority w:val="99"/>
    <w:rsid w:val="005A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5A0B2E"/>
    <w:rPr>
      <w:rFonts w:ascii="Arial" w:hAnsi="Arial" w:cs="Arial" w:hint="default"/>
      <w:b/>
      <w:bCs/>
      <w:strike w:val="0"/>
      <w:dstrike w:val="0"/>
      <w:color w:val="C64934"/>
      <w:sz w:val="18"/>
      <w:szCs w:val="18"/>
      <w:u w:val="none"/>
      <w:effect w:val="none"/>
    </w:rPr>
  </w:style>
  <w:style w:type="character" w:styleId="ad">
    <w:name w:val="Strong"/>
    <w:uiPriority w:val="99"/>
    <w:qFormat/>
    <w:rsid w:val="005A0B2E"/>
    <w:rPr>
      <w:rFonts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A0B2E"/>
  </w:style>
  <w:style w:type="paragraph" w:styleId="ae">
    <w:name w:val="header"/>
    <w:basedOn w:val="a"/>
    <w:link w:val="af"/>
    <w:uiPriority w:val="99"/>
    <w:unhideWhenUsed/>
    <w:rsid w:val="005A0B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A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5A0B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5A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uiPriority w:val="99"/>
    <w:rsid w:val="005A0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стиль2"/>
    <w:basedOn w:val="a"/>
    <w:uiPriority w:val="99"/>
    <w:rsid w:val="005A0B2E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af2">
    <w:name w:val="Body Text"/>
    <w:basedOn w:val="a"/>
    <w:link w:val="af3"/>
    <w:uiPriority w:val="99"/>
    <w:rsid w:val="005A0B2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5A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5A0B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5A0B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5A0B2E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A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5A0B2E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af9">
    <w:name w:val="footnote text"/>
    <w:basedOn w:val="a"/>
    <w:link w:val="afa"/>
    <w:rsid w:val="005A0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5A0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5A0B2E"/>
    <w:rPr>
      <w:rFonts w:cs="Times New Roman"/>
      <w:position w:val="5"/>
    </w:rPr>
  </w:style>
  <w:style w:type="paragraph" w:styleId="afc">
    <w:name w:val="Balloon Text"/>
    <w:basedOn w:val="a"/>
    <w:link w:val="afd"/>
    <w:uiPriority w:val="99"/>
    <w:semiHidden/>
    <w:rsid w:val="005A0B2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B2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5A0B2E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5A0B2E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5A0B2E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A0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2"/>
    <w:basedOn w:val="a"/>
    <w:rsid w:val="005A0B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33">
    <w:name w:val="Основной текст (4)33"/>
    <w:uiPriority w:val="99"/>
    <w:rsid w:val="005A0B2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2">
    <w:name w:val="Основной текст Знак1"/>
    <w:uiPriority w:val="99"/>
    <w:locked/>
    <w:rsid w:val="005A0B2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10">
    <w:name w:val="Основной текст с отступом 21"/>
    <w:basedOn w:val="a"/>
    <w:rsid w:val="005A0B2E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4z0">
    <w:name w:val="WW8Num4z0"/>
    <w:rsid w:val="005A0B2E"/>
    <w:rPr>
      <w:rFonts w:ascii="Wingdings" w:hAnsi="Wingdings"/>
    </w:rPr>
  </w:style>
  <w:style w:type="character" w:customStyle="1" w:styleId="WW8Num6z0">
    <w:name w:val="WW8Num6z0"/>
    <w:rsid w:val="005A0B2E"/>
    <w:rPr>
      <w:rFonts w:ascii="Wingdings" w:hAnsi="Wingdings"/>
    </w:rPr>
  </w:style>
  <w:style w:type="character" w:customStyle="1" w:styleId="WW8Num6z1">
    <w:name w:val="WW8Num6z1"/>
    <w:rsid w:val="005A0B2E"/>
    <w:rPr>
      <w:rFonts w:ascii="Courier New" w:hAnsi="Courier New" w:cs="Courier New"/>
    </w:rPr>
  </w:style>
  <w:style w:type="character" w:customStyle="1" w:styleId="WW8Num6z3">
    <w:name w:val="WW8Num6z3"/>
    <w:rsid w:val="005A0B2E"/>
    <w:rPr>
      <w:rFonts w:ascii="Symbol" w:hAnsi="Symbol"/>
    </w:rPr>
  </w:style>
  <w:style w:type="character" w:customStyle="1" w:styleId="WW8Num10z0">
    <w:name w:val="WW8Num10z0"/>
    <w:rsid w:val="005A0B2E"/>
    <w:rPr>
      <w:rFonts w:ascii="Wingdings" w:hAnsi="Wingdings"/>
    </w:rPr>
  </w:style>
  <w:style w:type="character" w:customStyle="1" w:styleId="WW8Num10z1">
    <w:name w:val="WW8Num10z1"/>
    <w:rsid w:val="005A0B2E"/>
    <w:rPr>
      <w:rFonts w:ascii="Courier New" w:hAnsi="Courier New" w:cs="Courier New"/>
    </w:rPr>
  </w:style>
  <w:style w:type="character" w:customStyle="1" w:styleId="WW8Num10z3">
    <w:name w:val="WW8Num10z3"/>
    <w:rsid w:val="005A0B2E"/>
    <w:rPr>
      <w:rFonts w:ascii="Symbol" w:hAnsi="Symbol"/>
    </w:rPr>
  </w:style>
  <w:style w:type="character" w:customStyle="1" w:styleId="WW8Num11z0">
    <w:name w:val="WW8Num11z0"/>
    <w:rsid w:val="005A0B2E"/>
    <w:rPr>
      <w:rFonts w:ascii="Symbol" w:eastAsia="Calibri" w:hAnsi="Symbol" w:cs="Times New Roman"/>
    </w:rPr>
  </w:style>
  <w:style w:type="character" w:customStyle="1" w:styleId="WW8Num11z1">
    <w:name w:val="WW8Num11z1"/>
    <w:rsid w:val="005A0B2E"/>
    <w:rPr>
      <w:rFonts w:ascii="Courier New" w:hAnsi="Courier New" w:cs="Courier New"/>
    </w:rPr>
  </w:style>
  <w:style w:type="character" w:customStyle="1" w:styleId="WW8Num11z2">
    <w:name w:val="WW8Num11z2"/>
    <w:rsid w:val="005A0B2E"/>
    <w:rPr>
      <w:rFonts w:ascii="Wingdings" w:hAnsi="Wingdings"/>
    </w:rPr>
  </w:style>
  <w:style w:type="character" w:customStyle="1" w:styleId="WW8Num11z3">
    <w:name w:val="WW8Num11z3"/>
    <w:rsid w:val="005A0B2E"/>
    <w:rPr>
      <w:rFonts w:ascii="Symbol" w:hAnsi="Symbol"/>
    </w:rPr>
  </w:style>
  <w:style w:type="character" w:customStyle="1" w:styleId="WW8Num26z0">
    <w:name w:val="WW8Num26z0"/>
    <w:rsid w:val="005A0B2E"/>
    <w:rPr>
      <w:rFonts w:eastAsia="Times New Roman"/>
    </w:rPr>
  </w:style>
  <w:style w:type="character" w:customStyle="1" w:styleId="WW8Num27z0">
    <w:name w:val="WW8Num27z0"/>
    <w:rsid w:val="005A0B2E"/>
    <w:rPr>
      <w:b w:val="0"/>
    </w:rPr>
  </w:style>
  <w:style w:type="character" w:customStyle="1" w:styleId="WW8Num36z0">
    <w:name w:val="WW8Num36z0"/>
    <w:rsid w:val="005A0B2E"/>
    <w:rPr>
      <w:rFonts w:ascii="Wingdings" w:hAnsi="Wingdings"/>
    </w:rPr>
  </w:style>
  <w:style w:type="character" w:customStyle="1" w:styleId="WW8Num36z1">
    <w:name w:val="WW8Num36z1"/>
    <w:rsid w:val="005A0B2E"/>
    <w:rPr>
      <w:rFonts w:ascii="Symbol" w:hAnsi="Symbol"/>
    </w:rPr>
  </w:style>
  <w:style w:type="character" w:customStyle="1" w:styleId="WW8Num45z0">
    <w:name w:val="WW8Num45z0"/>
    <w:rsid w:val="005A0B2E"/>
    <w:rPr>
      <w:rFonts w:ascii="Wingdings" w:hAnsi="Wingdings"/>
    </w:rPr>
  </w:style>
  <w:style w:type="character" w:customStyle="1" w:styleId="WW8Num45z1">
    <w:name w:val="WW8Num45z1"/>
    <w:rsid w:val="005A0B2E"/>
    <w:rPr>
      <w:rFonts w:ascii="Courier New" w:hAnsi="Courier New" w:cs="Courier New"/>
    </w:rPr>
  </w:style>
  <w:style w:type="character" w:customStyle="1" w:styleId="WW8Num45z3">
    <w:name w:val="WW8Num45z3"/>
    <w:rsid w:val="005A0B2E"/>
    <w:rPr>
      <w:rFonts w:ascii="Symbol" w:hAnsi="Symbol"/>
    </w:rPr>
  </w:style>
  <w:style w:type="character" w:customStyle="1" w:styleId="WW8NumSt4z0">
    <w:name w:val="WW8NumSt4z0"/>
    <w:rsid w:val="005A0B2E"/>
    <w:rPr>
      <w:rFonts w:ascii="Arial" w:hAnsi="Arial" w:cs="Arial"/>
    </w:rPr>
  </w:style>
  <w:style w:type="character" w:customStyle="1" w:styleId="WW8NumSt5z0">
    <w:name w:val="WW8NumSt5z0"/>
    <w:rsid w:val="005A0B2E"/>
    <w:rPr>
      <w:rFonts w:ascii="Arial" w:hAnsi="Arial" w:cs="Arial"/>
    </w:rPr>
  </w:style>
  <w:style w:type="character" w:customStyle="1" w:styleId="WW8NumSt6z0">
    <w:name w:val="WW8NumSt6z0"/>
    <w:rsid w:val="005A0B2E"/>
    <w:rPr>
      <w:rFonts w:ascii="Arial" w:hAnsi="Arial" w:cs="Arial"/>
    </w:rPr>
  </w:style>
  <w:style w:type="character" w:customStyle="1" w:styleId="WW8NumSt7z0">
    <w:name w:val="WW8NumSt7z0"/>
    <w:rsid w:val="005A0B2E"/>
    <w:rPr>
      <w:rFonts w:ascii="Arial" w:hAnsi="Arial" w:cs="Arial"/>
    </w:rPr>
  </w:style>
  <w:style w:type="character" w:customStyle="1" w:styleId="WW8NumSt8z0">
    <w:name w:val="WW8NumSt8z0"/>
    <w:rsid w:val="005A0B2E"/>
    <w:rPr>
      <w:rFonts w:ascii="Arial" w:hAnsi="Arial" w:cs="Arial"/>
    </w:rPr>
  </w:style>
  <w:style w:type="character" w:customStyle="1" w:styleId="WW8NumSt50z0">
    <w:name w:val="WW8NumSt50z0"/>
    <w:rsid w:val="005A0B2E"/>
    <w:rPr>
      <w:rFonts w:ascii="Arial" w:hAnsi="Arial" w:cs="Arial"/>
    </w:rPr>
  </w:style>
  <w:style w:type="character" w:customStyle="1" w:styleId="13">
    <w:name w:val="Основной шрифт абзаца1"/>
    <w:rsid w:val="005A0B2E"/>
  </w:style>
  <w:style w:type="character" w:customStyle="1" w:styleId="31">
    <w:name w:val="Основной текст 3 Знак"/>
    <w:basedOn w:val="13"/>
    <w:rsid w:val="005A0B2E"/>
    <w:rPr>
      <w:rFonts w:ascii="Times New Roman" w:eastAsia="Times New Roman" w:hAnsi="Times New Roman" w:cs="Times New Roman"/>
      <w:sz w:val="16"/>
      <w:szCs w:val="16"/>
    </w:rPr>
  </w:style>
  <w:style w:type="character" w:customStyle="1" w:styleId="afe">
    <w:name w:val="Символ сноски"/>
    <w:basedOn w:val="13"/>
    <w:rsid w:val="005A0B2E"/>
    <w:rPr>
      <w:vertAlign w:val="superscript"/>
    </w:rPr>
  </w:style>
  <w:style w:type="character" w:customStyle="1" w:styleId="23">
    <w:name w:val="Основной текст с отступом 2 Знак"/>
    <w:basedOn w:val="13"/>
    <w:link w:val="24"/>
    <w:uiPriority w:val="99"/>
    <w:semiHidden/>
    <w:rsid w:val="005A0B2E"/>
    <w:rPr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5A0B2E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5A0B2E"/>
  </w:style>
  <w:style w:type="character" w:styleId="aff">
    <w:name w:val="endnote reference"/>
    <w:rsid w:val="005A0B2E"/>
    <w:rPr>
      <w:vertAlign w:val="superscript"/>
    </w:rPr>
  </w:style>
  <w:style w:type="character" w:customStyle="1" w:styleId="aff0">
    <w:name w:val="Символы концевой сноски"/>
    <w:rsid w:val="005A0B2E"/>
  </w:style>
  <w:style w:type="paragraph" w:customStyle="1" w:styleId="14">
    <w:name w:val="Заголовок1"/>
    <w:basedOn w:val="a"/>
    <w:next w:val="af2"/>
    <w:rsid w:val="005A0B2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1">
    <w:name w:val="List"/>
    <w:basedOn w:val="af2"/>
    <w:rsid w:val="005A0B2E"/>
    <w:pPr>
      <w:suppressAutoHyphens/>
      <w:autoSpaceDE/>
      <w:autoSpaceDN/>
      <w:adjustRightInd/>
      <w:spacing w:after="120" w:line="276" w:lineRule="auto"/>
      <w:jc w:val="left"/>
    </w:pPr>
    <w:rPr>
      <w:rFonts w:ascii="Calibri" w:hAnsi="Calibri" w:cs="Tahoma"/>
      <w:sz w:val="22"/>
      <w:szCs w:val="22"/>
      <w:lang w:eastAsia="ar-SA"/>
    </w:rPr>
  </w:style>
  <w:style w:type="paragraph" w:customStyle="1" w:styleId="15">
    <w:name w:val="Название1"/>
    <w:basedOn w:val="a"/>
    <w:rsid w:val="005A0B2E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A0B2E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310">
    <w:name w:val="Основной текст 31"/>
    <w:basedOn w:val="a"/>
    <w:rsid w:val="005A0B2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7">
    <w:name w:val="Текст сноски Знак1"/>
    <w:basedOn w:val="a0"/>
    <w:rsid w:val="005A0B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2">
    <w:name w:val="FR2"/>
    <w:uiPriority w:val="99"/>
    <w:rsid w:val="005A0B2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aff2">
    <w:name w:val="Стиль"/>
    <w:uiPriority w:val="99"/>
    <w:rsid w:val="005A0B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rsid w:val="005A0B2E"/>
    <w:rPr>
      <w:rFonts w:ascii="Calibri" w:eastAsia="Times New Roman" w:hAnsi="Calibri" w:cs="Calibri"/>
      <w:lang w:eastAsia="ar-SA"/>
    </w:rPr>
  </w:style>
  <w:style w:type="character" w:customStyle="1" w:styleId="19">
    <w:name w:val="Нижний колонтитул Знак1"/>
    <w:basedOn w:val="a0"/>
    <w:rsid w:val="005A0B2E"/>
    <w:rPr>
      <w:rFonts w:ascii="Calibri" w:eastAsia="Times New Roman" w:hAnsi="Calibri" w:cs="Calibri"/>
      <w:lang w:eastAsia="ar-SA"/>
    </w:rPr>
  </w:style>
  <w:style w:type="paragraph" w:customStyle="1" w:styleId="1a">
    <w:name w:val="Знак1"/>
    <w:basedOn w:val="a"/>
    <w:uiPriority w:val="99"/>
    <w:rsid w:val="005A0B2E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Standard">
    <w:name w:val="Standard"/>
    <w:rsid w:val="005A0B2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3">
    <w:name w:val="Содержимое таблицы"/>
    <w:basedOn w:val="a"/>
    <w:rsid w:val="005A0B2E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f4">
    <w:name w:val="Заголовок таблицы"/>
    <w:basedOn w:val="aff3"/>
    <w:rsid w:val="005A0B2E"/>
    <w:pPr>
      <w:jc w:val="center"/>
    </w:pPr>
    <w:rPr>
      <w:b/>
      <w:bCs/>
    </w:rPr>
  </w:style>
  <w:style w:type="paragraph" w:styleId="25">
    <w:name w:val="Body Text 2"/>
    <w:basedOn w:val="a"/>
    <w:link w:val="212"/>
    <w:uiPriority w:val="99"/>
    <w:semiHidden/>
    <w:unhideWhenUsed/>
    <w:rsid w:val="005A0B2E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6">
    <w:name w:val="Основной текст 2 Знак"/>
    <w:basedOn w:val="a0"/>
    <w:semiHidden/>
    <w:rsid w:val="005A0B2E"/>
  </w:style>
  <w:style w:type="character" w:customStyle="1" w:styleId="212">
    <w:name w:val="Основной текст 2 Знак1"/>
    <w:basedOn w:val="a0"/>
    <w:link w:val="25"/>
    <w:uiPriority w:val="99"/>
    <w:semiHidden/>
    <w:locked/>
    <w:rsid w:val="005A0B2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5A0B2E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5A0B2E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5A0B2E"/>
    <w:rPr>
      <w:sz w:val="16"/>
      <w:szCs w:val="16"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5A0B2E"/>
    <w:rPr>
      <w:rFonts w:ascii="Tahoma" w:hAnsi="Tahoma" w:cs="Tahoma"/>
      <w:shd w:val="clear" w:color="auto" w:fill="000080"/>
    </w:rPr>
  </w:style>
  <w:style w:type="paragraph" w:styleId="aff6">
    <w:name w:val="Document Map"/>
    <w:basedOn w:val="a"/>
    <w:link w:val="aff5"/>
    <w:uiPriority w:val="99"/>
    <w:semiHidden/>
    <w:unhideWhenUsed/>
    <w:rsid w:val="005A0B2E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b">
    <w:name w:val="Схема документа Знак1"/>
    <w:basedOn w:val="a0"/>
    <w:uiPriority w:val="99"/>
    <w:semiHidden/>
    <w:rsid w:val="005A0B2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A0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msonormalcxspmiddle">
    <w:name w:val="msonormalcxspmiddle"/>
    <w:basedOn w:val="a"/>
    <w:uiPriority w:val="99"/>
    <w:rsid w:val="005A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Абзац списка1"/>
    <w:basedOn w:val="a"/>
    <w:uiPriority w:val="99"/>
    <w:rsid w:val="005A0B2E"/>
    <w:pPr>
      <w:ind w:left="720"/>
    </w:pPr>
    <w:rPr>
      <w:rFonts w:ascii="Calibri" w:eastAsia="Times New Roman" w:hAnsi="Calibri" w:cs="Times New Roman"/>
    </w:rPr>
  </w:style>
  <w:style w:type="table" w:customStyle="1" w:styleId="1d">
    <w:name w:val="Сетка таблицы1"/>
    <w:basedOn w:val="a1"/>
    <w:next w:val="a7"/>
    <w:rsid w:val="005A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0"/>
    <w:uiPriority w:val="99"/>
    <w:semiHidden/>
    <w:unhideWhenUsed/>
    <w:rsid w:val="005A0B2E"/>
    <w:rPr>
      <w:color w:val="800080" w:themeColor="followedHyperlink"/>
      <w:u w:val="single"/>
    </w:rPr>
  </w:style>
  <w:style w:type="paragraph" w:customStyle="1" w:styleId="27">
    <w:name w:val="Абзац списка2"/>
    <w:basedOn w:val="a"/>
    <w:rsid w:val="005A0B2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A0B2E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numbering" w:customStyle="1" w:styleId="28">
    <w:name w:val="Нет списка2"/>
    <w:next w:val="a2"/>
    <w:uiPriority w:val="99"/>
    <w:semiHidden/>
    <w:unhideWhenUsed/>
    <w:rsid w:val="005A0B2E"/>
  </w:style>
  <w:style w:type="numbering" w:customStyle="1" w:styleId="110">
    <w:name w:val="Нет списка11"/>
    <w:next w:val="a2"/>
    <w:uiPriority w:val="99"/>
    <w:semiHidden/>
    <w:unhideWhenUsed/>
    <w:rsid w:val="005A0B2E"/>
  </w:style>
  <w:style w:type="paragraph" w:styleId="34">
    <w:name w:val="toc 3"/>
    <w:basedOn w:val="a"/>
    <w:next w:val="a"/>
    <w:autoRedefine/>
    <w:uiPriority w:val="39"/>
    <w:unhideWhenUsed/>
    <w:rsid w:val="005A0B2E"/>
    <w:pPr>
      <w:tabs>
        <w:tab w:val="left" w:pos="1843"/>
        <w:tab w:val="right" w:leader="dot" w:pos="9496"/>
      </w:tabs>
      <w:spacing w:after="0" w:line="240" w:lineRule="auto"/>
      <w:ind w:firstLine="1843"/>
    </w:pPr>
    <w:rPr>
      <w:rFonts w:ascii="Times New Roman" w:eastAsia="Calibri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79A08-9A1D-4A8F-B91E-ECF2BE5B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0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Наталья</cp:lastModifiedBy>
  <cp:revision>6</cp:revision>
  <cp:lastPrinted>2017-09-06T14:15:00Z</cp:lastPrinted>
  <dcterms:created xsi:type="dcterms:W3CDTF">2018-02-05T10:38:00Z</dcterms:created>
  <dcterms:modified xsi:type="dcterms:W3CDTF">2019-10-24T15:09:00Z</dcterms:modified>
</cp:coreProperties>
</file>